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571CA" w14:textId="77777777" w:rsidR="000C6DC2" w:rsidRPr="002E2D6D" w:rsidRDefault="0049154E">
      <w:pPr>
        <w:pStyle w:val="a7"/>
        <w:rPr>
          <w:rFonts w:ascii="Times New Roman" w:hAnsi="Times New Roman" w:cs="Times New Roman"/>
        </w:rPr>
      </w:pPr>
      <w:bookmarkStart w:id="0" w:name="_GoBack"/>
      <w:bookmarkEnd w:id="0"/>
      <w:r w:rsidRPr="002E2D6D">
        <w:rPr>
          <w:rFonts w:ascii="Times New Roman" w:hAnsi="Times New Roman" w:cs="Times New Roman"/>
        </w:rPr>
        <w:t xml:space="preserve">Договор № </w:t>
      </w:r>
      <w:r w:rsidR="000D2085" w:rsidRPr="002E2D6D">
        <w:rPr>
          <w:rFonts w:ascii="Times New Roman" w:hAnsi="Times New Roman" w:cs="Times New Roman"/>
        </w:rPr>
        <w:t>_________________</w:t>
      </w:r>
    </w:p>
    <w:p w14:paraId="401B070F" w14:textId="77777777" w:rsidR="000C6DC2" w:rsidRPr="002E2D6D" w:rsidRDefault="000C6DC2">
      <w:p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на проведение работ по ремонту</w:t>
      </w:r>
    </w:p>
    <w:p w14:paraId="67EA9886" w14:textId="77777777" w:rsidR="000C6DC2" w:rsidRPr="002E2D6D" w:rsidRDefault="000C6DC2">
      <w:p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и техническому обслуживанию оборудования</w:t>
      </w:r>
    </w:p>
    <w:p w14:paraId="2DEA47DD" w14:textId="77777777" w:rsidR="000C6DC2" w:rsidRPr="00BF58AC" w:rsidRDefault="000C6DC2">
      <w:pPr>
        <w:jc w:val="center"/>
        <w:rPr>
          <w:b/>
          <w:bCs/>
          <w:sz w:val="12"/>
          <w:szCs w:val="12"/>
        </w:rPr>
      </w:pPr>
    </w:p>
    <w:p w14:paraId="0FD3B471" w14:textId="77777777" w:rsidR="000C6DC2" w:rsidRPr="002E2D6D" w:rsidRDefault="000C6DC2">
      <w:pPr>
        <w:rPr>
          <w:sz w:val="20"/>
          <w:szCs w:val="28"/>
        </w:rPr>
      </w:pPr>
      <w:r w:rsidRPr="002E2D6D">
        <w:rPr>
          <w:sz w:val="20"/>
          <w:szCs w:val="28"/>
        </w:rPr>
        <w:t xml:space="preserve">г. Обнинск                                                  </w:t>
      </w:r>
      <w:r w:rsidR="000B027D" w:rsidRPr="000B027D">
        <w:rPr>
          <w:sz w:val="20"/>
          <w:szCs w:val="28"/>
        </w:rPr>
        <w:t xml:space="preserve">                                                              </w:t>
      </w:r>
      <w:r w:rsidRPr="002E2D6D">
        <w:rPr>
          <w:sz w:val="20"/>
          <w:szCs w:val="28"/>
        </w:rPr>
        <w:t xml:space="preserve">         </w:t>
      </w:r>
      <w:proofErr w:type="gramStart"/>
      <w:r w:rsidRPr="002E2D6D">
        <w:rPr>
          <w:sz w:val="20"/>
          <w:szCs w:val="28"/>
        </w:rPr>
        <w:t xml:space="preserve">   </w:t>
      </w:r>
      <w:r w:rsidR="00354612" w:rsidRPr="002E2D6D">
        <w:rPr>
          <w:sz w:val="20"/>
          <w:szCs w:val="28"/>
        </w:rPr>
        <w:t>«</w:t>
      </w:r>
      <w:proofErr w:type="gramEnd"/>
      <w:r w:rsidR="000D2085" w:rsidRPr="002E2D6D">
        <w:rPr>
          <w:sz w:val="20"/>
          <w:szCs w:val="28"/>
        </w:rPr>
        <w:t>____</w:t>
      </w:r>
      <w:r w:rsidRPr="002E2D6D">
        <w:rPr>
          <w:sz w:val="20"/>
          <w:szCs w:val="28"/>
        </w:rPr>
        <w:t xml:space="preserve">» </w:t>
      </w:r>
      <w:r w:rsidR="000D2085" w:rsidRPr="002E2D6D">
        <w:rPr>
          <w:sz w:val="20"/>
          <w:szCs w:val="28"/>
        </w:rPr>
        <w:t>____________________</w:t>
      </w:r>
      <w:r w:rsidRPr="002E2D6D">
        <w:rPr>
          <w:sz w:val="20"/>
          <w:szCs w:val="28"/>
        </w:rPr>
        <w:t>20</w:t>
      </w:r>
      <w:r w:rsidR="0032347D">
        <w:rPr>
          <w:sz w:val="20"/>
          <w:szCs w:val="28"/>
        </w:rPr>
        <w:t>20</w:t>
      </w:r>
      <w:r w:rsidRPr="002E2D6D">
        <w:rPr>
          <w:sz w:val="20"/>
          <w:szCs w:val="28"/>
        </w:rPr>
        <w:t>г.</w:t>
      </w:r>
    </w:p>
    <w:p w14:paraId="47BE0DA5" w14:textId="77777777" w:rsidR="000C6DC2" w:rsidRPr="00BF58AC" w:rsidRDefault="000C6DC2">
      <w:pPr>
        <w:rPr>
          <w:sz w:val="12"/>
          <w:szCs w:val="12"/>
        </w:rPr>
      </w:pPr>
    </w:p>
    <w:p w14:paraId="611E4E6D" w14:textId="77777777" w:rsidR="000C6DC2" w:rsidRPr="002E2D6D" w:rsidRDefault="000C6DC2">
      <w:pPr>
        <w:jc w:val="both"/>
        <w:rPr>
          <w:sz w:val="20"/>
          <w:szCs w:val="28"/>
        </w:rPr>
      </w:pPr>
      <w:r w:rsidRPr="002E2D6D">
        <w:rPr>
          <w:sz w:val="20"/>
          <w:szCs w:val="28"/>
        </w:rPr>
        <w:tab/>
      </w:r>
      <w:r w:rsidR="00596A1B" w:rsidRPr="002E2D6D">
        <w:rPr>
          <w:sz w:val="20"/>
        </w:rPr>
        <w:t>Закрытое акционерное общество</w:t>
      </w:r>
      <w:r w:rsidRPr="002E2D6D">
        <w:rPr>
          <w:sz w:val="20"/>
        </w:rPr>
        <w:t xml:space="preserve"> «</w:t>
      </w:r>
      <w:proofErr w:type="spellStart"/>
      <w:r w:rsidRPr="002E2D6D">
        <w:rPr>
          <w:sz w:val="20"/>
        </w:rPr>
        <w:t>ОбнинскЭнергоТех</w:t>
      </w:r>
      <w:proofErr w:type="spellEnd"/>
      <w:r w:rsidRPr="002E2D6D">
        <w:rPr>
          <w:sz w:val="20"/>
        </w:rPr>
        <w:t>»</w:t>
      </w:r>
      <w:r w:rsidR="00140AB8" w:rsidRPr="002E2D6D">
        <w:rPr>
          <w:sz w:val="20"/>
        </w:rPr>
        <w:t xml:space="preserve"> (ЗАО «</w:t>
      </w:r>
      <w:proofErr w:type="spellStart"/>
      <w:r w:rsidR="00140AB8" w:rsidRPr="002E2D6D">
        <w:rPr>
          <w:sz w:val="20"/>
        </w:rPr>
        <w:t>ОбнинскЭнергоТех</w:t>
      </w:r>
      <w:proofErr w:type="spellEnd"/>
      <w:r w:rsidR="00140AB8" w:rsidRPr="002E2D6D">
        <w:rPr>
          <w:sz w:val="20"/>
        </w:rPr>
        <w:t>»)</w:t>
      </w:r>
      <w:r w:rsidRPr="002E2D6D">
        <w:rPr>
          <w:sz w:val="20"/>
        </w:rPr>
        <w:t>,</w:t>
      </w:r>
      <w:r w:rsidR="0032347D">
        <w:rPr>
          <w:sz w:val="20"/>
        </w:rPr>
        <w:t xml:space="preserve"> </w:t>
      </w:r>
      <w:r w:rsidRPr="002E2D6D">
        <w:rPr>
          <w:sz w:val="20"/>
          <w:szCs w:val="28"/>
        </w:rPr>
        <w:t xml:space="preserve">в лице </w:t>
      </w:r>
      <w:r w:rsidR="0032347D">
        <w:rPr>
          <w:sz w:val="20"/>
          <w:szCs w:val="28"/>
        </w:rPr>
        <w:t xml:space="preserve">Заместителя </w:t>
      </w:r>
      <w:r w:rsidRPr="002E2D6D">
        <w:rPr>
          <w:sz w:val="20"/>
          <w:szCs w:val="28"/>
        </w:rPr>
        <w:t xml:space="preserve">Генерального директора </w:t>
      </w:r>
      <w:r w:rsidR="0032347D">
        <w:rPr>
          <w:sz w:val="20"/>
          <w:szCs w:val="28"/>
        </w:rPr>
        <w:t xml:space="preserve">по </w:t>
      </w:r>
      <w:r w:rsidR="001D008E">
        <w:rPr>
          <w:sz w:val="20"/>
          <w:szCs w:val="28"/>
        </w:rPr>
        <w:t>сбыту</w:t>
      </w:r>
      <w:r w:rsidR="0032347D">
        <w:rPr>
          <w:sz w:val="20"/>
          <w:szCs w:val="28"/>
        </w:rPr>
        <w:t xml:space="preserve"> </w:t>
      </w:r>
      <w:proofErr w:type="spellStart"/>
      <w:r w:rsidR="0032347D">
        <w:rPr>
          <w:sz w:val="20"/>
          <w:szCs w:val="28"/>
        </w:rPr>
        <w:t>Горынина</w:t>
      </w:r>
      <w:proofErr w:type="spellEnd"/>
      <w:r w:rsidR="0032347D">
        <w:rPr>
          <w:sz w:val="20"/>
          <w:szCs w:val="28"/>
        </w:rPr>
        <w:t xml:space="preserve"> Константина Борисовича</w:t>
      </w:r>
      <w:r w:rsidRPr="002E2D6D">
        <w:rPr>
          <w:sz w:val="20"/>
          <w:szCs w:val="28"/>
        </w:rPr>
        <w:t xml:space="preserve">, действующего на основании </w:t>
      </w:r>
      <w:r w:rsidR="0032347D">
        <w:rPr>
          <w:sz w:val="20"/>
          <w:szCs w:val="28"/>
        </w:rPr>
        <w:t>Доверенности № 19 от 21.02.202</w:t>
      </w:r>
      <w:r w:rsidR="001D008E">
        <w:rPr>
          <w:sz w:val="20"/>
          <w:szCs w:val="28"/>
        </w:rPr>
        <w:t>0</w:t>
      </w:r>
      <w:r w:rsidR="0032347D">
        <w:rPr>
          <w:sz w:val="20"/>
          <w:szCs w:val="28"/>
        </w:rPr>
        <w:t>г.</w:t>
      </w:r>
      <w:r w:rsidRPr="002E2D6D">
        <w:rPr>
          <w:sz w:val="20"/>
          <w:szCs w:val="28"/>
        </w:rPr>
        <w:t xml:space="preserve">, именуемое в дальнейшем </w:t>
      </w:r>
      <w:r w:rsidR="00140AB8" w:rsidRPr="002E2D6D">
        <w:rPr>
          <w:sz w:val="20"/>
          <w:szCs w:val="28"/>
        </w:rPr>
        <w:t>«</w:t>
      </w:r>
      <w:r w:rsidRPr="002E2D6D">
        <w:rPr>
          <w:sz w:val="20"/>
          <w:szCs w:val="28"/>
        </w:rPr>
        <w:t>Исполнитель</w:t>
      </w:r>
      <w:r w:rsidR="00140AB8" w:rsidRPr="002E2D6D">
        <w:rPr>
          <w:sz w:val="20"/>
          <w:szCs w:val="28"/>
        </w:rPr>
        <w:t xml:space="preserve">», </w:t>
      </w:r>
      <w:r w:rsidRPr="002E2D6D">
        <w:rPr>
          <w:sz w:val="20"/>
          <w:szCs w:val="28"/>
        </w:rPr>
        <w:t xml:space="preserve">с одной стороны, и </w:t>
      </w:r>
      <w:r w:rsidR="00E06B2D" w:rsidRPr="002E2D6D">
        <w:rPr>
          <w:sz w:val="20"/>
          <w:szCs w:val="20"/>
        </w:rPr>
        <w:t>А</w:t>
      </w:r>
      <w:r w:rsidR="007F76AA" w:rsidRPr="002E2D6D">
        <w:rPr>
          <w:sz w:val="20"/>
          <w:szCs w:val="20"/>
        </w:rPr>
        <w:t>кционерное общество</w:t>
      </w:r>
      <w:r w:rsidRPr="002E2D6D">
        <w:rPr>
          <w:sz w:val="20"/>
          <w:szCs w:val="20"/>
        </w:rPr>
        <w:t xml:space="preserve"> «Ленинградская областная электросетевая компания»</w:t>
      </w:r>
      <w:r w:rsidR="00140AB8" w:rsidRPr="002E2D6D">
        <w:rPr>
          <w:sz w:val="20"/>
          <w:szCs w:val="20"/>
        </w:rPr>
        <w:t xml:space="preserve"> (АО «ЛОЭСК»)</w:t>
      </w:r>
      <w:r w:rsidRPr="002E2D6D">
        <w:rPr>
          <w:sz w:val="20"/>
          <w:szCs w:val="28"/>
        </w:rPr>
        <w:t xml:space="preserve">, именуемое в дальнейшем </w:t>
      </w:r>
      <w:r w:rsidR="00140AB8" w:rsidRPr="002E2D6D">
        <w:rPr>
          <w:sz w:val="20"/>
          <w:szCs w:val="28"/>
        </w:rPr>
        <w:t>«</w:t>
      </w:r>
      <w:r w:rsidRPr="002E2D6D">
        <w:rPr>
          <w:sz w:val="20"/>
          <w:szCs w:val="28"/>
        </w:rPr>
        <w:t>Заказчик</w:t>
      </w:r>
      <w:r w:rsidR="00140AB8" w:rsidRPr="002E2D6D">
        <w:rPr>
          <w:sz w:val="20"/>
          <w:szCs w:val="28"/>
        </w:rPr>
        <w:t>»,</w:t>
      </w:r>
      <w:r w:rsidR="000B027D" w:rsidRPr="000B027D">
        <w:rPr>
          <w:sz w:val="20"/>
          <w:szCs w:val="28"/>
        </w:rPr>
        <w:t xml:space="preserve"> </w:t>
      </w:r>
      <w:r w:rsidRPr="000B027D">
        <w:rPr>
          <w:sz w:val="20"/>
          <w:szCs w:val="28"/>
        </w:rPr>
        <w:t xml:space="preserve">в лице </w:t>
      </w:r>
      <w:r w:rsidR="0032347D">
        <w:rPr>
          <w:sz w:val="20"/>
          <w:szCs w:val="28"/>
        </w:rPr>
        <w:t>Г</w:t>
      </w:r>
      <w:r w:rsidR="005B73CF" w:rsidRPr="000B027D">
        <w:rPr>
          <w:sz w:val="20"/>
          <w:szCs w:val="28"/>
        </w:rPr>
        <w:t>лавного инженера Горохова А.Ю.</w:t>
      </w:r>
      <w:r w:rsidRPr="000B027D">
        <w:rPr>
          <w:bCs/>
          <w:sz w:val="20"/>
          <w:szCs w:val="22"/>
        </w:rPr>
        <w:t>,</w:t>
      </w:r>
      <w:r w:rsidRPr="000B027D">
        <w:rPr>
          <w:sz w:val="20"/>
          <w:szCs w:val="28"/>
        </w:rPr>
        <w:t xml:space="preserve"> действующего на основании </w:t>
      </w:r>
      <w:r w:rsidR="00654140" w:rsidRPr="000B027D">
        <w:rPr>
          <w:sz w:val="20"/>
          <w:szCs w:val="28"/>
        </w:rPr>
        <w:t>Доверенности №</w:t>
      </w:r>
      <w:r w:rsidR="0032347D">
        <w:rPr>
          <w:sz w:val="20"/>
          <w:szCs w:val="28"/>
        </w:rPr>
        <w:t xml:space="preserve"> 377</w:t>
      </w:r>
      <w:r w:rsidR="0032347D" w:rsidRPr="0032347D">
        <w:rPr>
          <w:sz w:val="20"/>
          <w:szCs w:val="28"/>
        </w:rPr>
        <w:t>/2019</w:t>
      </w:r>
      <w:r w:rsidR="00CE4156">
        <w:rPr>
          <w:sz w:val="20"/>
          <w:szCs w:val="28"/>
        </w:rPr>
        <w:t xml:space="preserve"> от 01.10.20</w:t>
      </w:r>
      <w:r w:rsidR="00CE4156" w:rsidRPr="00CE4156">
        <w:rPr>
          <w:sz w:val="20"/>
          <w:szCs w:val="28"/>
        </w:rPr>
        <w:t>19</w:t>
      </w:r>
      <w:r w:rsidR="00654140" w:rsidRPr="000B027D">
        <w:rPr>
          <w:sz w:val="20"/>
          <w:szCs w:val="28"/>
        </w:rPr>
        <w:t>г.</w:t>
      </w:r>
      <w:r w:rsidRPr="000B027D">
        <w:rPr>
          <w:sz w:val="20"/>
          <w:szCs w:val="28"/>
        </w:rPr>
        <w:t>,  с другой</w:t>
      </w:r>
      <w:r w:rsidRPr="002E2D6D">
        <w:rPr>
          <w:sz w:val="20"/>
          <w:szCs w:val="28"/>
        </w:rPr>
        <w:t xml:space="preserve"> стороны, </w:t>
      </w:r>
      <w:r w:rsidR="00A74365" w:rsidRPr="002E2D6D">
        <w:rPr>
          <w:sz w:val="20"/>
          <w:szCs w:val="28"/>
        </w:rPr>
        <w:t xml:space="preserve">совместно именуемые «Стороны», </w:t>
      </w:r>
      <w:r w:rsidRPr="002E2D6D">
        <w:rPr>
          <w:sz w:val="20"/>
          <w:szCs w:val="28"/>
        </w:rPr>
        <w:t>заключили настоящий Договор о нижеследующем:</w:t>
      </w:r>
    </w:p>
    <w:p w14:paraId="62B3A37B" w14:textId="77777777" w:rsidR="000C6DC2" w:rsidRPr="000B027D" w:rsidRDefault="000C6DC2">
      <w:pPr>
        <w:pStyle w:val="TableContents"/>
        <w:widowControl/>
        <w:suppressAutoHyphens w:val="0"/>
        <w:autoSpaceDE/>
        <w:rPr>
          <w:rFonts w:ascii="Times New Roman" w:hAnsi="Times New Roman" w:cs="Times New Roman"/>
          <w:sz w:val="12"/>
          <w:szCs w:val="12"/>
          <w:lang w:eastAsia="ru-RU"/>
        </w:rPr>
      </w:pPr>
    </w:p>
    <w:p w14:paraId="20939780" w14:textId="77777777" w:rsidR="001E0190" w:rsidRPr="002E2D6D" w:rsidRDefault="000C6DC2">
      <w:pPr>
        <w:numPr>
          <w:ilvl w:val="0"/>
          <w:numId w:val="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Предмет договора</w:t>
      </w:r>
    </w:p>
    <w:p w14:paraId="5927DFF7" w14:textId="77777777" w:rsidR="006E27E2" w:rsidRPr="002E2D6D" w:rsidRDefault="00140AB8" w:rsidP="006E27E2">
      <w:pPr>
        <w:pStyle w:val="TableContents"/>
        <w:widowControl/>
        <w:numPr>
          <w:ilvl w:val="1"/>
          <w:numId w:val="3"/>
        </w:numPr>
        <w:tabs>
          <w:tab w:val="clear" w:pos="825"/>
          <w:tab w:val="num" w:pos="567"/>
        </w:tabs>
        <w:suppressAutoHyphens w:val="0"/>
        <w:autoSpaceDE/>
        <w:ind w:left="567" w:hanging="567"/>
        <w:jc w:val="both"/>
        <w:rPr>
          <w:rFonts w:ascii="Times New Roman" w:hAnsi="Times New Roman" w:cs="Times New Roman"/>
          <w:lang w:eastAsia="ru-RU"/>
        </w:rPr>
      </w:pPr>
      <w:r w:rsidRPr="002E2D6D">
        <w:rPr>
          <w:rFonts w:ascii="Times New Roman" w:hAnsi="Times New Roman" w:cs="Times New Roman"/>
          <w:szCs w:val="28"/>
        </w:rPr>
        <w:t>Зака</w:t>
      </w:r>
      <w:r w:rsidR="005D005D" w:rsidRPr="002E2D6D">
        <w:rPr>
          <w:rFonts w:ascii="Times New Roman" w:hAnsi="Times New Roman" w:cs="Times New Roman"/>
          <w:szCs w:val="28"/>
        </w:rPr>
        <w:t>з</w:t>
      </w:r>
      <w:r w:rsidRPr="002E2D6D">
        <w:rPr>
          <w:rFonts w:ascii="Times New Roman" w:hAnsi="Times New Roman" w:cs="Times New Roman"/>
          <w:szCs w:val="28"/>
        </w:rPr>
        <w:t xml:space="preserve">чик поручает, Исполнитель принимает на себя обязательства по выполнению работ по </w:t>
      </w:r>
      <w:r w:rsidR="00A36117" w:rsidRPr="002E2D6D">
        <w:rPr>
          <w:rFonts w:ascii="Times New Roman" w:hAnsi="Times New Roman" w:cs="Times New Roman"/>
          <w:szCs w:val="28"/>
        </w:rPr>
        <w:t xml:space="preserve">текущему </w:t>
      </w:r>
      <w:r w:rsidRPr="002E2D6D">
        <w:rPr>
          <w:rFonts w:ascii="Times New Roman" w:hAnsi="Times New Roman" w:cs="Times New Roman"/>
          <w:szCs w:val="28"/>
        </w:rPr>
        <w:t>ремонту и техническом</w:t>
      </w:r>
      <w:r w:rsidR="00A36117" w:rsidRPr="002E2D6D">
        <w:rPr>
          <w:rFonts w:ascii="Times New Roman" w:hAnsi="Times New Roman" w:cs="Times New Roman"/>
          <w:szCs w:val="28"/>
        </w:rPr>
        <w:t>у</w:t>
      </w:r>
      <w:r w:rsidRPr="002E2D6D">
        <w:rPr>
          <w:rFonts w:ascii="Times New Roman" w:hAnsi="Times New Roman" w:cs="Times New Roman"/>
          <w:szCs w:val="28"/>
        </w:rPr>
        <w:t xml:space="preserve"> обслуживанию (далее – работы) оборудования </w:t>
      </w:r>
      <w:r w:rsidR="000C6DC2" w:rsidRPr="002E2D6D">
        <w:rPr>
          <w:rFonts w:ascii="Times New Roman" w:hAnsi="Times New Roman" w:cs="Times New Roman"/>
          <w:szCs w:val="28"/>
        </w:rPr>
        <w:t>передвижных электротехнических лабораторий (далее</w:t>
      </w:r>
      <w:r w:rsidR="00A36117" w:rsidRPr="002E2D6D">
        <w:rPr>
          <w:rFonts w:ascii="Times New Roman" w:hAnsi="Times New Roman" w:cs="Times New Roman"/>
          <w:szCs w:val="28"/>
        </w:rPr>
        <w:t xml:space="preserve"> -</w:t>
      </w:r>
      <w:r w:rsidR="000C6DC2" w:rsidRPr="002E2D6D">
        <w:rPr>
          <w:rFonts w:ascii="Times New Roman" w:hAnsi="Times New Roman" w:cs="Times New Roman"/>
          <w:szCs w:val="28"/>
        </w:rPr>
        <w:t xml:space="preserve"> оборудование)</w:t>
      </w:r>
      <w:r w:rsidR="002470A8" w:rsidRPr="002E2D6D">
        <w:rPr>
          <w:rFonts w:ascii="Times New Roman" w:hAnsi="Times New Roman" w:cs="Times New Roman"/>
          <w:szCs w:val="28"/>
        </w:rPr>
        <w:t xml:space="preserve"> согласно перечню </w:t>
      </w:r>
      <w:r w:rsidRPr="002E2D6D">
        <w:rPr>
          <w:rFonts w:ascii="Times New Roman" w:hAnsi="Times New Roman" w:cs="Times New Roman"/>
          <w:szCs w:val="28"/>
        </w:rPr>
        <w:t xml:space="preserve">электрооборудования электротехнических лабораторий, подлежащего техническому обслуживанию и текущему ремонту </w:t>
      </w:r>
      <w:r w:rsidR="002470A8" w:rsidRPr="002E2D6D">
        <w:rPr>
          <w:rFonts w:ascii="Times New Roman" w:hAnsi="Times New Roman" w:cs="Times New Roman"/>
          <w:szCs w:val="28"/>
        </w:rPr>
        <w:t>(Приложение №1</w:t>
      </w:r>
      <w:r w:rsidRPr="002E2D6D">
        <w:rPr>
          <w:rFonts w:ascii="Times New Roman" w:hAnsi="Times New Roman" w:cs="Times New Roman"/>
          <w:szCs w:val="28"/>
        </w:rPr>
        <w:t xml:space="preserve"> к настоящему Договору</w:t>
      </w:r>
      <w:r w:rsidR="002470A8" w:rsidRPr="002E2D6D">
        <w:rPr>
          <w:rFonts w:ascii="Times New Roman" w:hAnsi="Times New Roman" w:cs="Times New Roman"/>
          <w:szCs w:val="28"/>
        </w:rPr>
        <w:t>),</w:t>
      </w:r>
      <w:r w:rsidR="000C6DC2" w:rsidRPr="002E2D6D">
        <w:rPr>
          <w:rFonts w:ascii="Times New Roman" w:hAnsi="Times New Roman" w:cs="Times New Roman"/>
          <w:szCs w:val="28"/>
        </w:rPr>
        <w:t xml:space="preserve"> в количестве </w:t>
      </w:r>
      <w:r w:rsidR="000D2085" w:rsidRPr="002E2D6D">
        <w:rPr>
          <w:rFonts w:ascii="Times New Roman" w:hAnsi="Times New Roman" w:cs="Times New Roman"/>
          <w:szCs w:val="28"/>
        </w:rPr>
        <w:t>13</w:t>
      </w:r>
      <w:r w:rsidR="000C6DC2" w:rsidRPr="002E2D6D">
        <w:rPr>
          <w:rFonts w:ascii="Times New Roman" w:hAnsi="Times New Roman" w:cs="Times New Roman"/>
          <w:szCs w:val="28"/>
        </w:rPr>
        <w:t>шт. следующих филиалов</w:t>
      </w:r>
      <w:r w:rsidR="00A36117" w:rsidRPr="002E2D6D">
        <w:rPr>
          <w:rFonts w:ascii="Times New Roman" w:hAnsi="Times New Roman" w:cs="Times New Roman"/>
          <w:szCs w:val="28"/>
        </w:rPr>
        <w:t xml:space="preserve"> АО «ЛОЭСК»</w:t>
      </w:r>
      <w:r w:rsidRPr="002E2D6D">
        <w:rPr>
          <w:rFonts w:ascii="Times New Roman" w:hAnsi="Times New Roman" w:cs="Times New Roman"/>
          <w:szCs w:val="28"/>
        </w:rPr>
        <w:t>:</w:t>
      </w:r>
      <w:r w:rsidR="0032347D">
        <w:rPr>
          <w:rFonts w:ascii="Times New Roman" w:hAnsi="Times New Roman" w:cs="Times New Roman"/>
          <w:szCs w:val="28"/>
        </w:rPr>
        <w:t xml:space="preserve"> </w:t>
      </w:r>
      <w:r w:rsidR="008342C9" w:rsidRPr="002E2D6D">
        <w:rPr>
          <w:rFonts w:ascii="Times New Roman" w:hAnsi="Times New Roman" w:cs="Times New Roman"/>
          <w:lang w:eastAsia="ru-RU"/>
        </w:rPr>
        <w:t>«</w:t>
      </w:r>
      <w:r w:rsidR="003C40EA" w:rsidRPr="002E2D6D">
        <w:rPr>
          <w:rFonts w:ascii="Times New Roman" w:hAnsi="Times New Roman" w:cs="Times New Roman"/>
          <w:lang w:eastAsia="ru-RU"/>
        </w:rPr>
        <w:t>Восточные электро</w:t>
      </w:r>
      <w:r w:rsidR="008C4E34" w:rsidRPr="002E2D6D">
        <w:rPr>
          <w:rFonts w:ascii="Times New Roman" w:hAnsi="Times New Roman" w:cs="Times New Roman"/>
          <w:lang w:eastAsia="ru-RU"/>
        </w:rPr>
        <w:t>сети</w:t>
      </w:r>
      <w:r w:rsidR="008342C9" w:rsidRPr="002E2D6D">
        <w:rPr>
          <w:rFonts w:ascii="Times New Roman" w:hAnsi="Times New Roman" w:cs="Times New Roman"/>
          <w:lang w:eastAsia="ru-RU"/>
        </w:rPr>
        <w:t>», «</w:t>
      </w:r>
      <w:r w:rsidR="003C40EA" w:rsidRPr="002E2D6D">
        <w:rPr>
          <w:rFonts w:ascii="Times New Roman" w:hAnsi="Times New Roman" w:cs="Times New Roman"/>
          <w:lang w:eastAsia="ru-RU"/>
        </w:rPr>
        <w:t>Центральные электро</w:t>
      </w:r>
      <w:r w:rsidR="008C4E34" w:rsidRPr="002E2D6D">
        <w:rPr>
          <w:rFonts w:ascii="Times New Roman" w:hAnsi="Times New Roman" w:cs="Times New Roman"/>
          <w:lang w:eastAsia="ru-RU"/>
        </w:rPr>
        <w:t>сети</w:t>
      </w:r>
      <w:r w:rsidR="008342C9" w:rsidRPr="002E2D6D">
        <w:rPr>
          <w:rFonts w:ascii="Times New Roman" w:hAnsi="Times New Roman" w:cs="Times New Roman"/>
          <w:lang w:eastAsia="ru-RU"/>
        </w:rPr>
        <w:t>», "</w:t>
      </w:r>
      <w:r w:rsidR="00B44E54" w:rsidRPr="002E2D6D">
        <w:rPr>
          <w:rFonts w:ascii="Times New Roman" w:hAnsi="Times New Roman" w:cs="Times New Roman"/>
          <w:lang w:eastAsia="ru-RU"/>
        </w:rPr>
        <w:t>Пригородные электросети</w:t>
      </w:r>
      <w:r w:rsidR="008C4E34" w:rsidRPr="002E2D6D">
        <w:rPr>
          <w:rFonts w:ascii="Times New Roman" w:hAnsi="Times New Roman" w:cs="Times New Roman"/>
          <w:lang w:eastAsia="ru-RU"/>
        </w:rPr>
        <w:t>"</w:t>
      </w:r>
      <w:r w:rsidR="008342C9" w:rsidRPr="002E2D6D">
        <w:rPr>
          <w:rFonts w:ascii="Times New Roman" w:hAnsi="Times New Roman" w:cs="Times New Roman"/>
          <w:lang w:eastAsia="ru-RU"/>
        </w:rPr>
        <w:t>, «</w:t>
      </w:r>
      <w:r w:rsidR="003C40EA" w:rsidRPr="002E2D6D">
        <w:rPr>
          <w:rFonts w:ascii="Times New Roman" w:hAnsi="Times New Roman" w:cs="Times New Roman"/>
          <w:lang w:eastAsia="ru-RU"/>
        </w:rPr>
        <w:t>Западные электро</w:t>
      </w:r>
      <w:r w:rsidR="008C4E34" w:rsidRPr="002E2D6D">
        <w:rPr>
          <w:rFonts w:ascii="Times New Roman" w:hAnsi="Times New Roman" w:cs="Times New Roman"/>
          <w:lang w:eastAsia="ru-RU"/>
        </w:rPr>
        <w:t>сети</w:t>
      </w:r>
      <w:r w:rsidR="008342C9" w:rsidRPr="002E2D6D">
        <w:rPr>
          <w:rFonts w:ascii="Times New Roman" w:hAnsi="Times New Roman" w:cs="Times New Roman"/>
          <w:lang w:eastAsia="ru-RU"/>
        </w:rPr>
        <w:t>», «</w:t>
      </w:r>
      <w:r w:rsidR="003C40EA" w:rsidRPr="002E2D6D">
        <w:rPr>
          <w:rFonts w:ascii="Times New Roman" w:hAnsi="Times New Roman" w:cs="Times New Roman"/>
          <w:lang w:eastAsia="ru-RU"/>
        </w:rPr>
        <w:t>Южные электро</w:t>
      </w:r>
      <w:r w:rsidR="008C4E34" w:rsidRPr="002E2D6D">
        <w:rPr>
          <w:rFonts w:ascii="Times New Roman" w:hAnsi="Times New Roman" w:cs="Times New Roman"/>
          <w:lang w:eastAsia="ru-RU"/>
        </w:rPr>
        <w:t>сети»</w:t>
      </w:r>
      <w:r w:rsidR="00745B7E" w:rsidRPr="002E2D6D">
        <w:rPr>
          <w:rFonts w:ascii="Times New Roman" w:hAnsi="Times New Roman" w:cs="Times New Roman"/>
          <w:lang w:eastAsia="ru-RU"/>
        </w:rPr>
        <w:t>.</w:t>
      </w:r>
    </w:p>
    <w:p w14:paraId="69C7F818" w14:textId="77777777" w:rsidR="000C6DC2" w:rsidRPr="002E2D6D" w:rsidRDefault="006E27E2" w:rsidP="006E27E2">
      <w:pPr>
        <w:pStyle w:val="TableContents"/>
        <w:widowControl/>
        <w:numPr>
          <w:ilvl w:val="1"/>
          <w:numId w:val="3"/>
        </w:numPr>
        <w:tabs>
          <w:tab w:val="clear" w:pos="825"/>
          <w:tab w:val="num" w:pos="567"/>
        </w:tabs>
        <w:suppressAutoHyphens w:val="0"/>
        <w:autoSpaceDE/>
        <w:ind w:left="567" w:hanging="567"/>
        <w:jc w:val="both"/>
        <w:rPr>
          <w:rFonts w:ascii="Times New Roman" w:hAnsi="Times New Roman" w:cs="Times New Roman"/>
          <w:lang w:eastAsia="ru-RU"/>
        </w:rPr>
      </w:pPr>
      <w:r w:rsidRPr="002E2D6D">
        <w:rPr>
          <w:rFonts w:ascii="Times New Roman" w:hAnsi="Times New Roman" w:cs="Times New Roman"/>
          <w:szCs w:val="28"/>
        </w:rPr>
        <w:t>Работы по техническому обслужива</w:t>
      </w:r>
      <w:r w:rsidR="00113E89" w:rsidRPr="002E2D6D">
        <w:rPr>
          <w:rFonts w:ascii="Times New Roman" w:hAnsi="Times New Roman" w:cs="Times New Roman"/>
          <w:szCs w:val="28"/>
        </w:rPr>
        <w:t>нию будут проводиться по адресу</w:t>
      </w:r>
      <w:r w:rsidRPr="002E2D6D">
        <w:rPr>
          <w:rFonts w:ascii="Times New Roman" w:hAnsi="Times New Roman" w:cs="Times New Roman"/>
          <w:szCs w:val="28"/>
        </w:rPr>
        <w:t>:</w:t>
      </w:r>
      <w:r w:rsidR="0032347D">
        <w:rPr>
          <w:rFonts w:ascii="Times New Roman" w:hAnsi="Times New Roman" w:cs="Times New Roman"/>
          <w:szCs w:val="28"/>
        </w:rPr>
        <w:t xml:space="preserve"> </w:t>
      </w:r>
      <w:r w:rsidRPr="002E2D6D">
        <w:rPr>
          <w:rFonts w:ascii="Times New Roman" w:hAnsi="Times New Roman" w:cs="Times New Roman"/>
          <w:szCs w:val="28"/>
        </w:rPr>
        <w:t>187110, Ленинградская область, г. Кириши, проспект Победы, 23.</w:t>
      </w:r>
    </w:p>
    <w:p w14:paraId="3785AA1A" w14:textId="77777777" w:rsidR="001E0190" w:rsidRPr="002E2D6D" w:rsidRDefault="000C6DC2">
      <w:pPr>
        <w:numPr>
          <w:ilvl w:val="0"/>
          <w:numId w:val="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Порядок выполнения работ</w:t>
      </w:r>
    </w:p>
    <w:p w14:paraId="1DDB8B2D" w14:textId="77777777" w:rsidR="000C6DC2" w:rsidRPr="002E2D6D" w:rsidRDefault="000C6DC2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Исполнитель гарантирует выполнение работ в соответствии с технологиями заводов-изготовителей в объёме, необходимом для безаварийной эксплуатации оборудования. </w:t>
      </w:r>
    </w:p>
    <w:p w14:paraId="0A770E20" w14:textId="77777777" w:rsidR="00145AF3" w:rsidRPr="002E2D6D" w:rsidRDefault="00145AF3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Перечень работ </w:t>
      </w:r>
      <w:r w:rsidRPr="002E2D6D">
        <w:rPr>
          <w:bCs/>
          <w:sz w:val="20"/>
          <w:szCs w:val="28"/>
        </w:rPr>
        <w:t>по техническому обслуживанию указан в Приложении №2.</w:t>
      </w:r>
    </w:p>
    <w:p w14:paraId="14658DC3" w14:textId="77777777" w:rsidR="000C6DC2" w:rsidRPr="002E2D6D" w:rsidRDefault="000C6DC2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>Гарантия на выполненные работы</w:t>
      </w:r>
      <w:r w:rsidR="007B77D7" w:rsidRPr="002E2D6D">
        <w:rPr>
          <w:sz w:val="20"/>
          <w:szCs w:val="28"/>
        </w:rPr>
        <w:t>, использованные запасные части и материалы</w:t>
      </w:r>
      <w:r w:rsidR="00A92C0B" w:rsidRPr="002E2D6D">
        <w:rPr>
          <w:sz w:val="20"/>
          <w:szCs w:val="28"/>
        </w:rPr>
        <w:t xml:space="preserve"> составляет 12 месяцев </w:t>
      </w:r>
      <w:r w:rsidRPr="002E2D6D">
        <w:rPr>
          <w:sz w:val="20"/>
          <w:szCs w:val="28"/>
        </w:rPr>
        <w:t xml:space="preserve">с даты подписания </w:t>
      </w:r>
      <w:r w:rsidR="007F76AA" w:rsidRPr="002E2D6D">
        <w:rPr>
          <w:sz w:val="20"/>
          <w:szCs w:val="28"/>
        </w:rPr>
        <w:t>Заказчиком</w:t>
      </w:r>
      <w:r w:rsidR="00140AB8" w:rsidRPr="002E2D6D">
        <w:rPr>
          <w:sz w:val="20"/>
          <w:szCs w:val="28"/>
        </w:rPr>
        <w:t xml:space="preserve"> актов выполненных работ</w:t>
      </w:r>
      <w:r w:rsidRPr="002E2D6D">
        <w:rPr>
          <w:sz w:val="20"/>
          <w:szCs w:val="28"/>
        </w:rPr>
        <w:t>.</w:t>
      </w:r>
    </w:p>
    <w:p w14:paraId="16FC24CB" w14:textId="77777777" w:rsidR="000C6DC2" w:rsidRPr="000B027D" w:rsidRDefault="000C6DC2">
      <w:pPr>
        <w:ind w:left="15"/>
        <w:jc w:val="both"/>
        <w:rPr>
          <w:sz w:val="12"/>
          <w:szCs w:val="12"/>
        </w:rPr>
      </w:pPr>
    </w:p>
    <w:p w14:paraId="621C4700" w14:textId="77777777" w:rsidR="001E0190" w:rsidRPr="002E2D6D" w:rsidRDefault="000C6DC2">
      <w:pPr>
        <w:numPr>
          <w:ilvl w:val="0"/>
          <w:numId w:val="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Расчеты и порядок оплаты работ</w:t>
      </w:r>
    </w:p>
    <w:p w14:paraId="71DCC13C" w14:textId="77777777" w:rsidR="000C6DC2" w:rsidRPr="002E2D6D" w:rsidRDefault="000C6DC2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Оплата по настоящему </w:t>
      </w:r>
      <w:r w:rsidR="000710EB" w:rsidRPr="002E2D6D">
        <w:rPr>
          <w:sz w:val="20"/>
          <w:szCs w:val="28"/>
        </w:rPr>
        <w:t xml:space="preserve">Договору </w:t>
      </w:r>
      <w:r w:rsidRPr="002E2D6D">
        <w:rPr>
          <w:sz w:val="20"/>
          <w:szCs w:val="28"/>
        </w:rPr>
        <w:t>осущест</w:t>
      </w:r>
      <w:r w:rsidR="005A782E" w:rsidRPr="002E2D6D">
        <w:rPr>
          <w:sz w:val="20"/>
          <w:szCs w:val="28"/>
        </w:rPr>
        <w:t>вляется Заказчиком в течение 3</w:t>
      </w:r>
      <w:r w:rsidRPr="002E2D6D">
        <w:rPr>
          <w:sz w:val="20"/>
          <w:szCs w:val="28"/>
        </w:rPr>
        <w:t>0 (</w:t>
      </w:r>
      <w:r w:rsidR="005A782E" w:rsidRPr="002E2D6D">
        <w:rPr>
          <w:sz w:val="20"/>
          <w:szCs w:val="28"/>
        </w:rPr>
        <w:t>тридцать</w:t>
      </w:r>
      <w:r w:rsidR="00C038E2" w:rsidRPr="002E2D6D">
        <w:rPr>
          <w:sz w:val="20"/>
          <w:szCs w:val="28"/>
        </w:rPr>
        <w:t xml:space="preserve">) </w:t>
      </w:r>
      <w:r w:rsidR="005A782E" w:rsidRPr="002E2D6D">
        <w:rPr>
          <w:sz w:val="20"/>
          <w:szCs w:val="28"/>
        </w:rPr>
        <w:t>календарных</w:t>
      </w:r>
      <w:r w:rsidR="00C038E2" w:rsidRPr="002E2D6D">
        <w:rPr>
          <w:sz w:val="20"/>
          <w:szCs w:val="28"/>
        </w:rPr>
        <w:t xml:space="preserve"> дней с даты</w:t>
      </w:r>
      <w:r w:rsidR="00874F41">
        <w:rPr>
          <w:sz w:val="20"/>
          <w:szCs w:val="28"/>
        </w:rPr>
        <w:t xml:space="preserve"> </w:t>
      </w:r>
      <w:r w:rsidR="007F76AA" w:rsidRPr="002E2D6D">
        <w:rPr>
          <w:sz w:val="20"/>
          <w:szCs w:val="28"/>
        </w:rPr>
        <w:t>подписания Заказчиком актов выполненных работ</w:t>
      </w:r>
      <w:r w:rsidR="000710EB" w:rsidRPr="002E2D6D">
        <w:rPr>
          <w:sz w:val="20"/>
          <w:szCs w:val="28"/>
        </w:rPr>
        <w:t xml:space="preserve"> и получения счета Исполнителя</w:t>
      </w:r>
      <w:r w:rsidRPr="002E2D6D">
        <w:rPr>
          <w:sz w:val="20"/>
          <w:szCs w:val="28"/>
        </w:rPr>
        <w:t>.</w:t>
      </w:r>
    </w:p>
    <w:p w14:paraId="3CEE0CC3" w14:textId="77777777" w:rsidR="00C038E2" w:rsidRPr="002E2D6D" w:rsidRDefault="00C038E2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>Обязанность по оплате считается исполненной с даты списания денежных средств с расчетного счета Заказчика.</w:t>
      </w:r>
    </w:p>
    <w:p w14:paraId="136C7952" w14:textId="77777777" w:rsidR="006D0891" w:rsidRPr="002E2D6D" w:rsidRDefault="00802AEE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18587F">
        <w:rPr>
          <w:sz w:val="20"/>
          <w:szCs w:val="28"/>
        </w:rPr>
        <w:t xml:space="preserve">Общая стоимость работ для </w:t>
      </w:r>
      <w:r w:rsidR="00A62414" w:rsidRPr="0018587F">
        <w:rPr>
          <w:sz w:val="20"/>
          <w:szCs w:val="28"/>
        </w:rPr>
        <w:t>тринадцати</w:t>
      </w:r>
      <w:r w:rsidRPr="0018587F">
        <w:rPr>
          <w:sz w:val="20"/>
          <w:szCs w:val="28"/>
        </w:rPr>
        <w:t xml:space="preserve"> электротехнических лабораторий </w:t>
      </w:r>
      <w:r w:rsidR="000D6D9B" w:rsidRPr="0018587F">
        <w:rPr>
          <w:sz w:val="20"/>
          <w:szCs w:val="28"/>
        </w:rPr>
        <w:t xml:space="preserve">, </w:t>
      </w:r>
      <w:r w:rsidR="0069202F" w:rsidRPr="0018587F">
        <w:rPr>
          <w:sz w:val="20"/>
          <w:szCs w:val="28"/>
        </w:rPr>
        <w:t xml:space="preserve">включая  НДС 20% </w:t>
      </w:r>
      <w:r w:rsidR="000710EB" w:rsidRPr="0018587F">
        <w:rPr>
          <w:sz w:val="20"/>
          <w:szCs w:val="28"/>
        </w:rPr>
        <w:t>составляет</w:t>
      </w:r>
      <w:r w:rsidR="00922788" w:rsidRPr="0018587F">
        <w:rPr>
          <w:sz w:val="20"/>
          <w:szCs w:val="28"/>
        </w:rPr>
        <w:t xml:space="preserve"> </w:t>
      </w:r>
      <w:r w:rsidR="000710EB" w:rsidRPr="0018587F">
        <w:rPr>
          <w:sz w:val="20"/>
          <w:szCs w:val="28"/>
        </w:rPr>
        <w:t xml:space="preserve"> </w:t>
      </w:r>
      <w:r w:rsidR="0069202F" w:rsidRPr="0018587F">
        <w:rPr>
          <w:sz w:val="20"/>
          <w:szCs w:val="28"/>
        </w:rPr>
        <w:t>1 810 000.00 (о</w:t>
      </w:r>
      <w:r w:rsidR="00874F41" w:rsidRPr="0018587F">
        <w:rPr>
          <w:sz w:val="20"/>
          <w:szCs w:val="28"/>
        </w:rPr>
        <w:t>дин миллион восемьсо</w:t>
      </w:r>
      <w:r w:rsidR="00922788" w:rsidRPr="0018587F">
        <w:rPr>
          <w:sz w:val="20"/>
          <w:szCs w:val="28"/>
        </w:rPr>
        <w:t xml:space="preserve">т десять тысяч) рублей, </w:t>
      </w:r>
      <w:r w:rsidR="0069202F" w:rsidRPr="0018587F">
        <w:rPr>
          <w:sz w:val="20"/>
          <w:szCs w:val="28"/>
        </w:rPr>
        <w:t>НДС 20% - 301666.67 (т</w:t>
      </w:r>
      <w:r w:rsidR="00874F41" w:rsidRPr="0018587F">
        <w:rPr>
          <w:sz w:val="20"/>
          <w:szCs w:val="28"/>
        </w:rPr>
        <w:t>риста одна тысяча шестьсот шестьдесят шесть) рублей 67 копеек</w:t>
      </w:r>
      <w:r w:rsidR="006D0891" w:rsidRPr="0018587F">
        <w:rPr>
          <w:sz w:val="20"/>
          <w:szCs w:val="28"/>
        </w:rPr>
        <w:t xml:space="preserve"> </w:t>
      </w:r>
      <w:r w:rsidR="00922788" w:rsidRPr="0018587F">
        <w:rPr>
          <w:sz w:val="20"/>
          <w:szCs w:val="28"/>
        </w:rPr>
        <w:t>,</w:t>
      </w:r>
      <w:r w:rsidR="0069202F" w:rsidRPr="0018587F">
        <w:rPr>
          <w:sz w:val="20"/>
          <w:szCs w:val="28"/>
        </w:rPr>
        <w:t xml:space="preserve"> </w:t>
      </w:r>
      <w:r w:rsidR="00922788" w:rsidRPr="0018587F">
        <w:rPr>
          <w:sz w:val="20"/>
          <w:szCs w:val="28"/>
        </w:rPr>
        <w:t>без НДС</w:t>
      </w:r>
      <w:r w:rsidR="0069202F" w:rsidRPr="0018587F">
        <w:rPr>
          <w:sz w:val="20"/>
          <w:szCs w:val="28"/>
        </w:rPr>
        <w:t xml:space="preserve"> 20% </w:t>
      </w:r>
      <w:r w:rsidR="00922788" w:rsidRPr="0018587F">
        <w:rPr>
          <w:sz w:val="20"/>
          <w:szCs w:val="28"/>
        </w:rPr>
        <w:t xml:space="preserve"> –</w:t>
      </w:r>
      <w:r w:rsidR="0069202F" w:rsidRPr="0018587F">
        <w:rPr>
          <w:sz w:val="20"/>
          <w:szCs w:val="28"/>
        </w:rPr>
        <w:t xml:space="preserve"> 1 508 333.33 (один миллион пятьсот восемь тысяч триста тридцать три) рубля 33 копейки</w:t>
      </w:r>
      <w:r w:rsidR="00922788">
        <w:rPr>
          <w:sz w:val="20"/>
          <w:szCs w:val="28"/>
        </w:rPr>
        <w:t xml:space="preserve"> </w:t>
      </w:r>
      <w:r w:rsidR="006D0891" w:rsidRPr="002E2D6D">
        <w:rPr>
          <w:sz w:val="20"/>
          <w:szCs w:val="28"/>
        </w:rPr>
        <w:t>при проведении технического обслуживания по адресу, указанному в п. 1.2. настоящего Договора</w:t>
      </w:r>
      <w:r w:rsidRPr="002E2D6D">
        <w:rPr>
          <w:sz w:val="20"/>
          <w:szCs w:val="28"/>
        </w:rPr>
        <w:t xml:space="preserve">. </w:t>
      </w:r>
      <w:r w:rsidR="00145AF3" w:rsidRPr="002E2D6D">
        <w:rPr>
          <w:sz w:val="20"/>
          <w:szCs w:val="28"/>
        </w:rPr>
        <w:t>В стоимость включена цена запасных частей и материалов.</w:t>
      </w:r>
    </w:p>
    <w:p w14:paraId="43770885" w14:textId="77777777" w:rsidR="006D0891" w:rsidRPr="002E2D6D" w:rsidRDefault="000C6DC2" w:rsidP="006D0891">
      <w:pPr>
        <w:ind w:left="426"/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Стоимость работ </w:t>
      </w:r>
      <w:r w:rsidR="000710EB" w:rsidRPr="002E2D6D">
        <w:rPr>
          <w:sz w:val="20"/>
          <w:szCs w:val="28"/>
        </w:rPr>
        <w:t xml:space="preserve">в отношении </w:t>
      </w:r>
      <w:r w:rsidRPr="002E2D6D">
        <w:rPr>
          <w:sz w:val="20"/>
          <w:szCs w:val="28"/>
        </w:rPr>
        <w:t>одной электротехнической лаборатории</w:t>
      </w:r>
      <w:r w:rsidR="006D0891" w:rsidRPr="002E2D6D">
        <w:rPr>
          <w:sz w:val="20"/>
          <w:szCs w:val="28"/>
        </w:rPr>
        <w:t xml:space="preserve"> год выпуска – </w:t>
      </w:r>
      <w:r w:rsidR="004A40D2" w:rsidRPr="002E2D6D">
        <w:rPr>
          <w:sz w:val="20"/>
          <w:szCs w:val="28"/>
        </w:rPr>
        <w:t xml:space="preserve">до </w:t>
      </w:r>
      <w:r w:rsidR="006D0891" w:rsidRPr="002E2D6D">
        <w:rPr>
          <w:sz w:val="20"/>
          <w:szCs w:val="28"/>
        </w:rPr>
        <w:t>200</w:t>
      </w:r>
      <w:r w:rsidR="00874F41">
        <w:rPr>
          <w:sz w:val="20"/>
          <w:szCs w:val="28"/>
        </w:rPr>
        <w:t>9 включительно</w:t>
      </w:r>
      <w:r w:rsidR="006D0891" w:rsidRPr="002E2D6D">
        <w:rPr>
          <w:sz w:val="20"/>
          <w:szCs w:val="28"/>
        </w:rPr>
        <w:t xml:space="preserve"> составляет </w:t>
      </w:r>
      <w:r w:rsidR="00874F41" w:rsidRPr="00874F41">
        <w:rPr>
          <w:sz w:val="20"/>
          <w:szCs w:val="28"/>
        </w:rPr>
        <w:t>160000.00 (Сто шестьдесят тысяч) рублей, включая НДС 20% - 26666.67 (Двадцать шесть тысяч шестьсот шестьдесят шесть) рублей 67 копеек</w:t>
      </w:r>
      <w:r w:rsidR="006D0891" w:rsidRPr="002E2D6D">
        <w:rPr>
          <w:sz w:val="20"/>
          <w:szCs w:val="28"/>
        </w:rPr>
        <w:t xml:space="preserve">. Количество лабораторий – </w:t>
      </w:r>
      <w:r w:rsidR="00874F41">
        <w:rPr>
          <w:sz w:val="20"/>
          <w:szCs w:val="28"/>
        </w:rPr>
        <w:t>7</w:t>
      </w:r>
      <w:r w:rsidR="00FD7A15" w:rsidRPr="002E2D6D">
        <w:rPr>
          <w:sz w:val="20"/>
          <w:szCs w:val="28"/>
        </w:rPr>
        <w:t xml:space="preserve"> </w:t>
      </w:r>
      <w:r w:rsidR="006D0891" w:rsidRPr="002E2D6D">
        <w:rPr>
          <w:sz w:val="20"/>
          <w:szCs w:val="28"/>
        </w:rPr>
        <w:t xml:space="preserve">шт. </w:t>
      </w:r>
    </w:p>
    <w:p w14:paraId="488EA5F7" w14:textId="77777777" w:rsidR="000C6DC2" w:rsidRPr="002E2D6D" w:rsidRDefault="006D0891" w:rsidP="006D0891">
      <w:pPr>
        <w:ind w:left="426"/>
        <w:jc w:val="both"/>
        <w:rPr>
          <w:sz w:val="20"/>
          <w:szCs w:val="28"/>
        </w:rPr>
      </w:pPr>
      <w:r w:rsidRPr="002E2D6D">
        <w:rPr>
          <w:sz w:val="20"/>
          <w:szCs w:val="28"/>
        </w:rPr>
        <w:t>Стоимость работ в отношении одной электротехнической лаборатории год выпуска – после 200</w:t>
      </w:r>
      <w:r w:rsidR="00874F41">
        <w:rPr>
          <w:sz w:val="20"/>
          <w:szCs w:val="28"/>
        </w:rPr>
        <w:t>9</w:t>
      </w:r>
      <w:r w:rsidRPr="002E2D6D">
        <w:rPr>
          <w:sz w:val="20"/>
          <w:szCs w:val="28"/>
        </w:rPr>
        <w:t xml:space="preserve"> составляет </w:t>
      </w:r>
      <w:r w:rsidR="00874F41" w:rsidRPr="00874F41">
        <w:rPr>
          <w:sz w:val="20"/>
          <w:szCs w:val="28"/>
        </w:rPr>
        <w:t xml:space="preserve">115000.00 (Сто пятнадцать тысяч) рублей, включая НДС 20% - </w:t>
      </w:r>
      <w:r w:rsidR="00874F41" w:rsidRPr="00874F41">
        <w:rPr>
          <w:bCs/>
          <w:sz w:val="20"/>
          <w:szCs w:val="28"/>
        </w:rPr>
        <w:t>19166.67 (Девятнадцать тысяч сто шестьдесят шесть) рублей 67 копеек</w:t>
      </w:r>
      <w:r w:rsidRPr="002E2D6D">
        <w:rPr>
          <w:sz w:val="20"/>
          <w:szCs w:val="28"/>
        </w:rPr>
        <w:t xml:space="preserve">. Количество лабораторий – </w:t>
      </w:r>
      <w:r w:rsidR="00874F41">
        <w:rPr>
          <w:sz w:val="20"/>
          <w:szCs w:val="28"/>
        </w:rPr>
        <w:t>6</w:t>
      </w:r>
      <w:r w:rsidRPr="002E2D6D">
        <w:rPr>
          <w:sz w:val="20"/>
          <w:szCs w:val="28"/>
        </w:rPr>
        <w:t xml:space="preserve">шт. </w:t>
      </w:r>
    </w:p>
    <w:p w14:paraId="2381D1CB" w14:textId="77777777" w:rsidR="000C6DC2" w:rsidRPr="00BF58AC" w:rsidRDefault="000C6DC2">
      <w:pPr>
        <w:ind w:left="15"/>
        <w:jc w:val="both"/>
        <w:rPr>
          <w:sz w:val="12"/>
          <w:szCs w:val="12"/>
        </w:rPr>
      </w:pPr>
    </w:p>
    <w:p w14:paraId="465A2326" w14:textId="77777777" w:rsidR="001E0190" w:rsidRPr="002E2D6D" w:rsidRDefault="000C6DC2">
      <w:pPr>
        <w:numPr>
          <w:ilvl w:val="0"/>
          <w:numId w:val="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Права и обязанности сторон</w:t>
      </w:r>
    </w:p>
    <w:p w14:paraId="0B0350CF" w14:textId="77777777" w:rsidR="000C6DC2" w:rsidRPr="002E2D6D" w:rsidRDefault="000C6DC2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>Заказчик вправе:</w:t>
      </w:r>
    </w:p>
    <w:p w14:paraId="193FCD2C" w14:textId="77777777" w:rsidR="000C6DC2" w:rsidRPr="002E2D6D" w:rsidRDefault="000C6DC2">
      <w:pPr>
        <w:numPr>
          <w:ilvl w:val="0"/>
          <w:numId w:val="6"/>
        </w:numPr>
        <w:jc w:val="both"/>
        <w:rPr>
          <w:sz w:val="20"/>
          <w:szCs w:val="28"/>
        </w:rPr>
      </w:pPr>
      <w:r w:rsidRPr="002E2D6D">
        <w:rPr>
          <w:sz w:val="20"/>
          <w:szCs w:val="28"/>
        </w:rPr>
        <w:t>в любое время получать информацию о выполнении Исполнителем работ;</w:t>
      </w:r>
    </w:p>
    <w:p w14:paraId="3FAEDEC3" w14:textId="77777777" w:rsidR="007B77D7" w:rsidRPr="002E2D6D" w:rsidRDefault="000C6DC2" w:rsidP="007B77D7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по окончании работ предъявлять “Исполнителю” требования, связанные с качеством выполненных работ, в сроки, </w:t>
      </w:r>
      <w:r w:rsidR="00266C34" w:rsidRPr="002E2D6D">
        <w:rPr>
          <w:sz w:val="20"/>
          <w:szCs w:val="28"/>
        </w:rPr>
        <w:t>установленные в п.2.2. настоящего договора</w:t>
      </w:r>
      <w:r w:rsidRPr="002E2D6D">
        <w:rPr>
          <w:sz w:val="20"/>
          <w:szCs w:val="28"/>
        </w:rPr>
        <w:t xml:space="preserve">, при условии </w:t>
      </w:r>
      <w:r w:rsidR="007B77D7" w:rsidRPr="002E2D6D">
        <w:rPr>
          <w:sz w:val="20"/>
          <w:szCs w:val="28"/>
        </w:rPr>
        <w:t>выполнения</w:t>
      </w:r>
      <w:r w:rsidR="00023E97" w:rsidRPr="00023E97">
        <w:rPr>
          <w:sz w:val="20"/>
          <w:szCs w:val="28"/>
        </w:rPr>
        <w:t xml:space="preserve"> </w:t>
      </w:r>
      <w:r w:rsidR="00B564BB" w:rsidRPr="002E2D6D">
        <w:rPr>
          <w:sz w:val="20"/>
          <w:szCs w:val="28"/>
        </w:rPr>
        <w:t xml:space="preserve">требований </w:t>
      </w:r>
      <w:r w:rsidR="007B77D7" w:rsidRPr="002E2D6D">
        <w:rPr>
          <w:sz w:val="20"/>
          <w:szCs w:val="28"/>
        </w:rPr>
        <w:t>«Р</w:t>
      </w:r>
      <w:r w:rsidR="00B564BB" w:rsidRPr="002E2D6D">
        <w:rPr>
          <w:sz w:val="20"/>
          <w:szCs w:val="28"/>
        </w:rPr>
        <w:t>уководства по эксплуатации</w:t>
      </w:r>
      <w:r w:rsidR="007B77D7" w:rsidRPr="002E2D6D">
        <w:rPr>
          <w:sz w:val="20"/>
          <w:szCs w:val="28"/>
        </w:rPr>
        <w:t>» Э.НЛ.0050РЭ;</w:t>
      </w:r>
    </w:p>
    <w:p w14:paraId="32A4A726" w14:textId="77777777" w:rsidR="000C6DC2" w:rsidRPr="002E2D6D" w:rsidRDefault="000C6DC2" w:rsidP="007B77D7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>Заказчик обязан:</w:t>
      </w:r>
    </w:p>
    <w:p w14:paraId="71AD1B24" w14:textId="77777777" w:rsidR="000C6DC2" w:rsidRPr="002E2D6D" w:rsidRDefault="000C6DC2">
      <w:pPr>
        <w:numPr>
          <w:ilvl w:val="0"/>
          <w:numId w:val="6"/>
        </w:numPr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предоставить Исполнителю </w:t>
      </w:r>
      <w:r w:rsidR="007B77D7" w:rsidRPr="002E2D6D">
        <w:rPr>
          <w:sz w:val="20"/>
          <w:szCs w:val="28"/>
        </w:rPr>
        <w:t>перечень оборудования</w:t>
      </w:r>
      <w:r w:rsidRPr="002E2D6D">
        <w:rPr>
          <w:sz w:val="20"/>
          <w:szCs w:val="28"/>
        </w:rPr>
        <w:t>, подлежащее ремонту;</w:t>
      </w:r>
    </w:p>
    <w:p w14:paraId="18F73914" w14:textId="77777777" w:rsidR="00594898" w:rsidRPr="002E2D6D" w:rsidRDefault="00594898">
      <w:pPr>
        <w:numPr>
          <w:ilvl w:val="0"/>
          <w:numId w:val="6"/>
        </w:numPr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сдавать на техническое обслуживание и ремонт оборудование </w:t>
      </w:r>
      <w:r w:rsidR="00C41473" w:rsidRPr="002E2D6D">
        <w:rPr>
          <w:sz w:val="20"/>
          <w:szCs w:val="28"/>
        </w:rPr>
        <w:t xml:space="preserve">в полном комплекте, согласно Приложению № 1, </w:t>
      </w:r>
      <w:r w:rsidRPr="002E2D6D">
        <w:rPr>
          <w:sz w:val="20"/>
          <w:szCs w:val="28"/>
        </w:rPr>
        <w:t>в чистоте и порядке</w:t>
      </w:r>
      <w:r w:rsidR="00C41473" w:rsidRPr="002E2D6D">
        <w:rPr>
          <w:sz w:val="20"/>
          <w:szCs w:val="28"/>
        </w:rPr>
        <w:t xml:space="preserve">; </w:t>
      </w:r>
    </w:p>
    <w:p w14:paraId="5F5577A0" w14:textId="77777777" w:rsidR="000C6DC2" w:rsidRPr="002E2D6D" w:rsidRDefault="000C6DC2">
      <w:pPr>
        <w:numPr>
          <w:ilvl w:val="0"/>
          <w:numId w:val="6"/>
        </w:numPr>
        <w:jc w:val="both"/>
        <w:rPr>
          <w:sz w:val="20"/>
          <w:szCs w:val="28"/>
        </w:rPr>
      </w:pPr>
      <w:r w:rsidRPr="002E2D6D">
        <w:rPr>
          <w:sz w:val="20"/>
          <w:szCs w:val="28"/>
        </w:rPr>
        <w:t>произвести оплату работ Исполнителя в полном объеме согласно п.3.</w:t>
      </w:r>
      <w:r w:rsidR="00A76FBA" w:rsidRPr="002E2D6D">
        <w:rPr>
          <w:sz w:val="20"/>
          <w:szCs w:val="28"/>
        </w:rPr>
        <w:t>1</w:t>
      </w:r>
      <w:r w:rsidRPr="002E2D6D">
        <w:rPr>
          <w:sz w:val="20"/>
          <w:szCs w:val="28"/>
        </w:rPr>
        <w:t xml:space="preserve"> и п.3.</w:t>
      </w:r>
      <w:r w:rsidR="00A76FBA" w:rsidRPr="002E2D6D">
        <w:rPr>
          <w:sz w:val="20"/>
          <w:szCs w:val="28"/>
        </w:rPr>
        <w:t>2</w:t>
      </w:r>
      <w:r w:rsidRPr="002E2D6D">
        <w:rPr>
          <w:sz w:val="20"/>
          <w:szCs w:val="28"/>
        </w:rPr>
        <w:t xml:space="preserve"> настоящего </w:t>
      </w:r>
      <w:r w:rsidR="00FF4BC8" w:rsidRPr="002E2D6D">
        <w:rPr>
          <w:sz w:val="20"/>
          <w:szCs w:val="28"/>
        </w:rPr>
        <w:t>Д</w:t>
      </w:r>
      <w:r w:rsidRPr="002E2D6D">
        <w:rPr>
          <w:sz w:val="20"/>
          <w:szCs w:val="28"/>
        </w:rPr>
        <w:t>оговора;</w:t>
      </w:r>
    </w:p>
    <w:p w14:paraId="6CDB1A47" w14:textId="77777777" w:rsidR="000C6DC2" w:rsidRPr="002E2D6D" w:rsidRDefault="000C6DC2">
      <w:pPr>
        <w:numPr>
          <w:ilvl w:val="0"/>
          <w:numId w:val="6"/>
        </w:numPr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осмотреть и принять </w:t>
      </w:r>
      <w:r w:rsidR="000710EB" w:rsidRPr="002E2D6D">
        <w:rPr>
          <w:sz w:val="20"/>
          <w:szCs w:val="28"/>
        </w:rPr>
        <w:t xml:space="preserve">работы </w:t>
      </w:r>
      <w:r w:rsidRPr="002E2D6D">
        <w:rPr>
          <w:sz w:val="20"/>
          <w:szCs w:val="28"/>
        </w:rPr>
        <w:t xml:space="preserve">в соответствии с настоящим Договором, </w:t>
      </w:r>
      <w:r w:rsidR="000710EB" w:rsidRPr="002E2D6D">
        <w:rPr>
          <w:sz w:val="20"/>
          <w:szCs w:val="28"/>
        </w:rPr>
        <w:t>подписать акт выполненных работ</w:t>
      </w:r>
      <w:r w:rsidRPr="002E2D6D">
        <w:rPr>
          <w:sz w:val="20"/>
          <w:szCs w:val="28"/>
        </w:rPr>
        <w:t>;</w:t>
      </w:r>
    </w:p>
    <w:p w14:paraId="2C8BF7E0" w14:textId="77777777" w:rsidR="000C6DC2" w:rsidRPr="002E2D6D" w:rsidRDefault="00642D1A" w:rsidP="00642D1A">
      <w:pPr>
        <w:numPr>
          <w:ilvl w:val="0"/>
          <w:numId w:val="6"/>
        </w:numPr>
        <w:jc w:val="both"/>
        <w:rPr>
          <w:sz w:val="20"/>
          <w:szCs w:val="20"/>
        </w:rPr>
      </w:pPr>
      <w:r w:rsidRPr="002E2D6D">
        <w:rPr>
          <w:sz w:val="20"/>
          <w:szCs w:val="20"/>
        </w:rPr>
        <w:t xml:space="preserve">согласовать с Исполнителем объем и промежуточные сроки </w:t>
      </w:r>
      <w:r w:rsidR="000710EB" w:rsidRPr="002E2D6D">
        <w:rPr>
          <w:sz w:val="20"/>
          <w:szCs w:val="20"/>
        </w:rPr>
        <w:t xml:space="preserve">выполнения </w:t>
      </w:r>
      <w:r w:rsidRPr="002E2D6D">
        <w:rPr>
          <w:sz w:val="20"/>
          <w:szCs w:val="20"/>
        </w:rPr>
        <w:t xml:space="preserve">работ, при этом указанные </w:t>
      </w:r>
      <w:r w:rsidR="000710EB" w:rsidRPr="002E2D6D">
        <w:rPr>
          <w:sz w:val="20"/>
          <w:szCs w:val="20"/>
        </w:rPr>
        <w:t xml:space="preserve">промежуточные </w:t>
      </w:r>
      <w:r w:rsidRPr="002E2D6D">
        <w:rPr>
          <w:sz w:val="20"/>
          <w:szCs w:val="20"/>
        </w:rPr>
        <w:t xml:space="preserve">сроки не должны превышать </w:t>
      </w:r>
      <w:r w:rsidR="007F76AA" w:rsidRPr="002E2D6D">
        <w:rPr>
          <w:sz w:val="20"/>
          <w:szCs w:val="20"/>
        </w:rPr>
        <w:t>срок выполнения работ, указанный в п.5.1</w:t>
      </w:r>
      <w:r w:rsidR="005318A9" w:rsidRPr="002E2D6D">
        <w:rPr>
          <w:sz w:val="20"/>
          <w:szCs w:val="20"/>
        </w:rPr>
        <w:t xml:space="preserve"> Договора</w:t>
      </w:r>
      <w:r w:rsidR="000C6DC2" w:rsidRPr="002E2D6D">
        <w:rPr>
          <w:sz w:val="20"/>
          <w:szCs w:val="20"/>
        </w:rPr>
        <w:t>;</w:t>
      </w:r>
    </w:p>
    <w:p w14:paraId="10B11D60" w14:textId="77777777" w:rsidR="000710EB" w:rsidRPr="002E2D6D" w:rsidRDefault="000C6DC2" w:rsidP="00DE5A22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>Исполнитель обязан:</w:t>
      </w:r>
    </w:p>
    <w:p w14:paraId="75C0ACE9" w14:textId="77777777" w:rsidR="00542F9B" w:rsidRPr="00542F9B" w:rsidRDefault="000710EB" w:rsidP="00542F9B">
      <w:pPr>
        <w:numPr>
          <w:ilvl w:val="0"/>
          <w:numId w:val="6"/>
        </w:numPr>
        <w:jc w:val="both"/>
        <w:rPr>
          <w:sz w:val="20"/>
          <w:szCs w:val="20"/>
        </w:rPr>
      </w:pPr>
      <w:r w:rsidRPr="002E2D6D">
        <w:rPr>
          <w:sz w:val="20"/>
          <w:szCs w:val="28"/>
        </w:rPr>
        <w:t xml:space="preserve">Выполнить предусмотренные Договором работы в отношении оборудования Заказчика согласно перечню электрооборудования электротехнических лабораторий, подлежащего техническому обслуживанию и текущему ремонту (Приложение №1 к настоящему Договору), в предусмотренный п.5.1 настоящего Договора срок, включая </w:t>
      </w:r>
      <w:r w:rsidRPr="002E2D6D">
        <w:rPr>
          <w:sz w:val="20"/>
          <w:szCs w:val="28"/>
        </w:rPr>
        <w:lastRenderedPageBreak/>
        <w:t>ремонт и, при необходимости, замену оборудования, а также доставку оборудования к месту ремонта</w:t>
      </w:r>
      <w:r w:rsidR="00542F9B">
        <w:rPr>
          <w:sz w:val="20"/>
          <w:szCs w:val="28"/>
        </w:rPr>
        <w:t xml:space="preserve"> и обратно, за счёт Исполнителя.</w:t>
      </w:r>
    </w:p>
    <w:p w14:paraId="7BB659F5" w14:textId="77777777" w:rsidR="000C6DC2" w:rsidRPr="002E2D6D" w:rsidRDefault="00AC47E4">
      <w:pPr>
        <w:numPr>
          <w:ilvl w:val="0"/>
          <w:numId w:val="6"/>
        </w:numPr>
        <w:jc w:val="both"/>
        <w:rPr>
          <w:sz w:val="20"/>
          <w:szCs w:val="20"/>
        </w:rPr>
      </w:pPr>
      <w:r w:rsidRPr="002E2D6D">
        <w:rPr>
          <w:sz w:val="20"/>
          <w:szCs w:val="20"/>
        </w:rPr>
        <w:t xml:space="preserve">согласовать с Заказчиком объем </w:t>
      </w:r>
      <w:r w:rsidR="009B64C6" w:rsidRPr="002E2D6D">
        <w:rPr>
          <w:sz w:val="20"/>
          <w:szCs w:val="28"/>
        </w:rPr>
        <w:t xml:space="preserve">согласно Приложению № 2 </w:t>
      </w:r>
      <w:r w:rsidRPr="002E2D6D">
        <w:rPr>
          <w:sz w:val="20"/>
          <w:szCs w:val="20"/>
        </w:rPr>
        <w:t xml:space="preserve">и промежуточные сроки </w:t>
      </w:r>
      <w:r w:rsidR="000710EB" w:rsidRPr="002E2D6D">
        <w:rPr>
          <w:sz w:val="20"/>
          <w:szCs w:val="20"/>
        </w:rPr>
        <w:t xml:space="preserve">выполнения </w:t>
      </w:r>
      <w:r w:rsidR="007F76AA" w:rsidRPr="002E2D6D">
        <w:rPr>
          <w:sz w:val="20"/>
          <w:szCs w:val="20"/>
        </w:rPr>
        <w:t xml:space="preserve">работ, </w:t>
      </w:r>
      <w:r w:rsidRPr="002E2D6D">
        <w:rPr>
          <w:sz w:val="20"/>
          <w:szCs w:val="20"/>
        </w:rPr>
        <w:t xml:space="preserve">при этом указанные </w:t>
      </w:r>
      <w:r w:rsidR="000710EB" w:rsidRPr="002E2D6D">
        <w:rPr>
          <w:sz w:val="20"/>
          <w:szCs w:val="20"/>
        </w:rPr>
        <w:t xml:space="preserve">промежуточные </w:t>
      </w:r>
      <w:r w:rsidRPr="002E2D6D">
        <w:rPr>
          <w:sz w:val="20"/>
          <w:szCs w:val="20"/>
        </w:rPr>
        <w:t xml:space="preserve">сроки не должны превышать </w:t>
      </w:r>
      <w:r w:rsidR="007F76AA" w:rsidRPr="002E2D6D">
        <w:rPr>
          <w:sz w:val="20"/>
          <w:szCs w:val="20"/>
        </w:rPr>
        <w:t>срок</w:t>
      </w:r>
      <w:r w:rsidR="000710EB" w:rsidRPr="002E2D6D">
        <w:rPr>
          <w:sz w:val="20"/>
          <w:szCs w:val="20"/>
        </w:rPr>
        <w:t xml:space="preserve"> выполнения работ</w:t>
      </w:r>
      <w:r w:rsidR="007F76AA" w:rsidRPr="002E2D6D">
        <w:rPr>
          <w:sz w:val="20"/>
          <w:szCs w:val="20"/>
        </w:rPr>
        <w:t>, указанный в п.5.1</w:t>
      </w:r>
      <w:r w:rsidR="00AE2DE7" w:rsidRPr="002E2D6D">
        <w:rPr>
          <w:sz w:val="20"/>
          <w:szCs w:val="20"/>
        </w:rPr>
        <w:t xml:space="preserve"> Договора</w:t>
      </w:r>
      <w:r w:rsidR="000C6DC2" w:rsidRPr="002E2D6D">
        <w:rPr>
          <w:sz w:val="20"/>
          <w:szCs w:val="20"/>
        </w:rPr>
        <w:t>;</w:t>
      </w:r>
    </w:p>
    <w:p w14:paraId="1DA5FAD3" w14:textId="77777777" w:rsidR="000C6DC2" w:rsidRPr="0013173F" w:rsidRDefault="000C6DC2" w:rsidP="00DE5A22">
      <w:pPr>
        <w:numPr>
          <w:ilvl w:val="0"/>
          <w:numId w:val="6"/>
        </w:numPr>
        <w:jc w:val="both"/>
        <w:rPr>
          <w:b/>
          <w:bCs/>
          <w:sz w:val="20"/>
          <w:szCs w:val="28"/>
        </w:rPr>
      </w:pPr>
      <w:r w:rsidRPr="002E2D6D">
        <w:rPr>
          <w:sz w:val="20"/>
          <w:szCs w:val="28"/>
        </w:rPr>
        <w:t>своевременно предоставлять “Заказчику” счета и иные документы, необходимые для оплаты согласованных работ; а также текущую информацию по срок</w:t>
      </w:r>
      <w:r w:rsidR="00AE2DE7" w:rsidRPr="002E2D6D">
        <w:rPr>
          <w:sz w:val="20"/>
          <w:szCs w:val="28"/>
        </w:rPr>
        <w:t xml:space="preserve">ам выполнения работ </w:t>
      </w:r>
      <w:r w:rsidRPr="002E2D6D">
        <w:rPr>
          <w:sz w:val="20"/>
          <w:szCs w:val="28"/>
        </w:rPr>
        <w:t xml:space="preserve">и перечня необходимых работ для достижения качественного выполнения обязательств по </w:t>
      </w:r>
      <w:r w:rsidR="00AE2DE7" w:rsidRPr="002E2D6D">
        <w:rPr>
          <w:sz w:val="20"/>
          <w:szCs w:val="28"/>
        </w:rPr>
        <w:t>Д</w:t>
      </w:r>
      <w:r w:rsidRPr="002E2D6D">
        <w:rPr>
          <w:sz w:val="20"/>
          <w:szCs w:val="28"/>
        </w:rPr>
        <w:t>оговору</w:t>
      </w:r>
      <w:r w:rsidR="0013173F">
        <w:rPr>
          <w:sz w:val="20"/>
          <w:szCs w:val="28"/>
        </w:rPr>
        <w:t>;</w:t>
      </w:r>
    </w:p>
    <w:p w14:paraId="03943D02" w14:textId="77777777" w:rsidR="0013173F" w:rsidRPr="000B027D" w:rsidRDefault="0013173F" w:rsidP="0013173F">
      <w:pPr>
        <w:numPr>
          <w:ilvl w:val="0"/>
          <w:numId w:val="6"/>
        </w:numPr>
        <w:jc w:val="both"/>
        <w:rPr>
          <w:b/>
          <w:bCs/>
          <w:sz w:val="20"/>
          <w:szCs w:val="28"/>
        </w:rPr>
      </w:pPr>
      <w:r w:rsidRPr="000B027D">
        <w:rPr>
          <w:sz w:val="20"/>
          <w:szCs w:val="28"/>
        </w:rPr>
        <w:t>привлекать к выполнению работ только обученный и квалифицированный персонал;</w:t>
      </w:r>
    </w:p>
    <w:p w14:paraId="68F52CB9" w14:textId="77777777" w:rsidR="0013173F" w:rsidRPr="000B027D" w:rsidRDefault="0013173F" w:rsidP="0013173F">
      <w:pPr>
        <w:numPr>
          <w:ilvl w:val="0"/>
          <w:numId w:val="6"/>
        </w:numPr>
        <w:jc w:val="both"/>
        <w:rPr>
          <w:b/>
          <w:bCs/>
          <w:sz w:val="20"/>
          <w:szCs w:val="28"/>
        </w:rPr>
      </w:pPr>
      <w:r w:rsidRPr="000B027D">
        <w:rPr>
          <w:sz w:val="20"/>
          <w:szCs w:val="28"/>
        </w:rPr>
        <w:t>заблаговременно информировать Заказчика о привлечении к работам персонал субподрядных организаций в случае невозможности выполнить техническое обслуживание своими силами в оговоренные настоящим Договором сроки.</w:t>
      </w:r>
    </w:p>
    <w:p w14:paraId="20C19B7D" w14:textId="77777777" w:rsidR="000C6DC2" w:rsidRPr="00BF58AC" w:rsidRDefault="000C6DC2">
      <w:pPr>
        <w:jc w:val="both"/>
        <w:rPr>
          <w:bCs/>
          <w:sz w:val="12"/>
          <w:szCs w:val="12"/>
        </w:rPr>
      </w:pPr>
    </w:p>
    <w:p w14:paraId="3E76BB90" w14:textId="77777777" w:rsidR="001E0190" w:rsidRPr="002E2D6D" w:rsidRDefault="000C6DC2">
      <w:pPr>
        <w:numPr>
          <w:ilvl w:val="0"/>
          <w:numId w:val="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Сроки выполнения работ</w:t>
      </w:r>
    </w:p>
    <w:p w14:paraId="6C066325" w14:textId="77777777" w:rsidR="00DF2B0E" w:rsidRPr="002E2D6D" w:rsidRDefault="000710EB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b/>
          <w:bCs/>
          <w:sz w:val="20"/>
          <w:szCs w:val="28"/>
        </w:rPr>
      </w:pPr>
      <w:r w:rsidRPr="002E2D6D">
        <w:rPr>
          <w:sz w:val="20"/>
          <w:szCs w:val="28"/>
        </w:rPr>
        <w:t xml:space="preserve">Срок выполнения работ Исполнителем </w:t>
      </w:r>
      <w:r w:rsidRPr="002E2D6D">
        <w:rPr>
          <w:sz w:val="20"/>
          <w:szCs w:val="28"/>
        </w:rPr>
        <w:softHyphen/>
        <w:t>–</w:t>
      </w:r>
      <w:r w:rsidR="000B027D" w:rsidRPr="000B027D">
        <w:rPr>
          <w:sz w:val="20"/>
          <w:szCs w:val="28"/>
        </w:rPr>
        <w:t xml:space="preserve"> </w:t>
      </w:r>
      <w:r w:rsidR="000C6DC2" w:rsidRPr="002E2D6D">
        <w:rPr>
          <w:sz w:val="20"/>
          <w:szCs w:val="28"/>
        </w:rPr>
        <w:t xml:space="preserve">с </w:t>
      </w:r>
      <w:r w:rsidR="001D008E">
        <w:rPr>
          <w:sz w:val="20"/>
          <w:szCs w:val="28"/>
        </w:rPr>
        <w:t>06.07.2020г.</w:t>
      </w:r>
      <w:r w:rsidR="006D0891" w:rsidRPr="00415891">
        <w:rPr>
          <w:sz w:val="20"/>
          <w:szCs w:val="28"/>
        </w:rPr>
        <w:t xml:space="preserve">. по </w:t>
      </w:r>
      <w:r w:rsidR="00415891">
        <w:rPr>
          <w:sz w:val="20"/>
          <w:szCs w:val="28"/>
        </w:rPr>
        <w:t>04.08.</w:t>
      </w:r>
      <w:r w:rsidR="001D008E">
        <w:rPr>
          <w:sz w:val="20"/>
          <w:szCs w:val="28"/>
        </w:rPr>
        <w:t>20</w:t>
      </w:r>
      <w:r w:rsidR="00415891">
        <w:rPr>
          <w:sz w:val="20"/>
          <w:szCs w:val="28"/>
        </w:rPr>
        <w:t>20</w:t>
      </w:r>
      <w:r w:rsidR="006D0891" w:rsidRPr="00415891">
        <w:rPr>
          <w:sz w:val="20"/>
          <w:szCs w:val="28"/>
        </w:rPr>
        <w:t>г.</w:t>
      </w:r>
    </w:p>
    <w:p w14:paraId="4C16687E" w14:textId="77777777" w:rsidR="00A92C0B" w:rsidRPr="00BF58AC" w:rsidRDefault="00A92C0B" w:rsidP="00A92C0B">
      <w:pPr>
        <w:ind w:left="480"/>
        <w:jc w:val="both"/>
        <w:rPr>
          <w:b/>
          <w:bCs/>
          <w:sz w:val="12"/>
          <w:szCs w:val="12"/>
        </w:rPr>
      </w:pPr>
    </w:p>
    <w:p w14:paraId="12B392E7" w14:textId="77777777" w:rsidR="00DF2B0E" w:rsidRPr="002E2D6D" w:rsidRDefault="00DF2B0E" w:rsidP="00DF2B0E">
      <w:pPr>
        <w:numPr>
          <w:ilvl w:val="0"/>
          <w:numId w:val="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Порядок предоставления гарантий</w:t>
      </w:r>
    </w:p>
    <w:p w14:paraId="0E175554" w14:textId="77777777" w:rsidR="000C6DC2" w:rsidRPr="002E2D6D" w:rsidRDefault="00E22475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b/>
          <w:bCs/>
          <w:sz w:val="20"/>
          <w:szCs w:val="28"/>
        </w:rPr>
      </w:pPr>
      <w:r w:rsidRPr="002E2D6D">
        <w:rPr>
          <w:sz w:val="20"/>
          <w:szCs w:val="28"/>
        </w:rPr>
        <w:t xml:space="preserve">Гарантия предоставляется по </w:t>
      </w:r>
      <w:r w:rsidR="000C6DC2" w:rsidRPr="002E2D6D">
        <w:rPr>
          <w:sz w:val="20"/>
          <w:szCs w:val="28"/>
        </w:rPr>
        <w:t xml:space="preserve">уведомлению Заказчика, </w:t>
      </w:r>
      <w:r w:rsidRPr="002E2D6D">
        <w:rPr>
          <w:sz w:val="20"/>
          <w:szCs w:val="28"/>
        </w:rPr>
        <w:t>в котором</w:t>
      </w:r>
      <w:r w:rsidR="00874F41">
        <w:rPr>
          <w:sz w:val="20"/>
          <w:szCs w:val="28"/>
        </w:rPr>
        <w:t xml:space="preserve"> </w:t>
      </w:r>
      <w:r w:rsidRPr="002E2D6D">
        <w:rPr>
          <w:sz w:val="20"/>
          <w:szCs w:val="28"/>
        </w:rPr>
        <w:t xml:space="preserve">должен </w:t>
      </w:r>
      <w:r w:rsidR="000C6DC2" w:rsidRPr="002E2D6D">
        <w:rPr>
          <w:sz w:val="20"/>
          <w:szCs w:val="28"/>
        </w:rPr>
        <w:t>быть указан ориентировочный перечень неисправностей оборудования лаборатории, либо список отказавшего оборудования</w:t>
      </w:r>
      <w:r w:rsidR="00633ABB" w:rsidRPr="002E2D6D">
        <w:rPr>
          <w:sz w:val="20"/>
          <w:szCs w:val="28"/>
        </w:rPr>
        <w:t>. Г</w:t>
      </w:r>
      <w:r w:rsidR="00DF2B0E" w:rsidRPr="002E2D6D">
        <w:rPr>
          <w:sz w:val="20"/>
          <w:szCs w:val="28"/>
        </w:rPr>
        <w:t>арантийн</w:t>
      </w:r>
      <w:r w:rsidR="003538CD" w:rsidRPr="002E2D6D">
        <w:rPr>
          <w:sz w:val="20"/>
          <w:szCs w:val="28"/>
        </w:rPr>
        <w:t xml:space="preserve">ые работы производятся </w:t>
      </w:r>
      <w:r w:rsidRPr="002E2D6D">
        <w:rPr>
          <w:sz w:val="20"/>
          <w:szCs w:val="28"/>
        </w:rPr>
        <w:t xml:space="preserve">Исполнителем </w:t>
      </w:r>
      <w:r w:rsidR="003538CD" w:rsidRPr="002E2D6D">
        <w:rPr>
          <w:sz w:val="20"/>
          <w:szCs w:val="28"/>
        </w:rPr>
        <w:t>в течение</w:t>
      </w:r>
      <w:r w:rsidR="00F9326D" w:rsidRPr="002E2D6D">
        <w:rPr>
          <w:sz w:val="20"/>
          <w:szCs w:val="28"/>
        </w:rPr>
        <w:t xml:space="preserve"> 20 (двадцат</w:t>
      </w:r>
      <w:r w:rsidR="00C07ED3" w:rsidRPr="002E2D6D">
        <w:rPr>
          <w:sz w:val="20"/>
          <w:szCs w:val="28"/>
        </w:rPr>
        <w:t>и</w:t>
      </w:r>
      <w:r w:rsidR="00F9326D" w:rsidRPr="002E2D6D">
        <w:rPr>
          <w:sz w:val="20"/>
          <w:szCs w:val="28"/>
        </w:rPr>
        <w:t>)</w:t>
      </w:r>
      <w:r w:rsidR="00DF2B0E" w:rsidRPr="002E2D6D">
        <w:rPr>
          <w:sz w:val="20"/>
          <w:szCs w:val="28"/>
        </w:rPr>
        <w:t xml:space="preserve"> рабочих дней</w:t>
      </w:r>
      <w:r w:rsidR="007A67B5" w:rsidRPr="002E2D6D">
        <w:rPr>
          <w:sz w:val="20"/>
          <w:szCs w:val="28"/>
        </w:rPr>
        <w:t xml:space="preserve"> с даты</w:t>
      </w:r>
      <w:r w:rsidR="00A92C0B" w:rsidRPr="002E2D6D">
        <w:rPr>
          <w:sz w:val="20"/>
          <w:szCs w:val="28"/>
        </w:rPr>
        <w:t xml:space="preserve"> получения уведомления</w:t>
      </w:r>
      <w:r w:rsidR="00DF2B0E" w:rsidRPr="002E2D6D">
        <w:rPr>
          <w:sz w:val="20"/>
          <w:szCs w:val="28"/>
        </w:rPr>
        <w:t>.</w:t>
      </w:r>
    </w:p>
    <w:p w14:paraId="30312DD7" w14:textId="77777777" w:rsidR="000C6DC2" w:rsidRPr="00BF58AC" w:rsidRDefault="000C6DC2">
      <w:pPr>
        <w:rPr>
          <w:b/>
          <w:bCs/>
          <w:sz w:val="12"/>
          <w:szCs w:val="12"/>
        </w:rPr>
      </w:pPr>
    </w:p>
    <w:p w14:paraId="69B85F07" w14:textId="77777777" w:rsidR="001E0190" w:rsidRPr="002E2D6D" w:rsidRDefault="000C6DC2">
      <w:pPr>
        <w:numPr>
          <w:ilvl w:val="0"/>
          <w:numId w:val="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Ответственность сторон</w:t>
      </w:r>
    </w:p>
    <w:p w14:paraId="61228C26" w14:textId="77777777" w:rsidR="000C6DC2" w:rsidRPr="002E2D6D" w:rsidRDefault="000C6DC2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Исполнитель несет ответственность за качество предоставленных им материалов запасных </w:t>
      </w:r>
      <w:proofErr w:type="gramStart"/>
      <w:r w:rsidRPr="002E2D6D">
        <w:rPr>
          <w:sz w:val="20"/>
          <w:szCs w:val="28"/>
        </w:rPr>
        <w:t>частей</w:t>
      </w:r>
      <w:r w:rsidR="009B64C6" w:rsidRPr="002E2D6D">
        <w:rPr>
          <w:sz w:val="20"/>
          <w:szCs w:val="28"/>
        </w:rPr>
        <w:t xml:space="preserve">, </w:t>
      </w:r>
      <w:r w:rsidRPr="002E2D6D">
        <w:rPr>
          <w:sz w:val="20"/>
          <w:szCs w:val="28"/>
        </w:rPr>
        <w:t xml:space="preserve"> оборудования</w:t>
      </w:r>
      <w:proofErr w:type="gramEnd"/>
      <w:r w:rsidR="007B77D7" w:rsidRPr="002E2D6D">
        <w:rPr>
          <w:sz w:val="20"/>
          <w:szCs w:val="28"/>
        </w:rPr>
        <w:t xml:space="preserve">, а также за качество </w:t>
      </w:r>
      <w:r w:rsidR="009B64C6" w:rsidRPr="002E2D6D">
        <w:rPr>
          <w:sz w:val="20"/>
          <w:szCs w:val="28"/>
        </w:rPr>
        <w:t>выполн</w:t>
      </w:r>
      <w:r w:rsidR="007B77D7" w:rsidRPr="002E2D6D">
        <w:rPr>
          <w:sz w:val="20"/>
          <w:szCs w:val="28"/>
        </w:rPr>
        <w:t>яемых</w:t>
      </w:r>
      <w:r w:rsidR="009B64C6" w:rsidRPr="002E2D6D">
        <w:rPr>
          <w:sz w:val="20"/>
          <w:szCs w:val="28"/>
        </w:rPr>
        <w:t xml:space="preserve"> работ</w:t>
      </w:r>
      <w:r w:rsidRPr="002E2D6D">
        <w:rPr>
          <w:sz w:val="20"/>
          <w:szCs w:val="28"/>
        </w:rPr>
        <w:t>.</w:t>
      </w:r>
    </w:p>
    <w:p w14:paraId="05676A45" w14:textId="77777777" w:rsidR="000C6DC2" w:rsidRPr="002E2D6D" w:rsidRDefault="000C6DC2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>За ненадлежащее исполнение условий настоящего Договора, Заказчик и Исполнитель несут ответственность в соответствии с действующим законодательством.</w:t>
      </w:r>
    </w:p>
    <w:p w14:paraId="6B649216" w14:textId="77777777" w:rsidR="000C6DC2" w:rsidRPr="002E2D6D" w:rsidRDefault="000C6DC2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>В с</w:t>
      </w:r>
      <w:r w:rsidR="00450F8E" w:rsidRPr="002E2D6D">
        <w:rPr>
          <w:sz w:val="20"/>
          <w:szCs w:val="28"/>
        </w:rPr>
        <w:t>лучае нарушения Заказчиком п.3.1</w:t>
      </w:r>
      <w:r w:rsidRPr="002E2D6D">
        <w:rPr>
          <w:sz w:val="20"/>
          <w:szCs w:val="28"/>
        </w:rPr>
        <w:t xml:space="preserve">. настоящего </w:t>
      </w:r>
      <w:r w:rsidR="00E22475" w:rsidRPr="002E2D6D">
        <w:rPr>
          <w:sz w:val="20"/>
          <w:szCs w:val="28"/>
        </w:rPr>
        <w:t>Договора</w:t>
      </w:r>
      <w:r w:rsidRPr="002E2D6D">
        <w:rPr>
          <w:sz w:val="20"/>
          <w:szCs w:val="28"/>
        </w:rPr>
        <w:t xml:space="preserve"> Заказчик выплачивает Исполнителю пени в размере 0.05 </w:t>
      </w:r>
      <w:proofErr w:type="gramStart"/>
      <w:r w:rsidRPr="002E2D6D">
        <w:rPr>
          <w:sz w:val="20"/>
          <w:szCs w:val="28"/>
        </w:rPr>
        <w:t>%  (</w:t>
      </w:r>
      <w:proofErr w:type="gramEnd"/>
      <w:r w:rsidRPr="002E2D6D">
        <w:rPr>
          <w:sz w:val="20"/>
          <w:szCs w:val="28"/>
        </w:rPr>
        <w:t xml:space="preserve">Ноль целых пять сотых) от суммы </w:t>
      </w:r>
      <w:r w:rsidR="00E22475" w:rsidRPr="002E2D6D">
        <w:rPr>
          <w:sz w:val="20"/>
          <w:szCs w:val="28"/>
        </w:rPr>
        <w:t xml:space="preserve">просроченного платежа </w:t>
      </w:r>
      <w:r w:rsidRPr="002E2D6D">
        <w:rPr>
          <w:sz w:val="20"/>
          <w:szCs w:val="28"/>
        </w:rPr>
        <w:t>за каждый день просрочки.</w:t>
      </w:r>
    </w:p>
    <w:p w14:paraId="0C45389A" w14:textId="77777777" w:rsidR="00266C34" w:rsidRDefault="00266C34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В случае нарушения Исполнителем сроков выполнения работ Исполнитель выплачивает Заказчику пени в размере 0,05 % (Ноль целых пять сотых) от стоимости </w:t>
      </w:r>
      <w:r w:rsidR="002A409C" w:rsidRPr="002E2D6D">
        <w:rPr>
          <w:sz w:val="20"/>
          <w:szCs w:val="28"/>
        </w:rPr>
        <w:t xml:space="preserve">невыполненных в срок </w:t>
      </w:r>
      <w:r w:rsidRPr="002E2D6D">
        <w:rPr>
          <w:sz w:val="20"/>
          <w:szCs w:val="28"/>
        </w:rPr>
        <w:t>работ за каждый день просрочки.</w:t>
      </w:r>
    </w:p>
    <w:p w14:paraId="569920EB" w14:textId="77777777" w:rsidR="00874F41" w:rsidRPr="00BF58AC" w:rsidRDefault="00874F41" w:rsidP="00874F41">
      <w:pPr>
        <w:ind w:left="15"/>
        <w:jc w:val="both"/>
        <w:rPr>
          <w:sz w:val="12"/>
          <w:szCs w:val="12"/>
        </w:rPr>
      </w:pPr>
    </w:p>
    <w:p w14:paraId="4B90C152" w14:textId="77777777" w:rsidR="00874F41" w:rsidRDefault="00874F41" w:rsidP="00874F41">
      <w:pPr>
        <w:numPr>
          <w:ilvl w:val="0"/>
          <w:numId w:val="3"/>
        </w:numPr>
        <w:jc w:val="center"/>
        <w:rPr>
          <w:b/>
          <w:sz w:val="20"/>
          <w:szCs w:val="28"/>
        </w:rPr>
      </w:pPr>
      <w:r w:rsidRPr="00874F41">
        <w:rPr>
          <w:b/>
          <w:sz w:val="20"/>
          <w:szCs w:val="28"/>
        </w:rPr>
        <w:t>Антикоррупционная оговорка</w:t>
      </w:r>
    </w:p>
    <w:p w14:paraId="0B553A7D" w14:textId="77777777" w:rsidR="00874F41" w:rsidRPr="00874F41" w:rsidRDefault="00874F41" w:rsidP="00874F41">
      <w:pPr>
        <w:pStyle w:val="a9"/>
        <w:numPr>
          <w:ilvl w:val="1"/>
          <w:numId w:val="3"/>
        </w:numPr>
        <w:tabs>
          <w:tab w:val="clear" w:pos="825"/>
          <w:tab w:val="left" w:pos="426"/>
          <w:tab w:val="left" w:pos="1276"/>
        </w:tabs>
        <w:autoSpaceDE w:val="0"/>
        <w:autoSpaceDN w:val="0"/>
        <w:adjustRightInd w:val="0"/>
        <w:ind w:left="426"/>
        <w:jc w:val="both"/>
        <w:rPr>
          <w:rFonts w:eastAsia="Calibri"/>
          <w:sz w:val="20"/>
          <w:szCs w:val="20"/>
        </w:rPr>
      </w:pPr>
      <w:r w:rsidRPr="00874F41">
        <w:rPr>
          <w:rFonts w:eastAsia="Calibri"/>
          <w:sz w:val="20"/>
          <w:szCs w:val="20"/>
        </w:rPr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</w:t>
      </w:r>
      <w:r w:rsidR="00956FD8">
        <w:rPr>
          <w:rFonts w:eastAsia="Calibri"/>
          <w:sz w:val="20"/>
          <w:szCs w:val="20"/>
        </w:rPr>
        <w:t xml:space="preserve"> </w:t>
      </w:r>
      <w:r w:rsidRPr="00874F41">
        <w:rPr>
          <w:rFonts w:eastAsia="Calibri"/>
          <w:sz w:val="20"/>
          <w:szCs w:val="20"/>
        </w:rPr>
        <w:t>преимущества или с иными противоправными целями.</w:t>
      </w:r>
    </w:p>
    <w:p w14:paraId="5FB17CC3" w14:textId="77777777" w:rsidR="00874F41" w:rsidRPr="00874F41" w:rsidRDefault="00874F41" w:rsidP="00956FD8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r w:rsidRPr="00874F41">
        <w:rPr>
          <w:sz w:val="20"/>
          <w:szCs w:val="20"/>
        </w:rPr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</w:t>
      </w:r>
      <w:r w:rsidRPr="00874F41">
        <w:rPr>
          <w:rFonts w:eastAsia="Calibri"/>
          <w:sz w:val="20"/>
          <w:szCs w:val="20"/>
        </w:rPr>
        <w:t>.</w:t>
      </w:r>
    </w:p>
    <w:p w14:paraId="370C3D40" w14:textId="77777777" w:rsidR="00874F41" w:rsidRPr="00874F41" w:rsidRDefault="00874F41" w:rsidP="00956FD8">
      <w:pPr>
        <w:pStyle w:val="a9"/>
        <w:numPr>
          <w:ilvl w:val="1"/>
          <w:numId w:val="3"/>
        </w:numPr>
        <w:tabs>
          <w:tab w:val="clear" w:pos="825"/>
          <w:tab w:val="num" w:pos="426"/>
          <w:tab w:val="left" w:pos="1276"/>
        </w:tabs>
        <w:autoSpaceDE w:val="0"/>
        <w:autoSpaceDN w:val="0"/>
        <w:adjustRightInd w:val="0"/>
        <w:ind w:left="426" w:hanging="426"/>
        <w:jc w:val="both"/>
        <w:rPr>
          <w:rFonts w:eastAsia="Calibri"/>
          <w:sz w:val="20"/>
          <w:szCs w:val="20"/>
        </w:rPr>
      </w:pPr>
      <w:r w:rsidRPr="00874F41">
        <w:rPr>
          <w:rFonts w:eastAsia="Calibri"/>
          <w:sz w:val="20"/>
          <w:szCs w:val="20"/>
        </w:rPr>
        <w:t>В случае возникновения у стороны подозрений, что произошло или може</w:t>
      </w:r>
      <w:r w:rsidR="00956FD8">
        <w:rPr>
          <w:rFonts w:eastAsia="Calibri"/>
          <w:sz w:val="20"/>
          <w:szCs w:val="20"/>
        </w:rPr>
        <w:t>т произойти нарушение п.8.</w:t>
      </w:r>
      <w:r w:rsidRPr="00874F41">
        <w:rPr>
          <w:rFonts w:eastAsia="Calibri"/>
          <w:sz w:val="20"/>
          <w:szCs w:val="20"/>
        </w:rPr>
        <w:t>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6B96961E" w14:textId="77777777" w:rsidR="00874F41" w:rsidRPr="00874F41" w:rsidRDefault="00874F41" w:rsidP="00956FD8">
      <w:pPr>
        <w:tabs>
          <w:tab w:val="left" w:pos="142"/>
          <w:tab w:val="left" w:pos="1276"/>
        </w:tabs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0"/>
          <w:szCs w:val="20"/>
        </w:rPr>
      </w:pPr>
      <w:r w:rsidRPr="00874F41">
        <w:rPr>
          <w:rFonts w:eastAsia="Calibri"/>
          <w:sz w:val="20"/>
          <w:szCs w:val="20"/>
        </w:rPr>
        <w:t>После получения уведомления стороны, в адрес которой оно направлено, в течение 5 календарных дней направляет ответ, что нарушения не произошло или не произойдет.</w:t>
      </w:r>
    </w:p>
    <w:p w14:paraId="0B09DCE3" w14:textId="77777777" w:rsidR="00874F41" w:rsidRPr="00874F41" w:rsidRDefault="00874F41" w:rsidP="00956FD8">
      <w:pPr>
        <w:pStyle w:val="a9"/>
        <w:numPr>
          <w:ilvl w:val="1"/>
          <w:numId w:val="3"/>
        </w:numPr>
        <w:tabs>
          <w:tab w:val="clear" w:pos="825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eastAsia="Calibri"/>
          <w:sz w:val="20"/>
          <w:szCs w:val="20"/>
        </w:rPr>
      </w:pPr>
      <w:r w:rsidRPr="00874F41">
        <w:rPr>
          <w:rFonts w:eastAsia="Calibri"/>
          <w:sz w:val="20"/>
          <w:szCs w:val="20"/>
        </w:rPr>
        <w:t>Исполнение обязательств по Договору приостанавливается с момента направления стороной уведомления, указанного в п.</w:t>
      </w:r>
      <w:r w:rsidR="00956FD8">
        <w:rPr>
          <w:rFonts w:eastAsia="Calibri"/>
          <w:sz w:val="20"/>
          <w:szCs w:val="20"/>
        </w:rPr>
        <w:t>8.</w:t>
      </w:r>
      <w:r w:rsidRPr="00874F41">
        <w:rPr>
          <w:rFonts w:eastAsia="Calibri"/>
          <w:sz w:val="20"/>
          <w:szCs w:val="20"/>
        </w:rPr>
        <w:t>2 Договора, до момента получения ею ответа.</w:t>
      </w:r>
    </w:p>
    <w:p w14:paraId="146B97CE" w14:textId="77777777" w:rsidR="00874F41" w:rsidRPr="00956FD8" w:rsidRDefault="00874F41" w:rsidP="00956FD8">
      <w:pPr>
        <w:pStyle w:val="a9"/>
        <w:numPr>
          <w:ilvl w:val="1"/>
          <w:numId w:val="3"/>
        </w:numPr>
        <w:tabs>
          <w:tab w:val="clear" w:pos="82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eastAsia="Calibri"/>
          <w:sz w:val="20"/>
          <w:szCs w:val="20"/>
        </w:rPr>
      </w:pPr>
      <w:r w:rsidRPr="00956FD8">
        <w:rPr>
          <w:rFonts w:eastAsia="Calibri"/>
          <w:sz w:val="20"/>
          <w:szCs w:val="20"/>
        </w:rPr>
        <w:t>Если подтвердилось нарушение другой стороной обязательств, указанных в п.</w:t>
      </w:r>
      <w:r w:rsidR="00956FD8">
        <w:rPr>
          <w:rFonts w:eastAsia="Calibri"/>
          <w:sz w:val="20"/>
          <w:szCs w:val="20"/>
        </w:rPr>
        <w:t>8.</w:t>
      </w:r>
      <w:r w:rsidRPr="00956FD8">
        <w:rPr>
          <w:rFonts w:eastAsia="Calibri"/>
          <w:sz w:val="20"/>
          <w:szCs w:val="20"/>
        </w:rPr>
        <w:t xml:space="preserve">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</w:t>
      </w:r>
      <w:r w:rsidR="00956FD8" w:rsidRPr="00956FD8">
        <w:rPr>
          <w:rFonts w:eastAsia="Calibri"/>
          <w:sz w:val="20"/>
          <w:szCs w:val="20"/>
        </w:rPr>
        <w:t>которой</w:t>
      </w:r>
      <w:r w:rsidRPr="00956FD8">
        <w:rPr>
          <w:rFonts w:eastAsia="Calibri"/>
          <w:sz w:val="20"/>
          <w:szCs w:val="20"/>
        </w:rPr>
        <w:t xml:space="preserve"> расторгнут Договор, вправе требовать возмещения убытков, возникших в результате расторжения Договора, в полном объеме».</w:t>
      </w:r>
    </w:p>
    <w:p w14:paraId="7EAB7B2B" w14:textId="77777777" w:rsidR="000C6DC2" w:rsidRPr="00BF58AC" w:rsidRDefault="000C6DC2">
      <w:pPr>
        <w:pStyle w:val="TableContents"/>
        <w:widowControl/>
        <w:suppressAutoHyphens w:val="0"/>
        <w:autoSpaceDE/>
        <w:rPr>
          <w:rFonts w:ascii="Times New Roman" w:hAnsi="Times New Roman" w:cs="Times New Roman"/>
          <w:sz w:val="12"/>
          <w:szCs w:val="12"/>
          <w:lang w:eastAsia="ru-RU"/>
        </w:rPr>
      </w:pPr>
    </w:p>
    <w:p w14:paraId="13A12FD0" w14:textId="77777777" w:rsidR="001E0190" w:rsidRPr="002E2D6D" w:rsidRDefault="000C6DC2" w:rsidP="00D02F3A">
      <w:pPr>
        <w:numPr>
          <w:ilvl w:val="0"/>
          <w:numId w:val="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Срок действия Договора</w:t>
      </w:r>
    </w:p>
    <w:p w14:paraId="29B3F689" w14:textId="77777777" w:rsidR="000C6DC2" w:rsidRPr="00956FD8" w:rsidRDefault="000C6DC2" w:rsidP="00956FD8">
      <w:pPr>
        <w:numPr>
          <w:ilvl w:val="1"/>
          <w:numId w:val="3"/>
        </w:numPr>
        <w:tabs>
          <w:tab w:val="clear" w:pos="825"/>
          <w:tab w:val="num" w:pos="-1080"/>
        </w:tabs>
        <w:ind w:left="284" w:hanging="284"/>
        <w:jc w:val="both"/>
        <w:rPr>
          <w:sz w:val="16"/>
          <w:szCs w:val="16"/>
        </w:rPr>
      </w:pPr>
      <w:proofErr w:type="gramStart"/>
      <w:r w:rsidRPr="00956FD8">
        <w:rPr>
          <w:sz w:val="20"/>
          <w:szCs w:val="28"/>
        </w:rPr>
        <w:t>Настоящий  Договор</w:t>
      </w:r>
      <w:proofErr w:type="gramEnd"/>
      <w:r w:rsidRPr="00956FD8">
        <w:rPr>
          <w:sz w:val="20"/>
          <w:szCs w:val="28"/>
        </w:rPr>
        <w:t xml:space="preserve"> вступает в силу с </w:t>
      </w:r>
      <w:r w:rsidR="007A67B5" w:rsidRPr="00956FD8">
        <w:rPr>
          <w:sz w:val="20"/>
          <w:szCs w:val="28"/>
        </w:rPr>
        <w:t>даты</w:t>
      </w:r>
      <w:r w:rsidR="00266C34" w:rsidRPr="00956FD8">
        <w:rPr>
          <w:sz w:val="20"/>
          <w:szCs w:val="28"/>
        </w:rPr>
        <w:t xml:space="preserve"> его подписания </w:t>
      </w:r>
      <w:r w:rsidR="002A65F3" w:rsidRPr="00956FD8">
        <w:rPr>
          <w:sz w:val="20"/>
          <w:szCs w:val="28"/>
        </w:rPr>
        <w:t xml:space="preserve">обеими Сторонами </w:t>
      </w:r>
      <w:r w:rsidRPr="00956FD8">
        <w:rPr>
          <w:sz w:val="20"/>
          <w:szCs w:val="28"/>
        </w:rPr>
        <w:t>и действует</w:t>
      </w:r>
      <w:r w:rsidR="006D3E28" w:rsidRPr="00956FD8">
        <w:rPr>
          <w:sz w:val="20"/>
          <w:szCs w:val="28"/>
        </w:rPr>
        <w:t xml:space="preserve"> </w:t>
      </w:r>
      <w:r w:rsidR="007610DC" w:rsidRPr="00956FD8">
        <w:rPr>
          <w:sz w:val="20"/>
          <w:szCs w:val="28"/>
        </w:rPr>
        <w:t xml:space="preserve">до </w:t>
      </w:r>
      <w:r w:rsidR="00A92C0B" w:rsidRPr="00956FD8">
        <w:rPr>
          <w:sz w:val="20"/>
          <w:szCs w:val="28"/>
        </w:rPr>
        <w:t xml:space="preserve">момента исполнения </w:t>
      </w:r>
      <w:r w:rsidR="002A65F3" w:rsidRPr="00956FD8">
        <w:rPr>
          <w:sz w:val="20"/>
          <w:szCs w:val="28"/>
        </w:rPr>
        <w:t>С</w:t>
      </w:r>
      <w:r w:rsidR="00A92C0B" w:rsidRPr="00956FD8">
        <w:rPr>
          <w:sz w:val="20"/>
          <w:szCs w:val="28"/>
        </w:rPr>
        <w:t>торонами своих обязательств</w:t>
      </w:r>
      <w:r w:rsidRPr="00956FD8">
        <w:rPr>
          <w:sz w:val="20"/>
          <w:szCs w:val="28"/>
        </w:rPr>
        <w:t>.</w:t>
      </w:r>
    </w:p>
    <w:p w14:paraId="7805B38B" w14:textId="77777777" w:rsidR="001E0190" w:rsidRPr="002E2D6D" w:rsidRDefault="000C6DC2">
      <w:pPr>
        <w:numPr>
          <w:ilvl w:val="0"/>
          <w:numId w:val="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Форс-мажор</w:t>
      </w:r>
    </w:p>
    <w:p w14:paraId="0DC5CA2B" w14:textId="77777777" w:rsidR="000C6DC2" w:rsidRPr="002E2D6D" w:rsidRDefault="00E22475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Стороны по настоящему Договору освобождаются от ответственности за частичное или полное невыполнение обязательств, если оно явилось следствием обстоятельств непреодолимой </w:t>
      </w:r>
      <w:proofErr w:type="spellStart"/>
      <w:r w:rsidRPr="002E2D6D">
        <w:rPr>
          <w:sz w:val="20"/>
          <w:szCs w:val="28"/>
        </w:rPr>
        <w:t>силы</w:t>
      </w:r>
      <w:r w:rsidR="009F1746" w:rsidRPr="002E2D6D">
        <w:rPr>
          <w:sz w:val="20"/>
          <w:szCs w:val="28"/>
        </w:rPr>
        <w:t>,</w:t>
      </w:r>
      <w:r w:rsidR="000C6DC2" w:rsidRPr="002E2D6D">
        <w:rPr>
          <w:sz w:val="20"/>
          <w:szCs w:val="28"/>
        </w:rPr>
        <w:t>включая</w:t>
      </w:r>
      <w:proofErr w:type="spellEnd"/>
      <w:r w:rsidR="000C6DC2" w:rsidRPr="002E2D6D">
        <w:rPr>
          <w:sz w:val="20"/>
          <w:szCs w:val="28"/>
        </w:rPr>
        <w:t xml:space="preserve"> объявленную или фактическую войну, гражданские волнения, эпидемии, блокаду, землетрясения, наводнения, пожары и др. стихийные бедствия, а также акты государственных органов или органов местного самоуправления, </w:t>
      </w:r>
      <w:r w:rsidRPr="002E2D6D">
        <w:rPr>
          <w:sz w:val="20"/>
          <w:szCs w:val="28"/>
        </w:rPr>
        <w:t>и если эти обстоятельства повлекли невозможность надлежащего исполнения Сторонами настоящего Договора.</w:t>
      </w:r>
    </w:p>
    <w:p w14:paraId="77E99209" w14:textId="77777777" w:rsidR="000C6DC2" w:rsidRPr="002E2D6D" w:rsidRDefault="000C6DC2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>Сторона, которая не может исполнить своего обязательства</w:t>
      </w:r>
      <w:r w:rsidR="009B7128" w:rsidRPr="002E2D6D">
        <w:rPr>
          <w:sz w:val="20"/>
          <w:szCs w:val="28"/>
        </w:rPr>
        <w:t xml:space="preserve"> по причинам, установленным п. 9</w:t>
      </w:r>
      <w:r w:rsidRPr="002E2D6D">
        <w:rPr>
          <w:sz w:val="20"/>
          <w:szCs w:val="28"/>
        </w:rPr>
        <w:t>.1</w:t>
      </w:r>
      <w:r w:rsidR="009F1746" w:rsidRPr="002E2D6D">
        <w:rPr>
          <w:sz w:val="20"/>
          <w:szCs w:val="28"/>
        </w:rPr>
        <w:t xml:space="preserve"> </w:t>
      </w:r>
      <w:proofErr w:type="gramStart"/>
      <w:r w:rsidR="009F1746" w:rsidRPr="002E2D6D">
        <w:rPr>
          <w:sz w:val="20"/>
          <w:szCs w:val="28"/>
        </w:rPr>
        <w:t xml:space="preserve">Договора, </w:t>
      </w:r>
      <w:r w:rsidRPr="002E2D6D">
        <w:rPr>
          <w:sz w:val="20"/>
          <w:szCs w:val="28"/>
        </w:rPr>
        <w:t xml:space="preserve"> должна</w:t>
      </w:r>
      <w:proofErr w:type="gramEnd"/>
      <w:r w:rsidRPr="002E2D6D">
        <w:rPr>
          <w:sz w:val="20"/>
          <w:szCs w:val="28"/>
        </w:rPr>
        <w:t xml:space="preserve"> известить другую </w:t>
      </w:r>
      <w:r w:rsidR="009F1746" w:rsidRPr="002E2D6D">
        <w:rPr>
          <w:sz w:val="20"/>
          <w:szCs w:val="28"/>
        </w:rPr>
        <w:t>С</w:t>
      </w:r>
      <w:r w:rsidRPr="002E2D6D">
        <w:rPr>
          <w:sz w:val="20"/>
          <w:szCs w:val="28"/>
        </w:rPr>
        <w:t>торону о препятствии и его влиянии на исполнение своих обязательств в разумный срок.</w:t>
      </w:r>
    </w:p>
    <w:p w14:paraId="569448DF" w14:textId="77777777" w:rsidR="00956FD8" w:rsidRPr="002E2D6D" w:rsidRDefault="00956FD8">
      <w:pPr>
        <w:rPr>
          <w:sz w:val="16"/>
          <w:szCs w:val="16"/>
        </w:rPr>
      </w:pPr>
    </w:p>
    <w:p w14:paraId="11BC788B" w14:textId="77777777" w:rsidR="001E0190" w:rsidRPr="002E2D6D" w:rsidRDefault="000C6DC2">
      <w:pPr>
        <w:numPr>
          <w:ilvl w:val="0"/>
          <w:numId w:val="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Порядок разрешения споров</w:t>
      </w:r>
    </w:p>
    <w:p w14:paraId="066924B2" w14:textId="77777777" w:rsidR="00C22A2A" w:rsidRPr="002E2D6D" w:rsidRDefault="00C22A2A" w:rsidP="00C22A2A">
      <w:pPr>
        <w:numPr>
          <w:ilvl w:val="1"/>
          <w:numId w:val="3"/>
        </w:numPr>
        <w:tabs>
          <w:tab w:val="clear" w:pos="825"/>
          <w:tab w:val="num" w:pos="480"/>
        </w:tabs>
        <w:ind w:left="480" w:hanging="480"/>
        <w:jc w:val="both"/>
        <w:rPr>
          <w:rStyle w:val="HTML"/>
          <w:rFonts w:ascii="Times New Roman" w:hAnsi="Times New Roman" w:cs="Times New Roman"/>
        </w:rPr>
      </w:pPr>
      <w:r w:rsidRPr="002E2D6D">
        <w:rPr>
          <w:rStyle w:val="HTML"/>
          <w:rFonts w:ascii="Times New Roman" w:hAnsi="Times New Roman" w:cs="Times New Roman"/>
        </w:rPr>
        <w:lastRenderedPageBreak/>
        <w:t>Все разногласия и споры, возникшие по настоящему Договору, разрешаются в претензионном порядке. Срок ответа на пр</w:t>
      </w:r>
      <w:r w:rsidR="002A3888" w:rsidRPr="002E2D6D">
        <w:rPr>
          <w:rStyle w:val="HTML"/>
          <w:rFonts w:ascii="Times New Roman" w:hAnsi="Times New Roman" w:cs="Times New Roman"/>
        </w:rPr>
        <w:t>е</w:t>
      </w:r>
      <w:r w:rsidRPr="002E2D6D">
        <w:rPr>
          <w:rStyle w:val="HTML"/>
          <w:rFonts w:ascii="Times New Roman" w:hAnsi="Times New Roman" w:cs="Times New Roman"/>
        </w:rPr>
        <w:t>тензию – 14 (четырнад</w:t>
      </w:r>
      <w:r w:rsidR="00015671" w:rsidRPr="002E2D6D">
        <w:rPr>
          <w:rStyle w:val="HTML"/>
          <w:rFonts w:ascii="Times New Roman" w:hAnsi="Times New Roman" w:cs="Times New Roman"/>
        </w:rPr>
        <w:t>цать) календарных дней с даты</w:t>
      </w:r>
      <w:r w:rsidRPr="002E2D6D">
        <w:rPr>
          <w:rStyle w:val="HTML"/>
          <w:rFonts w:ascii="Times New Roman" w:hAnsi="Times New Roman" w:cs="Times New Roman"/>
        </w:rPr>
        <w:t xml:space="preserve"> получения. В случае недостижения согласия по спорным вопросам, таковые передаются на разрешение в Арбитражный суд Санкт-Петербурга и Ленинградской области.</w:t>
      </w:r>
    </w:p>
    <w:p w14:paraId="0AB17CFC" w14:textId="77777777" w:rsidR="001E0190" w:rsidRPr="002E2D6D" w:rsidRDefault="000C6DC2">
      <w:pPr>
        <w:numPr>
          <w:ilvl w:val="0"/>
          <w:numId w:val="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Прочие условия</w:t>
      </w:r>
    </w:p>
    <w:p w14:paraId="56148B7D" w14:textId="77777777" w:rsidR="007E1633" w:rsidRPr="002E2D6D" w:rsidRDefault="007E1633" w:rsidP="007E1633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Настоящий </w:t>
      </w:r>
      <w:r w:rsidR="001E0190" w:rsidRPr="002E2D6D">
        <w:rPr>
          <w:sz w:val="20"/>
          <w:szCs w:val="28"/>
        </w:rPr>
        <w:t>Д</w:t>
      </w:r>
      <w:r w:rsidRPr="002E2D6D">
        <w:rPr>
          <w:sz w:val="20"/>
          <w:szCs w:val="28"/>
        </w:rPr>
        <w:t xml:space="preserve">оговор составлен в 2-х экземплярах, каждый из которых имеет одинаковую юридическую силу, по одному для каждой из </w:t>
      </w:r>
      <w:r w:rsidR="001E0190" w:rsidRPr="002E2D6D">
        <w:rPr>
          <w:sz w:val="20"/>
          <w:szCs w:val="28"/>
        </w:rPr>
        <w:t>С</w:t>
      </w:r>
      <w:r w:rsidRPr="002E2D6D">
        <w:rPr>
          <w:sz w:val="20"/>
          <w:szCs w:val="28"/>
        </w:rPr>
        <w:t>торон.</w:t>
      </w:r>
    </w:p>
    <w:p w14:paraId="6D38203C" w14:textId="77777777" w:rsidR="00241F4C" w:rsidRPr="002E2D6D" w:rsidRDefault="00241F4C" w:rsidP="00241F4C">
      <w:pPr>
        <w:numPr>
          <w:ilvl w:val="1"/>
          <w:numId w:val="3"/>
        </w:numPr>
        <w:tabs>
          <w:tab w:val="clear" w:pos="825"/>
          <w:tab w:val="num" w:pos="-1080"/>
        </w:tabs>
        <w:ind w:left="480"/>
        <w:jc w:val="both"/>
        <w:rPr>
          <w:sz w:val="20"/>
          <w:szCs w:val="28"/>
        </w:rPr>
      </w:pPr>
      <w:r w:rsidRPr="002E2D6D">
        <w:rPr>
          <w:sz w:val="20"/>
          <w:szCs w:val="28"/>
        </w:rPr>
        <w:t xml:space="preserve">Заказчик в любой момент до сдачи Исполнителем всего предусмотренного настоящим Договором объема работ вправе расторгнуть настоящий Договор, направив Исполнителю письменное уведомление не менее, чем за </w:t>
      </w:r>
      <w:proofErr w:type="gramStart"/>
      <w:r w:rsidRPr="002E2D6D">
        <w:rPr>
          <w:sz w:val="20"/>
          <w:szCs w:val="28"/>
        </w:rPr>
        <w:t>7  дней</w:t>
      </w:r>
      <w:proofErr w:type="gramEnd"/>
      <w:r w:rsidRPr="002E2D6D">
        <w:rPr>
          <w:sz w:val="20"/>
          <w:szCs w:val="28"/>
        </w:rPr>
        <w:t xml:space="preserve"> до даты расторжения. Договор считается расторгнутым с даты, указанной в уведомлении.</w:t>
      </w:r>
    </w:p>
    <w:p w14:paraId="1D39983B" w14:textId="77777777" w:rsidR="001E0190" w:rsidRPr="002E2D6D" w:rsidRDefault="00241F4C" w:rsidP="002A409C">
      <w:pPr>
        <w:ind w:left="480"/>
        <w:jc w:val="both"/>
        <w:rPr>
          <w:b/>
          <w:bCs/>
          <w:sz w:val="16"/>
          <w:szCs w:val="16"/>
        </w:rPr>
      </w:pPr>
      <w:r w:rsidRPr="002E2D6D">
        <w:rPr>
          <w:sz w:val="20"/>
          <w:szCs w:val="28"/>
        </w:rPr>
        <w:t xml:space="preserve">Исполнитель организует оформление актов выполненных работ в отношении </w:t>
      </w:r>
      <w:r w:rsidR="00015671" w:rsidRPr="002E2D6D">
        <w:rPr>
          <w:sz w:val="20"/>
          <w:szCs w:val="28"/>
        </w:rPr>
        <w:t>фактически выполненных на дату</w:t>
      </w:r>
      <w:r w:rsidRPr="002E2D6D">
        <w:rPr>
          <w:sz w:val="20"/>
          <w:szCs w:val="28"/>
        </w:rPr>
        <w:t xml:space="preserve"> получения уведомления о расторжении Договора работ. Оплата производится пропорционально объему принятых Заказчиком работ на основании счетов Исполнителя.</w:t>
      </w:r>
    </w:p>
    <w:p w14:paraId="4591E1C8" w14:textId="77777777" w:rsidR="007B77D7" w:rsidRPr="00BF58AC" w:rsidRDefault="007B77D7" w:rsidP="007E1633">
      <w:pPr>
        <w:ind w:left="360"/>
        <w:jc w:val="both"/>
        <w:rPr>
          <w:b/>
          <w:bCs/>
          <w:sz w:val="12"/>
          <w:szCs w:val="12"/>
        </w:rPr>
      </w:pPr>
    </w:p>
    <w:p w14:paraId="088F810A" w14:textId="77777777" w:rsidR="001E0190" w:rsidRPr="002E2D6D" w:rsidRDefault="007E1633">
      <w:pPr>
        <w:numPr>
          <w:ilvl w:val="0"/>
          <w:numId w:val="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Перечень приложений</w:t>
      </w:r>
    </w:p>
    <w:p w14:paraId="045605C6" w14:textId="77777777" w:rsidR="007E1633" w:rsidRPr="002E2D6D" w:rsidRDefault="007E1633" w:rsidP="007E1633">
      <w:pPr>
        <w:numPr>
          <w:ilvl w:val="0"/>
          <w:numId w:val="11"/>
        </w:numPr>
        <w:ind w:left="480" w:hanging="480"/>
        <w:jc w:val="both"/>
        <w:rPr>
          <w:bCs/>
          <w:sz w:val="20"/>
          <w:szCs w:val="28"/>
        </w:rPr>
      </w:pPr>
      <w:r w:rsidRPr="002E2D6D">
        <w:rPr>
          <w:bCs/>
          <w:sz w:val="20"/>
          <w:szCs w:val="28"/>
        </w:rPr>
        <w:t>Приложение № 1 «Перечень электрооборудования электротехнических лабораторий, подлежащ</w:t>
      </w:r>
      <w:r w:rsidR="00D76C27" w:rsidRPr="002E2D6D">
        <w:rPr>
          <w:bCs/>
          <w:sz w:val="20"/>
          <w:szCs w:val="28"/>
        </w:rPr>
        <w:t>его</w:t>
      </w:r>
      <w:r w:rsidRPr="002E2D6D">
        <w:rPr>
          <w:bCs/>
          <w:sz w:val="20"/>
          <w:szCs w:val="28"/>
        </w:rPr>
        <w:t xml:space="preserve"> техническому обслуживанию и текущему ремонту» на 1 листе. </w:t>
      </w:r>
    </w:p>
    <w:p w14:paraId="732825B0" w14:textId="77777777" w:rsidR="00946098" w:rsidRPr="00956FD8" w:rsidRDefault="003A0043" w:rsidP="00BF58AC">
      <w:pPr>
        <w:ind w:left="426" w:hanging="426"/>
        <w:jc w:val="both"/>
        <w:rPr>
          <w:bCs/>
          <w:sz w:val="16"/>
          <w:szCs w:val="16"/>
        </w:rPr>
      </w:pPr>
      <w:r w:rsidRPr="002E2D6D">
        <w:rPr>
          <w:bCs/>
          <w:sz w:val="20"/>
          <w:szCs w:val="28"/>
        </w:rPr>
        <w:t>12.</w:t>
      </w:r>
      <w:proofErr w:type="gramStart"/>
      <w:r w:rsidRPr="002E2D6D">
        <w:rPr>
          <w:bCs/>
          <w:sz w:val="20"/>
          <w:szCs w:val="28"/>
        </w:rPr>
        <w:t>2.</w:t>
      </w:r>
      <w:r w:rsidR="00C1381D" w:rsidRPr="002E2D6D">
        <w:rPr>
          <w:bCs/>
          <w:sz w:val="20"/>
          <w:szCs w:val="28"/>
        </w:rPr>
        <w:t>Приложение</w:t>
      </w:r>
      <w:proofErr w:type="gramEnd"/>
      <w:r w:rsidR="00C1381D" w:rsidRPr="002E2D6D">
        <w:rPr>
          <w:bCs/>
          <w:sz w:val="20"/>
          <w:szCs w:val="28"/>
        </w:rPr>
        <w:t xml:space="preserve"> № </w:t>
      </w:r>
      <w:r w:rsidR="007B77D7" w:rsidRPr="002E2D6D">
        <w:rPr>
          <w:bCs/>
          <w:sz w:val="20"/>
          <w:szCs w:val="28"/>
        </w:rPr>
        <w:t>2 «</w:t>
      </w:r>
      <w:r w:rsidR="00FA11BC" w:rsidRPr="002E2D6D">
        <w:rPr>
          <w:bCs/>
          <w:sz w:val="20"/>
          <w:szCs w:val="28"/>
        </w:rPr>
        <w:t>Перечень работ по техническому обслуживанию электрооборудования электротехнических лабораторий»</w:t>
      </w:r>
    </w:p>
    <w:p w14:paraId="663AC9F2" w14:textId="77777777" w:rsidR="000C6DC2" w:rsidRPr="002E2D6D" w:rsidRDefault="000C6DC2" w:rsidP="007E1633">
      <w:pPr>
        <w:numPr>
          <w:ilvl w:val="0"/>
          <w:numId w:val="13"/>
        </w:numPr>
        <w:jc w:val="center"/>
        <w:rPr>
          <w:b/>
          <w:bCs/>
          <w:sz w:val="20"/>
          <w:szCs w:val="28"/>
        </w:rPr>
      </w:pPr>
      <w:r w:rsidRPr="002E2D6D">
        <w:rPr>
          <w:b/>
          <w:bCs/>
          <w:sz w:val="20"/>
          <w:szCs w:val="28"/>
        </w:rPr>
        <w:t>Адреса и реквизиты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00"/>
      </w:tblGrid>
      <w:tr w:rsidR="007F6886" w:rsidRPr="002E2D6D" w14:paraId="2408B249" w14:textId="77777777">
        <w:trPr>
          <w:trHeight w:val="1980"/>
        </w:trPr>
        <w:tc>
          <w:tcPr>
            <w:tcW w:w="10200" w:type="dxa"/>
          </w:tcPr>
          <w:p w14:paraId="7862303D" w14:textId="77777777" w:rsidR="007F6886" w:rsidRPr="002E2D6D" w:rsidRDefault="007F6886" w:rsidP="00423D44">
            <w:pPr>
              <w:pStyle w:val="2"/>
              <w:ind w:right="-2"/>
              <w:rPr>
                <w:rFonts w:ascii="Times New Roman" w:hAnsi="Times New Roman"/>
                <w:bCs/>
                <w:sz w:val="20"/>
              </w:rPr>
            </w:pPr>
            <w:r w:rsidRPr="002E2D6D">
              <w:rPr>
                <w:rFonts w:ascii="Times New Roman" w:hAnsi="Times New Roman"/>
                <w:bCs/>
                <w:sz w:val="20"/>
              </w:rPr>
              <w:t xml:space="preserve">Исполнитель: </w:t>
            </w:r>
          </w:p>
          <w:p w14:paraId="69E18081" w14:textId="77777777" w:rsidR="007F6886" w:rsidRPr="002E2D6D" w:rsidRDefault="00F43C7E" w:rsidP="00423D44">
            <w:pPr>
              <w:pStyle w:val="2"/>
              <w:ind w:right="-2"/>
              <w:rPr>
                <w:rFonts w:ascii="Times New Roman" w:hAnsi="Times New Roman"/>
                <w:b w:val="0"/>
                <w:bCs/>
                <w:sz w:val="20"/>
              </w:rPr>
            </w:pPr>
            <w:r w:rsidRPr="002E2D6D">
              <w:rPr>
                <w:rFonts w:ascii="Times New Roman" w:hAnsi="Times New Roman"/>
                <w:b w:val="0"/>
                <w:bCs/>
                <w:sz w:val="20"/>
              </w:rPr>
              <w:t xml:space="preserve">Закрытое </w:t>
            </w:r>
            <w:r w:rsidR="009A5842" w:rsidRPr="002E2D6D">
              <w:rPr>
                <w:rFonts w:ascii="Times New Roman" w:hAnsi="Times New Roman"/>
                <w:b w:val="0"/>
                <w:bCs/>
                <w:sz w:val="20"/>
              </w:rPr>
              <w:t>а</w:t>
            </w:r>
            <w:r w:rsidR="00A83CFD" w:rsidRPr="002E2D6D">
              <w:rPr>
                <w:rFonts w:ascii="Times New Roman" w:hAnsi="Times New Roman"/>
                <w:b w:val="0"/>
                <w:bCs/>
                <w:sz w:val="20"/>
              </w:rPr>
              <w:t>кционерное общество «</w:t>
            </w:r>
            <w:proofErr w:type="spellStart"/>
            <w:r w:rsidR="00A83CFD" w:rsidRPr="002E2D6D">
              <w:rPr>
                <w:rFonts w:ascii="Times New Roman" w:hAnsi="Times New Roman"/>
                <w:b w:val="0"/>
                <w:bCs/>
                <w:sz w:val="20"/>
              </w:rPr>
              <w:t>Обнинская</w:t>
            </w:r>
            <w:proofErr w:type="spellEnd"/>
            <w:r w:rsidR="00A83CFD" w:rsidRPr="002E2D6D">
              <w:rPr>
                <w:rFonts w:ascii="Times New Roman" w:hAnsi="Times New Roman"/>
                <w:b w:val="0"/>
                <w:bCs/>
                <w:sz w:val="20"/>
              </w:rPr>
              <w:t xml:space="preserve"> Энерготехнологическая К</w:t>
            </w:r>
            <w:r w:rsidR="009A5842" w:rsidRPr="002E2D6D">
              <w:rPr>
                <w:rFonts w:ascii="Times New Roman" w:hAnsi="Times New Roman"/>
                <w:b w:val="0"/>
                <w:bCs/>
                <w:sz w:val="20"/>
              </w:rPr>
              <w:t>омпания» (ЗАО «</w:t>
            </w:r>
            <w:proofErr w:type="spellStart"/>
            <w:r w:rsidR="009A5842" w:rsidRPr="002E2D6D">
              <w:rPr>
                <w:rFonts w:ascii="Times New Roman" w:hAnsi="Times New Roman"/>
                <w:b w:val="0"/>
                <w:bCs/>
                <w:sz w:val="20"/>
              </w:rPr>
              <w:t>ОбнинскЭнергоТех</w:t>
            </w:r>
            <w:proofErr w:type="spellEnd"/>
            <w:r w:rsidR="009A5842" w:rsidRPr="002E2D6D">
              <w:rPr>
                <w:rFonts w:ascii="Times New Roman" w:hAnsi="Times New Roman"/>
                <w:b w:val="0"/>
                <w:bCs/>
                <w:sz w:val="20"/>
              </w:rPr>
              <w:t xml:space="preserve">») </w:t>
            </w:r>
          </w:p>
          <w:p w14:paraId="0B0BC7E2" w14:textId="77777777" w:rsidR="007F6886" w:rsidRPr="002E2D6D" w:rsidRDefault="007F6886" w:rsidP="00423D44">
            <w:pPr>
              <w:ind w:right="-2"/>
              <w:rPr>
                <w:sz w:val="20"/>
              </w:rPr>
            </w:pPr>
            <w:r w:rsidRPr="002E2D6D">
              <w:rPr>
                <w:sz w:val="20"/>
              </w:rPr>
              <w:t xml:space="preserve">Юридический адрес: </w:t>
            </w:r>
            <w:r w:rsidR="00A83CFD" w:rsidRPr="002E2D6D">
              <w:rPr>
                <w:sz w:val="20"/>
              </w:rPr>
              <w:t>2</w:t>
            </w:r>
            <w:r w:rsidRPr="002E2D6D">
              <w:rPr>
                <w:sz w:val="20"/>
              </w:rPr>
              <w:t xml:space="preserve">49038, Калужская обл., </w:t>
            </w:r>
            <w:proofErr w:type="spellStart"/>
            <w:r w:rsidRPr="002E2D6D">
              <w:rPr>
                <w:sz w:val="20"/>
              </w:rPr>
              <w:t>г.Обнинск</w:t>
            </w:r>
            <w:proofErr w:type="spellEnd"/>
            <w:r w:rsidRPr="002E2D6D">
              <w:rPr>
                <w:sz w:val="20"/>
              </w:rPr>
              <w:t>, ул.Любого,5</w:t>
            </w:r>
          </w:p>
          <w:p w14:paraId="5DFFD59C" w14:textId="77777777" w:rsidR="007F6886" w:rsidRPr="002E2D6D" w:rsidRDefault="007F6886" w:rsidP="00423D44">
            <w:pPr>
              <w:pStyle w:val="a6"/>
              <w:rPr>
                <w:rFonts w:ascii="Times New Roman" w:hAnsi="Times New Roman"/>
              </w:rPr>
            </w:pPr>
            <w:r w:rsidRPr="002E2D6D">
              <w:rPr>
                <w:rFonts w:ascii="Times New Roman" w:hAnsi="Times New Roman"/>
              </w:rPr>
              <w:t xml:space="preserve">Почтовый адрес: </w:t>
            </w:r>
            <w:r w:rsidR="00A83CFD" w:rsidRPr="002E2D6D">
              <w:rPr>
                <w:rFonts w:ascii="Times New Roman" w:hAnsi="Times New Roman"/>
              </w:rPr>
              <w:t xml:space="preserve">249032, Калужская область, </w:t>
            </w:r>
            <w:proofErr w:type="spellStart"/>
            <w:r w:rsidR="00A83CFD" w:rsidRPr="002E2D6D">
              <w:rPr>
                <w:rFonts w:ascii="Times New Roman" w:hAnsi="Times New Roman"/>
              </w:rPr>
              <w:t>г.Обнинск</w:t>
            </w:r>
            <w:proofErr w:type="spellEnd"/>
            <w:r w:rsidR="00A83CFD" w:rsidRPr="002E2D6D">
              <w:rPr>
                <w:rFonts w:ascii="Times New Roman" w:hAnsi="Times New Roman"/>
              </w:rPr>
              <w:t xml:space="preserve">, </w:t>
            </w:r>
            <w:proofErr w:type="spellStart"/>
            <w:r w:rsidR="00A83CFD" w:rsidRPr="002E2D6D">
              <w:rPr>
                <w:rFonts w:ascii="Times New Roman" w:hAnsi="Times New Roman"/>
              </w:rPr>
              <w:t>ул.Красных</w:t>
            </w:r>
            <w:proofErr w:type="spellEnd"/>
            <w:r w:rsidR="00A83CFD" w:rsidRPr="002E2D6D">
              <w:rPr>
                <w:rFonts w:ascii="Times New Roman" w:hAnsi="Times New Roman"/>
              </w:rPr>
              <w:t xml:space="preserve"> Зорь, 34</w:t>
            </w:r>
          </w:p>
          <w:p w14:paraId="3AB29777" w14:textId="77777777" w:rsidR="007F6886" w:rsidRPr="002E2D6D" w:rsidRDefault="007F6886" w:rsidP="00423D44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/</w:t>
            </w:r>
            <w:proofErr w:type="spellStart"/>
            <w:r w:rsidRPr="002E2D6D">
              <w:rPr>
                <w:sz w:val="20"/>
                <w:szCs w:val="20"/>
              </w:rPr>
              <w:t>сч</w:t>
            </w:r>
            <w:proofErr w:type="spellEnd"/>
            <w:r w:rsidRPr="002E2D6D">
              <w:rPr>
                <w:sz w:val="20"/>
                <w:szCs w:val="20"/>
              </w:rPr>
              <w:t xml:space="preserve">.  40702810000070000024 В ООО БАНК «ЭЛИТА» </w:t>
            </w:r>
            <w:proofErr w:type="spellStart"/>
            <w:r w:rsidRPr="002E2D6D">
              <w:rPr>
                <w:sz w:val="20"/>
                <w:szCs w:val="20"/>
              </w:rPr>
              <w:t>г.Калуга</w:t>
            </w:r>
            <w:proofErr w:type="spellEnd"/>
            <w:r w:rsidRPr="002E2D6D">
              <w:rPr>
                <w:sz w:val="20"/>
                <w:szCs w:val="20"/>
              </w:rPr>
              <w:t xml:space="preserve"> </w:t>
            </w:r>
          </w:p>
          <w:p w14:paraId="7069893E" w14:textId="77777777" w:rsidR="007F6886" w:rsidRPr="002E2D6D" w:rsidRDefault="007F6886" w:rsidP="00423D44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/с 301 018 105 000 000 00 762</w:t>
            </w:r>
          </w:p>
          <w:p w14:paraId="1BC307A3" w14:textId="77777777" w:rsidR="007F6886" w:rsidRPr="00BF58AC" w:rsidRDefault="007F6886" w:rsidP="00BF58AC">
            <w:pPr>
              <w:pStyle w:val="TableContents"/>
              <w:widowControl/>
              <w:suppressAutoHyphens w:val="0"/>
              <w:autoSpaceDE/>
              <w:ind w:left="12"/>
            </w:pPr>
            <w:r w:rsidRPr="002E2D6D">
              <w:rPr>
                <w:rFonts w:ascii="Times New Roman" w:hAnsi="Times New Roman" w:cs="Times New Roman"/>
              </w:rPr>
              <w:t>БИК 042908762, ИНН 4025056387, КПП 402501001</w:t>
            </w:r>
          </w:p>
        </w:tc>
      </w:tr>
      <w:tr w:rsidR="007F6886" w:rsidRPr="002E2D6D" w14:paraId="2FAA5A5D" w14:textId="77777777">
        <w:trPr>
          <w:trHeight w:val="7477"/>
        </w:trPr>
        <w:tc>
          <w:tcPr>
            <w:tcW w:w="10200" w:type="dxa"/>
          </w:tcPr>
          <w:p w14:paraId="7CAC6B97" w14:textId="77777777" w:rsidR="007F6886" w:rsidRPr="002E2D6D" w:rsidRDefault="007F6886" w:rsidP="007F6886">
            <w:pPr>
              <w:pStyle w:val="2"/>
              <w:ind w:right="-2"/>
              <w:rPr>
                <w:rFonts w:ascii="Times New Roman" w:hAnsi="Times New Roman"/>
                <w:bCs/>
                <w:sz w:val="20"/>
              </w:rPr>
            </w:pPr>
            <w:r w:rsidRPr="002E2D6D">
              <w:rPr>
                <w:rFonts w:ascii="Times New Roman" w:hAnsi="Times New Roman"/>
                <w:bCs/>
                <w:sz w:val="20"/>
              </w:rPr>
              <w:t xml:space="preserve">Заказчик: </w:t>
            </w:r>
          </w:p>
          <w:p w14:paraId="7DA86E39" w14:textId="77777777" w:rsidR="007F6886" w:rsidRPr="002E2D6D" w:rsidRDefault="00E06B2D" w:rsidP="007F6886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</w:t>
            </w:r>
            <w:r w:rsidR="00A432EA" w:rsidRPr="002E2D6D">
              <w:rPr>
                <w:sz w:val="20"/>
                <w:szCs w:val="20"/>
              </w:rPr>
              <w:t xml:space="preserve">кционерное общество </w:t>
            </w:r>
            <w:r w:rsidR="007F6886" w:rsidRPr="002E2D6D">
              <w:rPr>
                <w:sz w:val="20"/>
                <w:szCs w:val="20"/>
              </w:rPr>
              <w:t>«Ленинградская областная электросетевая компания»</w:t>
            </w:r>
            <w:r w:rsidR="00A432EA" w:rsidRPr="002E2D6D">
              <w:rPr>
                <w:sz w:val="20"/>
                <w:szCs w:val="20"/>
              </w:rPr>
              <w:t xml:space="preserve"> (АО «ЛОЭСК») </w:t>
            </w:r>
          </w:p>
          <w:p w14:paraId="41996FFA" w14:textId="77777777" w:rsidR="00E06B2D" w:rsidRPr="002E2D6D" w:rsidRDefault="00E06B2D" w:rsidP="00E06B2D">
            <w:pPr>
              <w:tabs>
                <w:tab w:val="num" w:pos="0"/>
                <w:tab w:val="left" w:pos="360"/>
              </w:tabs>
              <w:outlineLvl w:val="0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Юридический адрес: РФ, 187342, Ленинградская область, г. Кировск, ул. Ладожская, д.3А </w:t>
            </w:r>
          </w:p>
          <w:p w14:paraId="3669999F" w14:textId="77777777" w:rsidR="00FA11BC" w:rsidRPr="002E2D6D" w:rsidRDefault="00FA11BC" w:rsidP="00FA11BC">
            <w:pPr>
              <w:tabs>
                <w:tab w:val="num" w:pos="0"/>
                <w:tab w:val="left" w:pos="360"/>
              </w:tabs>
              <w:outlineLvl w:val="0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Почтовый адрес: РФ, 197110, г. Санкт- Петербург, Песочная набережная, д.42, лит. «А»</w:t>
            </w:r>
          </w:p>
          <w:p w14:paraId="0C372D66" w14:textId="77777777" w:rsidR="00E06B2D" w:rsidRPr="002E2D6D" w:rsidRDefault="00E06B2D" w:rsidP="00E06B2D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ИНН 4703074613</w:t>
            </w:r>
            <w:r w:rsidR="00BF58AC">
              <w:rPr>
                <w:sz w:val="20"/>
                <w:szCs w:val="20"/>
              </w:rPr>
              <w:t xml:space="preserve"> </w:t>
            </w:r>
            <w:r w:rsidRPr="002E2D6D">
              <w:rPr>
                <w:sz w:val="20"/>
                <w:szCs w:val="20"/>
              </w:rPr>
              <w:t xml:space="preserve">КПП </w:t>
            </w:r>
            <w:r w:rsidR="0083323B" w:rsidRPr="002E2D6D">
              <w:rPr>
                <w:sz w:val="20"/>
                <w:szCs w:val="20"/>
              </w:rPr>
              <w:t>470601001</w:t>
            </w:r>
          </w:p>
          <w:p w14:paraId="3BD56438" w14:textId="77777777" w:rsidR="00E06B2D" w:rsidRPr="002E2D6D" w:rsidRDefault="00E06B2D" w:rsidP="00BF58AC">
            <w:pPr>
              <w:outlineLvl w:val="0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ОГРН: 104 470 056 </w:t>
            </w:r>
            <w:proofErr w:type="gramStart"/>
            <w:r w:rsidRPr="002E2D6D">
              <w:rPr>
                <w:sz w:val="20"/>
                <w:szCs w:val="20"/>
              </w:rPr>
              <w:t xml:space="preserve">5172 </w:t>
            </w:r>
            <w:r w:rsidR="00BF58AC">
              <w:rPr>
                <w:sz w:val="20"/>
                <w:szCs w:val="20"/>
              </w:rPr>
              <w:t xml:space="preserve"> </w:t>
            </w:r>
            <w:r w:rsidRPr="002E2D6D">
              <w:rPr>
                <w:sz w:val="20"/>
                <w:szCs w:val="20"/>
              </w:rPr>
              <w:t>ОКПО</w:t>
            </w:r>
            <w:proofErr w:type="gramEnd"/>
            <w:r w:rsidRPr="002E2D6D">
              <w:rPr>
                <w:sz w:val="20"/>
                <w:szCs w:val="20"/>
              </w:rPr>
              <w:t xml:space="preserve"> 70648300, </w:t>
            </w:r>
          </w:p>
          <w:p w14:paraId="04727ABC" w14:textId="77777777" w:rsidR="00E06B2D" w:rsidRPr="002E2D6D" w:rsidRDefault="00E06B2D" w:rsidP="00E06B2D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ОКОГУ 49014, </w:t>
            </w:r>
          </w:p>
          <w:p w14:paraId="36DB2F3A" w14:textId="77777777" w:rsidR="00E06B2D" w:rsidRPr="002E2D6D" w:rsidRDefault="00E06B2D" w:rsidP="00E06B2D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ОКВЭД 40.10.2, 40.10.3,40.10.5, 40.30.2, 40.30.3, 45.21.4, 45.3, 45.31, 90.00, 90.00.3</w:t>
            </w:r>
          </w:p>
          <w:p w14:paraId="11AF8F00" w14:textId="77777777" w:rsidR="00E06B2D" w:rsidRPr="002E2D6D" w:rsidRDefault="003D03F7" w:rsidP="00E06B2D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СЕВЕРО-ЗАПАДНЫЙ БАНК ПАО «СБЕРБАНК</w:t>
            </w:r>
            <w:r w:rsidR="00E06B2D" w:rsidRPr="002E2D6D">
              <w:rPr>
                <w:sz w:val="20"/>
                <w:szCs w:val="20"/>
              </w:rPr>
              <w:t>»</w:t>
            </w:r>
          </w:p>
          <w:p w14:paraId="170DBF0E" w14:textId="77777777" w:rsidR="00E06B2D" w:rsidRPr="002E2D6D" w:rsidRDefault="00E06B2D" w:rsidP="00E06B2D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. Санкт-Петербург</w:t>
            </w:r>
          </w:p>
          <w:p w14:paraId="05673D94" w14:textId="77777777" w:rsidR="00E06B2D" w:rsidRPr="002E2D6D" w:rsidRDefault="00E06B2D" w:rsidP="00E06B2D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Р/с </w:t>
            </w:r>
            <w:proofErr w:type="gramStart"/>
            <w:r w:rsidRPr="002E2D6D">
              <w:rPr>
                <w:sz w:val="20"/>
                <w:szCs w:val="20"/>
              </w:rPr>
              <w:t>40702  810255000100605</w:t>
            </w:r>
            <w:proofErr w:type="gramEnd"/>
          </w:p>
          <w:p w14:paraId="64B200CC" w14:textId="77777777" w:rsidR="00E06B2D" w:rsidRPr="002E2D6D" w:rsidRDefault="00E06B2D" w:rsidP="00E06B2D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К/с </w:t>
            </w:r>
            <w:proofErr w:type="gramStart"/>
            <w:r w:rsidRPr="002E2D6D">
              <w:rPr>
                <w:sz w:val="20"/>
                <w:szCs w:val="20"/>
              </w:rPr>
              <w:t>30101  810500000000653</w:t>
            </w:r>
            <w:proofErr w:type="gramEnd"/>
          </w:p>
          <w:p w14:paraId="1BD58E7E" w14:textId="77777777" w:rsidR="00E06B2D" w:rsidRPr="002E2D6D" w:rsidRDefault="00E06B2D" w:rsidP="00E06B2D">
            <w:pPr>
              <w:outlineLvl w:val="0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ИК 044 030</w:t>
            </w:r>
            <w:r w:rsidR="001A2F24" w:rsidRPr="002E2D6D">
              <w:rPr>
                <w:sz w:val="20"/>
                <w:szCs w:val="20"/>
              </w:rPr>
              <w:t> </w:t>
            </w:r>
            <w:r w:rsidRPr="002E2D6D">
              <w:rPr>
                <w:sz w:val="20"/>
                <w:szCs w:val="20"/>
              </w:rPr>
              <w:t>653</w:t>
            </w:r>
          </w:p>
          <w:p w14:paraId="6AC83F54" w14:textId="77777777" w:rsidR="007F6886" w:rsidRPr="002E2D6D" w:rsidRDefault="007F6886" w:rsidP="007F6886">
            <w:pPr>
              <w:pStyle w:val="TableContents"/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F326544" w14:textId="77777777" w:rsidR="007F6886" w:rsidRPr="002E2D6D" w:rsidRDefault="007F6886" w:rsidP="007F6886">
            <w:pPr>
              <w:pStyle w:val="TableContents"/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 xml:space="preserve">Грузополучатели работ: </w:t>
            </w:r>
          </w:p>
          <w:p w14:paraId="6B639CF8" w14:textId="77777777" w:rsidR="007F6886" w:rsidRPr="002E2D6D" w:rsidRDefault="007F6886" w:rsidP="007F6886">
            <w:pPr>
              <w:pStyle w:val="TableContents"/>
              <w:widowControl/>
              <w:suppressAutoHyphens w:val="0"/>
              <w:autoSpaceDE/>
              <w:ind w:left="12"/>
              <w:rPr>
                <w:rFonts w:ascii="Times New Roman" w:hAnsi="Times New Roman" w:cs="Times New Roman"/>
                <w:lang w:eastAsia="ru-RU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>1. Филиал АО «ЛОЭСК» «</w:t>
            </w:r>
            <w:r w:rsidR="006D0891" w:rsidRPr="002E2D6D">
              <w:rPr>
                <w:rFonts w:ascii="Times New Roman" w:hAnsi="Times New Roman" w:cs="Times New Roman"/>
                <w:lang w:eastAsia="ru-RU"/>
              </w:rPr>
              <w:t xml:space="preserve">Восточные </w:t>
            </w:r>
            <w:r w:rsidR="008342C9" w:rsidRPr="002E2D6D">
              <w:rPr>
                <w:rFonts w:ascii="Times New Roman" w:hAnsi="Times New Roman" w:cs="Times New Roman"/>
                <w:lang w:eastAsia="ru-RU"/>
              </w:rPr>
              <w:t>электр</w:t>
            </w:r>
            <w:r w:rsidR="00D83E16" w:rsidRPr="002E2D6D">
              <w:rPr>
                <w:rFonts w:ascii="Times New Roman" w:hAnsi="Times New Roman" w:cs="Times New Roman"/>
                <w:lang w:eastAsia="ru-RU"/>
              </w:rPr>
              <w:t>о</w:t>
            </w:r>
            <w:r w:rsidR="008342C9" w:rsidRPr="002E2D6D">
              <w:rPr>
                <w:rFonts w:ascii="Times New Roman" w:hAnsi="Times New Roman" w:cs="Times New Roman"/>
                <w:lang w:eastAsia="ru-RU"/>
              </w:rPr>
              <w:t>сети</w:t>
            </w:r>
            <w:r w:rsidRPr="002E2D6D">
              <w:rPr>
                <w:rFonts w:ascii="Times New Roman" w:hAnsi="Times New Roman" w:cs="Times New Roman"/>
                <w:lang w:eastAsia="ru-RU"/>
              </w:rPr>
              <w:t>»</w:t>
            </w:r>
          </w:p>
          <w:p w14:paraId="6789C9EE" w14:textId="77777777" w:rsidR="007F6886" w:rsidRPr="002E2D6D" w:rsidRDefault="007F6886" w:rsidP="007F6886">
            <w:pPr>
              <w:pStyle w:val="TableContents"/>
              <w:widowControl/>
              <w:suppressAutoHyphens w:val="0"/>
              <w:autoSpaceDE/>
              <w:ind w:left="12"/>
              <w:rPr>
                <w:rFonts w:ascii="Times New Roman" w:hAnsi="Times New Roman" w:cs="Times New Roman"/>
                <w:lang w:eastAsia="ru-RU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 xml:space="preserve">Юридический адрес: </w:t>
            </w:r>
            <w:r w:rsidR="00D83E16" w:rsidRPr="002E2D6D">
              <w:rPr>
                <w:rFonts w:ascii="Times New Roman" w:hAnsi="Times New Roman" w:cs="Times New Roman"/>
                <w:lang w:eastAsia="ru-RU"/>
              </w:rPr>
              <w:t xml:space="preserve">187553, Ленинградская </w:t>
            </w:r>
            <w:proofErr w:type="spellStart"/>
            <w:r w:rsidR="00D83E16" w:rsidRPr="002E2D6D">
              <w:rPr>
                <w:rFonts w:ascii="Times New Roman" w:hAnsi="Times New Roman" w:cs="Times New Roman"/>
                <w:lang w:eastAsia="ru-RU"/>
              </w:rPr>
              <w:t>обл</w:t>
            </w:r>
            <w:proofErr w:type="spellEnd"/>
            <w:r w:rsidR="00D83E16" w:rsidRPr="002E2D6D">
              <w:rPr>
                <w:rFonts w:ascii="Times New Roman" w:hAnsi="Times New Roman" w:cs="Times New Roman"/>
                <w:lang w:eastAsia="ru-RU"/>
              </w:rPr>
              <w:t xml:space="preserve">, Тихвинский р-н, Тихвин г, Коммунальный </w:t>
            </w:r>
            <w:proofErr w:type="spellStart"/>
            <w:r w:rsidR="00D83E16" w:rsidRPr="002E2D6D">
              <w:rPr>
                <w:rFonts w:ascii="Times New Roman" w:hAnsi="Times New Roman" w:cs="Times New Roman"/>
                <w:lang w:eastAsia="ru-RU"/>
              </w:rPr>
              <w:t>кв</w:t>
            </w:r>
            <w:proofErr w:type="spellEnd"/>
            <w:r w:rsidR="00D83E16" w:rsidRPr="002E2D6D">
              <w:rPr>
                <w:rFonts w:ascii="Times New Roman" w:hAnsi="Times New Roman" w:cs="Times New Roman"/>
                <w:lang w:eastAsia="ru-RU"/>
              </w:rPr>
              <w:t>-л, дом № 8</w:t>
            </w:r>
          </w:p>
          <w:p w14:paraId="2C14A8C5" w14:textId="77777777" w:rsidR="007F6886" w:rsidRPr="002E2D6D" w:rsidRDefault="007F6886" w:rsidP="007F6886">
            <w:pPr>
              <w:pStyle w:val="TableContents"/>
              <w:widowControl/>
              <w:suppressAutoHyphens w:val="0"/>
              <w:autoSpaceDE/>
              <w:ind w:left="12"/>
              <w:rPr>
                <w:rFonts w:ascii="Times New Roman" w:hAnsi="Times New Roman" w:cs="Times New Roman"/>
                <w:lang w:eastAsia="ru-RU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 xml:space="preserve">ИНН </w:t>
            </w:r>
            <w:r w:rsidRPr="002E2D6D">
              <w:rPr>
                <w:rStyle w:val="HTML"/>
                <w:rFonts w:ascii="Times New Roman" w:hAnsi="Times New Roman" w:cs="Times New Roman"/>
              </w:rPr>
              <w:t>4703074613</w:t>
            </w:r>
            <w:r w:rsidR="00140472" w:rsidRPr="002E2D6D">
              <w:rPr>
                <w:rStyle w:val="HTML"/>
                <w:rFonts w:ascii="Times New Roman" w:hAnsi="Times New Roman" w:cs="Times New Roman"/>
              </w:rPr>
              <w:t xml:space="preserve">, </w:t>
            </w:r>
            <w:r w:rsidRPr="002E2D6D">
              <w:rPr>
                <w:rFonts w:ascii="Times New Roman" w:hAnsi="Times New Roman" w:cs="Times New Roman"/>
                <w:lang w:eastAsia="ru-RU"/>
              </w:rPr>
              <w:t>КПП 471502001</w:t>
            </w:r>
          </w:p>
          <w:p w14:paraId="2F9B6A54" w14:textId="77777777" w:rsidR="00757911" w:rsidRPr="002E2D6D" w:rsidRDefault="007F6886" w:rsidP="006D0891">
            <w:pPr>
              <w:pStyle w:val="TableContents"/>
              <w:widowControl/>
              <w:suppressAutoHyphens w:val="0"/>
              <w:autoSpaceDE/>
              <w:ind w:left="12"/>
              <w:rPr>
                <w:rFonts w:ascii="Times New Roman" w:hAnsi="Times New Roman" w:cs="Times New Roman"/>
                <w:lang w:eastAsia="ru-RU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="00757911" w:rsidRPr="002E2D6D">
              <w:rPr>
                <w:rFonts w:ascii="Times New Roman" w:hAnsi="Times New Roman" w:cs="Times New Roman"/>
                <w:lang w:eastAsia="ru-RU"/>
              </w:rPr>
              <w:t>Филиал АО «ЛОЭСК» «</w:t>
            </w:r>
            <w:proofErr w:type="spellStart"/>
            <w:r w:rsidR="006D0891" w:rsidRPr="002E2D6D">
              <w:rPr>
                <w:rFonts w:ascii="Times New Roman" w:hAnsi="Times New Roman" w:cs="Times New Roman"/>
                <w:lang w:eastAsia="ru-RU"/>
              </w:rPr>
              <w:t>Центральные</w:t>
            </w:r>
            <w:r w:rsidR="008342C9" w:rsidRPr="002E2D6D">
              <w:rPr>
                <w:rFonts w:ascii="Times New Roman" w:hAnsi="Times New Roman" w:cs="Times New Roman"/>
                <w:lang w:eastAsia="ru-RU"/>
              </w:rPr>
              <w:t>электр</w:t>
            </w:r>
            <w:r w:rsidR="00D83E16" w:rsidRPr="002E2D6D">
              <w:rPr>
                <w:rFonts w:ascii="Times New Roman" w:hAnsi="Times New Roman" w:cs="Times New Roman"/>
                <w:lang w:eastAsia="ru-RU"/>
              </w:rPr>
              <w:t>о</w:t>
            </w:r>
            <w:r w:rsidR="008342C9" w:rsidRPr="002E2D6D">
              <w:rPr>
                <w:rFonts w:ascii="Times New Roman" w:hAnsi="Times New Roman" w:cs="Times New Roman"/>
                <w:lang w:eastAsia="ru-RU"/>
              </w:rPr>
              <w:t>сети</w:t>
            </w:r>
            <w:proofErr w:type="spellEnd"/>
            <w:r w:rsidR="00757911" w:rsidRPr="002E2D6D">
              <w:rPr>
                <w:rFonts w:ascii="Times New Roman" w:hAnsi="Times New Roman" w:cs="Times New Roman"/>
                <w:lang w:eastAsia="ru-RU"/>
              </w:rPr>
              <w:t>»</w:t>
            </w:r>
          </w:p>
          <w:p w14:paraId="784AED68" w14:textId="77777777" w:rsidR="00757911" w:rsidRPr="002E2D6D" w:rsidRDefault="00757911" w:rsidP="00757911">
            <w:pPr>
              <w:pStyle w:val="TableContents"/>
              <w:widowControl/>
              <w:suppressAutoHyphens w:val="0"/>
              <w:autoSpaceDE/>
              <w:ind w:left="12"/>
              <w:rPr>
                <w:rFonts w:ascii="Times New Roman" w:hAnsi="Times New Roman" w:cs="Times New Roman"/>
                <w:lang w:eastAsia="ru-RU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87320 г"/>
              </w:smartTagPr>
              <w:r w:rsidR="00D83E16" w:rsidRPr="002E2D6D">
                <w:rPr>
                  <w:rFonts w:ascii="Times New Roman" w:hAnsi="Times New Roman" w:cs="Times New Roman"/>
                  <w:lang w:eastAsia="ru-RU"/>
                </w:rPr>
                <w:t>187320 г</w:t>
              </w:r>
            </w:smartTag>
            <w:r w:rsidR="00D83E16" w:rsidRPr="002E2D6D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gramStart"/>
            <w:r w:rsidR="00D83E16" w:rsidRPr="002E2D6D">
              <w:rPr>
                <w:rFonts w:ascii="Times New Roman" w:hAnsi="Times New Roman" w:cs="Times New Roman"/>
                <w:lang w:eastAsia="ru-RU"/>
              </w:rPr>
              <w:t xml:space="preserve">Шлиссельбург </w:t>
            </w:r>
            <w:r w:rsidR="001330C8">
              <w:rPr>
                <w:rFonts w:ascii="Times New Roman" w:hAnsi="Times New Roman" w:cs="Times New Roman"/>
                <w:lang w:eastAsia="ru-RU"/>
              </w:rPr>
              <w:t>,</w:t>
            </w:r>
            <w:proofErr w:type="gramEnd"/>
            <w:r w:rsidR="00D83E16" w:rsidRPr="002E2D6D">
              <w:rPr>
                <w:rFonts w:ascii="Times New Roman" w:hAnsi="Times New Roman" w:cs="Times New Roman"/>
                <w:lang w:eastAsia="ru-RU"/>
              </w:rPr>
              <w:t xml:space="preserve">  </w:t>
            </w:r>
            <w:proofErr w:type="spellStart"/>
            <w:r w:rsidR="00D83E16" w:rsidRPr="002E2D6D">
              <w:rPr>
                <w:rFonts w:ascii="Times New Roman" w:hAnsi="Times New Roman" w:cs="Times New Roman"/>
                <w:lang w:eastAsia="ru-RU"/>
              </w:rPr>
              <w:t>Старосинявинская</w:t>
            </w:r>
            <w:proofErr w:type="spellEnd"/>
            <w:r w:rsidR="00D83E16" w:rsidRPr="002E2D6D">
              <w:rPr>
                <w:rFonts w:ascii="Times New Roman" w:hAnsi="Times New Roman" w:cs="Times New Roman"/>
                <w:lang w:eastAsia="ru-RU"/>
              </w:rPr>
              <w:t xml:space="preserve"> дорога д.2</w:t>
            </w:r>
          </w:p>
          <w:p w14:paraId="6D82A743" w14:textId="77777777" w:rsidR="00757911" w:rsidRPr="002E2D6D" w:rsidRDefault="00757911" w:rsidP="00757911">
            <w:pPr>
              <w:pStyle w:val="TableContents"/>
              <w:widowControl/>
              <w:suppressAutoHyphens w:val="0"/>
              <w:autoSpaceDE/>
              <w:ind w:left="12"/>
              <w:rPr>
                <w:rFonts w:ascii="Times New Roman" w:hAnsi="Times New Roman" w:cs="Times New Roman"/>
                <w:lang w:eastAsia="ru-RU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 xml:space="preserve">ИНН </w:t>
            </w:r>
            <w:r w:rsidRPr="002E2D6D">
              <w:rPr>
                <w:rStyle w:val="HTML"/>
                <w:rFonts w:ascii="Times New Roman" w:hAnsi="Times New Roman" w:cs="Times New Roman"/>
              </w:rPr>
              <w:t xml:space="preserve">4703074613, </w:t>
            </w:r>
            <w:r w:rsidRPr="002E2D6D">
              <w:rPr>
                <w:rFonts w:ascii="Times New Roman" w:hAnsi="Times New Roman" w:cs="Times New Roman"/>
                <w:lang w:eastAsia="ru-RU"/>
              </w:rPr>
              <w:t>КПП 470602001</w:t>
            </w:r>
          </w:p>
          <w:p w14:paraId="4857B88A" w14:textId="77777777" w:rsidR="00745B7E" w:rsidRPr="002E2D6D" w:rsidRDefault="006D0891" w:rsidP="00745B7E">
            <w:pPr>
              <w:pStyle w:val="TableContents"/>
              <w:rPr>
                <w:rFonts w:ascii="Times New Roman" w:hAnsi="Times New Roman" w:cs="Times New Roman"/>
                <w:lang w:eastAsia="ru-RU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>3</w:t>
            </w:r>
            <w:r w:rsidR="007F6886" w:rsidRPr="002E2D6D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745B7E" w:rsidRPr="002E2D6D">
              <w:rPr>
                <w:rFonts w:ascii="Times New Roman" w:hAnsi="Times New Roman" w:cs="Times New Roman"/>
                <w:lang w:eastAsia="ru-RU"/>
              </w:rPr>
              <w:t>Филиал АО «ЛОЭСК» «Западные электр</w:t>
            </w:r>
            <w:r w:rsidR="00D83E16" w:rsidRPr="002E2D6D">
              <w:rPr>
                <w:rFonts w:ascii="Times New Roman" w:hAnsi="Times New Roman" w:cs="Times New Roman"/>
                <w:lang w:eastAsia="ru-RU"/>
              </w:rPr>
              <w:t>о</w:t>
            </w:r>
            <w:r w:rsidR="00745B7E" w:rsidRPr="002E2D6D">
              <w:rPr>
                <w:rFonts w:ascii="Times New Roman" w:hAnsi="Times New Roman" w:cs="Times New Roman"/>
                <w:lang w:eastAsia="ru-RU"/>
              </w:rPr>
              <w:t xml:space="preserve">сети» </w:t>
            </w:r>
          </w:p>
          <w:p w14:paraId="684F6211" w14:textId="77777777" w:rsidR="00745B7E" w:rsidRPr="002E2D6D" w:rsidRDefault="00745B7E" w:rsidP="00745B7E">
            <w:pPr>
              <w:pStyle w:val="TableContents"/>
              <w:ind w:left="12"/>
              <w:rPr>
                <w:rFonts w:ascii="Times New Roman" w:hAnsi="Times New Roman" w:cs="Times New Roman"/>
                <w:lang w:eastAsia="ru-RU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 xml:space="preserve">Юридический адрес: </w:t>
            </w:r>
            <w:r w:rsidR="00D83E16" w:rsidRPr="002E2D6D">
              <w:rPr>
                <w:rFonts w:ascii="Times New Roman" w:hAnsi="Times New Roman" w:cs="Times New Roman"/>
                <w:lang w:eastAsia="ru-RU"/>
              </w:rPr>
              <w:t xml:space="preserve">188480, Ленинградская </w:t>
            </w:r>
            <w:proofErr w:type="spellStart"/>
            <w:r w:rsidR="00D83E16" w:rsidRPr="002E2D6D">
              <w:rPr>
                <w:rFonts w:ascii="Times New Roman" w:hAnsi="Times New Roman" w:cs="Times New Roman"/>
                <w:lang w:eastAsia="ru-RU"/>
              </w:rPr>
              <w:t>обл</w:t>
            </w:r>
            <w:proofErr w:type="spellEnd"/>
            <w:r w:rsidR="00D83E16" w:rsidRPr="002E2D6D">
              <w:rPr>
                <w:rFonts w:ascii="Times New Roman" w:hAnsi="Times New Roman" w:cs="Times New Roman"/>
                <w:lang w:eastAsia="ru-RU"/>
              </w:rPr>
              <w:t>, Кингисеппский р-н, Кингисепп г, Карла Маркса пр., дом № 66</w:t>
            </w:r>
          </w:p>
          <w:p w14:paraId="48722182" w14:textId="77777777" w:rsidR="00745B7E" w:rsidRPr="002E2D6D" w:rsidRDefault="00745B7E" w:rsidP="00745B7E">
            <w:pPr>
              <w:pStyle w:val="TableContents"/>
              <w:widowControl/>
              <w:suppressAutoHyphens w:val="0"/>
              <w:autoSpaceDE/>
              <w:ind w:left="12"/>
              <w:rPr>
                <w:rFonts w:ascii="Times New Roman" w:hAnsi="Times New Roman" w:cs="Times New Roman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 xml:space="preserve">ИНН </w:t>
            </w:r>
            <w:r w:rsidRPr="002E2D6D">
              <w:rPr>
                <w:rStyle w:val="HTML"/>
                <w:rFonts w:ascii="Times New Roman" w:hAnsi="Times New Roman" w:cs="Times New Roman"/>
              </w:rPr>
              <w:t xml:space="preserve">4703074613, </w:t>
            </w:r>
            <w:r w:rsidRPr="002E2D6D">
              <w:rPr>
                <w:rFonts w:ascii="Times New Roman" w:hAnsi="Times New Roman" w:cs="Times New Roman"/>
                <w:lang w:eastAsia="ru-RU"/>
              </w:rPr>
              <w:t xml:space="preserve">КПП </w:t>
            </w:r>
            <w:r w:rsidRPr="002E2D6D">
              <w:rPr>
                <w:rFonts w:ascii="Times New Roman" w:hAnsi="Times New Roman" w:cs="Times New Roman"/>
              </w:rPr>
              <w:t>470743001</w:t>
            </w:r>
          </w:p>
          <w:p w14:paraId="5D7C5151" w14:textId="77777777" w:rsidR="00745B7E" w:rsidRPr="002E2D6D" w:rsidRDefault="006D0891" w:rsidP="00745B7E">
            <w:pPr>
              <w:pStyle w:val="TableContents"/>
              <w:ind w:left="12"/>
              <w:rPr>
                <w:rFonts w:ascii="Times New Roman" w:hAnsi="Times New Roman" w:cs="Times New Roman"/>
                <w:lang w:eastAsia="ru-RU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>4</w:t>
            </w:r>
            <w:r w:rsidR="007F6886" w:rsidRPr="002E2D6D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745B7E" w:rsidRPr="002E2D6D">
              <w:rPr>
                <w:rFonts w:ascii="Times New Roman" w:hAnsi="Times New Roman" w:cs="Times New Roman"/>
                <w:lang w:eastAsia="ru-RU"/>
              </w:rPr>
              <w:t>Филиал АО «ЛОЭСК» «Южные электр</w:t>
            </w:r>
            <w:r w:rsidR="00D83E16" w:rsidRPr="002E2D6D">
              <w:rPr>
                <w:rFonts w:ascii="Times New Roman" w:hAnsi="Times New Roman" w:cs="Times New Roman"/>
                <w:lang w:eastAsia="ru-RU"/>
              </w:rPr>
              <w:t>о</w:t>
            </w:r>
            <w:r w:rsidR="00745B7E" w:rsidRPr="002E2D6D">
              <w:rPr>
                <w:rFonts w:ascii="Times New Roman" w:hAnsi="Times New Roman" w:cs="Times New Roman"/>
                <w:lang w:eastAsia="ru-RU"/>
              </w:rPr>
              <w:t xml:space="preserve">сети» </w:t>
            </w:r>
          </w:p>
          <w:p w14:paraId="05486925" w14:textId="77777777" w:rsidR="00745B7E" w:rsidRPr="002E2D6D" w:rsidRDefault="00745B7E" w:rsidP="00745B7E">
            <w:pPr>
              <w:pStyle w:val="TableContents"/>
              <w:ind w:left="12"/>
              <w:rPr>
                <w:rFonts w:ascii="Times New Roman" w:hAnsi="Times New Roman" w:cs="Times New Roman"/>
                <w:lang w:eastAsia="ru-RU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 xml:space="preserve">Юридический адрес: </w:t>
            </w:r>
            <w:r w:rsidR="00D83E16" w:rsidRPr="002E2D6D">
              <w:rPr>
                <w:rFonts w:ascii="Times New Roman" w:hAnsi="Times New Roman" w:cs="Times New Roman"/>
                <w:lang w:eastAsia="ru-RU"/>
              </w:rPr>
              <w:t>188304, Ленинградская область, г. Гатчина, ул. Чкалова д. 62</w:t>
            </w:r>
          </w:p>
          <w:p w14:paraId="45F66651" w14:textId="77777777" w:rsidR="00745B7E" w:rsidRPr="002E2D6D" w:rsidRDefault="00745B7E" w:rsidP="00745B7E">
            <w:pPr>
              <w:pStyle w:val="TableContents"/>
              <w:widowControl/>
              <w:suppressAutoHyphens w:val="0"/>
              <w:autoSpaceDE/>
              <w:ind w:left="12"/>
              <w:rPr>
                <w:rFonts w:ascii="Times New Roman" w:hAnsi="Times New Roman" w:cs="Times New Roman"/>
              </w:rPr>
            </w:pPr>
            <w:r w:rsidRPr="002E2D6D">
              <w:rPr>
                <w:rFonts w:ascii="Times New Roman" w:hAnsi="Times New Roman" w:cs="Times New Roman"/>
                <w:lang w:eastAsia="ru-RU"/>
              </w:rPr>
              <w:t xml:space="preserve">ИНН </w:t>
            </w:r>
            <w:r w:rsidRPr="002E2D6D">
              <w:rPr>
                <w:rStyle w:val="HTML"/>
                <w:rFonts w:ascii="Times New Roman" w:hAnsi="Times New Roman" w:cs="Times New Roman"/>
              </w:rPr>
              <w:t xml:space="preserve">4703074613, </w:t>
            </w:r>
            <w:r w:rsidRPr="002E2D6D">
              <w:rPr>
                <w:rFonts w:ascii="Times New Roman" w:hAnsi="Times New Roman" w:cs="Times New Roman"/>
                <w:lang w:eastAsia="ru-RU"/>
              </w:rPr>
              <w:t xml:space="preserve">КПП </w:t>
            </w:r>
            <w:r w:rsidRPr="002E2D6D">
              <w:rPr>
                <w:rFonts w:ascii="Times New Roman" w:hAnsi="Times New Roman" w:cs="Times New Roman"/>
              </w:rPr>
              <w:t>470502001</w:t>
            </w:r>
          </w:p>
          <w:p w14:paraId="18BFFBE8" w14:textId="77777777" w:rsidR="00D83E16" w:rsidRPr="002E2D6D" w:rsidRDefault="00D83E16" w:rsidP="00D83E16">
            <w:pPr>
              <w:pStyle w:val="TableContents"/>
              <w:autoSpaceDE/>
              <w:rPr>
                <w:rFonts w:ascii="Times New Roman" w:hAnsi="Times New Roman" w:cs="Times New Roman"/>
              </w:rPr>
            </w:pPr>
            <w:r w:rsidRPr="002E2D6D">
              <w:rPr>
                <w:rFonts w:ascii="Times New Roman" w:hAnsi="Times New Roman" w:cs="Times New Roman"/>
              </w:rPr>
              <w:t xml:space="preserve">5. Филиал АО “ЛОЭСК» «Пригородные электросети» </w:t>
            </w:r>
          </w:p>
          <w:p w14:paraId="182FBBE4" w14:textId="77777777" w:rsidR="00D83E16" w:rsidRPr="002E2D6D" w:rsidRDefault="00D83E16" w:rsidP="00D83E16">
            <w:pPr>
              <w:pStyle w:val="TableContents"/>
              <w:autoSpaceDE/>
              <w:rPr>
                <w:rFonts w:ascii="Times New Roman" w:hAnsi="Times New Roman" w:cs="Times New Roman"/>
              </w:rPr>
            </w:pPr>
            <w:r w:rsidRPr="002E2D6D">
              <w:rPr>
                <w:rFonts w:ascii="Times New Roman" w:hAnsi="Times New Roman" w:cs="Times New Roman"/>
              </w:rPr>
              <w:t xml:space="preserve">Юридический адрес: </w:t>
            </w:r>
            <w:r w:rsidRPr="000B027D">
              <w:rPr>
                <w:rFonts w:ascii="Times New Roman" w:hAnsi="Times New Roman" w:cs="Times New Roman"/>
              </w:rPr>
              <w:t>188650, Ленингра</w:t>
            </w:r>
            <w:r w:rsidR="00C9182E" w:rsidRPr="000B027D">
              <w:rPr>
                <w:rFonts w:ascii="Times New Roman" w:hAnsi="Times New Roman" w:cs="Times New Roman"/>
              </w:rPr>
              <w:t xml:space="preserve">дская </w:t>
            </w:r>
            <w:proofErr w:type="spellStart"/>
            <w:r w:rsidR="00C9182E" w:rsidRPr="000B027D">
              <w:rPr>
                <w:rFonts w:ascii="Times New Roman" w:hAnsi="Times New Roman" w:cs="Times New Roman"/>
              </w:rPr>
              <w:t>обл</w:t>
            </w:r>
            <w:proofErr w:type="spellEnd"/>
            <w:r w:rsidR="00C9182E" w:rsidRPr="000B027D">
              <w:rPr>
                <w:rFonts w:ascii="Times New Roman" w:hAnsi="Times New Roman" w:cs="Times New Roman"/>
              </w:rPr>
              <w:t>, Всеволожский р-н, г. Сертолово</w:t>
            </w:r>
            <w:r w:rsidRPr="000B027D">
              <w:rPr>
                <w:rFonts w:ascii="Times New Roman" w:hAnsi="Times New Roman" w:cs="Times New Roman"/>
              </w:rPr>
              <w:t>,</w:t>
            </w:r>
            <w:r w:rsidR="00C9182E" w:rsidRPr="000B027D">
              <w:rPr>
                <w:rFonts w:ascii="Times New Roman" w:hAnsi="Times New Roman" w:cs="Times New Roman"/>
              </w:rPr>
              <w:t xml:space="preserve"> Сертолово -1мкр.,</w:t>
            </w:r>
            <w:r w:rsidRPr="000B0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27D">
              <w:rPr>
                <w:rFonts w:ascii="Times New Roman" w:hAnsi="Times New Roman" w:cs="Times New Roman"/>
              </w:rPr>
              <w:t>ул.</w:t>
            </w:r>
            <w:r w:rsidR="00B94282" w:rsidRPr="000B027D">
              <w:rPr>
                <w:rFonts w:ascii="Times New Roman" w:hAnsi="Times New Roman" w:cs="Times New Roman"/>
              </w:rPr>
              <w:t>Индустриальная</w:t>
            </w:r>
            <w:proofErr w:type="spellEnd"/>
            <w:r w:rsidR="00B94282" w:rsidRPr="000B027D">
              <w:rPr>
                <w:rFonts w:ascii="Times New Roman" w:hAnsi="Times New Roman" w:cs="Times New Roman"/>
              </w:rPr>
              <w:t xml:space="preserve"> д.</w:t>
            </w:r>
            <w:r w:rsidR="00C9182E" w:rsidRPr="000B027D">
              <w:rPr>
                <w:rFonts w:ascii="Times New Roman" w:hAnsi="Times New Roman" w:cs="Times New Roman"/>
              </w:rPr>
              <w:t>1,</w:t>
            </w:r>
            <w:r w:rsidR="00B94282" w:rsidRPr="000B027D">
              <w:rPr>
                <w:rFonts w:ascii="Times New Roman" w:hAnsi="Times New Roman" w:cs="Times New Roman"/>
              </w:rPr>
              <w:t>корп.</w:t>
            </w:r>
            <w:r w:rsidR="00C9182E" w:rsidRPr="000B027D">
              <w:rPr>
                <w:rFonts w:ascii="Times New Roman" w:hAnsi="Times New Roman" w:cs="Times New Roman"/>
              </w:rPr>
              <w:t>4.</w:t>
            </w:r>
          </w:p>
          <w:p w14:paraId="7A47CDAD" w14:textId="77777777" w:rsidR="001A2F24" w:rsidRPr="002E2D6D" w:rsidRDefault="00D83E16" w:rsidP="00BF58AC">
            <w:pPr>
              <w:pStyle w:val="TableContents"/>
              <w:autoSpaceDE/>
              <w:rPr>
                <w:b/>
                <w:bCs/>
              </w:rPr>
            </w:pPr>
            <w:r w:rsidRPr="002E2D6D">
              <w:rPr>
                <w:rFonts w:ascii="Times New Roman" w:hAnsi="Times New Roman" w:cs="Times New Roman"/>
              </w:rPr>
              <w:t>ИНН 4703074613, КПП 470343002</w:t>
            </w:r>
          </w:p>
        </w:tc>
      </w:tr>
    </w:tbl>
    <w:p w14:paraId="355966A5" w14:textId="77777777" w:rsidR="000C6DC2" w:rsidRPr="002E2D6D" w:rsidRDefault="000C6DC2">
      <w:pPr>
        <w:jc w:val="center"/>
        <w:rPr>
          <w:b/>
          <w:sz w:val="20"/>
        </w:rPr>
      </w:pPr>
      <w:r w:rsidRPr="002E2D6D">
        <w:rPr>
          <w:b/>
          <w:sz w:val="20"/>
        </w:rPr>
        <w:t xml:space="preserve">Подписи </w:t>
      </w:r>
      <w:r w:rsidR="00E22475" w:rsidRPr="002E2D6D">
        <w:rPr>
          <w:b/>
          <w:sz w:val="20"/>
        </w:rPr>
        <w:t xml:space="preserve">и печати </w:t>
      </w:r>
      <w:r w:rsidR="00D96E11" w:rsidRPr="002E2D6D">
        <w:rPr>
          <w:b/>
          <w:sz w:val="20"/>
        </w:rPr>
        <w:t>С</w:t>
      </w:r>
      <w:r w:rsidRPr="002E2D6D">
        <w:rPr>
          <w:b/>
          <w:sz w:val="20"/>
        </w:rPr>
        <w:t>торон</w:t>
      </w:r>
    </w:p>
    <w:p w14:paraId="41C39F02" w14:textId="77777777" w:rsidR="00F415D2" w:rsidRPr="002E2D6D" w:rsidRDefault="00F415D2">
      <w:pPr>
        <w:jc w:val="center"/>
        <w:rPr>
          <w:b/>
          <w:sz w:val="16"/>
          <w:szCs w:val="16"/>
        </w:rPr>
      </w:pPr>
    </w:p>
    <w:tbl>
      <w:tblPr>
        <w:tblW w:w="106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0"/>
        <w:gridCol w:w="5160"/>
      </w:tblGrid>
      <w:tr w:rsidR="000C6DC2" w:rsidRPr="002E2D6D" w14:paraId="30A80C87" w14:textId="77777777">
        <w:tc>
          <w:tcPr>
            <w:tcW w:w="5520" w:type="dxa"/>
          </w:tcPr>
          <w:p w14:paraId="08B7EC1E" w14:textId="77777777" w:rsidR="000C6DC2" w:rsidRPr="002E2D6D" w:rsidRDefault="000C6DC2">
            <w:pPr>
              <w:rPr>
                <w:sz w:val="20"/>
              </w:rPr>
            </w:pPr>
            <w:r w:rsidRPr="002E2D6D">
              <w:rPr>
                <w:b/>
                <w:sz w:val="20"/>
              </w:rPr>
              <w:t>От Исполнителя</w:t>
            </w:r>
            <w:r w:rsidRPr="002E2D6D">
              <w:rPr>
                <w:bCs/>
                <w:sz w:val="20"/>
              </w:rPr>
              <w:t xml:space="preserve">:  ____________ </w:t>
            </w:r>
            <w:proofErr w:type="spellStart"/>
            <w:r w:rsidR="00874F41">
              <w:rPr>
                <w:bCs/>
                <w:sz w:val="20"/>
              </w:rPr>
              <w:t>Горынин</w:t>
            </w:r>
            <w:proofErr w:type="spellEnd"/>
            <w:r w:rsidR="00874F41">
              <w:rPr>
                <w:bCs/>
                <w:sz w:val="20"/>
              </w:rPr>
              <w:t xml:space="preserve"> К.Б.</w:t>
            </w:r>
          </w:p>
          <w:p w14:paraId="12E9ECF4" w14:textId="77777777" w:rsidR="00EB0CC2" w:rsidRPr="00BF58AC" w:rsidRDefault="00EB0CC2">
            <w:pPr>
              <w:rPr>
                <w:b/>
                <w:sz w:val="12"/>
                <w:szCs w:val="12"/>
              </w:rPr>
            </w:pPr>
          </w:p>
          <w:p w14:paraId="33340D01" w14:textId="77777777" w:rsidR="000C6DC2" w:rsidRPr="002E2D6D" w:rsidRDefault="000C6DC2">
            <w:pPr>
              <w:rPr>
                <w:bCs/>
                <w:sz w:val="20"/>
              </w:rPr>
            </w:pPr>
            <w:r w:rsidRPr="002E2D6D">
              <w:rPr>
                <w:bCs/>
                <w:sz w:val="20"/>
              </w:rPr>
              <w:lastRenderedPageBreak/>
              <w:t>М.П.</w:t>
            </w:r>
          </w:p>
        </w:tc>
        <w:tc>
          <w:tcPr>
            <w:tcW w:w="5160" w:type="dxa"/>
          </w:tcPr>
          <w:p w14:paraId="6EE3BA53" w14:textId="77777777" w:rsidR="000C6DC2" w:rsidRPr="002E2D6D" w:rsidRDefault="000C6DC2">
            <w:pPr>
              <w:rPr>
                <w:sz w:val="20"/>
              </w:rPr>
            </w:pPr>
            <w:r w:rsidRPr="002E2D6D">
              <w:rPr>
                <w:b/>
                <w:sz w:val="20"/>
              </w:rPr>
              <w:lastRenderedPageBreak/>
              <w:t xml:space="preserve">От Заказчика: </w:t>
            </w:r>
            <w:r w:rsidRPr="002E2D6D">
              <w:rPr>
                <w:sz w:val="20"/>
              </w:rPr>
              <w:t>______________</w:t>
            </w:r>
            <w:r w:rsidR="00D87030" w:rsidRPr="002E2D6D">
              <w:rPr>
                <w:sz w:val="20"/>
              </w:rPr>
              <w:t>Горохов А.Ю.</w:t>
            </w:r>
          </w:p>
          <w:p w14:paraId="316FEFA0" w14:textId="77777777" w:rsidR="00EB0CC2" w:rsidRPr="00BF58AC" w:rsidRDefault="00EB0CC2">
            <w:pPr>
              <w:rPr>
                <w:sz w:val="12"/>
                <w:szCs w:val="12"/>
              </w:rPr>
            </w:pPr>
          </w:p>
          <w:p w14:paraId="2E488F23" w14:textId="77777777" w:rsidR="000C6DC2" w:rsidRPr="002E2D6D" w:rsidRDefault="000C6DC2" w:rsidP="00E06B2D">
            <w:pPr>
              <w:rPr>
                <w:bCs/>
                <w:sz w:val="20"/>
              </w:rPr>
            </w:pPr>
            <w:r w:rsidRPr="002E2D6D">
              <w:rPr>
                <w:bCs/>
                <w:sz w:val="20"/>
              </w:rPr>
              <w:lastRenderedPageBreak/>
              <w:t xml:space="preserve">М.П.      </w:t>
            </w:r>
          </w:p>
        </w:tc>
      </w:tr>
    </w:tbl>
    <w:p w14:paraId="39F57694" w14:textId="77777777" w:rsidR="00CD4861" w:rsidRPr="002E2D6D" w:rsidRDefault="00CD4861" w:rsidP="00CD4861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  <w:r w:rsidRPr="002E2D6D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                                                                            </w:t>
      </w:r>
    </w:p>
    <w:p w14:paraId="18D2D5F3" w14:textId="77777777" w:rsidR="00CD4861" w:rsidRPr="002E2D6D" w:rsidRDefault="00CD4861" w:rsidP="00CD4861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  <w:r w:rsidRPr="002E2D6D">
        <w:rPr>
          <w:rFonts w:ascii="Times New Roman" w:hAnsi="Times New Roman" w:cs="Times New Roman"/>
          <w:sz w:val="18"/>
          <w:szCs w:val="18"/>
        </w:rPr>
        <w:t>к Договору №</w:t>
      </w:r>
      <w:r w:rsidR="00E22FC5" w:rsidRPr="002E2D6D">
        <w:rPr>
          <w:rFonts w:ascii="Times New Roman" w:hAnsi="Times New Roman" w:cs="Times New Roman"/>
          <w:sz w:val="18"/>
          <w:szCs w:val="18"/>
        </w:rPr>
        <w:t>____________</w:t>
      </w:r>
    </w:p>
    <w:p w14:paraId="6B667802" w14:textId="77777777" w:rsidR="00CD4861" w:rsidRPr="002E2D6D" w:rsidRDefault="001359F1" w:rsidP="00CD4861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Cs w:val="24"/>
          <w:lang w:eastAsia="ru-RU"/>
        </w:rPr>
      </w:pPr>
      <w:r w:rsidRPr="002E2D6D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E22FC5" w:rsidRPr="002E2D6D">
        <w:rPr>
          <w:rFonts w:ascii="Times New Roman" w:hAnsi="Times New Roman" w:cs="Times New Roman"/>
          <w:szCs w:val="28"/>
        </w:rPr>
        <w:t>«____» ________________ 20</w:t>
      </w:r>
      <w:r w:rsidR="00BF58AC">
        <w:rPr>
          <w:rFonts w:ascii="Times New Roman" w:hAnsi="Times New Roman" w:cs="Times New Roman"/>
          <w:szCs w:val="28"/>
        </w:rPr>
        <w:t>20</w:t>
      </w:r>
      <w:r w:rsidR="00E22FC5" w:rsidRPr="002E2D6D">
        <w:rPr>
          <w:rFonts w:ascii="Times New Roman" w:hAnsi="Times New Roman" w:cs="Times New Roman"/>
          <w:szCs w:val="28"/>
        </w:rPr>
        <w:t>г.</w:t>
      </w:r>
    </w:p>
    <w:p w14:paraId="5516CF6C" w14:textId="77777777" w:rsidR="00CD4861" w:rsidRPr="002E2D6D" w:rsidRDefault="00CD4861" w:rsidP="00CD4861">
      <w:pPr>
        <w:jc w:val="right"/>
        <w:rPr>
          <w:sz w:val="20"/>
          <w:szCs w:val="20"/>
        </w:rPr>
      </w:pPr>
    </w:p>
    <w:p w14:paraId="6720553F" w14:textId="77777777" w:rsidR="00CD4861" w:rsidRPr="002E2D6D" w:rsidRDefault="00CD4861" w:rsidP="00CD4861">
      <w:pPr>
        <w:jc w:val="center"/>
        <w:rPr>
          <w:b/>
          <w:bCs/>
          <w:sz w:val="20"/>
          <w:szCs w:val="20"/>
        </w:rPr>
      </w:pPr>
    </w:p>
    <w:p w14:paraId="5E734B1F" w14:textId="77777777" w:rsidR="00CD4861" w:rsidRPr="002E2D6D" w:rsidRDefault="00CD4861" w:rsidP="00CD4861">
      <w:pPr>
        <w:jc w:val="center"/>
        <w:rPr>
          <w:b/>
          <w:bCs/>
          <w:sz w:val="20"/>
          <w:szCs w:val="20"/>
        </w:rPr>
      </w:pPr>
      <w:r w:rsidRPr="002E2D6D">
        <w:rPr>
          <w:b/>
          <w:bCs/>
          <w:sz w:val="20"/>
          <w:szCs w:val="20"/>
        </w:rPr>
        <w:t xml:space="preserve">Перечень электрооборудования электротехнических лабораторий, </w:t>
      </w:r>
    </w:p>
    <w:p w14:paraId="0815BA0F" w14:textId="77777777" w:rsidR="00CD4861" w:rsidRPr="002E2D6D" w:rsidRDefault="00CD4861" w:rsidP="00CD4861">
      <w:pPr>
        <w:jc w:val="center"/>
        <w:rPr>
          <w:b/>
          <w:bCs/>
          <w:sz w:val="20"/>
          <w:szCs w:val="20"/>
        </w:rPr>
      </w:pPr>
      <w:r w:rsidRPr="002E2D6D">
        <w:rPr>
          <w:b/>
          <w:bCs/>
          <w:sz w:val="20"/>
          <w:szCs w:val="20"/>
        </w:rPr>
        <w:t>подлежащего техническому обслуживанию и текущему ремонту</w:t>
      </w:r>
    </w:p>
    <w:p w14:paraId="448F841A" w14:textId="77777777" w:rsidR="00CD4861" w:rsidRPr="002E2D6D" w:rsidRDefault="00CD4861" w:rsidP="00CD4861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559"/>
        <w:gridCol w:w="1559"/>
      </w:tblGrid>
      <w:tr w:rsidR="0060788B" w:rsidRPr="002E2D6D" w14:paraId="01DC75B4" w14:textId="77777777" w:rsidTr="0060788B">
        <w:tc>
          <w:tcPr>
            <w:tcW w:w="675" w:type="dxa"/>
          </w:tcPr>
          <w:p w14:paraId="50CBAB31" w14:textId="77777777" w:rsidR="006A558D" w:rsidRPr="002E2D6D" w:rsidRDefault="006A558D" w:rsidP="00AD06B5">
            <w:pPr>
              <w:rPr>
                <w:b/>
                <w:sz w:val="20"/>
                <w:szCs w:val="20"/>
              </w:rPr>
            </w:pPr>
          </w:p>
          <w:p w14:paraId="30735729" w14:textId="77777777" w:rsidR="006A558D" w:rsidRPr="002E2D6D" w:rsidRDefault="00E7277C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14:paraId="53E389FF" w14:textId="77777777" w:rsidR="006A558D" w:rsidRPr="002E2D6D" w:rsidRDefault="006A558D">
            <w:pPr>
              <w:rPr>
                <w:b/>
                <w:sz w:val="20"/>
                <w:szCs w:val="20"/>
              </w:rPr>
            </w:pPr>
          </w:p>
          <w:p w14:paraId="5B31EE20" w14:textId="77777777" w:rsidR="006A558D" w:rsidRPr="002E2D6D" w:rsidRDefault="006A558D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</w:rPr>
              <w:t>Филиал АО «ЛОЭСК» «Восточные электросети»</w:t>
            </w:r>
          </w:p>
        </w:tc>
        <w:tc>
          <w:tcPr>
            <w:tcW w:w="1559" w:type="dxa"/>
          </w:tcPr>
          <w:p w14:paraId="25893072" w14:textId="77777777" w:rsidR="006A558D" w:rsidRPr="002E2D6D" w:rsidRDefault="006A558D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 xml:space="preserve">Кол-во, </w:t>
            </w:r>
          </w:p>
          <w:p w14:paraId="1B1451B2" w14:textId="77777777" w:rsidR="006A558D" w:rsidRPr="002E2D6D" w:rsidRDefault="006A558D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14:paraId="758EC9B1" w14:textId="77777777" w:rsidR="006A558D" w:rsidRPr="002E2D6D" w:rsidRDefault="006A558D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Год выпуска</w:t>
            </w:r>
          </w:p>
        </w:tc>
      </w:tr>
      <w:tr w:rsidR="0060788B" w:rsidRPr="002E2D6D" w14:paraId="09400949" w14:textId="77777777" w:rsidTr="0060788B">
        <w:trPr>
          <w:trHeight w:val="95"/>
        </w:trPr>
        <w:tc>
          <w:tcPr>
            <w:tcW w:w="675" w:type="dxa"/>
          </w:tcPr>
          <w:p w14:paraId="019C2B2C" w14:textId="77777777" w:rsidR="006A558D" w:rsidRPr="002E2D6D" w:rsidRDefault="003938A9" w:rsidP="0060788B">
            <w:pPr>
              <w:jc w:val="center"/>
              <w:rPr>
                <w:b/>
              </w:rPr>
            </w:pPr>
            <w:r w:rsidRPr="002E2D6D">
              <w:rPr>
                <w:b/>
              </w:rPr>
              <w:t>1.1</w:t>
            </w:r>
          </w:p>
        </w:tc>
        <w:tc>
          <w:tcPr>
            <w:tcW w:w="5529" w:type="dxa"/>
          </w:tcPr>
          <w:p w14:paraId="5F30F3FA" w14:textId="77777777" w:rsidR="006A558D" w:rsidRPr="002E2D6D" w:rsidRDefault="006A558D" w:rsidP="0060788B">
            <w:pPr>
              <w:jc w:val="center"/>
              <w:rPr>
                <w:b/>
              </w:rPr>
            </w:pPr>
            <w:r w:rsidRPr="002E2D6D">
              <w:rPr>
                <w:b/>
              </w:rPr>
              <w:t>ЭТЛ производство ЗАО «</w:t>
            </w:r>
            <w:proofErr w:type="spellStart"/>
            <w:r w:rsidRPr="002E2D6D">
              <w:rPr>
                <w:b/>
              </w:rPr>
              <w:t>ОбнинскЭнергоТех</w:t>
            </w:r>
            <w:proofErr w:type="spellEnd"/>
            <w:r w:rsidRPr="002E2D6D">
              <w:rPr>
                <w:b/>
              </w:rPr>
              <w:t>»</w:t>
            </w:r>
            <w:r w:rsidR="003938A9" w:rsidRPr="002E2D6D">
              <w:rPr>
                <w:b/>
              </w:rPr>
              <w:t xml:space="preserve"> №042</w:t>
            </w:r>
            <w:r w:rsidRPr="002E2D6D">
              <w:rPr>
                <w:b/>
              </w:rPr>
              <w:t>:</w:t>
            </w:r>
          </w:p>
        </w:tc>
        <w:tc>
          <w:tcPr>
            <w:tcW w:w="1559" w:type="dxa"/>
          </w:tcPr>
          <w:p w14:paraId="740CA91C" w14:textId="77777777" w:rsidR="006A558D" w:rsidRPr="002E2D6D" w:rsidRDefault="00C31420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4C08877" w14:textId="77777777" w:rsidR="006A558D" w:rsidRPr="002E2D6D" w:rsidRDefault="00C31420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007</w:t>
            </w:r>
          </w:p>
        </w:tc>
      </w:tr>
      <w:tr w:rsidR="0060788B" w:rsidRPr="002E2D6D" w14:paraId="23A4DBC7" w14:textId="77777777" w:rsidTr="0060788B">
        <w:trPr>
          <w:trHeight w:val="197"/>
        </w:trPr>
        <w:tc>
          <w:tcPr>
            <w:tcW w:w="675" w:type="dxa"/>
          </w:tcPr>
          <w:p w14:paraId="78B0F701" w14:textId="77777777" w:rsidR="00AB11B6" w:rsidRPr="002E2D6D" w:rsidRDefault="00AB11B6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14:paraId="3800D820" w14:textId="77777777" w:rsidR="00AB11B6" w:rsidRPr="002E2D6D" w:rsidRDefault="00AB11B6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</w:tcPr>
          <w:p w14:paraId="137019B8" w14:textId="77777777" w:rsidR="00AB11B6" w:rsidRPr="002E2D6D" w:rsidRDefault="00EC5682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E97765E" w14:textId="77777777" w:rsidR="00AB11B6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14:paraId="2CAA8B04" w14:textId="77777777" w:rsidTr="0060788B">
        <w:trPr>
          <w:trHeight w:val="56"/>
        </w:trPr>
        <w:tc>
          <w:tcPr>
            <w:tcW w:w="675" w:type="dxa"/>
          </w:tcPr>
          <w:p w14:paraId="06901CCA" w14:textId="77777777"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14:paraId="61AD2D66" w14:textId="77777777"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</w:tcPr>
          <w:p w14:paraId="4BB38EDA" w14:textId="77777777" w:rsidR="00C31420" w:rsidRPr="002E2D6D" w:rsidRDefault="00C31420" w:rsidP="0060788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27C1125" w14:textId="77777777"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14:paraId="40E2E7BD" w14:textId="77777777" w:rsidTr="0060788B">
        <w:trPr>
          <w:trHeight w:val="56"/>
        </w:trPr>
        <w:tc>
          <w:tcPr>
            <w:tcW w:w="675" w:type="dxa"/>
          </w:tcPr>
          <w:p w14:paraId="25A3D260" w14:textId="77777777"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14:paraId="18CA7003" w14:textId="77777777"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</w:tcPr>
          <w:p w14:paraId="2937F357" w14:textId="77777777" w:rsidR="00C31420" w:rsidRPr="002E2D6D" w:rsidRDefault="00C31420" w:rsidP="0060788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27F18AF" w14:textId="77777777"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14:paraId="0FBEE8C6" w14:textId="77777777" w:rsidTr="0060788B">
        <w:trPr>
          <w:trHeight w:val="314"/>
        </w:trPr>
        <w:tc>
          <w:tcPr>
            <w:tcW w:w="675" w:type="dxa"/>
          </w:tcPr>
          <w:p w14:paraId="5BE1024B" w14:textId="77777777"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14:paraId="6221DFC5" w14:textId="77777777"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</w:tcPr>
          <w:p w14:paraId="48927151" w14:textId="77777777" w:rsidR="00C31420" w:rsidRPr="002E2D6D" w:rsidRDefault="00C31420" w:rsidP="0060788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51207B8" w14:textId="77777777"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14:paraId="2F7FC3A3" w14:textId="77777777" w:rsidTr="0060788B">
        <w:trPr>
          <w:trHeight w:val="170"/>
        </w:trPr>
        <w:tc>
          <w:tcPr>
            <w:tcW w:w="675" w:type="dxa"/>
          </w:tcPr>
          <w:p w14:paraId="29F4BFFC" w14:textId="77777777"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14:paraId="2D75E809" w14:textId="77777777"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</w:tcPr>
          <w:p w14:paraId="1F5371AB" w14:textId="77777777" w:rsidR="00C31420" w:rsidRPr="002E2D6D" w:rsidRDefault="00C31420" w:rsidP="0060788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F3C8323" w14:textId="77777777"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14:paraId="470FCE64" w14:textId="77777777" w:rsidTr="0060788B">
        <w:trPr>
          <w:trHeight w:val="323"/>
        </w:trPr>
        <w:tc>
          <w:tcPr>
            <w:tcW w:w="675" w:type="dxa"/>
          </w:tcPr>
          <w:p w14:paraId="53810999" w14:textId="77777777"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14:paraId="185A1411" w14:textId="77777777"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</w:tcPr>
          <w:p w14:paraId="52C08FB7" w14:textId="77777777" w:rsidR="00C31420" w:rsidRPr="002E2D6D" w:rsidRDefault="00C31420" w:rsidP="0060788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0563A85" w14:textId="77777777"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14:paraId="53B743B9" w14:textId="77777777" w:rsidTr="0060788B">
        <w:trPr>
          <w:trHeight w:val="152"/>
        </w:trPr>
        <w:tc>
          <w:tcPr>
            <w:tcW w:w="675" w:type="dxa"/>
          </w:tcPr>
          <w:p w14:paraId="446DB682" w14:textId="77777777"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14:paraId="3FFF6D72" w14:textId="77777777"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</w:tcPr>
          <w:p w14:paraId="45168E8C" w14:textId="77777777" w:rsidR="00C31420" w:rsidRPr="002E2D6D" w:rsidRDefault="00C31420" w:rsidP="0060788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D676C6D" w14:textId="77777777"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14:paraId="237A2748" w14:textId="77777777" w:rsidTr="0060788B">
        <w:trPr>
          <w:trHeight w:val="150"/>
        </w:trPr>
        <w:tc>
          <w:tcPr>
            <w:tcW w:w="675" w:type="dxa"/>
          </w:tcPr>
          <w:p w14:paraId="38ADFDE7" w14:textId="77777777"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14:paraId="05F25DC4" w14:textId="77777777"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</w:tcPr>
          <w:p w14:paraId="3E03C952" w14:textId="77777777" w:rsidR="00C31420" w:rsidRPr="002E2D6D" w:rsidRDefault="00C31420" w:rsidP="0060788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24F3392" w14:textId="77777777"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14:paraId="000B6686" w14:textId="77777777" w:rsidTr="0060788B">
        <w:trPr>
          <w:trHeight w:val="150"/>
        </w:trPr>
        <w:tc>
          <w:tcPr>
            <w:tcW w:w="675" w:type="dxa"/>
          </w:tcPr>
          <w:p w14:paraId="2041B453" w14:textId="77777777" w:rsidR="00C31420" w:rsidRPr="002E2D6D" w:rsidRDefault="00C31420" w:rsidP="00EC568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14:paraId="13AF8C5A" w14:textId="77777777"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</w:tcPr>
          <w:p w14:paraId="50A81503" w14:textId="77777777" w:rsidR="00C31420" w:rsidRPr="002E2D6D" w:rsidRDefault="00C31420" w:rsidP="0060788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B3AF665" w14:textId="77777777"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14:paraId="74C3BE0A" w14:textId="77777777" w:rsidTr="0060788B">
        <w:tc>
          <w:tcPr>
            <w:tcW w:w="675" w:type="dxa"/>
          </w:tcPr>
          <w:p w14:paraId="5068D063" w14:textId="77777777"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14:paraId="600F3829" w14:textId="77777777"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</w:tcPr>
          <w:p w14:paraId="42EA6E56" w14:textId="77777777" w:rsidR="00C31420" w:rsidRPr="002E2D6D" w:rsidRDefault="00C31420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3697B33B" w14:textId="77777777"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14:paraId="018365D0" w14:textId="77777777" w:rsidTr="0060788B">
        <w:tc>
          <w:tcPr>
            <w:tcW w:w="675" w:type="dxa"/>
          </w:tcPr>
          <w:p w14:paraId="145E7D25" w14:textId="77777777"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14:paraId="07F3C37F" w14:textId="77777777"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</w:tcPr>
          <w:p w14:paraId="2D9F8474" w14:textId="77777777" w:rsidR="00C31420" w:rsidRPr="002E2D6D" w:rsidRDefault="00C31420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5BA91B26" w14:textId="77777777"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14:paraId="7E6B7AFE" w14:textId="77777777" w:rsidTr="0060788B">
        <w:tc>
          <w:tcPr>
            <w:tcW w:w="675" w:type="dxa"/>
          </w:tcPr>
          <w:p w14:paraId="28E58A58" w14:textId="77777777"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14:paraId="08F92B23" w14:textId="77777777"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</w:tcPr>
          <w:p w14:paraId="59F8A289" w14:textId="77777777" w:rsidR="00C31420" w:rsidRPr="002E2D6D" w:rsidRDefault="00C31420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32804889" w14:textId="77777777"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14:paraId="4FAEADC3" w14:textId="77777777" w:rsidTr="0060788B">
        <w:tc>
          <w:tcPr>
            <w:tcW w:w="675" w:type="dxa"/>
          </w:tcPr>
          <w:p w14:paraId="7C5A708F" w14:textId="77777777"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14:paraId="349D1BC1" w14:textId="77777777"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</w:tcPr>
          <w:p w14:paraId="0A3E940F" w14:textId="77777777" w:rsidR="00C31420" w:rsidRPr="002E2D6D" w:rsidRDefault="00C31420" w:rsidP="0060788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DC2A7DE" w14:textId="77777777"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14:paraId="7894003B" w14:textId="77777777" w:rsidTr="0060788B">
        <w:tc>
          <w:tcPr>
            <w:tcW w:w="675" w:type="dxa"/>
          </w:tcPr>
          <w:p w14:paraId="7B4D01EE" w14:textId="77777777"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14:paraId="544FFD79" w14:textId="77777777" w:rsidR="00C31420" w:rsidRPr="002E2D6D" w:rsidRDefault="00C31420" w:rsidP="00AD06B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</w:tcPr>
          <w:p w14:paraId="1BBBE818" w14:textId="77777777" w:rsidR="00C31420" w:rsidRPr="002E2D6D" w:rsidRDefault="00C31420" w:rsidP="0060788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2C3B218" w14:textId="77777777" w:rsidR="00C31420" w:rsidRPr="002E2D6D" w:rsidRDefault="00C31420" w:rsidP="00C31420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C31420" w:rsidRPr="002E2D6D" w14:paraId="14A69EC2" w14:textId="77777777" w:rsidTr="0060788B">
        <w:tc>
          <w:tcPr>
            <w:tcW w:w="675" w:type="dxa"/>
          </w:tcPr>
          <w:p w14:paraId="60D9DC81" w14:textId="77777777"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20ED317C" w14:textId="77777777" w:rsidR="00C31420" w:rsidRPr="002E2D6D" w:rsidRDefault="00C31420" w:rsidP="00AD06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69015BF" w14:textId="77777777" w:rsidR="00C31420" w:rsidRPr="002E2D6D" w:rsidRDefault="00C31420" w:rsidP="00607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09F26F7" w14:textId="77777777" w:rsidR="00C31420" w:rsidRPr="002E2D6D" w:rsidRDefault="00C31420" w:rsidP="00C31420">
            <w:pPr>
              <w:jc w:val="center"/>
            </w:pPr>
          </w:p>
        </w:tc>
      </w:tr>
      <w:tr w:rsidR="00937156" w:rsidRPr="002E2D6D" w14:paraId="3495522B" w14:textId="77777777" w:rsidTr="0060788B">
        <w:tc>
          <w:tcPr>
            <w:tcW w:w="675" w:type="dxa"/>
          </w:tcPr>
          <w:p w14:paraId="572547D3" w14:textId="77777777" w:rsidR="00937156" w:rsidRPr="002E2D6D" w:rsidRDefault="00937156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b/>
              </w:rPr>
              <w:t>1.2</w:t>
            </w:r>
          </w:p>
        </w:tc>
        <w:tc>
          <w:tcPr>
            <w:tcW w:w="5529" w:type="dxa"/>
          </w:tcPr>
          <w:p w14:paraId="4C415134" w14:textId="77777777" w:rsidR="00937156" w:rsidRPr="002E2D6D" w:rsidRDefault="00C31420" w:rsidP="00C31420">
            <w:pPr>
              <w:jc w:val="center"/>
              <w:rPr>
                <w:sz w:val="20"/>
                <w:szCs w:val="20"/>
              </w:rPr>
            </w:pPr>
            <w:r w:rsidRPr="002E2D6D">
              <w:rPr>
                <w:b/>
              </w:rPr>
              <w:t>ЭТЛ производство ЗАО «</w:t>
            </w:r>
            <w:proofErr w:type="spellStart"/>
            <w:r w:rsidRPr="002E2D6D">
              <w:rPr>
                <w:b/>
              </w:rPr>
              <w:t>ОбнинскЭнергоТех</w:t>
            </w:r>
            <w:proofErr w:type="spellEnd"/>
            <w:r w:rsidRPr="002E2D6D">
              <w:rPr>
                <w:b/>
              </w:rPr>
              <w:t>» №043:</w:t>
            </w:r>
          </w:p>
        </w:tc>
        <w:tc>
          <w:tcPr>
            <w:tcW w:w="1559" w:type="dxa"/>
          </w:tcPr>
          <w:p w14:paraId="00D512C8" w14:textId="77777777" w:rsidR="00937156" w:rsidRPr="002E2D6D" w:rsidRDefault="00E7277C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93E42CC" w14:textId="77777777" w:rsidR="00937156" w:rsidRPr="002E2D6D" w:rsidRDefault="00C31420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007</w:t>
            </w:r>
          </w:p>
        </w:tc>
      </w:tr>
      <w:tr w:rsidR="00937156" w:rsidRPr="002E2D6D" w14:paraId="47D323C1" w14:textId="77777777" w:rsidTr="00937156">
        <w:trPr>
          <w:trHeight w:val="93"/>
        </w:trPr>
        <w:tc>
          <w:tcPr>
            <w:tcW w:w="675" w:type="dxa"/>
          </w:tcPr>
          <w:p w14:paraId="5F7E1A97" w14:textId="77777777" w:rsidR="00937156" w:rsidRPr="002E2D6D" w:rsidRDefault="00937156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14:paraId="03CF08AF" w14:textId="77777777" w:rsidR="00937156" w:rsidRPr="002E2D6D" w:rsidRDefault="00937156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</w:tcPr>
          <w:p w14:paraId="388CDA12" w14:textId="77777777" w:rsidR="00937156" w:rsidRPr="002E2D6D" w:rsidRDefault="00937156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E96BCBC" w14:textId="77777777" w:rsidR="00937156" w:rsidRPr="002E2D6D" w:rsidRDefault="00C31420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33D6EC52" w14:textId="77777777" w:rsidTr="00937156">
        <w:trPr>
          <w:trHeight w:val="280"/>
        </w:trPr>
        <w:tc>
          <w:tcPr>
            <w:tcW w:w="675" w:type="dxa"/>
          </w:tcPr>
          <w:p w14:paraId="0A0F8A71" w14:textId="77777777"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14:paraId="113ED709" w14:textId="77777777"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</w:tcPr>
          <w:p w14:paraId="32CC40C6" w14:textId="77777777" w:rsidR="0051435B" w:rsidRPr="002E2D6D" w:rsidRDefault="0051435B" w:rsidP="00937156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0DDB0DD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69E6FD63" w14:textId="77777777" w:rsidTr="00937156">
        <w:trPr>
          <w:trHeight w:val="245"/>
        </w:trPr>
        <w:tc>
          <w:tcPr>
            <w:tcW w:w="675" w:type="dxa"/>
          </w:tcPr>
          <w:p w14:paraId="5734DE0E" w14:textId="77777777"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14:paraId="223797E1" w14:textId="77777777"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</w:tcPr>
          <w:p w14:paraId="49CA4F94" w14:textId="77777777" w:rsidR="0051435B" w:rsidRPr="002E2D6D" w:rsidRDefault="0051435B" w:rsidP="00937156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15BCD7C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719C070A" w14:textId="77777777" w:rsidTr="00937156">
        <w:trPr>
          <w:trHeight w:val="263"/>
        </w:trPr>
        <w:tc>
          <w:tcPr>
            <w:tcW w:w="675" w:type="dxa"/>
          </w:tcPr>
          <w:p w14:paraId="5D93BC2B" w14:textId="77777777"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14:paraId="07A6AB78" w14:textId="77777777"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</w:tcPr>
          <w:p w14:paraId="200CD903" w14:textId="77777777" w:rsidR="0051435B" w:rsidRPr="002E2D6D" w:rsidRDefault="0051435B" w:rsidP="00937156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7EE0755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2F1DE210" w14:textId="77777777" w:rsidTr="00937156">
        <w:trPr>
          <w:trHeight w:val="281"/>
        </w:trPr>
        <w:tc>
          <w:tcPr>
            <w:tcW w:w="675" w:type="dxa"/>
          </w:tcPr>
          <w:p w14:paraId="09C70F8F" w14:textId="77777777"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14:paraId="34AC9D6B" w14:textId="77777777"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</w:tcPr>
          <w:p w14:paraId="5D1FDBC0" w14:textId="77777777" w:rsidR="0051435B" w:rsidRPr="002E2D6D" w:rsidRDefault="0051435B" w:rsidP="00937156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A3E3256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6440CCB6" w14:textId="77777777" w:rsidTr="00937156">
        <w:trPr>
          <w:trHeight w:val="271"/>
        </w:trPr>
        <w:tc>
          <w:tcPr>
            <w:tcW w:w="675" w:type="dxa"/>
          </w:tcPr>
          <w:p w14:paraId="28764AF8" w14:textId="77777777"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14:paraId="5D26C6B0" w14:textId="77777777"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</w:tcPr>
          <w:p w14:paraId="33A1296D" w14:textId="77777777" w:rsidR="0051435B" w:rsidRPr="002E2D6D" w:rsidRDefault="0051435B" w:rsidP="00937156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8BF0C1F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0747B60B" w14:textId="77777777" w:rsidTr="00937156">
        <w:trPr>
          <w:trHeight w:val="275"/>
        </w:trPr>
        <w:tc>
          <w:tcPr>
            <w:tcW w:w="675" w:type="dxa"/>
          </w:tcPr>
          <w:p w14:paraId="24FA5EF3" w14:textId="77777777"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14:paraId="34195B48" w14:textId="77777777"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</w:tcPr>
          <w:p w14:paraId="4BCFAC2D" w14:textId="77777777" w:rsidR="0051435B" w:rsidRPr="002E2D6D" w:rsidRDefault="0051435B" w:rsidP="00937156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90D1E13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5F65DB10" w14:textId="77777777" w:rsidTr="00937156">
        <w:trPr>
          <w:trHeight w:val="279"/>
        </w:trPr>
        <w:tc>
          <w:tcPr>
            <w:tcW w:w="675" w:type="dxa"/>
          </w:tcPr>
          <w:p w14:paraId="651F7047" w14:textId="77777777"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14:paraId="02233B0C" w14:textId="77777777"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</w:tcPr>
          <w:p w14:paraId="1C9CFA60" w14:textId="77777777" w:rsidR="0051435B" w:rsidRPr="002E2D6D" w:rsidRDefault="0051435B" w:rsidP="00937156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D3E0580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4B941165" w14:textId="77777777" w:rsidTr="00937156">
        <w:trPr>
          <w:trHeight w:val="269"/>
        </w:trPr>
        <w:tc>
          <w:tcPr>
            <w:tcW w:w="675" w:type="dxa"/>
          </w:tcPr>
          <w:p w14:paraId="6191CD4D" w14:textId="77777777"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14:paraId="317DF0AB" w14:textId="77777777"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</w:tcPr>
          <w:p w14:paraId="4786A6F6" w14:textId="77777777" w:rsidR="0051435B" w:rsidRPr="002E2D6D" w:rsidRDefault="0051435B" w:rsidP="00937156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3C01937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6D01C366" w14:textId="77777777" w:rsidTr="00937156">
        <w:trPr>
          <w:trHeight w:val="287"/>
        </w:trPr>
        <w:tc>
          <w:tcPr>
            <w:tcW w:w="675" w:type="dxa"/>
          </w:tcPr>
          <w:p w14:paraId="0A6C354C" w14:textId="77777777"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14:paraId="744563C5" w14:textId="77777777"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</w:tcPr>
          <w:p w14:paraId="2511817E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2BA17B3E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19F7FD20" w14:textId="77777777" w:rsidTr="00937156">
        <w:trPr>
          <w:trHeight w:val="223"/>
        </w:trPr>
        <w:tc>
          <w:tcPr>
            <w:tcW w:w="675" w:type="dxa"/>
          </w:tcPr>
          <w:p w14:paraId="77B22400" w14:textId="77777777"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14:paraId="081C0F43" w14:textId="77777777"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</w:tcPr>
          <w:p w14:paraId="3782292C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177260CB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0DEFC766" w14:textId="77777777" w:rsidTr="00937156">
        <w:trPr>
          <w:trHeight w:val="411"/>
        </w:trPr>
        <w:tc>
          <w:tcPr>
            <w:tcW w:w="675" w:type="dxa"/>
          </w:tcPr>
          <w:p w14:paraId="59B68300" w14:textId="77777777"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14:paraId="49CC70B0" w14:textId="77777777"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</w:tcPr>
          <w:p w14:paraId="430BFA09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3D840CE7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69D85831" w14:textId="77777777" w:rsidTr="00937156">
        <w:trPr>
          <w:trHeight w:val="219"/>
        </w:trPr>
        <w:tc>
          <w:tcPr>
            <w:tcW w:w="675" w:type="dxa"/>
          </w:tcPr>
          <w:p w14:paraId="42C1407D" w14:textId="77777777"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14:paraId="0AD3CA3D" w14:textId="77777777"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</w:tcPr>
          <w:p w14:paraId="7A023CEE" w14:textId="77777777" w:rsidR="0051435B" w:rsidRPr="002E2D6D" w:rsidRDefault="0051435B" w:rsidP="00937156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2E86E32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6FE67347" w14:textId="77777777" w:rsidTr="00937156">
        <w:trPr>
          <w:trHeight w:val="265"/>
        </w:trPr>
        <w:tc>
          <w:tcPr>
            <w:tcW w:w="675" w:type="dxa"/>
          </w:tcPr>
          <w:p w14:paraId="2BBC3C73" w14:textId="77777777" w:rsidR="0051435B" w:rsidRPr="002E2D6D" w:rsidRDefault="0051435B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14:paraId="6F67C9C9" w14:textId="77777777" w:rsidR="0051435B" w:rsidRPr="002E2D6D" w:rsidRDefault="0051435B" w:rsidP="0093715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</w:tcPr>
          <w:p w14:paraId="7BB52531" w14:textId="77777777" w:rsidR="0051435B" w:rsidRPr="002E2D6D" w:rsidRDefault="0051435B" w:rsidP="00937156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F60CEB2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937156" w:rsidRPr="002E2D6D" w14:paraId="33DF5974" w14:textId="77777777" w:rsidTr="008E0A11">
        <w:trPr>
          <w:trHeight w:val="77"/>
        </w:trPr>
        <w:tc>
          <w:tcPr>
            <w:tcW w:w="675" w:type="dxa"/>
          </w:tcPr>
          <w:p w14:paraId="76E16B4B" w14:textId="77777777" w:rsidR="00937156" w:rsidRPr="002E2D6D" w:rsidRDefault="00937156" w:rsidP="00937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40DE09DE" w14:textId="77777777" w:rsidR="00937156" w:rsidRPr="002E2D6D" w:rsidRDefault="00937156" w:rsidP="009371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12D5999" w14:textId="77777777" w:rsidR="00937156" w:rsidRPr="002E2D6D" w:rsidRDefault="00937156" w:rsidP="00937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3D31527" w14:textId="77777777" w:rsidR="00937156" w:rsidRPr="002E2D6D" w:rsidRDefault="00937156" w:rsidP="006078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7156" w:rsidRPr="002E2D6D" w14:paraId="23CD7FA1" w14:textId="77777777" w:rsidTr="0060788B">
        <w:trPr>
          <w:trHeight w:val="335"/>
        </w:trPr>
        <w:tc>
          <w:tcPr>
            <w:tcW w:w="675" w:type="dxa"/>
          </w:tcPr>
          <w:p w14:paraId="1A777A47" w14:textId="77777777" w:rsidR="00937156" w:rsidRPr="002E2D6D" w:rsidRDefault="008E0A11" w:rsidP="00937156">
            <w:pPr>
              <w:jc w:val="center"/>
              <w:rPr>
                <w:sz w:val="20"/>
                <w:szCs w:val="20"/>
              </w:rPr>
            </w:pPr>
            <w:r w:rsidRPr="002E2D6D">
              <w:rPr>
                <w:b/>
              </w:rPr>
              <w:t>1.3</w:t>
            </w:r>
          </w:p>
        </w:tc>
        <w:tc>
          <w:tcPr>
            <w:tcW w:w="5529" w:type="dxa"/>
          </w:tcPr>
          <w:p w14:paraId="749AC60A" w14:textId="77777777" w:rsidR="00937156" w:rsidRPr="002E2D6D" w:rsidRDefault="0051435B" w:rsidP="008E0A11">
            <w:pPr>
              <w:jc w:val="center"/>
              <w:rPr>
                <w:sz w:val="20"/>
                <w:szCs w:val="20"/>
              </w:rPr>
            </w:pPr>
            <w:r w:rsidRPr="002E2D6D">
              <w:rPr>
                <w:b/>
              </w:rPr>
              <w:t>ЭТЛ производство ЗАО «</w:t>
            </w:r>
            <w:proofErr w:type="spellStart"/>
            <w:r w:rsidRPr="002E2D6D">
              <w:rPr>
                <w:b/>
              </w:rPr>
              <w:t>ОбнинскЭнергоТех</w:t>
            </w:r>
            <w:proofErr w:type="spellEnd"/>
            <w:r w:rsidRPr="002E2D6D">
              <w:rPr>
                <w:b/>
              </w:rPr>
              <w:t xml:space="preserve">» </w:t>
            </w:r>
            <w:r w:rsidR="008E0A11" w:rsidRPr="002E2D6D">
              <w:rPr>
                <w:b/>
              </w:rPr>
              <w:t xml:space="preserve"> №066</w:t>
            </w:r>
          </w:p>
        </w:tc>
        <w:tc>
          <w:tcPr>
            <w:tcW w:w="1559" w:type="dxa"/>
          </w:tcPr>
          <w:p w14:paraId="70AC5C13" w14:textId="77777777" w:rsidR="00937156" w:rsidRPr="002E2D6D" w:rsidRDefault="00E7277C" w:rsidP="00937156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F553B37" w14:textId="77777777" w:rsidR="00937156" w:rsidRPr="002E2D6D" w:rsidRDefault="0051435B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007</w:t>
            </w:r>
          </w:p>
        </w:tc>
      </w:tr>
      <w:tr w:rsidR="0051435B" w:rsidRPr="002E2D6D" w14:paraId="4006E667" w14:textId="77777777" w:rsidTr="0060788B">
        <w:trPr>
          <w:trHeight w:val="335"/>
        </w:trPr>
        <w:tc>
          <w:tcPr>
            <w:tcW w:w="675" w:type="dxa"/>
          </w:tcPr>
          <w:p w14:paraId="1DA60461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14:paraId="0502BC42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</w:tcPr>
          <w:p w14:paraId="54FCDA3C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34D1AB9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0EDBBAA2" w14:textId="77777777" w:rsidTr="0060788B">
        <w:trPr>
          <w:trHeight w:val="335"/>
        </w:trPr>
        <w:tc>
          <w:tcPr>
            <w:tcW w:w="675" w:type="dxa"/>
          </w:tcPr>
          <w:p w14:paraId="63C1C3ED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14:paraId="1B864905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</w:tcPr>
          <w:p w14:paraId="09AC0A34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8102803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72CD212E" w14:textId="77777777" w:rsidTr="0060788B">
        <w:trPr>
          <w:trHeight w:val="335"/>
        </w:trPr>
        <w:tc>
          <w:tcPr>
            <w:tcW w:w="675" w:type="dxa"/>
          </w:tcPr>
          <w:p w14:paraId="1E938D87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529" w:type="dxa"/>
          </w:tcPr>
          <w:p w14:paraId="1DA9421F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</w:tcPr>
          <w:p w14:paraId="015A5D15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2B19C7D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39B3EE7F" w14:textId="77777777" w:rsidTr="0060788B">
        <w:trPr>
          <w:trHeight w:val="335"/>
        </w:trPr>
        <w:tc>
          <w:tcPr>
            <w:tcW w:w="675" w:type="dxa"/>
          </w:tcPr>
          <w:p w14:paraId="427EC8C6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14:paraId="14E9242E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</w:tcPr>
          <w:p w14:paraId="4F1DC0CB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379FB8B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6958DF32" w14:textId="77777777" w:rsidTr="0060788B">
        <w:trPr>
          <w:trHeight w:val="335"/>
        </w:trPr>
        <w:tc>
          <w:tcPr>
            <w:tcW w:w="675" w:type="dxa"/>
          </w:tcPr>
          <w:p w14:paraId="46D1404C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14:paraId="649C8C5B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</w:tcPr>
          <w:p w14:paraId="64C17CB6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DDA4368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3F212AE3" w14:textId="77777777" w:rsidTr="0060788B">
        <w:trPr>
          <w:trHeight w:val="335"/>
        </w:trPr>
        <w:tc>
          <w:tcPr>
            <w:tcW w:w="675" w:type="dxa"/>
          </w:tcPr>
          <w:p w14:paraId="11776918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14:paraId="2D076EB9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</w:tcPr>
          <w:p w14:paraId="112F811B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678B0BD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39E9EF6F" w14:textId="77777777" w:rsidTr="0060788B">
        <w:trPr>
          <w:trHeight w:val="335"/>
        </w:trPr>
        <w:tc>
          <w:tcPr>
            <w:tcW w:w="675" w:type="dxa"/>
          </w:tcPr>
          <w:p w14:paraId="76771357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14:paraId="512DD861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</w:tcPr>
          <w:p w14:paraId="66D2F11B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57879EA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4CD7E970" w14:textId="77777777" w:rsidTr="0060788B">
        <w:trPr>
          <w:trHeight w:val="335"/>
        </w:trPr>
        <w:tc>
          <w:tcPr>
            <w:tcW w:w="675" w:type="dxa"/>
          </w:tcPr>
          <w:p w14:paraId="5E933E9A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14:paraId="51D58C83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</w:tcPr>
          <w:p w14:paraId="087C4D04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3A35A9C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7E9E46FC" w14:textId="77777777" w:rsidTr="0060788B">
        <w:trPr>
          <w:trHeight w:val="335"/>
        </w:trPr>
        <w:tc>
          <w:tcPr>
            <w:tcW w:w="675" w:type="dxa"/>
          </w:tcPr>
          <w:p w14:paraId="12235491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14:paraId="70700136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</w:tcPr>
          <w:p w14:paraId="13EB59D9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6E29C98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20A374AD" w14:textId="77777777" w:rsidTr="0060788B">
        <w:trPr>
          <w:trHeight w:val="335"/>
        </w:trPr>
        <w:tc>
          <w:tcPr>
            <w:tcW w:w="675" w:type="dxa"/>
          </w:tcPr>
          <w:p w14:paraId="19163499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14:paraId="03EC9F96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</w:tcPr>
          <w:p w14:paraId="27B2F457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175485F3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39BBDF4B" w14:textId="77777777" w:rsidTr="0060788B">
        <w:trPr>
          <w:trHeight w:val="335"/>
        </w:trPr>
        <w:tc>
          <w:tcPr>
            <w:tcW w:w="675" w:type="dxa"/>
          </w:tcPr>
          <w:p w14:paraId="39BFC992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14:paraId="0DA4ACC6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</w:tcPr>
          <w:p w14:paraId="0184ED64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6393D76A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2A60F9D0" w14:textId="77777777" w:rsidTr="0060788B">
        <w:trPr>
          <w:trHeight w:val="335"/>
        </w:trPr>
        <w:tc>
          <w:tcPr>
            <w:tcW w:w="675" w:type="dxa"/>
          </w:tcPr>
          <w:p w14:paraId="777200C2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14:paraId="6B93FB60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</w:tcPr>
          <w:p w14:paraId="271F771B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7D290991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05E697A0" w14:textId="77777777" w:rsidTr="0060788B">
        <w:trPr>
          <w:trHeight w:val="335"/>
        </w:trPr>
        <w:tc>
          <w:tcPr>
            <w:tcW w:w="675" w:type="dxa"/>
          </w:tcPr>
          <w:p w14:paraId="655C5709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14:paraId="2283D022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</w:tcPr>
          <w:p w14:paraId="35D4765A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2CD37E8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64A88A56" w14:textId="77777777" w:rsidTr="0060788B">
        <w:trPr>
          <w:trHeight w:val="335"/>
        </w:trPr>
        <w:tc>
          <w:tcPr>
            <w:tcW w:w="675" w:type="dxa"/>
          </w:tcPr>
          <w:p w14:paraId="7A538E84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14:paraId="728F6366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</w:tcPr>
          <w:p w14:paraId="01E52D3B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004D692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8E0A11" w:rsidRPr="002E2D6D" w14:paraId="67FC44C9" w14:textId="77777777" w:rsidTr="0060788B">
        <w:trPr>
          <w:trHeight w:val="335"/>
        </w:trPr>
        <w:tc>
          <w:tcPr>
            <w:tcW w:w="675" w:type="dxa"/>
          </w:tcPr>
          <w:p w14:paraId="30CFFA48" w14:textId="77777777" w:rsidR="008E0A11" w:rsidRPr="002E2D6D" w:rsidRDefault="008E0A1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35C16B5B" w14:textId="77777777" w:rsidR="008E0A11" w:rsidRPr="002E2D6D" w:rsidRDefault="008E0A11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405BAC" w14:textId="77777777" w:rsidR="008E0A11" w:rsidRPr="002E2D6D" w:rsidRDefault="008E0A1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09B89E" w14:textId="77777777" w:rsidR="008E0A11" w:rsidRPr="002E2D6D" w:rsidRDefault="008E0A11" w:rsidP="006078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A11" w:rsidRPr="002E2D6D" w14:paraId="5B678A5F" w14:textId="77777777" w:rsidTr="0060788B">
        <w:trPr>
          <w:trHeight w:val="335"/>
        </w:trPr>
        <w:tc>
          <w:tcPr>
            <w:tcW w:w="675" w:type="dxa"/>
          </w:tcPr>
          <w:p w14:paraId="53E7C67C" w14:textId="77777777" w:rsidR="008E0A11" w:rsidRPr="002E2D6D" w:rsidRDefault="008E0A11" w:rsidP="0051435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5529" w:type="dxa"/>
          </w:tcPr>
          <w:p w14:paraId="7DB6595C" w14:textId="77777777" w:rsidR="008E0A11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b/>
              </w:rPr>
              <w:t>ЭТЛ производство ЗАО «</w:t>
            </w:r>
            <w:proofErr w:type="spellStart"/>
            <w:r w:rsidRPr="002E2D6D">
              <w:rPr>
                <w:b/>
              </w:rPr>
              <w:t>ОбнинскЭнергоТех</w:t>
            </w:r>
            <w:proofErr w:type="spellEnd"/>
            <w:r w:rsidRPr="002E2D6D">
              <w:rPr>
                <w:b/>
              </w:rPr>
              <w:t>»  №133</w:t>
            </w:r>
          </w:p>
        </w:tc>
        <w:tc>
          <w:tcPr>
            <w:tcW w:w="1559" w:type="dxa"/>
          </w:tcPr>
          <w:p w14:paraId="578F2837" w14:textId="77777777" w:rsidR="008E0A11" w:rsidRPr="002E2D6D" w:rsidRDefault="00E7277C" w:rsidP="0051435B">
            <w:pPr>
              <w:jc w:val="center"/>
              <w:rPr>
                <w:b/>
              </w:rPr>
            </w:pPr>
            <w:r w:rsidRPr="002E2D6D">
              <w:rPr>
                <w:b/>
              </w:rPr>
              <w:t>1</w:t>
            </w:r>
          </w:p>
        </w:tc>
        <w:tc>
          <w:tcPr>
            <w:tcW w:w="1559" w:type="dxa"/>
          </w:tcPr>
          <w:p w14:paraId="2A06A152" w14:textId="77777777" w:rsidR="008E0A11" w:rsidRPr="002E2D6D" w:rsidRDefault="0051435B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011</w:t>
            </w:r>
          </w:p>
        </w:tc>
      </w:tr>
      <w:tr w:rsidR="0051435B" w:rsidRPr="002E2D6D" w14:paraId="260C46D8" w14:textId="77777777" w:rsidTr="0060788B">
        <w:trPr>
          <w:trHeight w:val="335"/>
        </w:trPr>
        <w:tc>
          <w:tcPr>
            <w:tcW w:w="675" w:type="dxa"/>
          </w:tcPr>
          <w:p w14:paraId="2E345892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14:paraId="2936AEC2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</w:tcPr>
          <w:p w14:paraId="31DB1A86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D955C8C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14:paraId="33A2BD20" w14:textId="77777777" w:rsidTr="0060788B">
        <w:trPr>
          <w:trHeight w:val="335"/>
        </w:trPr>
        <w:tc>
          <w:tcPr>
            <w:tcW w:w="675" w:type="dxa"/>
          </w:tcPr>
          <w:p w14:paraId="40069A18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14:paraId="58526B73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</w:tcPr>
          <w:p w14:paraId="6CF107B8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5C22217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14:paraId="55D55A08" w14:textId="77777777" w:rsidTr="0060788B">
        <w:trPr>
          <w:trHeight w:val="335"/>
        </w:trPr>
        <w:tc>
          <w:tcPr>
            <w:tcW w:w="675" w:type="dxa"/>
          </w:tcPr>
          <w:p w14:paraId="053E3657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14:paraId="3EB7668C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</w:tcPr>
          <w:p w14:paraId="1CE5D284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7C9DAA2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14:paraId="474D8597" w14:textId="77777777" w:rsidTr="0060788B">
        <w:trPr>
          <w:trHeight w:val="335"/>
        </w:trPr>
        <w:tc>
          <w:tcPr>
            <w:tcW w:w="675" w:type="dxa"/>
          </w:tcPr>
          <w:p w14:paraId="74EBD54C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14:paraId="1662B022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</w:tcPr>
          <w:p w14:paraId="630BD500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7F75A3C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14:paraId="7B6FF7F5" w14:textId="77777777" w:rsidTr="0060788B">
        <w:trPr>
          <w:trHeight w:val="335"/>
        </w:trPr>
        <w:tc>
          <w:tcPr>
            <w:tcW w:w="675" w:type="dxa"/>
          </w:tcPr>
          <w:p w14:paraId="040ACAE0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14:paraId="2D159EC3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</w:tcPr>
          <w:p w14:paraId="317858D6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0F4D3D8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14:paraId="31560190" w14:textId="77777777" w:rsidTr="0060788B">
        <w:trPr>
          <w:trHeight w:val="335"/>
        </w:trPr>
        <w:tc>
          <w:tcPr>
            <w:tcW w:w="675" w:type="dxa"/>
          </w:tcPr>
          <w:p w14:paraId="118860D3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14:paraId="37F74B01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</w:tcPr>
          <w:p w14:paraId="250542BA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5DD997C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14:paraId="37C0280F" w14:textId="77777777" w:rsidTr="0060788B">
        <w:trPr>
          <w:trHeight w:val="335"/>
        </w:trPr>
        <w:tc>
          <w:tcPr>
            <w:tcW w:w="675" w:type="dxa"/>
          </w:tcPr>
          <w:p w14:paraId="4B86D125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14:paraId="0E125E7F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</w:tcPr>
          <w:p w14:paraId="71BFF0BF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B83BB95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14:paraId="19CC6C20" w14:textId="77777777" w:rsidTr="0060788B">
        <w:trPr>
          <w:trHeight w:val="335"/>
        </w:trPr>
        <w:tc>
          <w:tcPr>
            <w:tcW w:w="675" w:type="dxa"/>
          </w:tcPr>
          <w:p w14:paraId="61CD94B3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14:paraId="26CE7B49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</w:tcPr>
          <w:p w14:paraId="5A5C5458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31C8FFC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14:paraId="5EB9D5F0" w14:textId="77777777" w:rsidTr="0060788B">
        <w:trPr>
          <w:trHeight w:val="335"/>
        </w:trPr>
        <w:tc>
          <w:tcPr>
            <w:tcW w:w="675" w:type="dxa"/>
          </w:tcPr>
          <w:p w14:paraId="525CB63B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14:paraId="49C7CE86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</w:tcPr>
          <w:p w14:paraId="114AC366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C36D5ED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14:paraId="0E8DE436" w14:textId="77777777" w:rsidTr="0060788B">
        <w:trPr>
          <w:trHeight w:val="335"/>
        </w:trPr>
        <w:tc>
          <w:tcPr>
            <w:tcW w:w="675" w:type="dxa"/>
          </w:tcPr>
          <w:p w14:paraId="1A51474F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14:paraId="3B29637D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</w:tcPr>
          <w:p w14:paraId="3DDA7852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0146A754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14:paraId="1F877713" w14:textId="77777777" w:rsidTr="0060788B">
        <w:trPr>
          <w:trHeight w:val="335"/>
        </w:trPr>
        <w:tc>
          <w:tcPr>
            <w:tcW w:w="675" w:type="dxa"/>
          </w:tcPr>
          <w:p w14:paraId="7478A2EA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14:paraId="530ED24C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</w:tcPr>
          <w:p w14:paraId="7AA68366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610BDF6E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14:paraId="1C974CFF" w14:textId="77777777" w:rsidTr="0060788B">
        <w:trPr>
          <w:trHeight w:val="335"/>
        </w:trPr>
        <w:tc>
          <w:tcPr>
            <w:tcW w:w="675" w:type="dxa"/>
          </w:tcPr>
          <w:p w14:paraId="2AEFCDE6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14:paraId="4CBABAA9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</w:tcPr>
          <w:p w14:paraId="3297B186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00822A24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14:paraId="57971078" w14:textId="77777777" w:rsidTr="0060788B">
        <w:trPr>
          <w:trHeight w:val="335"/>
        </w:trPr>
        <w:tc>
          <w:tcPr>
            <w:tcW w:w="675" w:type="dxa"/>
          </w:tcPr>
          <w:p w14:paraId="737182AA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14:paraId="64AEA9A8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</w:tcPr>
          <w:p w14:paraId="1BAF77DD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59606FE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14:paraId="51E9EB66" w14:textId="77777777" w:rsidTr="0060788B">
        <w:trPr>
          <w:trHeight w:val="335"/>
        </w:trPr>
        <w:tc>
          <w:tcPr>
            <w:tcW w:w="675" w:type="dxa"/>
          </w:tcPr>
          <w:p w14:paraId="595FAF66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14:paraId="46D8B3CC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</w:tcPr>
          <w:p w14:paraId="0276677D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36CD9BD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8E0A11" w:rsidRPr="002E2D6D" w14:paraId="16248577" w14:textId="77777777" w:rsidTr="0060788B">
        <w:trPr>
          <w:trHeight w:val="335"/>
        </w:trPr>
        <w:tc>
          <w:tcPr>
            <w:tcW w:w="675" w:type="dxa"/>
          </w:tcPr>
          <w:p w14:paraId="15F87A54" w14:textId="77777777" w:rsidR="008E0A11" w:rsidRPr="002E2D6D" w:rsidRDefault="008E0A1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7879ACEC" w14:textId="77777777" w:rsidR="008E0A11" w:rsidRPr="002E2D6D" w:rsidRDefault="008E0A11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EEBD3B7" w14:textId="77777777" w:rsidR="008E0A11" w:rsidRPr="002E2D6D" w:rsidRDefault="008E0A1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8260897" w14:textId="77777777" w:rsidR="008E0A11" w:rsidRPr="002E2D6D" w:rsidRDefault="008E0A11" w:rsidP="006078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A11" w:rsidRPr="002E2D6D" w14:paraId="15DB5063" w14:textId="77777777" w:rsidTr="0060788B">
        <w:trPr>
          <w:trHeight w:val="335"/>
        </w:trPr>
        <w:tc>
          <w:tcPr>
            <w:tcW w:w="675" w:type="dxa"/>
          </w:tcPr>
          <w:p w14:paraId="1220DC55" w14:textId="77777777" w:rsidR="008E0A11" w:rsidRPr="002E2D6D" w:rsidRDefault="008E0A1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11B161E7" w14:textId="77777777" w:rsidR="008E0A11" w:rsidRPr="002E2D6D" w:rsidRDefault="008E0A11" w:rsidP="0051435B">
            <w:pPr>
              <w:rPr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Производство сторонних организаций:</w:t>
            </w:r>
          </w:p>
        </w:tc>
        <w:tc>
          <w:tcPr>
            <w:tcW w:w="1559" w:type="dxa"/>
          </w:tcPr>
          <w:p w14:paraId="5D059729" w14:textId="77777777" w:rsidR="008E0A11" w:rsidRPr="002E2D6D" w:rsidRDefault="008E0A1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A84DB3C" w14:textId="77777777" w:rsidR="008E0A11" w:rsidRPr="002E2D6D" w:rsidRDefault="008E0A11" w:rsidP="006078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435B" w:rsidRPr="002E2D6D" w14:paraId="60000EB1" w14:textId="77777777" w:rsidTr="0060788B">
        <w:trPr>
          <w:trHeight w:val="335"/>
        </w:trPr>
        <w:tc>
          <w:tcPr>
            <w:tcW w:w="675" w:type="dxa"/>
          </w:tcPr>
          <w:p w14:paraId="19A7934D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5</w:t>
            </w:r>
          </w:p>
        </w:tc>
        <w:tc>
          <w:tcPr>
            <w:tcW w:w="5529" w:type="dxa"/>
          </w:tcPr>
          <w:p w14:paraId="4CCAA054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флектометр "Рейс-305"</w:t>
            </w:r>
          </w:p>
        </w:tc>
        <w:tc>
          <w:tcPr>
            <w:tcW w:w="1559" w:type="dxa"/>
          </w:tcPr>
          <w:p w14:paraId="14758891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C04D22D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14:paraId="17E3B13D" w14:textId="77777777" w:rsidTr="0060788B">
        <w:trPr>
          <w:trHeight w:val="335"/>
        </w:trPr>
        <w:tc>
          <w:tcPr>
            <w:tcW w:w="675" w:type="dxa"/>
          </w:tcPr>
          <w:p w14:paraId="7D40905C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6</w:t>
            </w:r>
          </w:p>
        </w:tc>
        <w:tc>
          <w:tcPr>
            <w:tcW w:w="5529" w:type="dxa"/>
          </w:tcPr>
          <w:p w14:paraId="30EF277D" w14:textId="77777777" w:rsidR="0051435B" w:rsidRPr="002E2D6D" w:rsidRDefault="007A3345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поисковы</w:t>
            </w:r>
            <w:r w:rsidR="0051435B" w:rsidRPr="002E2D6D">
              <w:rPr>
                <w:sz w:val="20"/>
                <w:szCs w:val="20"/>
              </w:rPr>
              <w:t>й КП-500К</w:t>
            </w:r>
          </w:p>
        </w:tc>
        <w:tc>
          <w:tcPr>
            <w:tcW w:w="1559" w:type="dxa"/>
          </w:tcPr>
          <w:p w14:paraId="61CAA8DF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6BD5146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51435B" w:rsidRPr="002E2D6D" w14:paraId="55CAF2B9" w14:textId="77777777" w:rsidTr="0060788B">
        <w:trPr>
          <w:trHeight w:val="335"/>
        </w:trPr>
        <w:tc>
          <w:tcPr>
            <w:tcW w:w="675" w:type="dxa"/>
          </w:tcPr>
          <w:p w14:paraId="15133D97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7</w:t>
            </w:r>
          </w:p>
        </w:tc>
        <w:tc>
          <w:tcPr>
            <w:tcW w:w="5529" w:type="dxa"/>
          </w:tcPr>
          <w:p w14:paraId="1E2E87D3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втономная электростанция "Вепрь"</w:t>
            </w:r>
          </w:p>
        </w:tc>
        <w:tc>
          <w:tcPr>
            <w:tcW w:w="1559" w:type="dxa"/>
          </w:tcPr>
          <w:p w14:paraId="7A1D6571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4C99E4E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1</w:t>
            </w:r>
          </w:p>
        </w:tc>
      </w:tr>
      <w:tr w:rsidR="00BF58AC" w:rsidRPr="002E2D6D" w14:paraId="1BC83D7C" w14:textId="77777777" w:rsidTr="0060788B">
        <w:trPr>
          <w:trHeight w:val="335"/>
        </w:trPr>
        <w:tc>
          <w:tcPr>
            <w:tcW w:w="675" w:type="dxa"/>
          </w:tcPr>
          <w:p w14:paraId="65CE7B9F" w14:textId="77777777" w:rsidR="00BF58AC" w:rsidRPr="002E2D6D" w:rsidRDefault="00BF58AC" w:rsidP="005143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3D69697D" w14:textId="77777777" w:rsidR="00BF58AC" w:rsidRPr="002E2D6D" w:rsidRDefault="00BF58AC" w:rsidP="003938A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000BB60" w14:textId="77777777" w:rsidR="00BF58AC" w:rsidRPr="002E2D6D" w:rsidRDefault="00BF58AC" w:rsidP="0051435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72118FC" w14:textId="77777777" w:rsidR="00BF58AC" w:rsidRPr="002E2D6D" w:rsidRDefault="00BF58AC" w:rsidP="006078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0A11" w:rsidRPr="002E2D6D" w14:paraId="0FEFFE0D" w14:textId="77777777" w:rsidTr="0060788B">
        <w:trPr>
          <w:trHeight w:val="335"/>
        </w:trPr>
        <w:tc>
          <w:tcPr>
            <w:tcW w:w="675" w:type="dxa"/>
          </w:tcPr>
          <w:p w14:paraId="6BEB91E4" w14:textId="77777777" w:rsidR="008E0A11" w:rsidRPr="002E2D6D" w:rsidRDefault="003938A9" w:rsidP="0051435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5529" w:type="dxa"/>
          </w:tcPr>
          <w:p w14:paraId="4748BB7C" w14:textId="77777777" w:rsidR="00E7277C" w:rsidRPr="002E2D6D" w:rsidRDefault="00E7277C" w:rsidP="003938A9">
            <w:pPr>
              <w:jc w:val="center"/>
              <w:rPr>
                <w:b/>
              </w:rPr>
            </w:pPr>
            <w:r w:rsidRPr="002E2D6D">
              <w:rPr>
                <w:b/>
              </w:rPr>
              <w:t>ЭТЛ производство ЗАО «</w:t>
            </w:r>
            <w:proofErr w:type="spellStart"/>
            <w:r w:rsidRPr="002E2D6D">
              <w:rPr>
                <w:b/>
              </w:rPr>
              <w:t>ОбнинскЭнергоТех</w:t>
            </w:r>
            <w:proofErr w:type="spellEnd"/>
            <w:r w:rsidRPr="002E2D6D">
              <w:rPr>
                <w:b/>
              </w:rPr>
              <w:t>»</w:t>
            </w:r>
          </w:p>
          <w:p w14:paraId="4C4D4E00" w14:textId="77777777" w:rsidR="008E0A11" w:rsidRPr="002E2D6D" w:rsidRDefault="003938A9" w:rsidP="003938A9">
            <w:pPr>
              <w:jc w:val="center"/>
              <w:rPr>
                <w:b/>
              </w:rPr>
            </w:pPr>
            <w:r w:rsidRPr="002E2D6D">
              <w:rPr>
                <w:b/>
              </w:rPr>
              <w:t>ЭТЛ №152</w:t>
            </w:r>
          </w:p>
        </w:tc>
        <w:tc>
          <w:tcPr>
            <w:tcW w:w="1559" w:type="dxa"/>
          </w:tcPr>
          <w:p w14:paraId="4CB63A8E" w14:textId="77777777" w:rsidR="008E0A11" w:rsidRPr="002E2D6D" w:rsidRDefault="00E7277C" w:rsidP="0051435B">
            <w:pPr>
              <w:jc w:val="center"/>
              <w:rPr>
                <w:b/>
              </w:rPr>
            </w:pPr>
            <w:r w:rsidRPr="002E2D6D">
              <w:rPr>
                <w:b/>
              </w:rPr>
              <w:t>1</w:t>
            </w:r>
          </w:p>
        </w:tc>
        <w:tc>
          <w:tcPr>
            <w:tcW w:w="1559" w:type="dxa"/>
          </w:tcPr>
          <w:p w14:paraId="05F12A4A" w14:textId="77777777" w:rsidR="008E0A11" w:rsidRPr="002E2D6D" w:rsidRDefault="00E7277C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012</w:t>
            </w:r>
          </w:p>
        </w:tc>
      </w:tr>
      <w:tr w:rsidR="0051435B" w:rsidRPr="002E2D6D" w14:paraId="25E70B0C" w14:textId="77777777" w:rsidTr="0060788B">
        <w:trPr>
          <w:trHeight w:val="335"/>
        </w:trPr>
        <w:tc>
          <w:tcPr>
            <w:tcW w:w="675" w:type="dxa"/>
          </w:tcPr>
          <w:p w14:paraId="04F1EFCD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14:paraId="50892BFE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</w:tcPr>
          <w:p w14:paraId="396982AB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FC6BA55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1D244866" w14:textId="77777777" w:rsidTr="0060788B">
        <w:trPr>
          <w:trHeight w:val="335"/>
        </w:trPr>
        <w:tc>
          <w:tcPr>
            <w:tcW w:w="675" w:type="dxa"/>
          </w:tcPr>
          <w:p w14:paraId="2B9F9FBB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14:paraId="25BF90A4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</w:tcPr>
          <w:p w14:paraId="411CB6E6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5A16ECC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65EC0EE0" w14:textId="77777777" w:rsidTr="0060788B">
        <w:trPr>
          <w:trHeight w:val="335"/>
        </w:trPr>
        <w:tc>
          <w:tcPr>
            <w:tcW w:w="675" w:type="dxa"/>
          </w:tcPr>
          <w:p w14:paraId="13FA450D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14:paraId="0337CEF4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</w:tcPr>
          <w:p w14:paraId="0F0B2835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A122A43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520DCDB0" w14:textId="77777777" w:rsidTr="0060788B">
        <w:trPr>
          <w:trHeight w:val="335"/>
        </w:trPr>
        <w:tc>
          <w:tcPr>
            <w:tcW w:w="675" w:type="dxa"/>
          </w:tcPr>
          <w:p w14:paraId="2C038C9B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529" w:type="dxa"/>
          </w:tcPr>
          <w:p w14:paraId="1F35D8FF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</w:tcPr>
          <w:p w14:paraId="6FD27B70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8D6587E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23D92819" w14:textId="77777777" w:rsidTr="0060788B">
        <w:trPr>
          <w:trHeight w:val="335"/>
        </w:trPr>
        <w:tc>
          <w:tcPr>
            <w:tcW w:w="675" w:type="dxa"/>
          </w:tcPr>
          <w:p w14:paraId="7698B2C6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14:paraId="5B0F4DF7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</w:tcPr>
          <w:p w14:paraId="752ED644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0DEF13B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7A8CA780" w14:textId="77777777" w:rsidTr="0060788B">
        <w:trPr>
          <w:trHeight w:val="335"/>
        </w:trPr>
        <w:tc>
          <w:tcPr>
            <w:tcW w:w="675" w:type="dxa"/>
          </w:tcPr>
          <w:p w14:paraId="5CE3FB61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14:paraId="312FB033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</w:tcPr>
          <w:p w14:paraId="0D8766F4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E854AA0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7C0F7A24" w14:textId="77777777" w:rsidTr="0060788B">
        <w:trPr>
          <w:trHeight w:val="335"/>
        </w:trPr>
        <w:tc>
          <w:tcPr>
            <w:tcW w:w="675" w:type="dxa"/>
          </w:tcPr>
          <w:p w14:paraId="0102CF5E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14:paraId="63D9F1FC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</w:tcPr>
          <w:p w14:paraId="3B252A2A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BCF557E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5BA80FD6" w14:textId="77777777" w:rsidTr="0060788B">
        <w:trPr>
          <w:trHeight w:val="335"/>
        </w:trPr>
        <w:tc>
          <w:tcPr>
            <w:tcW w:w="675" w:type="dxa"/>
          </w:tcPr>
          <w:p w14:paraId="78CDC032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14:paraId="08532798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</w:tcPr>
          <w:p w14:paraId="79229535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EC30BCA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653D9DBC" w14:textId="77777777" w:rsidTr="0060788B">
        <w:trPr>
          <w:trHeight w:val="335"/>
        </w:trPr>
        <w:tc>
          <w:tcPr>
            <w:tcW w:w="675" w:type="dxa"/>
          </w:tcPr>
          <w:p w14:paraId="59745B35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14:paraId="5FDBF19E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</w:tcPr>
          <w:p w14:paraId="13D133C9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BBC6362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539D0A09" w14:textId="77777777" w:rsidTr="0060788B">
        <w:trPr>
          <w:trHeight w:val="335"/>
        </w:trPr>
        <w:tc>
          <w:tcPr>
            <w:tcW w:w="675" w:type="dxa"/>
          </w:tcPr>
          <w:p w14:paraId="07D92E29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14:paraId="31CC8DD9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</w:tcPr>
          <w:p w14:paraId="0F6A8518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0480933C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2D4D2D96" w14:textId="77777777" w:rsidTr="0060788B">
        <w:trPr>
          <w:trHeight w:val="335"/>
        </w:trPr>
        <w:tc>
          <w:tcPr>
            <w:tcW w:w="675" w:type="dxa"/>
          </w:tcPr>
          <w:p w14:paraId="4A96DFAC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14:paraId="190FB29D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</w:tcPr>
          <w:p w14:paraId="0A43DE72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68B971BC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2190A262" w14:textId="77777777" w:rsidTr="0060788B">
        <w:trPr>
          <w:trHeight w:val="335"/>
        </w:trPr>
        <w:tc>
          <w:tcPr>
            <w:tcW w:w="675" w:type="dxa"/>
          </w:tcPr>
          <w:p w14:paraId="04DAA9BD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14:paraId="53AE6DC2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</w:tcPr>
          <w:p w14:paraId="65B58ADC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009CFC88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7B656480" w14:textId="77777777" w:rsidTr="0060788B">
        <w:trPr>
          <w:trHeight w:val="335"/>
        </w:trPr>
        <w:tc>
          <w:tcPr>
            <w:tcW w:w="675" w:type="dxa"/>
          </w:tcPr>
          <w:p w14:paraId="44B24D30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14:paraId="074809A3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</w:tcPr>
          <w:p w14:paraId="71A67041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92D56BE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4C5FAF49" w14:textId="77777777" w:rsidTr="0060788B">
        <w:trPr>
          <w:trHeight w:val="335"/>
        </w:trPr>
        <w:tc>
          <w:tcPr>
            <w:tcW w:w="675" w:type="dxa"/>
          </w:tcPr>
          <w:p w14:paraId="7BCD8C84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14:paraId="17949446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</w:tcPr>
          <w:p w14:paraId="3A08FFB2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6462756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3938A9" w:rsidRPr="002E2D6D" w14:paraId="3511215D" w14:textId="77777777" w:rsidTr="0060788B">
        <w:trPr>
          <w:trHeight w:val="335"/>
        </w:trPr>
        <w:tc>
          <w:tcPr>
            <w:tcW w:w="675" w:type="dxa"/>
          </w:tcPr>
          <w:p w14:paraId="0DD46155" w14:textId="77777777" w:rsidR="003938A9" w:rsidRPr="002E2D6D" w:rsidRDefault="003938A9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27A6BD3E" w14:textId="77777777" w:rsidR="003938A9" w:rsidRPr="002E2D6D" w:rsidRDefault="003938A9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2B6B250" w14:textId="77777777" w:rsidR="003938A9" w:rsidRPr="002E2D6D" w:rsidRDefault="003938A9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5E38924" w14:textId="77777777" w:rsidR="003938A9" w:rsidRPr="002E2D6D" w:rsidRDefault="003938A9" w:rsidP="006078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38A9" w:rsidRPr="002E2D6D" w14:paraId="5340B3BA" w14:textId="77777777" w:rsidTr="0060788B">
        <w:trPr>
          <w:trHeight w:val="335"/>
        </w:trPr>
        <w:tc>
          <w:tcPr>
            <w:tcW w:w="675" w:type="dxa"/>
          </w:tcPr>
          <w:p w14:paraId="6D39CD37" w14:textId="77777777" w:rsidR="003938A9" w:rsidRPr="002E2D6D" w:rsidRDefault="003938A9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5D82AE6A" w14:textId="77777777" w:rsidR="003938A9" w:rsidRPr="002E2D6D" w:rsidRDefault="003938A9" w:rsidP="0051435B">
            <w:pPr>
              <w:rPr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Производство сторонних организаций:</w:t>
            </w:r>
          </w:p>
        </w:tc>
        <w:tc>
          <w:tcPr>
            <w:tcW w:w="1559" w:type="dxa"/>
          </w:tcPr>
          <w:p w14:paraId="796A0706" w14:textId="77777777" w:rsidR="003938A9" w:rsidRPr="002E2D6D" w:rsidRDefault="003938A9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39C6E4F" w14:textId="77777777" w:rsidR="003938A9" w:rsidRPr="002E2D6D" w:rsidRDefault="003938A9" w:rsidP="006078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435B" w:rsidRPr="002E2D6D" w14:paraId="4FCB2572" w14:textId="77777777" w:rsidTr="0060788B">
        <w:trPr>
          <w:trHeight w:val="335"/>
        </w:trPr>
        <w:tc>
          <w:tcPr>
            <w:tcW w:w="675" w:type="dxa"/>
          </w:tcPr>
          <w:p w14:paraId="743BB71E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5</w:t>
            </w:r>
          </w:p>
        </w:tc>
        <w:tc>
          <w:tcPr>
            <w:tcW w:w="5529" w:type="dxa"/>
          </w:tcPr>
          <w:p w14:paraId="31ECDDDB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флектометр "Рейс-305"</w:t>
            </w:r>
          </w:p>
        </w:tc>
        <w:tc>
          <w:tcPr>
            <w:tcW w:w="1559" w:type="dxa"/>
          </w:tcPr>
          <w:p w14:paraId="6707DA05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343EC40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1574EED8" w14:textId="77777777" w:rsidTr="0060788B">
        <w:trPr>
          <w:trHeight w:val="335"/>
        </w:trPr>
        <w:tc>
          <w:tcPr>
            <w:tcW w:w="675" w:type="dxa"/>
          </w:tcPr>
          <w:p w14:paraId="3F686A38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6</w:t>
            </w:r>
          </w:p>
        </w:tc>
        <w:tc>
          <w:tcPr>
            <w:tcW w:w="5529" w:type="dxa"/>
          </w:tcPr>
          <w:p w14:paraId="23BFBE16" w14:textId="77777777" w:rsidR="0051435B" w:rsidRPr="002E2D6D" w:rsidRDefault="00102228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поисковы</w:t>
            </w:r>
            <w:r w:rsidR="0051435B" w:rsidRPr="002E2D6D">
              <w:rPr>
                <w:sz w:val="20"/>
                <w:szCs w:val="20"/>
              </w:rPr>
              <w:t>й КП-500К</w:t>
            </w:r>
          </w:p>
        </w:tc>
        <w:tc>
          <w:tcPr>
            <w:tcW w:w="1559" w:type="dxa"/>
          </w:tcPr>
          <w:p w14:paraId="0DEC205F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6A28FD7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0AFB0785" w14:textId="77777777" w:rsidTr="0060788B">
        <w:trPr>
          <w:trHeight w:val="335"/>
        </w:trPr>
        <w:tc>
          <w:tcPr>
            <w:tcW w:w="675" w:type="dxa"/>
          </w:tcPr>
          <w:p w14:paraId="41FB8FBD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7</w:t>
            </w:r>
          </w:p>
        </w:tc>
        <w:tc>
          <w:tcPr>
            <w:tcW w:w="5529" w:type="dxa"/>
          </w:tcPr>
          <w:p w14:paraId="6AC61322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втономная электростанция "Вепрь"</w:t>
            </w:r>
          </w:p>
        </w:tc>
        <w:tc>
          <w:tcPr>
            <w:tcW w:w="1559" w:type="dxa"/>
          </w:tcPr>
          <w:p w14:paraId="4BD8F883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DC2887D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8E0A11" w:rsidRPr="002E2D6D" w14:paraId="79F0174E" w14:textId="77777777" w:rsidTr="0060788B">
        <w:trPr>
          <w:trHeight w:val="335"/>
        </w:trPr>
        <w:tc>
          <w:tcPr>
            <w:tcW w:w="675" w:type="dxa"/>
          </w:tcPr>
          <w:p w14:paraId="5B5C2034" w14:textId="77777777" w:rsidR="008E0A11" w:rsidRPr="002E2D6D" w:rsidRDefault="008E0A11" w:rsidP="005143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784C4F24" w14:textId="77777777" w:rsidR="008E0A11" w:rsidRPr="002E2D6D" w:rsidRDefault="008E0A11" w:rsidP="008E0A1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28519A2" w14:textId="77777777" w:rsidR="008E0A11" w:rsidRPr="002E2D6D" w:rsidRDefault="008E0A11" w:rsidP="0051435B">
            <w:pPr>
              <w:jc w:val="center"/>
            </w:pPr>
          </w:p>
        </w:tc>
        <w:tc>
          <w:tcPr>
            <w:tcW w:w="1559" w:type="dxa"/>
          </w:tcPr>
          <w:p w14:paraId="67351193" w14:textId="77777777" w:rsidR="008E0A11" w:rsidRPr="002E2D6D" w:rsidRDefault="008E0A11" w:rsidP="006078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788B" w:rsidRPr="002E2D6D" w14:paraId="217F563B" w14:textId="77777777" w:rsidTr="0060788B">
        <w:trPr>
          <w:trHeight w:val="335"/>
        </w:trPr>
        <w:tc>
          <w:tcPr>
            <w:tcW w:w="675" w:type="dxa"/>
          </w:tcPr>
          <w:p w14:paraId="0ABB028D" w14:textId="77777777" w:rsidR="003C3323" w:rsidRPr="002E2D6D" w:rsidRDefault="003C3323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14:paraId="435D8E66" w14:textId="77777777" w:rsidR="003C3323" w:rsidRPr="002E2D6D" w:rsidRDefault="003C3323" w:rsidP="006A558D">
            <w:pPr>
              <w:rPr>
                <w:b/>
                <w:sz w:val="20"/>
                <w:szCs w:val="20"/>
              </w:rPr>
            </w:pPr>
            <w:r w:rsidRPr="002E2D6D">
              <w:rPr>
                <w:b/>
              </w:rPr>
              <w:t>Филиал АО «ЛОЭСК» «Центральные электросети»</w:t>
            </w:r>
          </w:p>
        </w:tc>
        <w:tc>
          <w:tcPr>
            <w:tcW w:w="1559" w:type="dxa"/>
          </w:tcPr>
          <w:p w14:paraId="772CBB37" w14:textId="77777777" w:rsidR="003C3323" w:rsidRPr="002E2D6D" w:rsidRDefault="003C3323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 xml:space="preserve">Кол-во, </w:t>
            </w:r>
          </w:p>
          <w:p w14:paraId="0A1716DC" w14:textId="77777777" w:rsidR="003C3323" w:rsidRPr="002E2D6D" w:rsidRDefault="003C3323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14:paraId="32D49C5C" w14:textId="77777777" w:rsidR="003C3323" w:rsidRPr="002E2D6D" w:rsidRDefault="003C3323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Год выпуска</w:t>
            </w:r>
          </w:p>
        </w:tc>
      </w:tr>
      <w:tr w:rsidR="0060788B" w:rsidRPr="002E2D6D" w14:paraId="0E1DD856" w14:textId="77777777" w:rsidTr="0060788B">
        <w:trPr>
          <w:trHeight w:val="335"/>
        </w:trPr>
        <w:tc>
          <w:tcPr>
            <w:tcW w:w="675" w:type="dxa"/>
          </w:tcPr>
          <w:p w14:paraId="2D1BE2FC" w14:textId="77777777" w:rsidR="003C3323" w:rsidRPr="002E2D6D" w:rsidRDefault="003938A9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5529" w:type="dxa"/>
          </w:tcPr>
          <w:p w14:paraId="21DFB750" w14:textId="77777777" w:rsidR="003C3323" w:rsidRPr="002E2D6D" w:rsidRDefault="003C3323" w:rsidP="003938A9">
            <w:pPr>
              <w:rPr>
                <w:b/>
              </w:rPr>
            </w:pPr>
            <w:r w:rsidRPr="002E2D6D">
              <w:rPr>
                <w:b/>
              </w:rPr>
              <w:t>ЭТЛ производство ЗАО «</w:t>
            </w:r>
            <w:proofErr w:type="spellStart"/>
            <w:r w:rsidRPr="002E2D6D">
              <w:rPr>
                <w:b/>
              </w:rPr>
              <w:t>ОбнинскЭнергоТех</w:t>
            </w:r>
            <w:proofErr w:type="spellEnd"/>
            <w:r w:rsidRPr="002E2D6D">
              <w:rPr>
                <w:b/>
              </w:rPr>
              <w:t>»</w:t>
            </w:r>
            <w:r w:rsidR="003938A9" w:rsidRPr="002E2D6D">
              <w:rPr>
                <w:b/>
              </w:rPr>
              <w:t xml:space="preserve"> №032</w:t>
            </w:r>
            <w:r w:rsidRPr="002E2D6D">
              <w:rPr>
                <w:b/>
              </w:rPr>
              <w:t>:</w:t>
            </w:r>
          </w:p>
        </w:tc>
        <w:tc>
          <w:tcPr>
            <w:tcW w:w="1559" w:type="dxa"/>
          </w:tcPr>
          <w:p w14:paraId="1E8842C5" w14:textId="77777777" w:rsidR="003C3323" w:rsidRPr="002E2D6D" w:rsidRDefault="00E7277C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C7636B6" w14:textId="77777777" w:rsidR="003C3323" w:rsidRPr="002E2D6D" w:rsidRDefault="0051435B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007</w:t>
            </w:r>
          </w:p>
        </w:tc>
      </w:tr>
      <w:tr w:rsidR="003938A9" w:rsidRPr="002E2D6D" w14:paraId="2B279342" w14:textId="77777777" w:rsidTr="0060788B">
        <w:trPr>
          <w:trHeight w:val="232"/>
        </w:trPr>
        <w:tc>
          <w:tcPr>
            <w:tcW w:w="675" w:type="dxa"/>
          </w:tcPr>
          <w:p w14:paraId="2A01043B" w14:textId="77777777" w:rsidR="003938A9" w:rsidRPr="002E2D6D" w:rsidRDefault="003938A9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14:paraId="040C0CA0" w14:textId="77777777" w:rsidR="003938A9" w:rsidRPr="002E2D6D" w:rsidRDefault="003938A9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</w:tcPr>
          <w:p w14:paraId="5D4D0AA6" w14:textId="77777777" w:rsidR="003938A9" w:rsidRPr="002E2D6D" w:rsidRDefault="003938A9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F9E68CE" w14:textId="77777777" w:rsidR="003938A9" w:rsidRPr="002E2D6D" w:rsidRDefault="0051435B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5FB4C954" w14:textId="77777777" w:rsidTr="0060788B">
        <w:trPr>
          <w:trHeight w:val="93"/>
        </w:trPr>
        <w:tc>
          <w:tcPr>
            <w:tcW w:w="675" w:type="dxa"/>
          </w:tcPr>
          <w:p w14:paraId="28491E86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14:paraId="1824C277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</w:tcPr>
          <w:p w14:paraId="55450328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396EAA6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3E4D4EDE" w14:textId="77777777" w:rsidTr="0060788B">
        <w:tc>
          <w:tcPr>
            <w:tcW w:w="675" w:type="dxa"/>
          </w:tcPr>
          <w:p w14:paraId="359C925A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14:paraId="52A763AE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</w:tcPr>
          <w:p w14:paraId="7AA7F402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848DCDA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11072002" w14:textId="77777777" w:rsidTr="0060788B">
        <w:tc>
          <w:tcPr>
            <w:tcW w:w="675" w:type="dxa"/>
          </w:tcPr>
          <w:p w14:paraId="36D772EA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14:paraId="026053CD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</w:tcPr>
          <w:p w14:paraId="447B9C51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52895C9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7835E400" w14:textId="77777777" w:rsidTr="0060788B">
        <w:tc>
          <w:tcPr>
            <w:tcW w:w="675" w:type="dxa"/>
          </w:tcPr>
          <w:p w14:paraId="596393FD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14:paraId="5C3131A4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</w:tcPr>
          <w:p w14:paraId="664A4D86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B8CEB91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46778CC7" w14:textId="77777777" w:rsidTr="0060788B">
        <w:tc>
          <w:tcPr>
            <w:tcW w:w="675" w:type="dxa"/>
          </w:tcPr>
          <w:p w14:paraId="4678DB65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14:paraId="25859439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</w:tcPr>
          <w:p w14:paraId="10942314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E127DF9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15AF3970" w14:textId="77777777" w:rsidTr="0060788B">
        <w:tc>
          <w:tcPr>
            <w:tcW w:w="675" w:type="dxa"/>
          </w:tcPr>
          <w:p w14:paraId="73608788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14:paraId="593C530F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</w:tcPr>
          <w:p w14:paraId="7A4B3A97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313B262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505EE306" w14:textId="77777777" w:rsidTr="0060788B">
        <w:tc>
          <w:tcPr>
            <w:tcW w:w="675" w:type="dxa"/>
          </w:tcPr>
          <w:p w14:paraId="7E3B3D60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14:paraId="41AE74DA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</w:tcPr>
          <w:p w14:paraId="5CC5951A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2F5F258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6C872499" w14:textId="77777777" w:rsidTr="0060788B">
        <w:tc>
          <w:tcPr>
            <w:tcW w:w="675" w:type="dxa"/>
          </w:tcPr>
          <w:p w14:paraId="63383AD7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14:paraId="7F3625E4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</w:tcPr>
          <w:p w14:paraId="5B588939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E953109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748AE560" w14:textId="77777777" w:rsidTr="0060788B">
        <w:tc>
          <w:tcPr>
            <w:tcW w:w="675" w:type="dxa"/>
          </w:tcPr>
          <w:p w14:paraId="1793E504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14:paraId="1FC57F6E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</w:tcPr>
          <w:p w14:paraId="76B6628B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4DEF688E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54EBBDC8" w14:textId="77777777" w:rsidTr="0060788B">
        <w:tc>
          <w:tcPr>
            <w:tcW w:w="675" w:type="dxa"/>
          </w:tcPr>
          <w:p w14:paraId="0F8E9342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14:paraId="6BB3F65C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</w:tcPr>
          <w:p w14:paraId="71FF07C7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5FDA4DE9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70E8E651" w14:textId="77777777" w:rsidTr="0060788B">
        <w:tc>
          <w:tcPr>
            <w:tcW w:w="675" w:type="dxa"/>
          </w:tcPr>
          <w:p w14:paraId="72DC8F33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14:paraId="126E86CD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</w:tcPr>
          <w:p w14:paraId="35360FE9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760D2247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0D9AEF38" w14:textId="77777777" w:rsidTr="0060788B">
        <w:tc>
          <w:tcPr>
            <w:tcW w:w="675" w:type="dxa"/>
          </w:tcPr>
          <w:p w14:paraId="31D89A40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14:paraId="5DA26795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</w:tcPr>
          <w:p w14:paraId="3A6CB345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726265F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51435B" w:rsidRPr="002E2D6D" w14:paraId="468E39A1" w14:textId="77777777" w:rsidTr="0060788B">
        <w:tc>
          <w:tcPr>
            <w:tcW w:w="675" w:type="dxa"/>
          </w:tcPr>
          <w:p w14:paraId="0BD7EF9E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14:paraId="761043AE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</w:tcPr>
          <w:p w14:paraId="69016EC2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702EEC0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7</w:t>
            </w:r>
          </w:p>
        </w:tc>
      </w:tr>
      <w:tr w:rsidR="003938A9" w:rsidRPr="002E2D6D" w14:paraId="12868BCC" w14:textId="77777777" w:rsidTr="0060788B">
        <w:tc>
          <w:tcPr>
            <w:tcW w:w="675" w:type="dxa"/>
          </w:tcPr>
          <w:p w14:paraId="5945B552" w14:textId="77777777" w:rsidR="003938A9" w:rsidRPr="002E2D6D" w:rsidRDefault="003938A9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6249F0D7" w14:textId="77777777" w:rsidR="003938A9" w:rsidRPr="002E2D6D" w:rsidRDefault="003938A9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9A95114" w14:textId="77777777" w:rsidR="003938A9" w:rsidRPr="002E2D6D" w:rsidRDefault="003938A9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F985875" w14:textId="77777777" w:rsidR="003938A9" w:rsidRPr="002E2D6D" w:rsidRDefault="003938A9" w:rsidP="00CD4861">
            <w:pPr>
              <w:rPr>
                <w:sz w:val="20"/>
                <w:szCs w:val="20"/>
              </w:rPr>
            </w:pPr>
          </w:p>
        </w:tc>
      </w:tr>
      <w:tr w:rsidR="003938A9" w:rsidRPr="002E2D6D" w14:paraId="1C2E6DF7" w14:textId="77777777" w:rsidTr="0060788B">
        <w:tc>
          <w:tcPr>
            <w:tcW w:w="675" w:type="dxa"/>
          </w:tcPr>
          <w:p w14:paraId="4EADDE5C" w14:textId="77777777" w:rsidR="003938A9" w:rsidRPr="002E2D6D" w:rsidRDefault="003938A9" w:rsidP="003938A9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5529" w:type="dxa"/>
          </w:tcPr>
          <w:p w14:paraId="7F3853AC" w14:textId="77777777" w:rsidR="003938A9" w:rsidRPr="002E2D6D" w:rsidRDefault="003938A9" w:rsidP="003938A9">
            <w:pPr>
              <w:rPr>
                <w:b/>
              </w:rPr>
            </w:pPr>
            <w:r w:rsidRPr="002E2D6D">
              <w:rPr>
                <w:b/>
              </w:rPr>
              <w:t>ЭТЛ производство ЗАО «</w:t>
            </w:r>
            <w:proofErr w:type="spellStart"/>
            <w:r w:rsidRPr="002E2D6D">
              <w:rPr>
                <w:b/>
              </w:rPr>
              <w:t>ОбнинскЭнергоТех</w:t>
            </w:r>
            <w:proofErr w:type="spellEnd"/>
            <w:r w:rsidRPr="002E2D6D">
              <w:rPr>
                <w:b/>
              </w:rPr>
              <w:t>» №</w:t>
            </w:r>
            <w:r w:rsidR="00FC7241" w:rsidRPr="002E2D6D">
              <w:rPr>
                <w:b/>
              </w:rPr>
              <w:t>155</w:t>
            </w:r>
            <w:r w:rsidRPr="002E2D6D">
              <w:rPr>
                <w:b/>
              </w:rPr>
              <w:t xml:space="preserve"> :</w:t>
            </w:r>
          </w:p>
        </w:tc>
        <w:tc>
          <w:tcPr>
            <w:tcW w:w="1559" w:type="dxa"/>
          </w:tcPr>
          <w:p w14:paraId="2EEEEF09" w14:textId="77777777" w:rsidR="003938A9" w:rsidRPr="002E2D6D" w:rsidRDefault="003938A9" w:rsidP="005143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55085C" w14:textId="77777777" w:rsidR="003938A9" w:rsidRPr="002E2D6D" w:rsidRDefault="0051435B" w:rsidP="0051435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012</w:t>
            </w:r>
          </w:p>
        </w:tc>
      </w:tr>
      <w:tr w:rsidR="00FC7241" w:rsidRPr="002E2D6D" w14:paraId="3911E59D" w14:textId="77777777" w:rsidTr="0060788B">
        <w:tc>
          <w:tcPr>
            <w:tcW w:w="675" w:type="dxa"/>
          </w:tcPr>
          <w:p w14:paraId="3C3D6D94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14:paraId="1BA1A03C" w14:textId="77777777" w:rsidR="00FC7241" w:rsidRPr="002E2D6D" w:rsidRDefault="00FC7241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</w:tcPr>
          <w:p w14:paraId="228CCCA1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E930420" w14:textId="77777777" w:rsidR="00FC7241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3D8C7ACF" w14:textId="77777777" w:rsidTr="0060788B">
        <w:tc>
          <w:tcPr>
            <w:tcW w:w="675" w:type="dxa"/>
          </w:tcPr>
          <w:p w14:paraId="7EA29564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14:paraId="3E4A29F8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</w:tcPr>
          <w:p w14:paraId="3E38E6AF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7F6AE61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7726C651" w14:textId="77777777" w:rsidTr="0060788B">
        <w:tc>
          <w:tcPr>
            <w:tcW w:w="675" w:type="dxa"/>
          </w:tcPr>
          <w:p w14:paraId="51501A2F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14:paraId="090965C1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</w:tcPr>
          <w:p w14:paraId="48914713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86072F5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66BFE9D6" w14:textId="77777777" w:rsidTr="0060788B">
        <w:tc>
          <w:tcPr>
            <w:tcW w:w="675" w:type="dxa"/>
          </w:tcPr>
          <w:p w14:paraId="2592FCCD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14:paraId="12F90331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</w:tcPr>
          <w:p w14:paraId="75FC238C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4ECAD44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0B6A0EB9" w14:textId="77777777" w:rsidTr="0060788B">
        <w:tc>
          <w:tcPr>
            <w:tcW w:w="675" w:type="dxa"/>
          </w:tcPr>
          <w:p w14:paraId="6B7A924D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14:paraId="584B92D3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</w:tcPr>
          <w:p w14:paraId="664C966C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3338B0C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340BDB2E" w14:textId="77777777" w:rsidTr="0060788B">
        <w:tc>
          <w:tcPr>
            <w:tcW w:w="675" w:type="dxa"/>
          </w:tcPr>
          <w:p w14:paraId="7EC38DFE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14:paraId="2F2B51B8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</w:tcPr>
          <w:p w14:paraId="2BEAD0D8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A5AAF81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32A754D7" w14:textId="77777777" w:rsidTr="0060788B">
        <w:tc>
          <w:tcPr>
            <w:tcW w:w="675" w:type="dxa"/>
          </w:tcPr>
          <w:p w14:paraId="45E43C17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14:paraId="5FE22A07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</w:tcPr>
          <w:p w14:paraId="0273290F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6FAE81D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1048160A" w14:textId="77777777" w:rsidTr="0060788B">
        <w:tc>
          <w:tcPr>
            <w:tcW w:w="675" w:type="dxa"/>
          </w:tcPr>
          <w:p w14:paraId="586E7E57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14:paraId="21F1BF53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</w:tcPr>
          <w:p w14:paraId="5245A652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50A8974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2E9981F5" w14:textId="77777777" w:rsidTr="0060788B">
        <w:tc>
          <w:tcPr>
            <w:tcW w:w="675" w:type="dxa"/>
          </w:tcPr>
          <w:p w14:paraId="38822A84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14:paraId="74A5DC39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</w:tcPr>
          <w:p w14:paraId="19FE617C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EEE7F61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6793740D" w14:textId="77777777" w:rsidTr="0060788B">
        <w:tc>
          <w:tcPr>
            <w:tcW w:w="675" w:type="dxa"/>
          </w:tcPr>
          <w:p w14:paraId="521B660D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529" w:type="dxa"/>
          </w:tcPr>
          <w:p w14:paraId="0026D698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</w:tcPr>
          <w:p w14:paraId="6D033ED6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308E8BBC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7C6A53BC" w14:textId="77777777" w:rsidTr="0060788B">
        <w:tc>
          <w:tcPr>
            <w:tcW w:w="675" w:type="dxa"/>
          </w:tcPr>
          <w:p w14:paraId="1ED7FEE0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14:paraId="5F599D48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</w:tcPr>
          <w:p w14:paraId="0BF3BF0E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20F54525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0ADE29FF" w14:textId="77777777" w:rsidTr="0060788B">
        <w:tc>
          <w:tcPr>
            <w:tcW w:w="675" w:type="dxa"/>
          </w:tcPr>
          <w:p w14:paraId="161B5573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14:paraId="31A9E3E3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</w:tcPr>
          <w:p w14:paraId="5D983D66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34786C44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2639C47C" w14:textId="77777777" w:rsidTr="0060788B">
        <w:tc>
          <w:tcPr>
            <w:tcW w:w="675" w:type="dxa"/>
          </w:tcPr>
          <w:p w14:paraId="07FDE572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14:paraId="3257F6AB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</w:tcPr>
          <w:p w14:paraId="739ED70F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FAD4B98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47AD3965" w14:textId="77777777" w:rsidTr="0060788B">
        <w:tc>
          <w:tcPr>
            <w:tcW w:w="675" w:type="dxa"/>
          </w:tcPr>
          <w:p w14:paraId="1133A0B7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14:paraId="04A953E4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</w:tcPr>
          <w:p w14:paraId="6F040946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8E4AC28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FC7241" w:rsidRPr="002E2D6D" w14:paraId="2A8CBEA3" w14:textId="77777777" w:rsidTr="0060788B">
        <w:tc>
          <w:tcPr>
            <w:tcW w:w="675" w:type="dxa"/>
          </w:tcPr>
          <w:p w14:paraId="5B7FC0BD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4F1205D3" w14:textId="77777777" w:rsidR="00FC7241" w:rsidRPr="002E2D6D" w:rsidRDefault="00FC7241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765077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2F98C6B" w14:textId="77777777" w:rsidR="00FC7241" w:rsidRPr="002E2D6D" w:rsidRDefault="00FC7241" w:rsidP="00CD4861">
            <w:pPr>
              <w:rPr>
                <w:sz w:val="20"/>
                <w:szCs w:val="20"/>
              </w:rPr>
            </w:pPr>
          </w:p>
        </w:tc>
      </w:tr>
      <w:tr w:rsidR="00FC7241" w:rsidRPr="002E2D6D" w14:paraId="5B9840AD" w14:textId="77777777" w:rsidTr="0060788B">
        <w:tc>
          <w:tcPr>
            <w:tcW w:w="675" w:type="dxa"/>
          </w:tcPr>
          <w:p w14:paraId="747A496B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125F7A08" w14:textId="77777777" w:rsidR="00FC7241" w:rsidRPr="002E2D6D" w:rsidRDefault="00FC7241" w:rsidP="0051435B">
            <w:pPr>
              <w:rPr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Производство сторонних организаций:</w:t>
            </w:r>
          </w:p>
        </w:tc>
        <w:tc>
          <w:tcPr>
            <w:tcW w:w="1559" w:type="dxa"/>
          </w:tcPr>
          <w:p w14:paraId="73D95334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359EAF9" w14:textId="77777777" w:rsidR="00FC7241" w:rsidRPr="002E2D6D" w:rsidRDefault="00FC7241" w:rsidP="00CD4861">
            <w:pPr>
              <w:rPr>
                <w:sz w:val="20"/>
                <w:szCs w:val="20"/>
              </w:rPr>
            </w:pPr>
          </w:p>
        </w:tc>
      </w:tr>
      <w:tr w:rsidR="0051435B" w:rsidRPr="002E2D6D" w14:paraId="21418912" w14:textId="77777777" w:rsidTr="0060788B">
        <w:tc>
          <w:tcPr>
            <w:tcW w:w="675" w:type="dxa"/>
          </w:tcPr>
          <w:p w14:paraId="7AF60E2D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5</w:t>
            </w:r>
          </w:p>
        </w:tc>
        <w:tc>
          <w:tcPr>
            <w:tcW w:w="5529" w:type="dxa"/>
          </w:tcPr>
          <w:p w14:paraId="4C8AD2AD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флектометр "Рейс-305"</w:t>
            </w:r>
          </w:p>
        </w:tc>
        <w:tc>
          <w:tcPr>
            <w:tcW w:w="1559" w:type="dxa"/>
          </w:tcPr>
          <w:p w14:paraId="04C11A48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F19F10D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6867093D" w14:textId="77777777" w:rsidTr="0060788B">
        <w:tc>
          <w:tcPr>
            <w:tcW w:w="675" w:type="dxa"/>
          </w:tcPr>
          <w:p w14:paraId="6A342910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6</w:t>
            </w:r>
          </w:p>
        </w:tc>
        <w:tc>
          <w:tcPr>
            <w:tcW w:w="5529" w:type="dxa"/>
          </w:tcPr>
          <w:p w14:paraId="6E184D7C" w14:textId="77777777" w:rsidR="0051435B" w:rsidRPr="002E2D6D" w:rsidRDefault="00677314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поисковы</w:t>
            </w:r>
            <w:r w:rsidR="0051435B" w:rsidRPr="002E2D6D">
              <w:rPr>
                <w:sz w:val="20"/>
                <w:szCs w:val="20"/>
              </w:rPr>
              <w:t>й КП-500К</w:t>
            </w:r>
          </w:p>
        </w:tc>
        <w:tc>
          <w:tcPr>
            <w:tcW w:w="1559" w:type="dxa"/>
          </w:tcPr>
          <w:p w14:paraId="356185DC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9590D7A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51435B" w:rsidRPr="002E2D6D" w14:paraId="67544008" w14:textId="77777777" w:rsidTr="0060788B">
        <w:tc>
          <w:tcPr>
            <w:tcW w:w="675" w:type="dxa"/>
          </w:tcPr>
          <w:p w14:paraId="53DA562E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7</w:t>
            </w:r>
          </w:p>
        </w:tc>
        <w:tc>
          <w:tcPr>
            <w:tcW w:w="5529" w:type="dxa"/>
          </w:tcPr>
          <w:p w14:paraId="7A290790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втономная электростанция "Вепрь"</w:t>
            </w:r>
          </w:p>
        </w:tc>
        <w:tc>
          <w:tcPr>
            <w:tcW w:w="1559" w:type="dxa"/>
          </w:tcPr>
          <w:p w14:paraId="13140BE3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318BE96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FC7241" w:rsidRPr="002E2D6D" w14:paraId="23DE73C9" w14:textId="77777777" w:rsidTr="0060788B">
        <w:tc>
          <w:tcPr>
            <w:tcW w:w="675" w:type="dxa"/>
          </w:tcPr>
          <w:p w14:paraId="26294DF3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19A021FF" w14:textId="77777777" w:rsidR="00FC7241" w:rsidRPr="002E2D6D" w:rsidRDefault="00FC7241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F44E863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93F303" w14:textId="77777777" w:rsidR="00FC7241" w:rsidRPr="002E2D6D" w:rsidRDefault="00FC7241" w:rsidP="00CD4861">
            <w:pPr>
              <w:rPr>
                <w:sz w:val="20"/>
                <w:szCs w:val="20"/>
              </w:rPr>
            </w:pPr>
          </w:p>
        </w:tc>
      </w:tr>
      <w:tr w:rsidR="0060788B" w:rsidRPr="002E2D6D" w14:paraId="3F136B4D" w14:textId="77777777" w:rsidTr="0060788B">
        <w:tc>
          <w:tcPr>
            <w:tcW w:w="675" w:type="dxa"/>
          </w:tcPr>
          <w:p w14:paraId="280CBA9E" w14:textId="77777777" w:rsidR="003C3323" w:rsidRPr="002E2D6D" w:rsidRDefault="003C3323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14:paraId="0B600127" w14:textId="77777777" w:rsidR="003C3323" w:rsidRPr="002E2D6D" w:rsidRDefault="003C3323" w:rsidP="00CD4861">
            <w:pPr>
              <w:rPr>
                <w:b/>
                <w:sz w:val="20"/>
                <w:szCs w:val="20"/>
              </w:rPr>
            </w:pPr>
            <w:r w:rsidRPr="002E2D6D">
              <w:rPr>
                <w:b/>
              </w:rPr>
              <w:t>Филиал АО «ЛОЭСК» «Западные электросети»</w:t>
            </w:r>
          </w:p>
        </w:tc>
        <w:tc>
          <w:tcPr>
            <w:tcW w:w="1559" w:type="dxa"/>
          </w:tcPr>
          <w:p w14:paraId="7D18E468" w14:textId="77777777" w:rsidR="003C3323" w:rsidRPr="002E2D6D" w:rsidRDefault="003C3323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 xml:space="preserve">Кол-во, </w:t>
            </w:r>
          </w:p>
          <w:p w14:paraId="3EFF6AEC" w14:textId="77777777" w:rsidR="003C3323" w:rsidRPr="002E2D6D" w:rsidRDefault="003C3323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14:paraId="67B5A8A3" w14:textId="77777777" w:rsidR="003C3323" w:rsidRPr="002E2D6D" w:rsidRDefault="003C3323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Год выпуска</w:t>
            </w:r>
          </w:p>
        </w:tc>
      </w:tr>
      <w:tr w:rsidR="0060788B" w:rsidRPr="002E2D6D" w14:paraId="5866F4B1" w14:textId="77777777" w:rsidTr="0060788B">
        <w:tc>
          <w:tcPr>
            <w:tcW w:w="675" w:type="dxa"/>
          </w:tcPr>
          <w:p w14:paraId="67084D00" w14:textId="77777777" w:rsidR="003C3323" w:rsidRPr="002E2D6D" w:rsidRDefault="00FC7241" w:rsidP="00FC7241">
            <w:pPr>
              <w:jc w:val="center"/>
              <w:rPr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5529" w:type="dxa"/>
          </w:tcPr>
          <w:p w14:paraId="447EE5A5" w14:textId="77777777" w:rsidR="003C3323" w:rsidRPr="002E2D6D" w:rsidRDefault="003C3323" w:rsidP="00FC7241">
            <w:pPr>
              <w:rPr>
                <w:b/>
              </w:rPr>
            </w:pPr>
            <w:r w:rsidRPr="002E2D6D">
              <w:rPr>
                <w:b/>
              </w:rPr>
              <w:t>ЭТЛ производство ЗАО «</w:t>
            </w:r>
            <w:proofErr w:type="spellStart"/>
            <w:r w:rsidRPr="002E2D6D">
              <w:rPr>
                <w:b/>
              </w:rPr>
              <w:t>ОбнинскЭнергоТех</w:t>
            </w:r>
            <w:proofErr w:type="spellEnd"/>
            <w:r w:rsidRPr="002E2D6D">
              <w:rPr>
                <w:b/>
              </w:rPr>
              <w:t>»</w:t>
            </w:r>
            <w:r w:rsidR="00FC7241" w:rsidRPr="002E2D6D">
              <w:rPr>
                <w:b/>
              </w:rPr>
              <w:t xml:space="preserve"> №068</w:t>
            </w:r>
            <w:r w:rsidRPr="002E2D6D">
              <w:rPr>
                <w:b/>
              </w:rPr>
              <w:t>:</w:t>
            </w:r>
          </w:p>
        </w:tc>
        <w:tc>
          <w:tcPr>
            <w:tcW w:w="1559" w:type="dxa"/>
          </w:tcPr>
          <w:p w14:paraId="533CD351" w14:textId="77777777" w:rsidR="003C3323" w:rsidRPr="002E2D6D" w:rsidRDefault="0051435B" w:rsidP="0051435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F83A53D" w14:textId="77777777" w:rsidR="003C3323" w:rsidRPr="002E2D6D" w:rsidRDefault="0051435B" w:rsidP="0051435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008</w:t>
            </w:r>
          </w:p>
        </w:tc>
      </w:tr>
      <w:tr w:rsidR="00FC7241" w:rsidRPr="002E2D6D" w14:paraId="3E3EE11C" w14:textId="77777777" w:rsidTr="0060788B">
        <w:tc>
          <w:tcPr>
            <w:tcW w:w="675" w:type="dxa"/>
          </w:tcPr>
          <w:p w14:paraId="00C61AD9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14:paraId="4B00A390" w14:textId="77777777" w:rsidR="00FC7241" w:rsidRPr="002E2D6D" w:rsidRDefault="00FC7241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</w:tcPr>
          <w:p w14:paraId="728FB602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E466935" w14:textId="77777777" w:rsidR="00FC7241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14:paraId="6E5D95EF" w14:textId="77777777" w:rsidTr="0060788B">
        <w:tc>
          <w:tcPr>
            <w:tcW w:w="675" w:type="dxa"/>
          </w:tcPr>
          <w:p w14:paraId="0D4EB442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14:paraId="1F660D96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</w:tcPr>
          <w:p w14:paraId="29240384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5A7B87E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14:paraId="3BC953A8" w14:textId="77777777" w:rsidTr="0060788B">
        <w:tc>
          <w:tcPr>
            <w:tcW w:w="675" w:type="dxa"/>
          </w:tcPr>
          <w:p w14:paraId="174DDBB3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14:paraId="20F22ED5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</w:tcPr>
          <w:p w14:paraId="05FB5BD4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6FE7B35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14:paraId="2BEF8A39" w14:textId="77777777" w:rsidTr="0060788B">
        <w:tc>
          <w:tcPr>
            <w:tcW w:w="675" w:type="dxa"/>
          </w:tcPr>
          <w:p w14:paraId="359B1EBC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14:paraId="1AF6EFCF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</w:tcPr>
          <w:p w14:paraId="0E5AA60E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6A10FFF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14:paraId="3985CA88" w14:textId="77777777" w:rsidTr="0060788B">
        <w:tc>
          <w:tcPr>
            <w:tcW w:w="675" w:type="dxa"/>
          </w:tcPr>
          <w:p w14:paraId="1F96655B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14:paraId="67BB13D2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</w:tcPr>
          <w:p w14:paraId="0EF44F3C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D907282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14:paraId="4A2A506E" w14:textId="77777777" w:rsidTr="0060788B">
        <w:tc>
          <w:tcPr>
            <w:tcW w:w="675" w:type="dxa"/>
          </w:tcPr>
          <w:p w14:paraId="5CB78D0F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14:paraId="08AB677F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</w:tcPr>
          <w:p w14:paraId="32AE2DF5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F25DA08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14:paraId="6FA3FDD2" w14:textId="77777777" w:rsidTr="0060788B">
        <w:tc>
          <w:tcPr>
            <w:tcW w:w="675" w:type="dxa"/>
          </w:tcPr>
          <w:p w14:paraId="545C5889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14:paraId="75BD7208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</w:tcPr>
          <w:p w14:paraId="7FCC9D2E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7B6ECB6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14:paraId="1FFC8117" w14:textId="77777777" w:rsidTr="0060788B">
        <w:tc>
          <w:tcPr>
            <w:tcW w:w="675" w:type="dxa"/>
          </w:tcPr>
          <w:p w14:paraId="014D5D3A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14:paraId="0FFE17F8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</w:tcPr>
          <w:p w14:paraId="21EA4AC8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44396CA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14:paraId="216E3B72" w14:textId="77777777" w:rsidTr="0060788B">
        <w:tc>
          <w:tcPr>
            <w:tcW w:w="675" w:type="dxa"/>
          </w:tcPr>
          <w:p w14:paraId="34F105F1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14:paraId="1D7DC1B0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</w:tcPr>
          <w:p w14:paraId="7C7C3192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386B22D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14:paraId="01B6F5DE" w14:textId="77777777" w:rsidTr="0060788B">
        <w:tc>
          <w:tcPr>
            <w:tcW w:w="675" w:type="dxa"/>
          </w:tcPr>
          <w:p w14:paraId="1CEB48C0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14:paraId="0952BA68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</w:tcPr>
          <w:p w14:paraId="45C5D44A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516DF0AD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14:paraId="4E93C968" w14:textId="77777777" w:rsidTr="0060788B">
        <w:tc>
          <w:tcPr>
            <w:tcW w:w="675" w:type="dxa"/>
          </w:tcPr>
          <w:p w14:paraId="6302F108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14:paraId="02E5A045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</w:tcPr>
          <w:p w14:paraId="3E4231D0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0C7DBBA1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14:paraId="2C97115F" w14:textId="77777777" w:rsidTr="0060788B">
        <w:tc>
          <w:tcPr>
            <w:tcW w:w="675" w:type="dxa"/>
          </w:tcPr>
          <w:p w14:paraId="16A28448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14:paraId="73B98E67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</w:tcPr>
          <w:p w14:paraId="3098F3DD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76D0353B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14:paraId="5BA1CCB8" w14:textId="77777777" w:rsidTr="0060788B">
        <w:tc>
          <w:tcPr>
            <w:tcW w:w="675" w:type="dxa"/>
          </w:tcPr>
          <w:p w14:paraId="3A822395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14:paraId="2D9BDC34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</w:tcPr>
          <w:p w14:paraId="4F5B7EE5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4200664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51435B" w:rsidRPr="002E2D6D" w14:paraId="2609FE0D" w14:textId="77777777" w:rsidTr="0060788B">
        <w:tc>
          <w:tcPr>
            <w:tcW w:w="675" w:type="dxa"/>
          </w:tcPr>
          <w:p w14:paraId="693796FE" w14:textId="77777777" w:rsidR="0051435B" w:rsidRPr="002E2D6D" w:rsidRDefault="0051435B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14:paraId="14A87A8C" w14:textId="77777777" w:rsidR="0051435B" w:rsidRPr="002E2D6D" w:rsidRDefault="0051435B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</w:tcPr>
          <w:p w14:paraId="1E721265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93875C0" w14:textId="77777777" w:rsidR="0051435B" w:rsidRPr="002E2D6D" w:rsidRDefault="0051435B" w:rsidP="0051435B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FC7241" w:rsidRPr="002E2D6D" w14:paraId="22268915" w14:textId="77777777" w:rsidTr="0060788B">
        <w:tc>
          <w:tcPr>
            <w:tcW w:w="675" w:type="dxa"/>
          </w:tcPr>
          <w:p w14:paraId="6863EE25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5CB3EED6" w14:textId="77777777" w:rsidR="00FC7241" w:rsidRPr="002E2D6D" w:rsidRDefault="00FC7241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DDE6912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71D5DE" w14:textId="77777777" w:rsidR="00FC7241" w:rsidRPr="002E2D6D" w:rsidRDefault="00FC7241" w:rsidP="00CD4861">
            <w:pPr>
              <w:rPr>
                <w:sz w:val="20"/>
                <w:szCs w:val="20"/>
              </w:rPr>
            </w:pPr>
          </w:p>
        </w:tc>
      </w:tr>
      <w:tr w:rsidR="00FC7241" w:rsidRPr="002E2D6D" w14:paraId="57B73BC0" w14:textId="77777777" w:rsidTr="0060788B">
        <w:tc>
          <w:tcPr>
            <w:tcW w:w="675" w:type="dxa"/>
          </w:tcPr>
          <w:p w14:paraId="3B659F87" w14:textId="77777777" w:rsidR="00FC7241" w:rsidRPr="002E2D6D" w:rsidRDefault="00FC7241" w:rsidP="00FC7241">
            <w:pPr>
              <w:jc w:val="center"/>
              <w:rPr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5529" w:type="dxa"/>
          </w:tcPr>
          <w:p w14:paraId="44A5E106" w14:textId="77777777" w:rsidR="00FC7241" w:rsidRPr="002E2D6D" w:rsidRDefault="00FC7241" w:rsidP="0051435B">
            <w:pPr>
              <w:rPr>
                <w:b/>
              </w:rPr>
            </w:pPr>
            <w:r w:rsidRPr="002E2D6D">
              <w:rPr>
                <w:b/>
              </w:rPr>
              <w:t>ЭТЛ производство ЗАО «</w:t>
            </w:r>
            <w:proofErr w:type="spellStart"/>
            <w:r w:rsidRPr="002E2D6D">
              <w:rPr>
                <w:b/>
              </w:rPr>
              <w:t>ОбнинскЭнергоТех</w:t>
            </w:r>
            <w:proofErr w:type="spellEnd"/>
            <w:r w:rsidRPr="002E2D6D">
              <w:rPr>
                <w:b/>
              </w:rPr>
              <w:t>» №153:</w:t>
            </w:r>
          </w:p>
        </w:tc>
        <w:tc>
          <w:tcPr>
            <w:tcW w:w="1559" w:type="dxa"/>
          </w:tcPr>
          <w:p w14:paraId="2AB67AFF" w14:textId="77777777" w:rsidR="00FC7241" w:rsidRPr="002E2D6D" w:rsidRDefault="00E7277C" w:rsidP="0051435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5995DFB" w14:textId="77777777" w:rsidR="00FC7241" w:rsidRPr="002E2D6D" w:rsidRDefault="00E7277C" w:rsidP="00E7277C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012</w:t>
            </w:r>
          </w:p>
        </w:tc>
      </w:tr>
      <w:tr w:rsidR="00FC7241" w:rsidRPr="002E2D6D" w14:paraId="1055BCE5" w14:textId="77777777" w:rsidTr="0060788B">
        <w:tc>
          <w:tcPr>
            <w:tcW w:w="675" w:type="dxa"/>
          </w:tcPr>
          <w:p w14:paraId="2B7C1F3A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14:paraId="53C6ABD1" w14:textId="77777777" w:rsidR="00FC7241" w:rsidRPr="002E2D6D" w:rsidRDefault="00FC7241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</w:tcPr>
          <w:p w14:paraId="07BA502A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1A20991" w14:textId="77777777" w:rsidR="00FC7241" w:rsidRPr="002E2D6D" w:rsidRDefault="00E7277C" w:rsidP="00E7277C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5BB36DF2" w14:textId="77777777" w:rsidTr="0060788B">
        <w:tc>
          <w:tcPr>
            <w:tcW w:w="675" w:type="dxa"/>
          </w:tcPr>
          <w:p w14:paraId="443C6007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14:paraId="5B3CC748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</w:tcPr>
          <w:p w14:paraId="45B5EDB9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F6DA081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1112FDA2" w14:textId="77777777" w:rsidTr="0060788B">
        <w:tc>
          <w:tcPr>
            <w:tcW w:w="675" w:type="dxa"/>
          </w:tcPr>
          <w:p w14:paraId="0D8DCB23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14:paraId="13B6B89D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</w:tcPr>
          <w:p w14:paraId="63D509AB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EE0CC85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75084198" w14:textId="77777777" w:rsidTr="0060788B">
        <w:tc>
          <w:tcPr>
            <w:tcW w:w="675" w:type="dxa"/>
          </w:tcPr>
          <w:p w14:paraId="2098F84F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14:paraId="277ABAFA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</w:tcPr>
          <w:p w14:paraId="2A63DF37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4770504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165B7A4A" w14:textId="77777777" w:rsidTr="0060788B">
        <w:tc>
          <w:tcPr>
            <w:tcW w:w="675" w:type="dxa"/>
          </w:tcPr>
          <w:p w14:paraId="58C94793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14:paraId="3CCBA6D9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</w:tcPr>
          <w:p w14:paraId="6BCCA181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45CC76E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554A08E1" w14:textId="77777777" w:rsidTr="0060788B">
        <w:tc>
          <w:tcPr>
            <w:tcW w:w="675" w:type="dxa"/>
          </w:tcPr>
          <w:p w14:paraId="4E6F2C9E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14:paraId="1A0F8B08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</w:tcPr>
          <w:p w14:paraId="61557F61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804A566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517D00A2" w14:textId="77777777" w:rsidTr="0060788B">
        <w:tc>
          <w:tcPr>
            <w:tcW w:w="675" w:type="dxa"/>
          </w:tcPr>
          <w:p w14:paraId="14437CE1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14:paraId="7C1A6EBE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</w:tcPr>
          <w:p w14:paraId="1D177945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894047D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24787704" w14:textId="77777777" w:rsidTr="0060788B">
        <w:tc>
          <w:tcPr>
            <w:tcW w:w="675" w:type="dxa"/>
          </w:tcPr>
          <w:p w14:paraId="438E1CCB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14:paraId="3DF37EB3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</w:tcPr>
          <w:p w14:paraId="41506288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3E0DC83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1AA2DA62" w14:textId="77777777" w:rsidTr="0060788B">
        <w:tc>
          <w:tcPr>
            <w:tcW w:w="675" w:type="dxa"/>
          </w:tcPr>
          <w:p w14:paraId="3C7A9DBC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14:paraId="47020180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</w:tcPr>
          <w:p w14:paraId="33005AED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FACFE41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013B723C" w14:textId="77777777" w:rsidTr="0060788B">
        <w:tc>
          <w:tcPr>
            <w:tcW w:w="675" w:type="dxa"/>
          </w:tcPr>
          <w:p w14:paraId="74A0A21D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14:paraId="51781B6F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</w:tcPr>
          <w:p w14:paraId="07C1568E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1F224846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6B61436F" w14:textId="77777777" w:rsidTr="0060788B">
        <w:tc>
          <w:tcPr>
            <w:tcW w:w="675" w:type="dxa"/>
          </w:tcPr>
          <w:p w14:paraId="609A223D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14:paraId="14207214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</w:tcPr>
          <w:p w14:paraId="3BC52822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15A1630A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734E970B" w14:textId="77777777" w:rsidTr="0060788B">
        <w:tc>
          <w:tcPr>
            <w:tcW w:w="675" w:type="dxa"/>
          </w:tcPr>
          <w:p w14:paraId="0D64DA23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14:paraId="711117E6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</w:tcPr>
          <w:p w14:paraId="37CED2AF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14754E6E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625778E8" w14:textId="77777777" w:rsidTr="0060788B">
        <w:tc>
          <w:tcPr>
            <w:tcW w:w="675" w:type="dxa"/>
          </w:tcPr>
          <w:p w14:paraId="29056CF8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14:paraId="50323631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</w:tcPr>
          <w:p w14:paraId="3155D64F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50B6CBD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0F80F02B" w14:textId="77777777" w:rsidTr="0060788B">
        <w:tc>
          <w:tcPr>
            <w:tcW w:w="675" w:type="dxa"/>
          </w:tcPr>
          <w:p w14:paraId="50C64BD9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14:paraId="6258AF6D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</w:tcPr>
          <w:p w14:paraId="7F4EE281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0545D03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FC7241" w:rsidRPr="002E2D6D" w14:paraId="5068517E" w14:textId="77777777" w:rsidTr="0060788B">
        <w:tc>
          <w:tcPr>
            <w:tcW w:w="675" w:type="dxa"/>
          </w:tcPr>
          <w:p w14:paraId="608A5E50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375101D9" w14:textId="77777777" w:rsidR="00FC7241" w:rsidRPr="002E2D6D" w:rsidRDefault="00FC7241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9C0B30E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0A1F608" w14:textId="77777777" w:rsidR="00FC7241" w:rsidRPr="002E2D6D" w:rsidRDefault="00FC7241" w:rsidP="00CD4861">
            <w:pPr>
              <w:rPr>
                <w:sz w:val="20"/>
                <w:szCs w:val="20"/>
              </w:rPr>
            </w:pPr>
          </w:p>
        </w:tc>
      </w:tr>
      <w:tr w:rsidR="00FC7241" w:rsidRPr="002E2D6D" w14:paraId="3A9EF85C" w14:textId="77777777" w:rsidTr="0060788B">
        <w:tc>
          <w:tcPr>
            <w:tcW w:w="675" w:type="dxa"/>
          </w:tcPr>
          <w:p w14:paraId="4D0B3EA4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436EFAAF" w14:textId="77777777" w:rsidR="00FC7241" w:rsidRPr="002E2D6D" w:rsidRDefault="00FC7241" w:rsidP="0051435B">
            <w:pPr>
              <w:rPr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Производство сторонних организаций:</w:t>
            </w:r>
          </w:p>
        </w:tc>
        <w:tc>
          <w:tcPr>
            <w:tcW w:w="1559" w:type="dxa"/>
          </w:tcPr>
          <w:p w14:paraId="1393F500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E2ACA48" w14:textId="77777777" w:rsidR="00FC7241" w:rsidRPr="002E2D6D" w:rsidRDefault="00FC7241" w:rsidP="00CD4861">
            <w:pPr>
              <w:rPr>
                <w:sz w:val="20"/>
                <w:szCs w:val="20"/>
              </w:rPr>
            </w:pPr>
          </w:p>
        </w:tc>
      </w:tr>
      <w:tr w:rsidR="00E7277C" w:rsidRPr="002E2D6D" w14:paraId="32E09F00" w14:textId="77777777" w:rsidTr="0060788B">
        <w:tc>
          <w:tcPr>
            <w:tcW w:w="675" w:type="dxa"/>
          </w:tcPr>
          <w:p w14:paraId="7FAAB0D8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5</w:t>
            </w:r>
          </w:p>
        </w:tc>
        <w:tc>
          <w:tcPr>
            <w:tcW w:w="5529" w:type="dxa"/>
          </w:tcPr>
          <w:p w14:paraId="524F3CFD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флектометр "Рейс-305"</w:t>
            </w:r>
          </w:p>
        </w:tc>
        <w:tc>
          <w:tcPr>
            <w:tcW w:w="1559" w:type="dxa"/>
          </w:tcPr>
          <w:p w14:paraId="44E38CC1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89B8F98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0DCA9D20" w14:textId="77777777" w:rsidTr="0060788B">
        <w:tc>
          <w:tcPr>
            <w:tcW w:w="675" w:type="dxa"/>
          </w:tcPr>
          <w:p w14:paraId="6E40823D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6</w:t>
            </w:r>
          </w:p>
        </w:tc>
        <w:tc>
          <w:tcPr>
            <w:tcW w:w="5529" w:type="dxa"/>
          </w:tcPr>
          <w:p w14:paraId="3BD143B0" w14:textId="77777777" w:rsidR="00E7277C" w:rsidRPr="002E2D6D" w:rsidRDefault="00E81179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поисковы</w:t>
            </w:r>
            <w:r w:rsidR="00E7277C" w:rsidRPr="002E2D6D">
              <w:rPr>
                <w:sz w:val="20"/>
                <w:szCs w:val="20"/>
              </w:rPr>
              <w:t>й КП-500К</w:t>
            </w:r>
          </w:p>
        </w:tc>
        <w:tc>
          <w:tcPr>
            <w:tcW w:w="1559" w:type="dxa"/>
          </w:tcPr>
          <w:p w14:paraId="661E9592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E5CEBB0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2F8AB1CF" w14:textId="77777777" w:rsidTr="0060788B">
        <w:tc>
          <w:tcPr>
            <w:tcW w:w="675" w:type="dxa"/>
          </w:tcPr>
          <w:p w14:paraId="30FA9477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7</w:t>
            </w:r>
          </w:p>
        </w:tc>
        <w:tc>
          <w:tcPr>
            <w:tcW w:w="5529" w:type="dxa"/>
          </w:tcPr>
          <w:p w14:paraId="181E69C8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втономная электростанция "Вепрь"</w:t>
            </w:r>
          </w:p>
        </w:tc>
        <w:tc>
          <w:tcPr>
            <w:tcW w:w="1559" w:type="dxa"/>
          </w:tcPr>
          <w:p w14:paraId="61CCDB3F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B03E591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FC7241" w:rsidRPr="002E2D6D" w14:paraId="0917D799" w14:textId="77777777" w:rsidTr="0060788B">
        <w:tc>
          <w:tcPr>
            <w:tcW w:w="675" w:type="dxa"/>
          </w:tcPr>
          <w:p w14:paraId="76D42CA2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44C14C45" w14:textId="77777777" w:rsidR="00FC7241" w:rsidRPr="002E2D6D" w:rsidRDefault="00FC7241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697D200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9602929" w14:textId="77777777" w:rsidR="00FC7241" w:rsidRPr="002E2D6D" w:rsidRDefault="00FC7241" w:rsidP="00CD4861">
            <w:pPr>
              <w:rPr>
                <w:sz w:val="20"/>
                <w:szCs w:val="20"/>
              </w:rPr>
            </w:pPr>
          </w:p>
        </w:tc>
      </w:tr>
      <w:tr w:rsidR="0060788B" w:rsidRPr="002E2D6D" w14:paraId="3907BCDD" w14:textId="77777777" w:rsidTr="0060788B">
        <w:tc>
          <w:tcPr>
            <w:tcW w:w="675" w:type="dxa"/>
          </w:tcPr>
          <w:p w14:paraId="72B6C9EB" w14:textId="77777777" w:rsidR="003C3323" w:rsidRPr="002E2D6D" w:rsidRDefault="003C3323" w:rsidP="00937156">
            <w:pPr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lastRenderedPageBreak/>
              <w:t xml:space="preserve">   4</w:t>
            </w:r>
          </w:p>
        </w:tc>
        <w:tc>
          <w:tcPr>
            <w:tcW w:w="5529" w:type="dxa"/>
          </w:tcPr>
          <w:p w14:paraId="696D2532" w14:textId="77777777" w:rsidR="003C3323" w:rsidRPr="002E2D6D" w:rsidRDefault="003C3323" w:rsidP="00CD4861">
            <w:pPr>
              <w:rPr>
                <w:sz w:val="20"/>
                <w:szCs w:val="20"/>
              </w:rPr>
            </w:pPr>
            <w:r w:rsidRPr="002E2D6D">
              <w:rPr>
                <w:b/>
              </w:rPr>
              <w:t>Филиал АО «ЛОЭСК» «Южные электросети»</w:t>
            </w:r>
          </w:p>
        </w:tc>
        <w:tc>
          <w:tcPr>
            <w:tcW w:w="1559" w:type="dxa"/>
          </w:tcPr>
          <w:p w14:paraId="1B38CD80" w14:textId="77777777" w:rsidR="003C3323" w:rsidRPr="002E2D6D" w:rsidRDefault="003C3323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 xml:space="preserve">Кол-во, </w:t>
            </w:r>
          </w:p>
          <w:p w14:paraId="6D307546" w14:textId="77777777" w:rsidR="003C3323" w:rsidRPr="002E2D6D" w:rsidRDefault="003C3323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14:paraId="770FED19" w14:textId="77777777" w:rsidR="003C3323" w:rsidRPr="002E2D6D" w:rsidRDefault="003C3323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Год выпуска</w:t>
            </w:r>
          </w:p>
        </w:tc>
      </w:tr>
      <w:tr w:rsidR="0060788B" w:rsidRPr="002E2D6D" w14:paraId="7B7FFC58" w14:textId="77777777" w:rsidTr="0060788B">
        <w:tc>
          <w:tcPr>
            <w:tcW w:w="675" w:type="dxa"/>
          </w:tcPr>
          <w:p w14:paraId="78E52999" w14:textId="77777777" w:rsidR="003C3323" w:rsidRPr="002E2D6D" w:rsidRDefault="00FC7241" w:rsidP="00937156">
            <w:pPr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5529" w:type="dxa"/>
          </w:tcPr>
          <w:p w14:paraId="0A79BF15" w14:textId="77777777" w:rsidR="003C3323" w:rsidRPr="002E2D6D" w:rsidRDefault="003C3323" w:rsidP="00CD4861">
            <w:pPr>
              <w:rPr>
                <w:b/>
              </w:rPr>
            </w:pPr>
            <w:r w:rsidRPr="002E2D6D">
              <w:rPr>
                <w:b/>
              </w:rPr>
              <w:t>ЭТЛ производство ЗАО «</w:t>
            </w:r>
            <w:proofErr w:type="spellStart"/>
            <w:r w:rsidRPr="002E2D6D">
              <w:rPr>
                <w:b/>
              </w:rPr>
              <w:t>ОбнинскЭнергоТех</w:t>
            </w:r>
            <w:proofErr w:type="spellEnd"/>
            <w:r w:rsidRPr="002E2D6D">
              <w:rPr>
                <w:b/>
              </w:rPr>
              <w:t>»</w:t>
            </w:r>
            <w:r w:rsidR="00FC7241" w:rsidRPr="002E2D6D">
              <w:rPr>
                <w:b/>
              </w:rPr>
              <w:t xml:space="preserve"> №067</w:t>
            </w:r>
            <w:r w:rsidRPr="002E2D6D">
              <w:rPr>
                <w:b/>
              </w:rPr>
              <w:t>:</w:t>
            </w:r>
          </w:p>
        </w:tc>
        <w:tc>
          <w:tcPr>
            <w:tcW w:w="1559" w:type="dxa"/>
          </w:tcPr>
          <w:p w14:paraId="7BA43CB3" w14:textId="77777777" w:rsidR="003C3323" w:rsidRPr="002E2D6D" w:rsidRDefault="00E7277C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6B9A872" w14:textId="77777777" w:rsidR="003C3323" w:rsidRPr="002E2D6D" w:rsidRDefault="00E7277C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008</w:t>
            </w:r>
          </w:p>
        </w:tc>
      </w:tr>
      <w:tr w:rsidR="00FC7241" w:rsidRPr="002E2D6D" w14:paraId="6B9E6843" w14:textId="77777777" w:rsidTr="0060788B">
        <w:tc>
          <w:tcPr>
            <w:tcW w:w="675" w:type="dxa"/>
          </w:tcPr>
          <w:p w14:paraId="7800C17D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14:paraId="500BCCA0" w14:textId="77777777" w:rsidR="00FC7241" w:rsidRPr="002E2D6D" w:rsidRDefault="00FC7241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</w:tcPr>
          <w:p w14:paraId="6FB5E579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0313A82" w14:textId="77777777" w:rsidR="00FC7241" w:rsidRPr="002E2D6D" w:rsidRDefault="00E7277C" w:rsidP="00E7277C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14:paraId="3E3CAAA7" w14:textId="77777777" w:rsidTr="0060788B">
        <w:tc>
          <w:tcPr>
            <w:tcW w:w="675" w:type="dxa"/>
          </w:tcPr>
          <w:p w14:paraId="3712C6C7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14:paraId="6660A49F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</w:tcPr>
          <w:p w14:paraId="249849EB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1589444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14:paraId="5213FE87" w14:textId="77777777" w:rsidTr="0060788B">
        <w:tc>
          <w:tcPr>
            <w:tcW w:w="675" w:type="dxa"/>
          </w:tcPr>
          <w:p w14:paraId="386B9A1E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14:paraId="130440DA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</w:tcPr>
          <w:p w14:paraId="25389768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7152AB4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14:paraId="519BBFF9" w14:textId="77777777" w:rsidTr="0060788B">
        <w:tc>
          <w:tcPr>
            <w:tcW w:w="675" w:type="dxa"/>
          </w:tcPr>
          <w:p w14:paraId="6418514A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14:paraId="13F37255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</w:tcPr>
          <w:p w14:paraId="7D75D050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BC57810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14:paraId="7948B3AC" w14:textId="77777777" w:rsidTr="0060788B">
        <w:tc>
          <w:tcPr>
            <w:tcW w:w="675" w:type="dxa"/>
          </w:tcPr>
          <w:p w14:paraId="5F209C35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14:paraId="0115748D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</w:tcPr>
          <w:p w14:paraId="2F24E9CA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629B670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14:paraId="204F81BD" w14:textId="77777777" w:rsidTr="0060788B">
        <w:tc>
          <w:tcPr>
            <w:tcW w:w="675" w:type="dxa"/>
          </w:tcPr>
          <w:p w14:paraId="7521D2DB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14:paraId="2DA301B0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</w:tcPr>
          <w:p w14:paraId="61848697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42C3DE6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14:paraId="319E0D6A" w14:textId="77777777" w:rsidTr="0060788B">
        <w:tc>
          <w:tcPr>
            <w:tcW w:w="675" w:type="dxa"/>
          </w:tcPr>
          <w:p w14:paraId="2530F9B1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14:paraId="62E7C075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</w:tcPr>
          <w:p w14:paraId="6FCF3B71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C285050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14:paraId="3E118A24" w14:textId="77777777" w:rsidTr="0060788B">
        <w:tc>
          <w:tcPr>
            <w:tcW w:w="675" w:type="dxa"/>
          </w:tcPr>
          <w:p w14:paraId="17757B32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14:paraId="1103DEEB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</w:tcPr>
          <w:p w14:paraId="5C8BA839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4C17E27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14:paraId="32519D96" w14:textId="77777777" w:rsidTr="0060788B">
        <w:tc>
          <w:tcPr>
            <w:tcW w:w="675" w:type="dxa"/>
          </w:tcPr>
          <w:p w14:paraId="41ED572D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14:paraId="493639DB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</w:tcPr>
          <w:p w14:paraId="40565E9A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C77FDD4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14:paraId="4A593A2E" w14:textId="77777777" w:rsidTr="0060788B">
        <w:tc>
          <w:tcPr>
            <w:tcW w:w="675" w:type="dxa"/>
          </w:tcPr>
          <w:p w14:paraId="001748BB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14:paraId="184DDB1E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</w:tcPr>
          <w:p w14:paraId="7DDBD5AD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75A15C27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14:paraId="6815510B" w14:textId="77777777" w:rsidTr="0060788B">
        <w:tc>
          <w:tcPr>
            <w:tcW w:w="675" w:type="dxa"/>
          </w:tcPr>
          <w:p w14:paraId="5C19D3D8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14:paraId="65E0FD34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</w:tcPr>
          <w:p w14:paraId="035E97C6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5EF13F46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14:paraId="692311F1" w14:textId="77777777" w:rsidTr="0060788B">
        <w:tc>
          <w:tcPr>
            <w:tcW w:w="675" w:type="dxa"/>
          </w:tcPr>
          <w:p w14:paraId="14D3136D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14:paraId="009CFCD1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</w:tcPr>
          <w:p w14:paraId="219B8497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663A6434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14:paraId="1451E0AD" w14:textId="77777777" w:rsidTr="0060788B">
        <w:tc>
          <w:tcPr>
            <w:tcW w:w="675" w:type="dxa"/>
          </w:tcPr>
          <w:p w14:paraId="0174340E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14:paraId="61FDA6F8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</w:tcPr>
          <w:p w14:paraId="5AFB668A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9999764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E7277C" w:rsidRPr="002E2D6D" w14:paraId="553517DD" w14:textId="77777777" w:rsidTr="0060788B">
        <w:tc>
          <w:tcPr>
            <w:tcW w:w="675" w:type="dxa"/>
          </w:tcPr>
          <w:p w14:paraId="2424FE61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14:paraId="3A3F8530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</w:tcPr>
          <w:p w14:paraId="31E553E3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5CFEFF3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8</w:t>
            </w:r>
          </w:p>
        </w:tc>
      </w:tr>
      <w:tr w:rsidR="00FC7241" w:rsidRPr="002E2D6D" w14:paraId="53256ABB" w14:textId="77777777" w:rsidTr="0060788B">
        <w:tc>
          <w:tcPr>
            <w:tcW w:w="675" w:type="dxa"/>
          </w:tcPr>
          <w:p w14:paraId="70E16A46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12B6FC57" w14:textId="77777777" w:rsidR="00FC7241" w:rsidRPr="002E2D6D" w:rsidRDefault="00FC7241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0FB414B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20489C1" w14:textId="77777777" w:rsidR="00FC7241" w:rsidRPr="002E2D6D" w:rsidRDefault="00FC7241" w:rsidP="00CD4861">
            <w:pPr>
              <w:rPr>
                <w:sz w:val="20"/>
                <w:szCs w:val="20"/>
              </w:rPr>
            </w:pPr>
          </w:p>
        </w:tc>
      </w:tr>
      <w:tr w:rsidR="00FC7241" w:rsidRPr="002E2D6D" w14:paraId="333C6720" w14:textId="77777777" w:rsidTr="0060788B">
        <w:tc>
          <w:tcPr>
            <w:tcW w:w="675" w:type="dxa"/>
          </w:tcPr>
          <w:p w14:paraId="5D7C7BEC" w14:textId="77777777" w:rsidR="00FC7241" w:rsidRPr="002E2D6D" w:rsidRDefault="00FC7241" w:rsidP="00FC7241">
            <w:pPr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5529" w:type="dxa"/>
          </w:tcPr>
          <w:p w14:paraId="0BAAED78" w14:textId="77777777" w:rsidR="00FC7241" w:rsidRPr="002E2D6D" w:rsidRDefault="00FC7241" w:rsidP="00FC7241">
            <w:pPr>
              <w:rPr>
                <w:b/>
              </w:rPr>
            </w:pPr>
            <w:r w:rsidRPr="002E2D6D">
              <w:rPr>
                <w:b/>
              </w:rPr>
              <w:t>ЭТЛ производство ЗАО «</w:t>
            </w:r>
            <w:proofErr w:type="spellStart"/>
            <w:r w:rsidRPr="002E2D6D">
              <w:rPr>
                <w:b/>
              </w:rPr>
              <w:t>ОбнинскЭнергоТех</w:t>
            </w:r>
            <w:proofErr w:type="spellEnd"/>
            <w:r w:rsidRPr="002E2D6D">
              <w:rPr>
                <w:b/>
              </w:rPr>
              <w:t>» №154:</w:t>
            </w:r>
          </w:p>
        </w:tc>
        <w:tc>
          <w:tcPr>
            <w:tcW w:w="1559" w:type="dxa"/>
          </w:tcPr>
          <w:p w14:paraId="3764DB2D" w14:textId="77777777" w:rsidR="00FC7241" w:rsidRPr="002E2D6D" w:rsidRDefault="00E7277C" w:rsidP="0051435B">
            <w:pPr>
              <w:jc w:val="center"/>
              <w:rPr>
                <w:b/>
              </w:rPr>
            </w:pPr>
            <w:r w:rsidRPr="002E2D6D">
              <w:rPr>
                <w:b/>
              </w:rPr>
              <w:t>1</w:t>
            </w:r>
          </w:p>
        </w:tc>
        <w:tc>
          <w:tcPr>
            <w:tcW w:w="1559" w:type="dxa"/>
          </w:tcPr>
          <w:p w14:paraId="33392B3C" w14:textId="77777777" w:rsidR="00FC7241" w:rsidRPr="002E2D6D" w:rsidRDefault="00E7277C" w:rsidP="00E7277C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012</w:t>
            </w:r>
          </w:p>
        </w:tc>
      </w:tr>
      <w:tr w:rsidR="00FC7241" w:rsidRPr="002E2D6D" w14:paraId="2E8F6446" w14:textId="77777777" w:rsidTr="0060788B">
        <w:tc>
          <w:tcPr>
            <w:tcW w:w="675" w:type="dxa"/>
          </w:tcPr>
          <w:p w14:paraId="2F4D17A9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14:paraId="3B916A7D" w14:textId="77777777" w:rsidR="00FC7241" w:rsidRPr="002E2D6D" w:rsidRDefault="00FC7241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</w:tcPr>
          <w:p w14:paraId="54AF0ACF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A3E9963" w14:textId="77777777" w:rsidR="00FC7241" w:rsidRPr="002E2D6D" w:rsidRDefault="00E7277C" w:rsidP="00E7277C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084FB480" w14:textId="77777777" w:rsidTr="0060788B">
        <w:tc>
          <w:tcPr>
            <w:tcW w:w="675" w:type="dxa"/>
          </w:tcPr>
          <w:p w14:paraId="4E06AE31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14:paraId="715562B1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</w:tcPr>
          <w:p w14:paraId="73B818C8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89BB3DA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0BD801F8" w14:textId="77777777" w:rsidTr="0060788B">
        <w:tc>
          <w:tcPr>
            <w:tcW w:w="675" w:type="dxa"/>
          </w:tcPr>
          <w:p w14:paraId="74CC412D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14:paraId="5AED61C5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</w:tcPr>
          <w:p w14:paraId="5FCC974F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6D59C3F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3419950F" w14:textId="77777777" w:rsidTr="0060788B">
        <w:tc>
          <w:tcPr>
            <w:tcW w:w="675" w:type="dxa"/>
          </w:tcPr>
          <w:p w14:paraId="78D03BD7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14:paraId="6794A283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</w:tcPr>
          <w:p w14:paraId="4C2B5BB9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66AA3C5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6EFFDF0B" w14:textId="77777777" w:rsidTr="0060788B">
        <w:tc>
          <w:tcPr>
            <w:tcW w:w="675" w:type="dxa"/>
          </w:tcPr>
          <w:p w14:paraId="547827C8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14:paraId="209AFA80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</w:tcPr>
          <w:p w14:paraId="7488C7FB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E6CCCF6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3170B45D" w14:textId="77777777" w:rsidTr="0060788B">
        <w:tc>
          <w:tcPr>
            <w:tcW w:w="675" w:type="dxa"/>
          </w:tcPr>
          <w:p w14:paraId="691C957D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14:paraId="089FDD37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</w:tcPr>
          <w:p w14:paraId="77F643AB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D8EFC45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7D9B6C86" w14:textId="77777777" w:rsidTr="0060788B">
        <w:tc>
          <w:tcPr>
            <w:tcW w:w="675" w:type="dxa"/>
          </w:tcPr>
          <w:p w14:paraId="4BC430B2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14:paraId="408CFF7F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</w:tcPr>
          <w:p w14:paraId="7C327503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6BFF80A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7C799E32" w14:textId="77777777" w:rsidTr="0060788B">
        <w:tc>
          <w:tcPr>
            <w:tcW w:w="675" w:type="dxa"/>
          </w:tcPr>
          <w:p w14:paraId="4E9F492A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14:paraId="4FC6AD18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</w:tcPr>
          <w:p w14:paraId="13EB4D95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50C1B21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35020E44" w14:textId="77777777" w:rsidTr="0060788B">
        <w:tc>
          <w:tcPr>
            <w:tcW w:w="675" w:type="dxa"/>
          </w:tcPr>
          <w:p w14:paraId="60B6E2DE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14:paraId="632A3E7B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</w:tcPr>
          <w:p w14:paraId="66ABDABC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9F34745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4EC172BC" w14:textId="77777777" w:rsidTr="0060788B">
        <w:tc>
          <w:tcPr>
            <w:tcW w:w="675" w:type="dxa"/>
          </w:tcPr>
          <w:p w14:paraId="2AEA0545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14:paraId="6ED8F53D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</w:tcPr>
          <w:p w14:paraId="144528D0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3C3B6C95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42169795" w14:textId="77777777" w:rsidTr="0060788B">
        <w:tc>
          <w:tcPr>
            <w:tcW w:w="675" w:type="dxa"/>
          </w:tcPr>
          <w:p w14:paraId="6E5B71A2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14:paraId="45233DCD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</w:tcPr>
          <w:p w14:paraId="7406B551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4066C815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747B00B1" w14:textId="77777777" w:rsidTr="0060788B">
        <w:tc>
          <w:tcPr>
            <w:tcW w:w="675" w:type="dxa"/>
          </w:tcPr>
          <w:p w14:paraId="77C213AE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14:paraId="6B79F145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</w:tcPr>
          <w:p w14:paraId="4029D608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2004D563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030FEB1D" w14:textId="77777777" w:rsidTr="0060788B">
        <w:tc>
          <w:tcPr>
            <w:tcW w:w="675" w:type="dxa"/>
          </w:tcPr>
          <w:p w14:paraId="2DD67C50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14:paraId="186BE633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</w:tcPr>
          <w:p w14:paraId="7E6B03E5" w14:textId="77777777" w:rsidR="00E7277C" w:rsidRPr="002E2D6D" w:rsidRDefault="00E7277C" w:rsidP="00451205">
            <w:pPr>
              <w:jc w:val="center"/>
            </w:pPr>
            <w:r w:rsidRPr="002E2D6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</w:tcPr>
          <w:p w14:paraId="6A81726F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6377FE04" w14:textId="77777777" w:rsidTr="0060788B">
        <w:tc>
          <w:tcPr>
            <w:tcW w:w="675" w:type="dxa"/>
          </w:tcPr>
          <w:p w14:paraId="14BB6266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14:paraId="73BA92A2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</w:tcPr>
          <w:p w14:paraId="57984ECE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9141BB7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FC7241" w:rsidRPr="002E2D6D" w14:paraId="7EB0A203" w14:textId="77777777" w:rsidTr="0060788B">
        <w:tc>
          <w:tcPr>
            <w:tcW w:w="675" w:type="dxa"/>
          </w:tcPr>
          <w:p w14:paraId="0D58C4AF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217E3043" w14:textId="77777777" w:rsidR="00FC7241" w:rsidRPr="002E2D6D" w:rsidRDefault="00FC7241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0E4725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BCC10E3" w14:textId="77777777" w:rsidR="00FC7241" w:rsidRPr="002E2D6D" w:rsidRDefault="00FC7241" w:rsidP="00FC7241">
            <w:pPr>
              <w:ind w:left="4248" w:hanging="4248"/>
              <w:rPr>
                <w:sz w:val="20"/>
                <w:szCs w:val="20"/>
              </w:rPr>
            </w:pPr>
          </w:p>
        </w:tc>
      </w:tr>
      <w:tr w:rsidR="00FC7241" w:rsidRPr="002E2D6D" w14:paraId="078709CE" w14:textId="77777777" w:rsidTr="0060788B">
        <w:tc>
          <w:tcPr>
            <w:tcW w:w="675" w:type="dxa"/>
          </w:tcPr>
          <w:p w14:paraId="594458B8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2E0C643C" w14:textId="77777777" w:rsidR="00FC7241" w:rsidRPr="002E2D6D" w:rsidRDefault="00FC7241" w:rsidP="0051435B">
            <w:pPr>
              <w:rPr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Производство сторонних организаций:</w:t>
            </w:r>
          </w:p>
        </w:tc>
        <w:tc>
          <w:tcPr>
            <w:tcW w:w="1559" w:type="dxa"/>
          </w:tcPr>
          <w:p w14:paraId="2C6E2006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7CF51EF" w14:textId="77777777" w:rsidR="00FC7241" w:rsidRPr="002E2D6D" w:rsidRDefault="00FC7241" w:rsidP="00FC7241">
            <w:pPr>
              <w:ind w:left="4248" w:hanging="4248"/>
              <w:rPr>
                <w:sz w:val="20"/>
                <w:szCs w:val="20"/>
              </w:rPr>
            </w:pPr>
          </w:p>
        </w:tc>
      </w:tr>
      <w:tr w:rsidR="00E7277C" w:rsidRPr="002E2D6D" w14:paraId="78735BB1" w14:textId="77777777" w:rsidTr="0060788B">
        <w:tc>
          <w:tcPr>
            <w:tcW w:w="675" w:type="dxa"/>
          </w:tcPr>
          <w:p w14:paraId="628FDE5A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5</w:t>
            </w:r>
          </w:p>
        </w:tc>
        <w:tc>
          <w:tcPr>
            <w:tcW w:w="5529" w:type="dxa"/>
          </w:tcPr>
          <w:p w14:paraId="44521D94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флектометр "Рейс-305"</w:t>
            </w:r>
          </w:p>
        </w:tc>
        <w:tc>
          <w:tcPr>
            <w:tcW w:w="1559" w:type="dxa"/>
          </w:tcPr>
          <w:p w14:paraId="1D458C69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028633A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5BA05530" w14:textId="77777777" w:rsidTr="0060788B">
        <w:tc>
          <w:tcPr>
            <w:tcW w:w="675" w:type="dxa"/>
          </w:tcPr>
          <w:p w14:paraId="7C919B45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6</w:t>
            </w:r>
          </w:p>
        </w:tc>
        <w:tc>
          <w:tcPr>
            <w:tcW w:w="5529" w:type="dxa"/>
          </w:tcPr>
          <w:p w14:paraId="78FE9D93" w14:textId="77777777" w:rsidR="00E7277C" w:rsidRPr="002E2D6D" w:rsidRDefault="00B1128E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поисковы</w:t>
            </w:r>
            <w:r w:rsidR="00E7277C" w:rsidRPr="002E2D6D">
              <w:rPr>
                <w:sz w:val="20"/>
                <w:szCs w:val="20"/>
              </w:rPr>
              <w:t>й КП-500К</w:t>
            </w:r>
          </w:p>
        </w:tc>
        <w:tc>
          <w:tcPr>
            <w:tcW w:w="1559" w:type="dxa"/>
          </w:tcPr>
          <w:p w14:paraId="5AF005D0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51BEEAE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E7277C" w:rsidRPr="002E2D6D" w14:paraId="4784DA59" w14:textId="77777777" w:rsidTr="0060788B">
        <w:tc>
          <w:tcPr>
            <w:tcW w:w="675" w:type="dxa"/>
          </w:tcPr>
          <w:p w14:paraId="30F0F352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7</w:t>
            </w:r>
          </w:p>
        </w:tc>
        <w:tc>
          <w:tcPr>
            <w:tcW w:w="5529" w:type="dxa"/>
          </w:tcPr>
          <w:p w14:paraId="26B3654F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втономная электростанция "Вепрь"</w:t>
            </w:r>
          </w:p>
        </w:tc>
        <w:tc>
          <w:tcPr>
            <w:tcW w:w="1559" w:type="dxa"/>
          </w:tcPr>
          <w:p w14:paraId="4B425D58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C03C40C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12</w:t>
            </w:r>
          </w:p>
        </w:tc>
      </w:tr>
      <w:tr w:rsidR="0060788B" w:rsidRPr="002E2D6D" w14:paraId="760DF008" w14:textId="77777777" w:rsidTr="0060788B">
        <w:tc>
          <w:tcPr>
            <w:tcW w:w="675" w:type="dxa"/>
          </w:tcPr>
          <w:p w14:paraId="4EB967F1" w14:textId="77777777" w:rsidR="00C1381D" w:rsidRPr="002E2D6D" w:rsidRDefault="00C1381D" w:rsidP="00CD4861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39D559B3" w14:textId="77777777" w:rsidR="00C1381D" w:rsidRPr="002E2D6D" w:rsidRDefault="00C1381D" w:rsidP="00CD48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DEF700" w14:textId="77777777" w:rsidR="00C1381D" w:rsidRPr="002E2D6D" w:rsidRDefault="00C1381D" w:rsidP="00CD48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CB6A613" w14:textId="77777777" w:rsidR="00C1381D" w:rsidRPr="002E2D6D" w:rsidRDefault="00C1381D" w:rsidP="00CD4861">
            <w:pPr>
              <w:rPr>
                <w:sz w:val="20"/>
                <w:szCs w:val="20"/>
              </w:rPr>
            </w:pPr>
          </w:p>
        </w:tc>
      </w:tr>
      <w:tr w:rsidR="0060788B" w:rsidRPr="002E2D6D" w14:paraId="2E0EEFBA" w14:textId="77777777" w:rsidTr="0060788B">
        <w:tc>
          <w:tcPr>
            <w:tcW w:w="675" w:type="dxa"/>
          </w:tcPr>
          <w:p w14:paraId="0FBE478A" w14:textId="77777777" w:rsidR="00C1381D" w:rsidRPr="002E2D6D" w:rsidRDefault="00C1381D" w:rsidP="0060788B">
            <w:pPr>
              <w:jc w:val="center"/>
              <w:rPr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14:paraId="11CB2A84" w14:textId="77777777" w:rsidR="00C1381D" w:rsidRPr="002E2D6D" w:rsidRDefault="00C1381D" w:rsidP="00BA1A23">
            <w:pPr>
              <w:rPr>
                <w:sz w:val="20"/>
                <w:szCs w:val="20"/>
              </w:rPr>
            </w:pPr>
            <w:r w:rsidRPr="002E2D6D">
              <w:rPr>
                <w:b/>
              </w:rPr>
              <w:t xml:space="preserve">Филиал АО </w:t>
            </w:r>
            <w:r w:rsidR="00BA1A23" w:rsidRPr="002E2D6D">
              <w:rPr>
                <w:b/>
              </w:rPr>
              <w:t>«</w:t>
            </w:r>
            <w:r w:rsidRPr="002E2D6D">
              <w:rPr>
                <w:b/>
              </w:rPr>
              <w:t>ЛОЭСК» «Пригородные электросети»</w:t>
            </w:r>
          </w:p>
        </w:tc>
        <w:tc>
          <w:tcPr>
            <w:tcW w:w="1559" w:type="dxa"/>
          </w:tcPr>
          <w:p w14:paraId="3A2AB1F7" w14:textId="77777777" w:rsidR="00C1381D" w:rsidRPr="002E2D6D" w:rsidRDefault="00C1381D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 xml:space="preserve">Кол-во, </w:t>
            </w:r>
          </w:p>
          <w:p w14:paraId="12FA2A6C" w14:textId="77777777" w:rsidR="00C1381D" w:rsidRPr="002E2D6D" w:rsidRDefault="00C1381D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14:paraId="223A34F9" w14:textId="77777777" w:rsidR="00C1381D" w:rsidRPr="002E2D6D" w:rsidRDefault="00C1381D" w:rsidP="0060788B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Год выпуска</w:t>
            </w:r>
          </w:p>
        </w:tc>
      </w:tr>
      <w:tr w:rsidR="0060788B" w:rsidRPr="002E2D6D" w14:paraId="30795F8A" w14:textId="77777777" w:rsidTr="0060788B">
        <w:tc>
          <w:tcPr>
            <w:tcW w:w="675" w:type="dxa"/>
          </w:tcPr>
          <w:p w14:paraId="0E0F800D" w14:textId="77777777" w:rsidR="00C1381D" w:rsidRPr="002E2D6D" w:rsidRDefault="00FC7241" w:rsidP="00CD4861">
            <w:pPr>
              <w:rPr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5529" w:type="dxa"/>
          </w:tcPr>
          <w:p w14:paraId="03B01F29" w14:textId="77777777" w:rsidR="00C1381D" w:rsidRPr="002E2D6D" w:rsidRDefault="00C1381D" w:rsidP="00937156">
            <w:pPr>
              <w:rPr>
                <w:b/>
              </w:rPr>
            </w:pPr>
            <w:r w:rsidRPr="002E2D6D">
              <w:rPr>
                <w:b/>
              </w:rPr>
              <w:t>ЭТЛ производство ЗАО «</w:t>
            </w:r>
            <w:proofErr w:type="spellStart"/>
            <w:r w:rsidRPr="002E2D6D">
              <w:rPr>
                <w:b/>
              </w:rPr>
              <w:t>ОбнинскЭнергоТех</w:t>
            </w:r>
            <w:proofErr w:type="spellEnd"/>
            <w:r w:rsidRPr="002E2D6D">
              <w:rPr>
                <w:b/>
              </w:rPr>
              <w:t>»</w:t>
            </w:r>
            <w:r w:rsidR="00FC7241" w:rsidRPr="002E2D6D">
              <w:rPr>
                <w:b/>
              </w:rPr>
              <w:t xml:space="preserve"> №088</w:t>
            </w:r>
            <w:r w:rsidRPr="002E2D6D">
              <w:rPr>
                <w:b/>
              </w:rPr>
              <w:t>:</w:t>
            </w:r>
          </w:p>
        </w:tc>
        <w:tc>
          <w:tcPr>
            <w:tcW w:w="1559" w:type="dxa"/>
          </w:tcPr>
          <w:p w14:paraId="16A8105C" w14:textId="77777777" w:rsidR="00C1381D" w:rsidRPr="002E2D6D" w:rsidRDefault="00E7277C" w:rsidP="00E7277C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8885032" w14:textId="77777777" w:rsidR="00C1381D" w:rsidRPr="002E2D6D" w:rsidRDefault="00E7277C" w:rsidP="00E7277C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2009</w:t>
            </w:r>
          </w:p>
        </w:tc>
      </w:tr>
      <w:tr w:rsidR="00FC7241" w:rsidRPr="002E2D6D" w14:paraId="62AF5172" w14:textId="77777777" w:rsidTr="0060788B">
        <w:tc>
          <w:tcPr>
            <w:tcW w:w="675" w:type="dxa"/>
          </w:tcPr>
          <w:p w14:paraId="3B52EEA6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14:paraId="779A3503" w14:textId="77777777" w:rsidR="00FC7241" w:rsidRPr="002E2D6D" w:rsidRDefault="00FC7241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</w:tcPr>
          <w:p w14:paraId="71F0A4B4" w14:textId="77777777" w:rsidR="00FC7241" w:rsidRPr="002E2D6D" w:rsidRDefault="00FC7241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7EB8DE5" w14:textId="77777777" w:rsidR="00FC7241" w:rsidRPr="002E2D6D" w:rsidRDefault="00E7277C" w:rsidP="00E7277C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14:paraId="57D70981" w14:textId="77777777" w:rsidTr="0060788B">
        <w:tc>
          <w:tcPr>
            <w:tcW w:w="675" w:type="dxa"/>
          </w:tcPr>
          <w:p w14:paraId="7AD478A6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14:paraId="44256A45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</w:tcPr>
          <w:p w14:paraId="6A6ABD8B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BF66D97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14:paraId="2EDEC769" w14:textId="77777777" w:rsidTr="0060788B">
        <w:tc>
          <w:tcPr>
            <w:tcW w:w="675" w:type="dxa"/>
          </w:tcPr>
          <w:p w14:paraId="6F9476EC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14:paraId="2DA32C81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</w:tcPr>
          <w:p w14:paraId="67EF1293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9A876B4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14:paraId="7304B8EE" w14:textId="77777777" w:rsidTr="0060788B">
        <w:tc>
          <w:tcPr>
            <w:tcW w:w="675" w:type="dxa"/>
          </w:tcPr>
          <w:p w14:paraId="3394CFD3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14:paraId="6EF5B2D5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</w:tcPr>
          <w:p w14:paraId="62DA85C5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44AC216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14:paraId="4429E5CB" w14:textId="77777777" w:rsidTr="0060788B">
        <w:tc>
          <w:tcPr>
            <w:tcW w:w="675" w:type="dxa"/>
          </w:tcPr>
          <w:p w14:paraId="173774E1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14:paraId="458B9D4D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</w:tcPr>
          <w:p w14:paraId="181E6A58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1E25D80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14:paraId="42FE0002" w14:textId="77777777" w:rsidTr="0060788B">
        <w:tc>
          <w:tcPr>
            <w:tcW w:w="675" w:type="dxa"/>
          </w:tcPr>
          <w:p w14:paraId="166184F9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14:paraId="36371156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</w:tcPr>
          <w:p w14:paraId="79A0D1A7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997E376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14:paraId="4DE9A732" w14:textId="77777777" w:rsidTr="0060788B">
        <w:tc>
          <w:tcPr>
            <w:tcW w:w="675" w:type="dxa"/>
          </w:tcPr>
          <w:p w14:paraId="255313E9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14:paraId="7F2F9A8C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</w:tcPr>
          <w:p w14:paraId="6048E2F2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73741F1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14:paraId="43CF5F19" w14:textId="77777777" w:rsidTr="0060788B">
        <w:tc>
          <w:tcPr>
            <w:tcW w:w="675" w:type="dxa"/>
          </w:tcPr>
          <w:p w14:paraId="17C0118B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529" w:type="dxa"/>
          </w:tcPr>
          <w:p w14:paraId="3E6DB5F2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</w:tcPr>
          <w:p w14:paraId="11E9E473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4EDD9F5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14:paraId="10045866" w14:textId="77777777" w:rsidTr="0060788B">
        <w:tc>
          <w:tcPr>
            <w:tcW w:w="675" w:type="dxa"/>
          </w:tcPr>
          <w:p w14:paraId="05802CC9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14:paraId="2142C14F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</w:tcPr>
          <w:p w14:paraId="18FEC693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114A4D6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14:paraId="6E622031" w14:textId="77777777" w:rsidTr="0060788B">
        <w:tc>
          <w:tcPr>
            <w:tcW w:w="675" w:type="dxa"/>
          </w:tcPr>
          <w:p w14:paraId="11BFEC71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14:paraId="0ADE708D" w14:textId="77777777" w:rsidR="00E7277C" w:rsidRPr="002E2D6D" w:rsidRDefault="00E7277C" w:rsidP="0009245A">
            <w:pPr>
              <w:rPr>
                <w:b/>
                <w:bCs/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Испытательный комплекс сверхнизкой частоты ИК СНЧ</w:t>
            </w:r>
          </w:p>
          <w:p w14:paraId="1290839D" w14:textId="77777777" w:rsidR="00E7277C" w:rsidRPr="002E2D6D" w:rsidRDefault="00E7277C" w:rsidP="00514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D15EA93" w14:textId="77777777" w:rsidR="00E7277C" w:rsidRPr="002E2D6D" w:rsidRDefault="00E7277C" w:rsidP="0051435B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CD4E500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14:paraId="20626E54" w14:textId="77777777" w:rsidTr="0060788B">
        <w:tc>
          <w:tcPr>
            <w:tcW w:w="675" w:type="dxa"/>
          </w:tcPr>
          <w:p w14:paraId="4579E6EB" w14:textId="77777777" w:rsidR="00E7277C" w:rsidRPr="002E2D6D" w:rsidRDefault="00E7277C" w:rsidP="00451205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14:paraId="709CAD98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</w:tcPr>
          <w:p w14:paraId="45BC9375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6E71D76D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14:paraId="704AD165" w14:textId="77777777" w:rsidTr="0060788B">
        <w:tc>
          <w:tcPr>
            <w:tcW w:w="675" w:type="dxa"/>
          </w:tcPr>
          <w:p w14:paraId="7B2F5E8F" w14:textId="77777777" w:rsidR="00E7277C" w:rsidRPr="002E2D6D" w:rsidRDefault="00E7277C" w:rsidP="00451205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14:paraId="634B902E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</w:tcPr>
          <w:p w14:paraId="64E714D8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10177E09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14:paraId="6CC14B98" w14:textId="77777777" w:rsidTr="0060788B">
        <w:tc>
          <w:tcPr>
            <w:tcW w:w="675" w:type="dxa"/>
          </w:tcPr>
          <w:p w14:paraId="014FFD64" w14:textId="77777777" w:rsidR="00E7277C" w:rsidRPr="002E2D6D" w:rsidRDefault="00E7277C" w:rsidP="00451205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14:paraId="74B895CE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</w:tcPr>
          <w:p w14:paraId="6857EDAE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</w:tcPr>
          <w:p w14:paraId="10461C88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14:paraId="67F2AE0E" w14:textId="77777777" w:rsidTr="0060788B">
        <w:tc>
          <w:tcPr>
            <w:tcW w:w="675" w:type="dxa"/>
          </w:tcPr>
          <w:p w14:paraId="4E7DFD47" w14:textId="77777777" w:rsidR="00E7277C" w:rsidRPr="002E2D6D" w:rsidRDefault="00E7277C" w:rsidP="00451205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14:paraId="526A7EC2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</w:tcPr>
          <w:p w14:paraId="5A8DBCE1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A93ECDE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E7277C" w:rsidRPr="002E2D6D" w14:paraId="7AB90B34" w14:textId="77777777" w:rsidTr="0060788B">
        <w:tc>
          <w:tcPr>
            <w:tcW w:w="675" w:type="dxa"/>
          </w:tcPr>
          <w:p w14:paraId="640C2BC5" w14:textId="77777777" w:rsidR="00E7277C" w:rsidRPr="002E2D6D" w:rsidRDefault="00E7277C" w:rsidP="00451205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5</w:t>
            </w:r>
          </w:p>
        </w:tc>
        <w:tc>
          <w:tcPr>
            <w:tcW w:w="5529" w:type="dxa"/>
          </w:tcPr>
          <w:p w14:paraId="41F818DB" w14:textId="77777777" w:rsidR="00E7277C" w:rsidRPr="002E2D6D" w:rsidRDefault="00E7277C" w:rsidP="0051435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</w:tcPr>
          <w:p w14:paraId="65DE5FCD" w14:textId="77777777" w:rsidR="00E7277C" w:rsidRPr="002E2D6D" w:rsidRDefault="00E7277C" w:rsidP="0051435B">
            <w:pPr>
              <w:jc w:val="center"/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F0E17F0" w14:textId="77777777" w:rsidR="00E7277C" w:rsidRPr="002E2D6D" w:rsidRDefault="00E7277C" w:rsidP="00E7277C">
            <w:pPr>
              <w:jc w:val="center"/>
            </w:pPr>
            <w:r w:rsidRPr="002E2D6D">
              <w:rPr>
                <w:sz w:val="20"/>
                <w:szCs w:val="20"/>
              </w:rPr>
              <w:t>2009</w:t>
            </w:r>
          </w:p>
        </w:tc>
      </w:tr>
      <w:tr w:rsidR="000D2085" w:rsidRPr="002E2D6D" w14:paraId="4BEA6277" w14:textId="77777777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D2DD" w14:textId="77777777" w:rsidR="000D2085" w:rsidRPr="002E2D6D" w:rsidRDefault="000D2085" w:rsidP="000D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1D43" w14:textId="77777777" w:rsidR="000D2085" w:rsidRPr="002E2D6D" w:rsidRDefault="000D2085" w:rsidP="005E4D9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56EC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95CB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</w:p>
        </w:tc>
      </w:tr>
      <w:tr w:rsidR="000D2085" w:rsidRPr="002E2D6D" w14:paraId="722244CD" w14:textId="77777777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4146" w14:textId="77777777" w:rsidR="000D2085" w:rsidRPr="002E2D6D" w:rsidRDefault="000D2085" w:rsidP="000D2085">
            <w:pPr>
              <w:jc w:val="center"/>
              <w:rPr>
                <w:b/>
              </w:rPr>
            </w:pPr>
            <w:r w:rsidRPr="002E2D6D">
              <w:rPr>
                <w:b/>
              </w:rPr>
              <w:t>5.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16A9" w14:textId="77777777" w:rsidR="000D2085" w:rsidRPr="002E2D6D" w:rsidRDefault="000D2085" w:rsidP="005E4D92">
            <w:pPr>
              <w:rPr>
                <w:b/>
              </w:rPr>
            </w:pPr>
            <w:r w:rsidRPr="002E2D6D">
              <w:rPr>
                <w:b/>
              </w:rPr>
              <w:t>ЭТЛ производство ЗАО «</w:t>
            </w:r>
            <w:proofErr w:type="spellStart"/>
            <w:r w:rsidRPr="002E2D6D">
              <w:rPr>
                <w:b/>
              </w:rPr>
              <w:t>ОбнинскЭнергоТех</w:t>
            </w:r>
            <w:proofErr w:type="spellEnd"/>
            <w:r w:rsidRPr="002E2D6D">
              <w:rPr>
                <w:b/>
              </w:rPr>
              <w:t xml:space="preserve">» </w:t>
            </w:r>
          </w:p>
          <w:p w14:paraId="52233187" w14:textId="77777777" w:rsidR="000D2085" w:rsidRPr="002E2D6D" w:rsidRDefault="000D2085" w:rsidP="005E4D92">
            <w:pPr>
              <w:rPr>
                <w:b/>
              </w:rPr>
            </w:pPr>
            <w:r w:rsidRPr="002E2D6D">
              <w:rPr>
                <w:b/>
              </w:rPr>
              <w:t>№ 271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E39B" w14:textId="77777777" w:rsidR="000D2085" w:rsidRPr="002E2D6D" w:rsidRDefault="000D2085" w:rsidP="005E4D92">
            <w:pPr>
              <w:jc w:val="center"/>
              <w:rPr>
                <w:b/>
              </w:rPr>
            </w:pPr>
            <w:r w:rsidRPr="002E2D6D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89CC" w14:textId="77777777" w:rsidR="000D2085" w:rsidRPr="002E2D6D" w:rsidRDefault="000D2085" w:rsidP="000D2085">
            <w:pPr>
              <w:jc w:val="center"/>
              <w:rPr>
                <w:b/>
              </w:rPr>
            </w:pPr>
            <w:r w:rsidRPr="002E2D6D">
              <w:rPr>
                <w:b/>
              </w:rPr>
              <w:t>201</w:t>
            </w:r>
            <w:r w:rsidR="000C04CE">
              <w:rPr>
                <w:b/>
              </w:rPr>
              <w:t>7</w:t>
            </w:r>
          </w:p>
        </w:tc>
      </w:tr>
      <w:tr w:rsidR="000D2085" w:rsidRPr="002E2D6D" w14:paraId="10474C75" w14:textId="77777777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69AE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FFC5" w14:textId="77777777"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Малогабаритное прожигающее устройство «МПУ-3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EDF3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64C2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01</w:t>
            </w:r>
            <w:r w:rsidR="000C04CE">
              <w:rPr>
                <w:sz w:val="20"/>
                <w:szCs w:val="20"/>
              </w:rPr>
              <w:t>7</w:t>
            </w:r>
          </w:p>
        </w:tc>
      </w:tr>
      <w:tr w:rsidR="000D2085" w:rsidRPr="002E2D6D" w14:paraId="5B5252D6" w14:textId="77777777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E026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DBC3" w14:textId="77777777"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ппарат испытания и прожига диэлектриков АИД-60П «Вулка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8608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B19B" w14:textId="77777777"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</w:t>
            </w:r>
            <w:r w:rsidR="000C04CE">
              <w:rPr>
                <w:sz w:val="20"/>
                <w:szCs w:val="20"/>
              </w:rPr>
              <w:t>7</w:t>
            </w:r>
          </w:p>
        </w:tc>
      </w:tr>
      <w:tr w:rsidR="000D2085" w:rsidRPr="002E2D6D" w14:paraId="13A7C93A" w14:textId="77777777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B92F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E098" w14:textId="77777777"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Диодная линей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FA9D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47A2" w14:textId="77777777"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</w:t>
            </w:r>
            <w:r w:rsidR="000C04CE">
              <w:rPr>
                <w:sz w:val="20"/>
                <w:szCs w:val="20"/>
              </w:rPr>
              <w:t>7</w:t>
            </w:r>
          </w:p>
        </w:tc>
      </w:tr>
      <w:tr w:rsidR="000D2085" w:rsidRPr="002E2D6D" w14:paraId="6C74EAE7" w14:textId="77777777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7277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0224" w14:textId="77777777"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енератор высоковольтных импульсов (ГВ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00CA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F377" w14:textId="77777777"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</w:t>
            </w:r>
            <w:r w:rsidR="000C04CE">
              <w:rPr>
                <w:sz w:val="20"/>
                <w:szCs w:val="20"/>
              </w:rPr>
              <w:t>7</w:t>
            </w:r>
          </w:p>
        </w:tc>
      </w:tr>
      <w:tr w:rsidR="000D2085" w:rsidRPr="002E2D6D" w14:paraId="5C5C5ACF" w14:textId="77777777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957B" w14:textId="77777777" w:rsidR="000D2085" w:rsidRPr="002E2D6D" w:rsidRDefault="00542F9B" w:rsidP="005E4D92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 w:rsidR="000D2085" w:rsidRPr="002E2D6D"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6960" w14:textId="77777777"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Блок управления ГВ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4B9D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814E" w14:textId="77777777"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</w:t>
            </w:r>
            <w:r w:rsidR="000C04CE">
              <w:rPr>
                <w:sz w:val="20"/>
                <w:szCs w:val="20"/>
              </w:rPr>
              <w:t>7</w:t>
            </w:r>
          </w:p>
        </w:tc>
      </w:tr>
      <w:tr w:rsidR="000D2085" w:rsidRPr="002E2D6D" w14:paraId="1E59661B" w14:textId="77777777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B05B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883F" w14:textId="77777777"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Центральный блок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B605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D58E" w14:textId="77777777"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</w:t>
            </w:r>
            <w:r w:rsidR="000C04CE">
              <w:rPr>
                <w:sz w:val="20"/>
                <w:szCs w:val="20"/>
              </w:rPr>
              <w:t>7</w:t>
            </w:r>
          </w:p>
        </w:tc>
      </w:tr>
      <w:tr w:rsidR="000D2085" w:rsidRPr="002E2D6D" w14:paraId="1E18F548" w14:textId="77777777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D227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12C9" w14:textId="77777777"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лок контроля зазем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8316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A334" w14:textId="77777777"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</w:t>
            </w:r>
            <w:r w:rsidR="000C04CE">
              <w:rPr>
                <w:sz w:val="20"/>
                <w:szCs w:val="20"/>
              </w:rPr>
              <w:t>7</w:t>
            </w:r>
          </w:p>
        </w:tc>
      </w:tr>
      <w:tr w:rsidR="000D2085" w:rsidRPr="002E2D6D" w14:paraId="400DD439" w14:textId="77777777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9A81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2E6A" w14:textId="77777777"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Адаптер дуги 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7366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D031" w14:textId="77777777"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</w:t>
            </w:r>
            <w:r w:rsidR="000C04CE">
              <w:rPr>
                <w:sz w:val="20"/>
                <w:szCs w:val="20"/>
              </w:rPr>
              <w:t>7</w:t>
            </w:r>
          </w:p>
        </w:tc>
      </w:tr>
      <w:tr w:rsidR="000D2085" w:rsidRPr="002E2D6D" w14:paraId="171BE486" w14:textId="77777777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622D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3F86" w14:textId="77777777"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нутренняя комму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D62A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E4F8" w14:textId="77777777"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</w:t>
            </w:r>
            <w:r w:rsidR="000C04CE">
              <w:rPr>
                <w:sz w:val="20"/>
                <w:szCs w:val="20"/>
              </w:rPr>
              <w:t>7</w:t>
            </w:r>
          </w:p>
        </w:tc>
      </w:tr>
      <w:tr w:rsidR="000D2085" w:rsidRPr="002E2D6D" w14:paraId="75C66888" w14:textId="77777777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A7C5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0829" w14:textId="77777777" w:rsidR="000D2085" w:rsidRPr="002E2D6D" w:rsidRDefault="000D2085" w:rsidP="000D2085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Испытательный комплекс сверхнизкой частоты ИК СНЧ</w:t>
            </w:r>
          </w:p>
          <w:p w14:paraId="627CCD55" w14:textId="77777777" w:rsidR="000D2085" w:rsidRPr="002E2D6D" w:rsidRDefault="000D2085" w:rsidP="005E4D9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17CF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498D" w14:textId="77777777"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</w:t>
            </w:r>
            <w:r w:rsidR="000C04CE">
              <w:rPr>
                <w:sz w:val="20"/>
                <w:szCs w:val="20"/>
              </w:rPr>
              <w:t>7</w:t>
            </w:r>
          </w:p>
        </w:tc>
      </w:tr>
      <w:tr w:rsidR="000D2085" w:rsidRPr="002E2D6D" w14:paraId="79A3F302" w14:textId="77777777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2017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07C4" w14:textId="77777777"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Главная высоковольтная шина с блоком высоковольтных коммутаторов (компл.10шт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DC3E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220D" w14:textId="77777777"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</w:t>
            </w:r>
            <w:r w:rsidR="000C04CE">
              <w:rPr>
                <w:sz w:val="20"/>
                <w:szCs w:val="20"/>
              </w:rPr>
              <w:t>7</w:t>
            </w:r>
          </w:p>
        </w:tc>
      </w:tr>
      <w:tr w:rsidR="000D2085" w:rsidRPr="002E2D6D" w14:paraId="404A3917" w14:textId="77777777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8CF6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8F4F" w14:textId="77777777"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Выходные высоковольтные разъёмы (комплект 3шт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B0A7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C02D" w14:textId="77777777"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</w:t>
            </w:r>
            <w:r w:rsidR="000C04CE">
              <w:rPr>
                <w:sz w:val="20"/>
                <w:szCs w:val="20"/>
              </w:rPr>
              <w:t>7</w:t>
            </w:r>
          </w:p>
        </w:tc>
      </w:tr>
      <w:tr w:rsidR="000D2085" w:rsidRPr="002E2D6D" w14:paraId="1A59370E" w14:textId="77777777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10C7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91F0" w14:textId="77777777"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Комплект барабанов с высоковольтным кабелем (комплект 3шт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708A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 компл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3B7E" w14:textId="77777777"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</w:t>
            </w:r>
            <w:r w:rsidR="000C04CE">
              <w:rPr>
                <w:sz w:val="20"/>
                <w:szCs w:val="20"/>
              </w:rPr>
              <w:t>7</w:t>
            </w:r>
          </w:p>
        </w:tc>
      </w:tr>
      <w:tr w:rsidR="000D2085" w:rsidRPr="002E2D6D" w14:paraId="717F80B6" w14:textId="77777777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C53D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94FF" w14:textId="77777777"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BA67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CB00" w14:textId="77777777"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</w:t>
            </w:r>
            <w:r w:rsidR="000C04CE">
              <w:rPr>
                <w:sz w:val="20"/>
                <w:szCs w:val="20"/>
              </w:rPr>
              <w:t>7</w:t>
            </w:r>
          </w:p>
        </w:tc>
      </w:tr>
      <w:tr w:rsidR="000D2085" w:rsidRPr="002E2D6D" w14:paraId="0D3C302D" w14:textId="77777777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AB6C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17E4" w14:textId="77777777"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Барабан с кабелем зазем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4E83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B268" w14:textId="77777777"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</w:t>
            </w:r>
            <w:r w:rsidR="000C04CE">
              <w:rPr>
                <w:sz w:val="20"/>
                <w:szCs w:val="20"/>
              </w:rPr>
              <w:t>7</w:t>
            </w:r>
          </w:p>
        </w:tc>
      </w:tr>
      <w:tr w:rsidR="000D2085" w:rsidRPr="002E2D6D" w14:paraId="2A21FBFD" w14:textId="77777777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F381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8ECD" w14:textId="77777777" w:rsidR="000D2085" w:rsidRPr="002E2D6D" w:rsidRDefault="000D2085" w:rsidP="005E4D9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40BC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6CA6" w14:textId="77777777"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</w:t>
            </w:r>
            <w:r w:rsidR="000C04CE">
              <w:rPr>
                <w:sz w:val="20"/>
                <w:szCs w:val="20"/>
              </w:rPr>
              <w:t>7</w:t>
            </w:r>
          </w:p>
        </w:tc>
      </w:tr>
      <w:tr w:rsidR="000D2085" w:rsidRPr="002E2D6D" w14:paraId="7F27ADB8" w14:textId="77777777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F106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6465" w14:textId="77777777" w:rsidR="000D2085" w:rsidRPr="002E2D6D" w:rsidRDefault="000D2085" w:rsidP="005E4D92">
            <w:pPr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Производство сторонних организаций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6237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A4A3" w14:textId="77777777"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</w:t>
            </w:r>
            <w:r w:rsidR="000C04CE">
              <w:rPr>
                <w:sz w:val="20"/>
                <w:szCs w:val="20"/>
              </w:rPr>
              <w:t>7</w:t>
            </w:r>
          </w:p>
        </w:tc>
      </w:tr>
      <w:tr w:rsidR="000D2085" w:rsidRPr="002E2D6D" w14:paraId="35443AC6" w14:textId="77777777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6800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A117" w14:textId="77777777" w:rsidR="000D2085" w:rsidRPr="002E2D6D" w:rsidRDefault="000D2085" w:rsidP="005E4D92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флектометр "Рейс-305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C812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36C6" w14:textId="77777777"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</w:t>
            </w:r>
            <w:r w:rsidR="000C04CE">
              <w:rPr>
                <w:sz w:val="20"/>
                <w:szCs w:val="20"/>
              </w:rPr>
              <w:t>7</w:t>
            </w:r>
          </w:p>
        </w:tc>
      </w:tr>
      <w:tr w:rsidR="000D2085" w:rsidRPr="002E2D6D" w14:paraId="6C7FA965" w14:textId="77777777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86B0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CFBA" w14:textId="77777777" w:rsidR="000D2085" w:rsidRPr="000B027D" w:rsidRDefault="00E866DB" w:rsidP="005E4D92">
            <w:pPr>
              <w:rPr>
                <w:sz w:val="20"/>
                <w:szCs w:val="20"/>
              </w:rPr>
            </w:pPr>
            <w:r w:rsidRPr="000B027D">
              <w:rPr>
                <w:sz w:val="20"/>
                <w:szCs w:val="20"/>
              </w:rPr>
              <w:t>Комплект поисковы</w:t>
            </w:r>
            <w:r w:rsidR="000D2085" w:rsidRPr="000B027D">
              <w:rPr>
                <w:sz w:val="20"/>
                <w:szCs w:val="20"/>
              </w:rPr>
              <w:t>й КП-500</w:t>
            </w:r>
            <w:r w:rsidR="00896335" w:rsidRPr="000B027D">
              <w:rPr>
                <w:sz w:val="20"/>
                <w:szCs w:val="20"/>
              </w:rPr>
              <w:t>0 «</w:t>
            </w:r>
            <w:r w:rsidR="000D2085" w:rsidRPr="000B027D">
              <w:rPr>
                <w:sz w:val="20"/>
                <w:szCs w:val="20"/>
              </w:rPr>
              <w:t>К</w:t>
            </w:r>
            <w:r w:rsidR="00896335" w:rsidRPr="000B027D">
              <w:rPr>
                <w:sz w:val="20"/>
                <w:szCs w:val="20"/>
              </w:rPr>
              <w:t>ед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D87B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AC37" w14:textId="77777777"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</w:t>
            </w:r>
            <w:r w:rsidR="000C04CE">
              <w:rPr>
                <w:sz w:val="20"/>
                <w:szCs w:val="20"/>
              </w:rPr>
              <w:t>7</w:t>
            </w:r>
          </w:p>
        </w:tc>
      </w:tr>
      <w:tr w:rsidR="000D2085" w:rsidRPr="002E2D6D" w14:paraId="32AC55C5" w14:textId="77777777" w:rsidTr="000D20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8BB6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C76B" w14:textId="77777777" w:rsidR="000D2085" w:rsidRPr="000B027D" w:rsidRDefault="002E2BCB" w:rsidP="005E4D92">
            <w:pPr>
              <w:rPr>
                <w:sz w:val="20"/>
                <w:szCs w:val="20"/>
              </w:rPr>
            </w:pPr>
            <w:r w:rsidRPr="000B027D">
              <w:rPr>
                <w:sz w:val="20"/>
                <w:szCs w:val="20"/>
              </w:rPr>
              <w:t>Автономная электростанция "</w:t>
            </w:r>
            <w:r w:rsidRPr="000B027D">
              <w:rPr>
                <w:sz w:val="20"/>
                <w:szCs w:val="20"/>
                <w:lang w:val="en-US"/>
              </w:rPr>
              <w:t>TSSSDG</w:t>
            </w:r>
            <w:r w:rsidRPr="000B027D">
              <w:rPr>
                <w:sz w:val="20"/>
                <w:szCs w:val="20"/>
              </w:rPr>
              <w:t xml:space="preserve"> 7000 </w:t>
            </w:r>
            <w:r w:rsidRPr="000B027D">
              <w:rPr>
                <w:sz w:val="20"/>
                <w:szCs w:val="20"/>
                <w:lang w:val="en-US"/>
              </w:rPr>
              <w:t>EH</w:t>
            </w:r>
            <w:r w:rsidR="000D2085" w:rsidRPr="000B027D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28EB" w14:textId="77777777" w:rsidR="000D2085" w:rsidRPr="002E2D6D" w:rsidRDefault="000D2085" w:rsidP="005E4D92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7910" w14:textId="77777777" w:rsidR="000D2085" w:rsidRPr="002E2D6D" w:rsidRDefault="000D2085" w:rsidP="000D2085">
            <w:pPr>
              <w:jc w:val="center"/>
            </w:pPr>
            <w:r w:rsidRPr="002E2D6D">
              <w:rPr>
                <w:sz w:val="20"/>
                <w:szCs w:val="20"/>
              </w:rPr>
              <w:t>201</w:t>
            </w:r>
            <w:r w:rsidR="000C04CE">
              <w:rPr>
                <w:sz w:val="20"/>
                <w:szCs w:val="20"/>
              </w:rPr>
              <w:t>7</w:t>
            </w:r>
          </w:p>
        </w:tc>
      </w:tr>
    </w:tbl>
    <w:p w14:paraId="18634341" w14:textId="77777777" w:rsidR="00CD4861" w:rsidRPr="002E2D6D" w:rsidRDefault="00CD4861" w:rsidP="00CD4861">
      <w:pPr>
        <w:rPr>
          <w:sz w:val="20"/>
          <w:szCs w:val="20"/>
        </w:rPr>
      </w:pPr>
    </w:p>
    <w:p w14:paraId="3317E28A" w14:textId="77777777" w:rsidR="00CD4861" w:rsidRPr="002E2D6D" w:rsidRDefault="00CD4861" w:rsidP="00CD4861">
      <w:pPr>
        <w:rPr>
          <w:sz w:val="20"/>
          <w:szCs w:val="20"/>
        </w:rPr>
      </w:pPr>
    </w:p>
    <w:p w14:paraId="365A9E60" w14:textId="77777777" w:rsidR="00451205" w:rsidRPr="002E2D6D" w:rsidRDefault="00451205" w:rsidP="00CD4861">
      <w:pPr>
        <w:rPr>
          <w:sz w:val="20"/>
          <w:szCs w:val="20"/>
        </w:rPr>
      </w:pPr>
    </w:p>
    <w:p w14:paraId="4D7AA556" w14:textId="77777777" w:rsidR="00D02F3A" w:rsidRPr="002E2D6D" w:rsidRDefault="00D02F3A" w:rsidP="00CD4861">
      <w:pPr>
        <w:rPr>
          <w:sz w:val="20"/>
          <w:szCs w:val="20"/>
        </w:rPr>
      </w:pPr>
    </w:p>
    <w:p w14:paraId="7525B39F" w14:textId="77777777" w:rsidR="00CD4861" w:rsidRPr="002E2D6D" w:rsidRDefault="00CD4861" w:rsidP="00CD4861"/>
    <w:p w14:paraId="4268E3BB" w14:textId="77777777" w:rsidR="00D02F3A" w:rsidRPr="002E2D6D" w:rsidRDefault="00D02F3A" w:rsidP="00D02F3A">
      <w:pPr>
        <w:jc w:val="center"/>
        <w:rPr>
          <w:b/>
        </w:rPr>
      </w:pPr>
      <w:r w:rsidRPr="002E2D6D">
        <w:rPr>
          <w:b/>
        </w:rPr>
        <w:t xml:space="preserve">Подписи </w:t>
      </w:r>
      <w:r w:rsidR="00E22475" w:rsidRPr="002E2D6D">
        <w:rPr>
          <w:b/>
        </w:rPr>
        <w:t xml:space="preserve">и печати </w:t>
      </w:r>
      <w:r w:rsidRPr="002E2D6D">
        <w:rPr>
          <w:b/>
        </w:rPr>
        <w:t>сторон:</w:t>
      </w:r>
    </w:p>
    <w:p w14:paraId="4CF55845" w14:textId="77777777" w:rsidR="00D02F3A" w:rsidRPr="002E2D6D" w:rsidRDefault="00D02F3A" w:rsidP="00D02F3A">
      <w:pPr>
        <w:jc w:val="center"/>
        <w:rPr>
          <w:b/>
        </w:rPr>
      </w:pPr>
    </w:p>
    <w:tbl>
      <w:tblPr>
        <w:tblW w:w="106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0"/>
        <w:gridCol w:w="5160"/>
      </w:tblGrid>
      <w:tr w:rsidR="00D02F3A" w:rsidRPr="00BF58AC" w14:paraId="5CB49F59" w14:textId="77777777">
        <w:tc>
          <w:tcPr>
            <w:tcW w:w="5520" w:type="dxa"/>
          </w:tcPr>
          <w:p w14:paraId="7B483903" w14:textId="77777777" w:rsidR="00D02F3A" w:rsidRPr="00BF58AC" w:rsidRDefault="00D02F3A" w:rsidP="00AD06B5">
            <w:pPr>
              <w:rPr>
                <w:b/>
                <w:sz w:val="22"/>
                <w:szCs w:val="22"/>
              </w:rPr>
            </w:pPr>
          </w:p>
          <w:p w14:paraId="1CC02227" w14:textId="77777777" w:rsidR="00D02F3A" w:rsidRPr="00BF58AC" w:rsidRDefault="00D02F3A" w:rsidP="00AD06B5">
            <w:pPr>
              <w:rPr>
                <w:b/>
                <w:sz w:val="22"/>
                <w:szCs w:val="22"/>
              </w:rPr>
            </w:pPr>
            <w:r w:rsidRPr="00BF58AC">
              <w:rPr>
                <w:b/>
                <w:sz w:val="22"/>
                <w:szCs w:val="22"/>
              </w:rPr>
              <w:t>От Исполнителя</w:t>
            </w:r>
            <w:r w:rsidRPr="00BF58AC">
              <w:rPr>
                <w:bCs/>
                <w:sz w:val="22"/>
                <w:szCs w:val="22"/>
              </w:rPr>
              <w:t xml:space="preserve">:  ____________ </w:t>
            </w:r>
            <w:proofErr w:type="spellStart"/>
            <w:r w:rsidR="00BF58AC" w:rsidRPr="00BF58AC">
              <w:rPr>
                <w:bCs/>
                <w:sz w:val="22"/>
                <w:szCs w:val="22"/>
              </w:rPr>
              <w:t>Горынин</w:t>
            </w:r>
            <w:proofErr w:type="spellEnd"/>
            <w:r w:rsidR="00BF58AC" w:rsidRPr="00BF58AC">
              <w:rPr>
                <w:bCs/>
                <w:sz w:val="22"/>
                <w:szCs w:val="22"/>
              </w:rPr>
              <w:t xml:space="preserve"> К.Б.</w:t>
            </w:r>
          </w:p>
          <w:p w14:paraId="11EAE19A" w14:textId="77777777" w:rsidR="00D02F3A" w:rsidRPr="00BF58AC" w:rsidRDefault="00D02F3A" w:rsidP="00AD06B5">
            <w:pPr>
              <w:rPr>
                <w:bCs/>
                <w:sz w:val="22"/>
                <w:szCs w:val="22"/>
              </w:rPr>
            </w:pPr>
            <w:r w:rsidRPr="00BF58AC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5160" w:type="dxa"/>
          </w:tcPr>
          <w:p w14:paraId="7ADD8398" w14:textId="77777777" w:rsidR="00D02F3A" w:rsidRPr="00BF58AC" w:rsidRDefault="00D02F3A" w:rsidP="00AD06B5">
            <w:pPr>
              <w:rPr>
                <w:b/>
                <w:sz w:val="22"/>
                <w:szCs w:val="22"/>
              </w:rPr>
            </w:pPr>
          </w:p>
          <w:p w14:paraId="1F0E5655" w14:textId="77777777" w:rsidR="00F7046C" w:rsidRPr="00BF58AC" w:rsidRDefault="00D02F3A" w:rsidP="00F7046C">
            <w:pPr>
              <w:rPr>
                <w:sz w:val="22"/>
                <w:szCs w:val="22"/>
              </w:rPr>
            </w:pPr>
            <w:r w:rsidRPr="00BF58AC">
              <w:rPr>
                <w:b/>
                <w:sz w:val="22"/>
                <w:szCs w:val="22"/>
              </w:rPr>
              <w:t xml:space="preserve">От Заказчика: </w:t>
            </w:r>
            <w:r w:rsidRPr="00BF58AC">
              <w:rPr>
                <w:sz w:val="22"/>
                <w:szCs w:val="22"/>
              </w:rPr>
              <w:t xml:space="preserve">______________ </w:t>
            </w:r>
            <w:r w:rsidR="00A8306F" w:rsidRPr="00BF58AC">
              <w:rPr>
                <w:sz w:val="22"/>
                <w:szCs w:val="22"/>
              </w:rPr>
              <w:t>Горохов А.Ю.</w:t>
            </w:r>
          </w:p>
          <w:p w14:paraId="0412B4F4" w14:textId="77777777" w:rsidR="00D02F3A" w:rsidRPr="00BF58AC" w:rsidRDefault="00D02F3A" w:rsidP="00F7046C">
            <w:pPr>
              <w:rPr>
                <w:bCs/>
                <w:sz w:val="22"/>
                <w:szCs w:val="22"/>
              </w:rPr>
            </w:pPr>
            <w:r w:rsidRPr="00BF58AC">
              <w:rPr>
                <w:bCs/>
                <w:sz w:val="22"/>
                <w:szCs w:val="22"/>
              </w:rPr>
              <w:t xml:space="preserve">М.П.            </w:t>
            </w:r>
          </w:p>
        </w:tc>
      </w:tr>
    </w:tbl>
    <w:p w14:paraId="185207B4" w14:textId="77777777" w:rsidR="00CD4861" w:rsidRPr="002E2D6D" w:rsidRDefault="00CD4861" w:rsidP="00CD4861"/>
    <w:p w14:paraId="1DFE4D39" w14:textId="77777777" w:rsidR="003A0043" w:rsidRPr="002E2D6D" w:rsidRDefault="003A0043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14:paraId="3FE54C76" w14:textId="77777777"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14:paraId="5AB33304" w14:textId="77777777"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14:paraId="27B90CBA" w14:textId="77777777"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14:paraId="012A011C" w14:textId="77777777"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14:paraId="437931DD" w14:textId="77777777"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14:paraId="1B7AC8F3" w14:textId="77777777" w:rsidR="000D2085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14:paraId="507BD32A" w14:textId="77777777" w:rsidR="00BF58AC" w:rsidRPr="002E2D6D" w:rsidRDefault="00BF58AC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14:paraId="3960D7A3" w14:textId="77777777"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14:paraId="533D58D6" w14:textId="77777777"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14:paraId="7385F4A9" w14:textId="77777777" w:rsidR="000D2085" w:rsidRPr="002E2D6D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14:paraId="7507FF50" w14:textId="77777777" w:rsidR="000D2085" w:rsidRDefault="000D2085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14:paraId="4EDA8D15" w14:textId="77777777" w:rsidR="00A0580D" w:rsidRDefault="00A0580D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</w:p>
    <w:p w14:paraId="3163438F" w14:textId="77777777" w:rsidR="00683EDC" w:rsidRPr="002E2D6D" w:rsidRDefault="00683EDC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  <w:r w:rsidRPr="002E2D6D">
        <w:rPr>
          <w:rFonts w:ascii="Times New Roman" w:hAnsi="Times New Roman" w:cs="Times New Roman"/>
          <w:sz w:val="18"/>
          <w:szCs w:val="18"/>
        </w:rPr>
        <w:t xml:space="preserve">Приложение № 2                                                                             </w:t>
      </w:r>
    </w:p>
    <w:p w14:paraId="48239220" w14:textId="77777777" w:rsidR="00683EDC" w:rsidRPr="002E2D6D" w:rsidRDefault="00BE7DDA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 w:val="18"/>
          <w:szCs w:val="18"/>
        </w:rPr>
      </w:pPr>
      <w:r w:rsidRPr="002E2D6D">
        <w:rPr>
          <w:rFonts w:ascii="Times New Roman" w:hAnsi="Times New Roman" w:cs="Times New Roman"/>
          <w:sz w:val="18"/>
          <w:szCs w:val="18"/>
        </w:rPr>
        <w:t>к Договору № ____________</w:t>
      </w:r>
    </w:p>
    <w:p w14:paraId="17A9B2EA" w14:textId="77777777" w:rsidR="00683EDC" w:rsidRPr="002E2D6D" w:rsidRDefault="00683EDC" w:rsidP="00683EDC">
      <w:pPr>
        <w:pStyle w:val="TableContents"/>
        <w:widowControl/>
        <w:suppressAutoHyphens w:val="0"/>
        <w:autoSpaceDE/>
        <w:jc w:val="right"/>
        <w:rPr>
          <w:rFonts w:ascii="Times New Roman" w:hAnsi="Times New Roman" w:cs="Times New Roman"/>
          <w:szCs w:val="24"/>
          <w:lang w:eastAsia="ru-RU"/>
        </w:rPr>
      </w:pPr>
      <w:r w:rsidRPr="002E2D6D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Pr="002E2D6D">
        <w:rPr>
          <w:rFonts w:ascii="Times New Roman" w:hAnsi="Times New Roman" w:cs="Times New Roman"/>
          <w:szCs w:val="28"/>
        </w:rPr>
        <w:t>«____» ________________ 20</w:t>
      </w:r>
      <w:r w:rsidR="00BF58AC">
        <w:rPr>
          <w:rFonts w:ascii="Times New Roman" w:hAnsi="Times New Roman" w:cs="Times New Roman"/>
          <w:szCs w:val="28"/>
        </w:rPr>
        <w:t>20</w:t>
      </w:r>
      <w:r w:rsidRPr="002E2D6D">
        <w:rPr>
          <w:rFonts w:ascii="Times New Roman" w:hAnsi="Times New Roman" w:cs="Times New Roman"/>
          <w:szCs w:val="28"/>
        </w:rPr>
        <w:t>г.</w:t>
      </w:r>
    </w:p>
    <w:p w14:paraId="644173F4" w14:textId="77777777" w:rsidR="00683EDC" w:rsidRPr="002E2D6D" w:rsidRDefault="00683EDC" w:rsidP="00683EDC">
      <w:pPr>
        <w:jc w:val="right"/>
        <w:rPr>
          <w:sz w:val="20"/>
          <w:szCs w:val="20"/>
        </w:rPr>
      </w:pPr>
    </w:p>
    <w:p w14:paraId="3E0A3347" w14:textId="77777777" w:rsidR="00683EDC" w:rsidRPr="002E2D6D" w:rsidRDefault="00683EDC" w:rsidP="00683EDC">
      <w:pPr>
        <w:jc w:val="center"/>
        <w:rPr>
          <w:b/>
          <w:bCs/>
          <w:sz w:val="20"/>
          <w:szCs w:val="20"/>
        </w:rPr>
      </w:pPr>
    </w:p>
    <w:p w14:paraId="285E0A41" w14:textId="77777777" w:rsidR="00FA11BC" w:rsidRPr="002E2D6D" w:rsidRDefault="00683EDC" w:rsidP="007B77D7">
      <w:pPr>
        <w:jc w:val="center"/>
        <w:rPr>
          <w:b/>
          <w:bCs/>
          <w:sz w:val="20"/>
          <w:szCs w:val="20"/>
        </w:rPr>
      </w:pPr>
      <w:r w:rsidRPr="002E2D6D">
        <w:rPr>
          <w:b/>
          <w:bCs/>
          <w:sz w:val="20"/>
          <w:szCs w:val="20"/>
        </w:rPr>
        <w:t xml:space="preserve">Перечень работ по </w:t>
      </w:r>
      <w:r w:rsidR="007B77D7" w:rsidRPr="002E2D6D">
        <w:rPr>
          <w:b/>
          <w:bCs/>
          <w:sz w:val="20"/>
          <w:szCs w:val="20"/>
        </w:rPr>
        <w:t xml:space="preserve">техническому обслуживанию </w:t>
      </w:r>
    </w:p>
    <w:p w14:paraId="3ABC22D3" w14:textId="77777777" w:rsidR="00683EDC" w:rsidRPr="002E2D6D" w:rsidRDefault="007B77D7" w:rsidP="007B77D7">
      <w:pPr>
        <w:jc w:val="center"/>
        <w:rPr>
          <w:b/>
          <w:bCs/>
          <w:sz w:val="20"/>
          <w:szCs w:val="20"/>
        </w:rPr>
      </w:pPr>
      <w:r w:rsidRPr="002E2D6D">
        <w:rPr>
          <w:b/>
          <w:bCs/>
          <w:sz w:val="20"/>
          <w:szCs w:val="20"/>
        </w:rPr>
        <w:t xml:space="preserve">электрооборудования электротехнических лабораторий </w:t>
      </w:r>
    </w:p>
    <w:p w14:paraId="5E90CFDE" w14:textId="77777777" w:rsidR="00683EDC" w:rsidRPr="002E2D6D" w:rsidRDefault="00683EDC" w:rsidP="00683EDC">
      <w:pPr>
        <w:jc w:val="center"/>
        <w:rPr>
          <w:b/>
          <w:bCs/>
          <w:sz w:val="20"/>
          <w:szCs w:val="20"/>
        </w:rPr>
      </w:pP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513"/>
        <w:gridCol w:w="1008"/>
      </w:tblGrid>
      <w:tr w:rsidR="00423E7F" w:rsidRPr="002E2D6D" w14:paraId="4A3BE994" w14:textId="77777777" w:rsidTr="00423E7F">
        <w:trPr>
          <w:trHeight w:val="451"/>
          <w:jc w:val="center"/>
        </w:trPr>
        <w:tc>
          <w:tcPr>
            <w:tcW w:w="534" w:type="dxa"/>
          </w:tcPr>
          <w:p w14:paraId="748361F8" w14:textId="77777777" w:rsidR="00423E7F" w:rsidRPr="002E2D6D" w:rsidRDefault="00423E7F" w:rsidP="000E7F76">
            <w:pPr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513" w:type="dxa"/>
          </w:tcPr>
          <w:p w14:paraId="6F525DA1" w14:textId="77777777" w:rsidR="00423E7F" w:rsidRPr="002E2D6D" w:rsidRDefault="00423E7F" w:rsidP="0083323B">
            <w:pPr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Название работ</w:t>
            </w:r>
          </w:p>
        </w:tc>
        <w:tc>
          <w:tcPr>
            <w:tcW w:w="1008" w:type="dxa"/>
          </w:tcPr>
          <w:p w14:paraId="45DED11D" w14:textId="77777777" w:rsidR="00423E7F" w:rsidRPr="002E2D6D" w:rsidRDefault="00423E7F" w:rsidP="00423E7F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 xml:space="preserve">Кол-во, </w:t>
            </w:r>
          </w:p>
          <w:p w14:paraId="10092778" w14:textId="77777777" w:rsidR="00423E7F" w:rsidRPr="002E2D6D" w:rsidRDefault="00423E7F" w:rsidP="00423E7F">
            <w:pPr>
              <w:jc w:val="center"/>
              <w:rPr>
                <w:b/>
                <w:sz w:val="20"/>
                <w:szCs w:val="20"/>
              </w:rPr>
            </w:pPr>
            <w:r w:rsidRPr="002E2D6D">
              <w:rPr>
                <w:b/>
                <w:sz w:val="20"/>
                <w:szCs w:val="20"/>
              </w:rPr>
              <w:t>шт.</w:t>
            </w:r>
          </w:p>
        </w:tc>
      </w:tr>
      <w:tr w:rsidR="00423E7F" w:rsidRPr="002E2D6D" w14:paraId="53A9FB92" w14:textId="77777777" w:rsidTr="00423E7F">
        <w:trPr>
          <w:cantSplit/>
          <w:trHeight w:val="197"/>
          <w:jc w:val="center"/>
        </w:trPr>
        <w:tc>
          <w:tcPr>
            <w:tcW w:w="534" w:type="dxa"/>
            <w:shd w:val="clear" w:color="auto" w:fill="auto"/>
          </w:tcPr>
          <w:p w14:paraId="777CBB70" w14:textId="77777777" w:rsidR="00423E7F" w:rsidRPr="002E2D6D" w:rsidRDefault="00423E7F" w:rsidP="000E7F7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.</w:t>
            </w:r>
          </w:p>
        </w:tc>
        <w:tc>
          <w:tcPr>
            <w:tcW w:w="7513" w:type="dxa"/>
          </w:tcPr>
          <w:p w14:paraId="072FAE61" w14:textId="77777777" w:rsidR="00423E7F" w:rsidRPr="002E2D6D" w:rsidRDefault="00423E7F" w:rsidP="0083323B">
            <w:pPr>
              <w:rPr>
                <w:sz w:val="20"/>
                <w:szCs w:val="20"/>
                <w:shd w:val="clear" w:color="auto" w:fill="FFFFFF"/>
              </w:rPr>
            </w:pPr>
            <w:r w:rsidRPr="002E2D6D">
              <w:rPr>
                <w:sz w:val="20"/>
                <w:szCs w:val="20"/>
              </w:rPr>
              <w:t xml:space="preserve">Общая диагностика состояния </w:t>
            </w:r>
            <w:r w:rsidRPr="002E2D6D">
              <w:rPr>
                <w:sz w:val="20"/>
                <w:szCs w:val="20"/>
                <w:shd w:val="clear" w:color="auto" w:fill="FFFFFF"/>
              </w:rPr>
              <w:t xml:space="preserve">оборудования: </w:t>
            </w:r>
          </w:p>
          <w:p w14:paraId="4B4167ED" w14:textId="77777777"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испытание в режиме «Тест»</w:t>
            </w:r>
          </w:p>
          <w:p w14:paraId="273CBAC7" w14:textId="77777777"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испытание в режиме МКР</w:t>
            </w:r>
          </w:p>
          <w:p w14:paraId="5FD6294D" w14:textId="77777777"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испытание в режиме «Прожиг»</w:t>
            </w:r>
          </w:p>
          <w:p w14:paraId="35FB53FA" w14:textId="77777777"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испытание в режиме «ИКЛ»</w:t>
            </w:r>
          </w:p>
          <w:p w14:paraId="05D171F8" w14:textId="77777777"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испытание в режиме «Акустика»</w:t>
            </w:r>
          </w:p>
          <w:p w14:paraId="4F0DE9E5" w14:textId="77777777"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испытание в режиме «Генератор»</w:t>
            </w:r>
          </w:p>
          <w:p w14:paraId="63D2D5DF" w14:textId="77777777"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испытание в режиме «ИДР»</w:t>
            </w:r>
          </w:p>
          <w:p w14:paraId="2A63CA7E" w14:textId="77777777"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испытание в режиме «СНЧ»</w:t>
            </w:r>
          </w:p>
        </w:tc>
        <w:tc>
          <w:tcPr>
            <w:tcW w:w="1008" w:type="dxa"/>
          </w:tcPr>
          <w:p w14:paraId="515C0EA0" w14:textId="77777777" w:rsidR="00423E7F" w:rsidRPr="002E2D6D" w:rsidRDefault="00423E7F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  <w:r w:rsidR="000D2085" w:rsidRPr="002E2D6D">
              <w:rPr>
                <w:sz w:val="20"/>
                <w:szCs w:val="20"/>
              </w:rPr>
              <w:t>3</w:t>
            </w:r>
          </w:p>
        </w:tc>
      </w:tr>
      <w:tr w:rsidR="00423E7F" w:rsidRPr="002E2D6D" w14:paraId="43346610" w14:textId="77777777" w:rsidTr="00423E7F">
        <w:trPr>
          <w:cantSplit/>
          <w:trHeight w:val="56"/>
          <w:jc w:val="center"/>
        </w:trPr>
        <w:tc>
          <w:tcPr>
            <w:tcW w:w="534" w:type="dxa"/>
            <w:shd w:val="clear" w:color="auto" w:fill="auto"/>
          </w:tcPr>
          <w:p w14:paraId="3B24FC03" w14:textId="77777777" w:rsidR="00423E7F" w:rsidRPr="002E2D6D" w:rsidRDefault="00423E7F" w:rsidP="000E7F7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.</w:t>
            </w:r>
          </w:p>
        </w:tc>
        <w:tc>
          <w:tcPr>
            <w:tcW w:w="7513" w:type="dxa"/>
          </w:tcPr>
          <w:p w14:paraId="14E4CF1E" w14:textId="77777777" w:rsidR="00423E7F" w:rsidRPr="002E2D6D" w:rsidRDefault="00423E7F" w:rsidP="0083323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визия центрального блока управления</w:t>
            </w:r>
          </w:p>
        </w:tc>
        <w:tc>
          <w:tcPr>
            <w:tcW w:w="1008" w:type="dxa"/>
          </w:tcPr>
          <w:p w14:paraId="28EA6514" w14:textId="77777777" w:rsidR="00423E7F" w:rsidRPr="002E2D6D" w:rsidRDefault="00423E7F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  <w:r w:rsidR="000D2085" w:rsidRPr="002E2D6D">
              <w:rPr>
                <w:sz w:val="20"/>
                <w:szCs w:val="20"/>
              </w:rPr>
              <w:t>3</w:t>
            </w:r>
          </w:p>
        </w:tc>
      </w:tr>
      <w:tr w:rsidR="00423E7F" w:rsidRPr="002E2D6D" w14:paraId="5BA1EE00" w14:textId="77777777" w:rsidTr="00423E7F">
        <w:trPr>
          <w:cantSplit/>
          <w:trHeight w:val="56"/>
          <w:jc w:val="center"/>
        </w:trPr>
        <w:tc>
          <w:tcPr>
            <w:tcW w:w="534" w:type="dxa"/>
            <w:shd w:val="clear" w:color="auto" w:fill="auto"/>
          </w:tcPr>
          <w:p w14:paraId="4C3C5DB0" w14:textId="77777777" w:rsidR="00423E7F" w:rsidRPr="002E2D6D" w:rsidRDefault="00423E7F" w:rsidP="000E7F7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3.</w:t>
            </w:r>
          </w:p>
        </w:tc>
        <w:tc>
          <w:tcPr>
            <w:tcW w:w="7513" w:type="dxa"/>
          </w:tcPr>
          <w:p w14:paraId="42E2F5AA" w14:textId="77777777" w:rsidR="00423E7F" w:rsidRPr="002E2D6D" w:rsidRDefault="00423E7F" w:rsidP="0083323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Ревизия блока высоковольтных коммутаторов: </w:t>
            </w:r>
          </w:p>
          <w:p w14:paraId="17F75499" w14:textId="77777777"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- проверка состояния контактных групп и изоляторов коммутаторов </w:t>
            </w:r>
            <w:r w:rsidRPr="002E2D6D">
              <w:rPr>
                <w:sz w:val="20"/>
                <w:szCs w:val="20"/>
                <w:lang w:val="en-US"/>
              </w:rPr>
              <w:t>QS</w:t>
            </w:r>
            <w:r w:rsidRPr="002E2D6D">
              <w:rPr>
                <w:sz w:val="20"/>
                <w:szCs w:val="20"/>
              </w:rPr>
              <w:t>1….</w:t>
            </w:r>
            <w:r w:rsidRPr="002E2D6D">
              <w:rPr>
                <w:sz w:val="20"/>
                <w:szCs w:val="20"/>
                <w:lang w:val="en-US"/>
              </w:rPr>
              <w:t>QS</w:t>
            </w:r>
            <w:r w:rsidRPr="002E2D6D">
              <w:rPr>
                <w:sz w:val="20"/>
                <w:szCs w:val="20"/>
              </w:rPr>
              <w:t>10.</w:t>
            </w:r>
          </w:p>
        </w:tc>
        <w:tc>
          <w:tcPr>
            <w:tcW w:w="1008" w:type="dxa"/>
          </w:tcPr>
          <w:p w14:paraId="06754342" w14:textId="77777777" w:rsidR="00423E7F" w:rsidRPr="002E2D6D" w:rsidRDefault="00423E7F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  <w:r w:rsidR="000D2085" w:rsidRPr="002E2D6D">
              <w:rPr>
                <w:sz w:val="20"/>
                <w:szCs w:val="20"/>
              </w:rPr>
              <w:t>3</w:t>
            </w:r>
          </w:p>
        </w:tc>
      </w:tr>
      <w:tr w:rsidR="00423E7F" w:rsidRPr="002E2D6D" w14:paraId="57367B22" w14:textId="77777777" w:rsidTr="00423E7F">
        <w:trPr>
          <w:cantSplit/>
          <w:trHeight w:val="314"/>
          <w:jc w:val="center"/>
        </w:trPr>
        <w:tc>
          <w:tcPr>
            <w:tcW w:w="534" w:type="dxa"/>
            <w:shd w:val="clear" w:color="auto" w:fill="auto"/>
          </w:tcPr>
          <w:p w14:paraId="6E346A96" w14:textId="77777777" w:rsidR="00423E7F" w:rsidRPr="002E2D6D" w:rsidRDefault="00423E7F" w:rsidP="000E7F7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4.</w:t>
            </w:r>
          </w:p>
        </w:tc>
        <w:tc>
          <w:tcPr>
            <w:tcW w:w="7513" w:type="dxa"/>
          </w:tcPr>
          <w:p w14:paraId="6BE9EE9B" w14:textId="77777777" w:rsidR="00423E7F" w:rsidRPr="002E2D6D" w:rsidRDefault="00423E7F" w:rsidP="0083323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визия коммутаторов генератора высоковольтных импульсов</w:t>
            </w:r>
          </w:p>
        </w:tc>
        <w:tc>
          <w:tcPr>
            <w:tcW w:w="1008" w:type="dxa"/>
          </w:tcPr>
          <w:p w14:paraId="0873A2BA" w14:textId="77777777" w:rsidR="00423E7F" w:rsidRPr="002E2D6D" w:rsidRDefault="00423E7F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  <w:r w:rsidR="000D2085" w:rsidRPr="002E2D6D">
              <w:rPr>
                <w:sz w:val="20"/>
                <w:szCs w:val="20"/>
              </w:rPr>
              <w:t>3</w:t>
            </w:r>
          </w:p>
        </w:tc>
      </w:tr>
      <w:tr w:rsidR="00423E7F" w:rsidRPr="002E2D6D" w14:paraId="6814DB99" w14:textId="77777777" w:rsidTr="00423E7F">
        <w:trPr>
          <w:cantSplit/>
          <w:trHeight w:val="170"/>
          <w:jc w:val="center"/>
        </w:trPr>
        <w:tc>
          <w:tcPr>
            <w:tcW w:w="534" w:type="dxa"/>
            <w:shd w:val="clear" w:color="auto" w:fill="auto"/>
          </w:tcPr>
          <w:p w14:paraId="601E9EB7" w14:textId="77777777" w:rsidR="00423E7F" w:rsidRPr="002E2D6D" w:rsidRDefault="00423E7F" w:rsidP="000E7F7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5.</w:t>
            </w:r>
          </w:p>
        </w:tc>
        <w:tc>
          <w:tcPr>
            <w:tcW w:w="7513" w:type="dxa"/>
          </w:tcPr>
          <w:p w14:paraId="11BBCABE" w14:textId="77777777" w:rsidR="00423E7F" w:rsidRPr="002E2D6D" w:rsidRDefault="00423E7F" w:rsidP="0083323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Профилактика контактов коммутаторов генератора высоковольтных импульсов: </w:t>
            </w:r>
          </w:p>
          <w:p w14:paraId="6C5DA2F4" w14:textId="77777777"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- проверка состояния коммутаторов, особенно </w:t>
            </w:r>
            <w:r w:rsidRPr="002E2D6D">
              <w:rPr>
                <w:sz w:val="20"/>
                <w:szCs w:val="20"/>
                <w:lang w:val="en-US"/>
              </w:rPr>
              <w:t>QS</w:t>
            </w:r>
            <w:r w:rsidRPr="002E2D6D">
              <w:rPr>
                <w:sz w:val="20"/>
                <w:szCs w:val="20"/>
              </w:rPr>
              <w:t>21           - зачистка контактных групп</w:t>
            </w:r>
          </w:p>
        </w:tc>
        <w:tc>
          <w:tcPr>
            <w:tcW w:w="1008" w:type="dxa"/>
          </w:tcPr>
          <w:p w14:paraId="5F4152DD" w14:textId="77777777" w:rsidR="00423E7F" w:rsidRPr="002E2D6D" w:rsidRDefault="00423E7F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  <w:r w:rsidR="000D2085" w:rsidRPr="002E2D6D">
              <w:rPr>
                <w:sz w:val="20"/>
                <w:szCs w:val="20"/>
              </w:rPr>
              <w:t>3</w:t>
            </w:r>
          </w:p>
        </w:tc>
      </w:tr>
      <w:tr w:rsidR="00423E7F" w:rsidRPr="002E2D6D" w14:paraId="4439EE10" w14:textId="77777777" w:rsidTr="00423E7F">
        <w:trPr>
          <w:cantSplit/>
          <w:trHeight w:val="323"/>
          <w:jc w:val="center"/>
        </w:trPr>
        <w:tc>
          <w:tcPr>
            <w:tcW w:w="534" w:type="dxa"/>
            <w:shd w:val="clear" w:color="auto" w:fill="auto"/>
          </w:tcPr>
          <w:p w14:paraId="03396B55" w14:textId="77777777" w:rsidR="00423E7F" w:rsidRPr="002E2D6D" w:rsidRDefault="00423E7F" w:rsidP="000E7F7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6.</w:t>
            </w:r>
          </w:p>
        </w:tc>
        <w:tc>
          <w:tcPr>
            <w:tcW w:w="7513" w:type="dxa"/>
          </w:tcPr>
          <w:p w14:paraId="4CD73AD3" w14:textId="77777777" w:rsidR="00423E7F" w:rsidRPr="002E2D6D" w:rsidRDefault="00423E7F" w:rsidP="0083323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Ревизия конденсаторов генератора высоковольтных импульсов: </w:t>
            </w:r>
          </w:p>
          <w:p w14:paraId="77F88B2A" w14:textId="77777777"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проверка конденсаторов с замером  ёмкости</w:t>
            </w:r>
          </w:p>
          <w:p w14:paraId="14FFCB4A" w14:textId="77777777"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- замена </w:t>
            </w:r>
            <w:r w:rsidRPr="002E2D6D">
              <w:rPr>
                <w:sz w:val="20"/>
                <w:szCs w:val="20"/>
                <w:lang w:val="en-US"/>
              </w:rPr>
              <w:t>SOL</w:t>
            </w:r>
            <w:r w:rsidRPr="002E2D6D">
              <w:rPr>
                <w:sz w:val="20"/>
                <w:szCs w:val="20"/>
              </w:rPr>
              <w:t xml:space="preserve"> плат</w:t>
            </w:r>
          </w:p>
        </w:tc>
        <w:tc>
          <w:tcPr>
            <w:tcW w:w="1008" w:type="dxa"/>
          </w:tcPr>
          <w:p w14:paraId="34268144" w14:textId="77777777" w:rsidR="00423E7F" w:rsidRPr="002E2D6D" w:rsidRDefault="000D2085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3</w:t>
            </w:r>
          </w:p>
        </w:tc>
      </w:tr>
      <w:tr w:rsidR="00423E7F" w:rsidRPr="002E2D6D" w14:paraId="533C218C" w14:textId="77777777" w:rsidTr="00423E7F">
        <w:trPr>
          <w:cantSplit/>
          <w:trHeight w:val="152"/>
          <w:jc w:val="center"/>
        </w:trPr>
        <w:tc>
          <w:tcPr>
            <w:tcW w:w="534" w:type="dxa"/>
            <w:shd w:val="clear" w:color="auto" w:fill="auto"/>
          </w:tcPr>
          <w:p w14:paraId="7D6EA5EA" w14:textId="77777777" w:rsidR="00423E7F" w:rsidRPr="002E2D6D" w:rsidRDefault="00423E7F" w:rsidP="000E7F7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7.</w:t>
            </w:r>
          </w:p>
        </w:tc>
        <w:tc>
          <w:tcPr>
            <w:tcW w:w="7513" w:type="dxa"/>
          </w:tcPr>
          <w:p w14:paraId="18DFF480" w14:textId="77777777" w:rsidR="00423E7F" w:rsidRPr="002E2D6D" w:rsidRDefault="00423E7F" w:rsidP="0083323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Ревизия малогабаритного прожигающего устройства МПУ-3 «Феникс»: </w:t>
            </w:r>
          </w:p>
          <w:p w14:paraId="62B39AF4" w14:textId="77777777"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проверка работы МПУ без нагрузки</w:t>
            </w:r>
          </w:p>
        </w:tc>
        <w:tc>
          <w:tcPr>
            <w:tcW w:w="1008" w:type="dxa"/>
          </w:tcPr>
          <w:p w14:paraId="1F4C7549" w14:textId="77777777" w:rsidR="00423E7F" w:rsidRPr="002E2D6D" w:rsidRDefault="00423E7F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  <w:r w:rsidR="000D2085" w:rsidRPr="002E2D6D">
              <w:rPr>
                <w:sz w:val="20"/>
                <w:szCs w:val="20"/>
              </w:rPr>
              <w:t>3</w:t>
            </w:r>
          </w:p>
        </w:tc>
      </w:tr>
      <w:tr w:rsidR="00423E7F" w:rsidRPr="002E2D6D" w14:paraId="79277361" w14:textId="77777777" w:rsidTr="00423E7F">
        <w:trPr>
          <w:cantSplit/>
          <w:trHeight w:val="150"/>
          <w:jc w:val="center"/>
        </w:trPr>
        <w:tc>
          <w:tcPr>
            <w:tcW w:w="534" w:type="dxa"/>
            <w:shd w:val="clear" w:color="auto" w:fill="auto"/>
          </w:tcPr>
          <w:p w14:paraId="44DFE242" w14:textId="77777777" w:rsidR="00423E7F" w:rsidRPr="002E2D6D" w:rsidRDefault="00423E7F" w:rsidP="000E7F7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8.</w:t>
            </w:r>
          </w:p>
        </w:tc>
        <w:tc>
          <w:tcPr>
            <w:tcW w:w="7513" w:type="dxa"/>
          </w:tcPr>
          <w:p w14:paraId="5BF7D51E" w14:textId="77777777" w:rsidR="00423E7F" w:rsidRPr="002E2D6D" w:rsidRDefault="00423E7F" w:rsidP="0083323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Ревизия аппарата испытания и прожига диэлектриков АИД-60П «Вулкан»: </w:t>
            </w:r>
          </w:p>
          <w:p w14:paraId="4DB7C341" w14:textId="77777777"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проверка работы АИД-60П «Вулкан» с отключенными кабелями СКВИЛ</w:t>
            </w:r>
          </w:p>
        </w:tc>
        <w:tc>
          <w:tcPr>
            <w:tcW w:w="1008" w:type="dxa"/>
          </w:tcPr>
          <w:p w14:paraId="1DCA68E9" w14:textId="77777777" w:rsidR="00423E7F" w:rsidRPr="002E2D6D" w:rsidRDefault="00423E7F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  <w:r w:rsidR="000D2085" w:rsidRPr="002E2D6D">
              <w:rPr>
                <w:sz w:val="20"/>
                <w:szCs w:val="20"/>
              </w:rPr>
              <w:t>3</w:t>
            </w:r>
          </w:p>
        </w:tc>
      </w:tr>
      <w:tr w:rsidR="00423E7F" w:rsidRPr="002E2D6D" w14:paraId="22735915" w14:textId="77777777" w:rsidTr="00423E7F">
        <w:trPr>
          <w:cantSplit/>
          <w:trHeight w:val="150"/>
          <w:jc w:val="center"/>
        </w:trPr>
        <w:tc>
          <w:tcPr>
            <w:tcW w:w="534" w:type="dxa"/>
            <w:shd w:val="clear" w:color="auto" w:fill="auto"/>
          </w:tcPr>
          <w:p w14:paraId="79824E0A" w14:textId="77777777" w:rsidR="00423E7F" w:rsidRPr="002E2D6D" w:rsidRDefault="00423E7F" w:rsidP="00324DF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9.</w:t>
            </w:r>
          </w:p>
        </w:tc>
        <w:tc>
          <w:tcPr>
            <w:tcW w:w="7513" w:type="dxa"/>
          </w:tcPr>
          <w:p w14:paraId="16F8D4F0" w14:textId="77777777" w:rsidR="00423E7F" w:rsidRPr="002E2D6D" w:rsidRDefault="00423E7F" w:rsidP="0083323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Ревизия испытательного комплекса сверхнизкой частоты ИК СНЧ</w:t>
            </w:r>
          </w:p>
        </w:tc>
        <w:tc>
          <w:tcPr>
            <w:tcW w:w="1008" w:type="dxa"/>
          </w:tcPr>
          <w:p w14:paraId="630DC60A" w14:textId="77777777" w:rsidR="00423E7F" w:rsidRPr="002E2D6D" w:rsidRDefault="000D2085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2</w:t>
            </w:r>
          </w:p>
        </w:tc>
      </w:tr>
      <w:tr w:rsidR="00423E7F" w:rsidRPr="002E2D6D" w14:paraId="3B790B33" w14:textId="77777777" w:rsidTr="00423E7F">
        <w:trPr>
          <w:cantSplit/>
          <w:trHeight w:val="150"/>
          <w:jc w:val="center"/>
        </w:trPr>
        <w:tc>
          <w:tcPr>
            <w:tcW w:w="534" w:type="dxa"/>
            <w:shd w:val="clear" w:color="auto" w:fill="auto"/>
          </w:tcPr>
          <w:p w14:paraId="3E2D403D" w14:textId="77777777" w:rsidR="00423E7F" w:rsidRPr="002E2D6D" w:rsidRDefault="00423E7F" w:rsidP="00324DF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0.</w:t>
            </w:r>
          </w:p>
        </w:tc>
        <w:tc>
          <w:tcPr>
            <w:tcW w:w="7513" w:type="dxa"/>
          </w:tcPr>
          <w:p w14:paraId="6906342E" w14:textId="77777777" w:rsidR="00423E7F" w:rsidRPr="002E2D6D" w:rsidRDefault="00423E7F" w:rsidP="0083323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Ревизия кабелей СКВИЛ </w:t>
            </w:r>
          </w:p>
        </w:tc>
        <w:tc>
          <w:tcPr>
            <w:tcW w:w="1008" w:type="dxa"/>
          </w:tcPr>
          <w:p w14:paraId="2E0CC89D" w14:textId="77777777" w:rsidR="00423E7F" w:rsidRPr="002E2D6D" w:rsidRDefault="00423E7F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  <w:r w:rsidR="000D2085" w:rsidRPr="002E2D6D">
              <w:rPr>
                <w:sz w:val="20"/>
                <w:szCs w:val="20"/>
              </w:rPr>
              <w:t>3</w:t>
            </w:r>
          </w:p>
        </w:tc>
      </w:tr>
      <w:tr w:rsidR="00423E7F" w:rsidRPr="002E2D6D" w14:paraId="3A30C203" w14:textId="77777777" w:rsidTr="00423E7F">
        <w:trPr>
          <w:cantSplit/>
          <w:trHeight w:val="150"/>
          <w:jc w:val="center"/>
        </w:trPr>
        <w:tc>
          <w:tcPr>
            <w:tcW w:w="534" w:type="dxa"/>
            <w:shd w:val="clear" w:color="auto" w:fill="auto"/>
          </w:tcPr>
          <w:p w14:paraId="2DAF670A" w14:textId="77777777" w:rsidR="00423E7F" w:rsidRPr="002E2D6D" w:rsidRDefault="00423E7F" w:rsidP="00324DF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1.</w:t>
            </w:r>
          </w:p>
        </w:tc>
        <w:tc>
          <w:tcPr>
            <w:tcW w:w="7513" w:type="dxa"/>
          </w:tcPr>
          <w:p w14:paraId="3D10B75C" w14:textId="77777777" w:rsidR="00423E7F" w:rsidRPr="002E2D6D" w:rsidRDefault="00423E7F" w:rsidP="0083323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Ревизия кабелей внутренней коммутации </w:t>
            </w:r>
          </w:p>
        </w:tc>
        <w:tc>
          <w:tcPr>
            <w:tcW w:w="1008" w:type="dxa"/>
          </w:tcPr>
          <w:p w14:paraId="45571E43" w14:textId="77777777" w:rsidR="00423E7F" w:rsidRPr="002E2D6D" w:rsidRDefault="00423E7F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  <w:r w:rsidR="000D2085" w:rsidRPr="002E2D6D">
              <w:rPr>
                <w:sz w:val="20"/>
                <w:szCs w:val="20"/>
              </w:rPr>
              <w:t>3</w:t>
            </w:r>
          </w:p>
        </w:tc>
      </w:tr>
      <w:tr w:rsidR="00423E7F" w:rsidRPr="002E2D6D" w14:paraId="56BA6CF0" w14:textId="77777777" w:rsidTr="00423E7F">
        <w:trPr>
          <w:trHeight w:val="225"/>
          <w:jc w:val="center"/>
        </w:trPr>
        <w:tc>
          <w:tcPr>
            <w:tcW w:w="534" w:type="dxa"/>
          </w:tcPr>
          <w:p w14:paraId="7B8FC67A" w14:textId="77777777" w:rsidR="00423E7F" w:rsidRPr="002E2D6D" w:rsidRDefault="00423E7F" w:rsidP="00324DF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2.</w:t>
            </w:r>
          </w:p>
        </w:tc>
        <w:tc>
          <w:tcPr>
            <w:tcW w:w="7513" w:type="dxa"/>
          </w:tcPr>
          <w:p w14:paraId="55BE2AE8" w14:textId="77777777" w:rsidR="00423E7F" w:rsidRPr="002E2D6D" w:rsidRDefault="00423E7F" w:rsidP="0083323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Ревизия состояния струбцин: </w:t>
            </w:r>
          </w:p>
          <w:p w14:paraId="7B80F865" w14:textId="77777777"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сигнализация о подаче напряжения сети и сигнализация об отсутствии заземления</w:t>
            </w:r>
          </w:p>
        </w:tc>
        <w:tc>
          <w:tcPr>
            <w:tcW w:w="1008" w:type="dxa"/>
          </w:tcPr>
          <w:p w14:paraId="1DC62D09" w14:textId="77777777" w:rsidR="00423E7F" w:rsidRPr="002E2D6D" w:rsidRDefault="00423E7F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  <w:r w:rsidR="000D2085" w:rsidRPr="002E2D6D">
              <w:rPr>
                <w:sz w:val="20"/>
                <w:szCs w:val="20"/>
              </w:rPr>
              <w:t>3</w:t>
            </w:r>
          </w:p>
        </w:tc>
      </w:tr>
      <w:tr w:rsidR="00423E7F" w:rsidRPr="002E2D6D" w14:paraId="710411D9" w14:textId="77777777" w:rsidTr="00423E7F">
        <w:trPr>
          <w:trHeight w:val="240"/>
          <w:jc w:val="center"/>
        </w:trPr>
        <w:tc>
          <w:tcPr>
            <w:tcW w:w="534" w:type="dxa"/>
          </w:tcPr>
          <w:p w14:paraId="48F215A5" w14:textId="77777777" w:rsidR="00423E7F" w:rsidRPr="002E2D6D" w:rsidRDefault="00423E7F" w:rsidP="000E7F76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  <w:lang w:val="en-US"/>
              </w:rPr>
              <w:t>13</w:t>
            </w:r>
            <w:r w:rsidRPr="002E2D6D">
              <w:rPr>
                <w:sz w:val="20"/>
                <w:szCs w:val="20"/>
              </w:rPr>
              <w:t>.</w:t>
            </w:r>
          </w:p>
        </w:tc>
        <w:tc>
          <w:tcPr>
            <w:tcW w:w="7513" w:type="dxa"/>
          </w:tcPr>
          <w:p w14:paraId="0A352859" w14:textId="77777777" w:rsidR="00423E7F" w:rsidRPr="002E2D6D" w:rsidRDefault="00423E7F" w:rsidP="0083323B">
            <w:pPr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 xml:space="preserve">Общая настройка и наладка электротехнической лаборатории: </w:t>
            </w:r>
          </w:p>
          <w:p w14:paraId="345983CC" w14:textId="77777777"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проверка в режиме «Тест»</w:t>
            </w:r>
          </w:p>
          <w:p w14:paraId="6921FC0E" w14:textId="77777777"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проверка в режиме МКР</w:t>
            </w:r>
          </w:p>
          <w:p w14:paraId="57CF81D9" w14:textId="77777777"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проверка в режиме «Прожиг»</w:t>
            </w:r>
          </w:p>
          <w:p w14:paraId="4EB536BA" w14:textId="77777777"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проверка в режиме «ИКЛ»</w:t>
            </w:r>
          </w:p>
          <w:p w14:paraId="19014FB2" w14:textId="77777777"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проверка в режиме «Акустика»</w:t>
            </w:r>
          </w:p>
          <w:p w14:paraId="625B1623" w14:textId="77777777"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проверка в режиме «Генератор»</w:t>
            </w:r>
          </w:p>
          <w:p w14:paraId="5B6D1893" w14:textId="77777777" w:rsidR="00423E7F" w:rsidRPr="002E2D6D" w:rsidRDefault="00423E7F" w:rsidP="0083323B">
            <w:pPr>
              <w:ind w:left="248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проверка в режиме «ИДР»</w:t>
            </w:r>
          </w:p>
          <w:p w14:paraId="0354B3C5" w14:textId="77777777" w:rsidR="00423E7F" w:rsidRPr="002E2D6D" w:rsidRDefault="00423E7F" w:rsidP="0083323B">
            <w:pPr>
              <w:ind w:left="248"/>
              <w:rPr>
                <w:bCs/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- проверка в режиме «СНЧ»</w:t>
            </w:r>
          </w:p>
        </w:tc>
        <w:tc>
          <w:tcPr>
            <w:tcW w:w="1008" w:type="dxa"/>
          </w:tcPr>
          <w:p w14:paraId="63814369" w14:textId="77777777" w:rsidR="00423E7F" w:rsidRPr="002E2D6D" w:rsidRDefault="00423E7F" w:rsidP="00423E7F">
            <w:pPr>
              <w:jc w:val="center"/>
              <w:rPr>
                <w:sz w:val="20"/>
                <w:szCs w:val="20"/>
              </w:rPr>
            </w:pPr>
            <w:r w:rsidRPr="002E2D6D">
              <w:rPr>
                <w:sz w:val="20"/>
                <w:szCs w:val="20"/>
              </w:rPr>
              <w:t>1</w:t>
            </w:r>
            <w:r w:rsidR="000D2085" w:rsidRPr="002E2D6D">
              <w:rPr>
                <w:sz w:val="20"/>
                <w:szCs w:val="20"/>
              </w:rPr>
              <w:t>3</w:t>
            </w:r>
          </w:p>
        </w:tc>
      </w:tr>
    </w:tbl>
    <w:p w14:paraId="442DA898" w14:textId="77777777" w:rsidR="00683EDC" w:rsidRPr="002E2D6D" w:rsidRDefault="00683EDC" w:rsidP="00683EDC">
      <w:pPr>
        <w:rPr>
          <w:sz w:val="20"/>
          <w:szCs w:val="20"/>
        </w:rPr>
      </w:pPr>
    </w:p>
    <w:p w14:paraId="26A9A550" w14:textId="77777777" w:rsidR="00A8306F" w:rsidRPr="002E2D6D" w:rsidRDefault="00A8306F" w:rsidP="00683EDC">
      <w:pPr>
        <w:jc w:val="center"/>
        <w:rPr>
          <w:b/>
        </w:rPr>
      </w:pPr>
    </w:p>
    <w:p w14:paraId="5537BC96" w14:textId="77777777" w:rsidR="00683EDC" w:rsidRPr="002E2D6D" w:rsidRDefault="000169E6" w:rsidP="00683EDC">
      <w:pPr>
        <w:jc w:val="center"/>
        <w:rPr>
          <w:b/>
        </w:rPr>
      </w:pPr>
      <w:r w:rsidRPr="002E2D6D">
        <w:rPr>
          <w:b/>
        </w:rPr>
        <w:t>П</w:t>
      </w:r>
      <w:r w:rsidR="00683EDC" w:rsidRPr="002E2D6D">
        <w:rPr>
          <w:b/>
        </w:rPr>
        <w:t>одписи и печати сторон:</w:t>
      </w:r>
    </w:p>
    <w:p w14:paraId="564AAE1E" w14:textId="77777777" w:rsidR="00683EDC" w:rsidRPr="002E2D6D" w:rsidRDefault="00683EDC" w:rsidP="00683EDC">
      <w:pPr>
        <w:jc w:val="center"/>
        <w:rPr>
          <w:b/>
          <w:sz w:val="20"/>
        </w:rPr>
      </w:pPr>
    </w:p>
    <w:tbl>
      <w:tblPr>
        <w:tblW w:w="106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0"/>
        <w:gridCol w:w="5160"/>
      </w:tblGrid>
      <w:tr w:rsidR="00683EDC" w:rsidRPr="00BF58AC" w14:paraId="76230DA7" w14:textId="77777777" w:rsidTr="000E7F76">
        <w:tc>
          <w:tcPr>
            <w:tcW w:w="5520" w:type="dxa"/>
          </w:tcPr>
          <w:p w14:paraId="0A0696C2" w14:textId="77777777" w:rsidR="00683EDC" w:rsidRPr="00BF58AC" w:rsidRDefault="00683EDC" w:rsidP="000E7F76">
            <w:pPr>
              <w:rPr>
                <w:b/>
                <w:sz w:val="22"/>
                <w:szCs w:val="22"/>
              </w:rPr>
            </w:pPr>
          </w:p>
          <w:p w14:paraId="39D24C7F" w14:textId="77777777" w:rsidR="00683EDC" w:rsidRPr="00BF58AC" w:rsidRDefault="00683EDC" w:rsidP="000E7F76">
            <w:pPr>
              <w:rPr>
                <w:b/>
                <w:sz w:val="22"/>
                <w:szCs w:val="22"/>
              </w:rPr>
            </w:pPr>
            <w:r w:rsidRPr="00BF58AC">
              <w:rPr>
                <w:b/>
                <w:sz w:val="22"/>
                <w:szCs w:val="22"/>
              </w:rPr>
              <w:t>От Исполнителя</w:t>
            </w:r>
            <w:r w:rsidRPr="00BF58AC">
              <w:rPr>
                <w:bCs/>
                <w:sz w:val="22"/>
                <w:szCs w:val="22"/>
              </w:rPr>
              <w:t xml:space="preserve">:  ____________ </w:t>
            </w:r>
            <w:proofErr w:type="spellStart"/>
            <w:r w:rsidR="00BF58AC">
              <w:rPr>
                <w:bCs/>
                <w:sz w:val="22"/>
                <w:szCs w:val="22"/>
              </w:rPr>
              <w:t>Горынин</w:t>
            </w:r>
            <w:proofErr w:type="spellEnd"/>
            <w:r w:rsidR="00BF58AC">
              <w:rPr>
                <w:bCs/>
                <w:sz w:val="22"/>
                <w:szCs w:val="22"/>
              </w:rPr>
              <w:t xml:space="preserve"> К.Б.</w:t>
            </w:r>
          </w:p>
          <w:p w14:paraId="53CD6A92" w14:textId="77777777" w:rsidR="00A8306F" w:rsidRPr="00BF58AC" w:rsidRDefault="00A8306F" w:rsidP="000E7F76">
            <w:pPr>
              <w:rPr>
                <w:bCs/>
                <w:sz w:val="22"/>
                <w:szCs w:val="22"/>
              </w:rPr>
            </w:pPr>
          </w:p>
          <w:p w14:paraId="0A7E32FE" w14:textId="77777777" w:rsidR="00683EDC" w:rsidRPr="00BF58AC" w:rsidRDefault="00683EDC" w:rsidP="000E7F76">
            <w:pPr>
              <w:rPr>
                <w:bCs/>
                <w:sz w:val="22"/>
                <w:szCs w:val="22"/>
              </w:rPr>
            </w:pPr>
            <w:r w:rsidRPr="00BF58AC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5160" w:type="dxa"/>
          </w:tcPr>
          <w:p w14:paraId="2676E67C" w14:textId="77777777" w:rsidR="00683EDC" w:rsidRPr="00BF58AC" w:rsidRDefault="00683EDC" w:rsidP="000E7F76">
            <w:pPr>
              <w:rPr>
                <w:b/>
                <w:sz w:val="22"/>
                <w:szCs w:val="22"/>
              </w:rPr>
            </w:pPr>
          </w:p>
          <w:p w14:paraId="3A74DCF8" w14:textId="77777777" w:rsidR="00683EDC" w:rsidRPr="00BF58AC" w:rsidRDefault="00683EDC" w:rsidP="000E7F76">
            <w:pPr>
              <w:rPr>
                <w:sz w:val="22"/>
                <w:szCs w:val="22"/>
              </w:rPr>
            </w:pPr>
            <w:r w:rsidRPr="00BF58AC">
              <w:rPr>
                <w:b/>
                <w:sz w:val="22"/>
                <w:szCs w:val="22"/>
              </w:rPr>
              <w:t xml:space="preserve">От Заказчика: </w:t>
            </w:r>
            <w:r w:rsidRPr="00BF58AC">
              <w:rPr>
                <w:sz w:val="22"/>
                <w:szCs w:val="22"/>
              </w:rPr>
              <w:t xml:space="preserve">______________ </w:t>
            </w:r>
            <w:r w:rsidR="000169E6" w:rsidRPr="00BF58AC">
              <w:rPr>
                <w:sz w:val="22"/>
                <w:szCs w:val="22"/>
              </w:rPr>
              <w:t>Горохов А.Ю.</w:t>
            </w:r>
          </w:p>
          <w:p w14:paraId="304DD93B" w14:textId="77777777" w:rsidR="00A8306F" w:rsidRPr="00BF58AC" w:rsidRDefault="00A8306F" w:rsidP="000E7F76">
            <w:pPr>
              <w:rPr>
                <w:bCs/>
                <w:sz w:val="22"/>
                <w:szCs w:val="22"/>
              </w:rPr>
            </w:pPr>
          </w:p>
          <w:p w14:paraId="35937CAF" w14:textId="77777777" w:rsidR="00683EDC" w:rsidRPr="00BF58AC" w:rsidRDefault="00683EDC" w:rsidP="000E7F76">
            <w:pPr>
              <w:rPr>
                <w:bCs/>
                <w:sz w:val="22"/>
                <w:szCs w:val="22"/>
              </w:rPr>
            </w:pPr>
            <w:r w:rsidRPr="00BF58AC">
              <w:rPr>
                <w:bCs/>
                <w:sz w:val="22"/>
                <w:szCs w:val="22"/>
              </w:rPr>
              <w:t xml:space="preserve">М.П.            </w:t>
            </w:r>
          </w:p>
        </w:tc>
      </w:tr>
    </w:tbl>
    <w:p w14:paraId="39CFB5D5" w14:textId="77777777" w:rsidR="00683EDC" w:rsidRPr="002E2D6D" w:rsidRDefault="00683EDC" w:rsidP="00A8306F"/>
    <w:sectPr w:rsidR="00683EDC" w:rsidRPr="002E2D6D" w:rsidSect="00423E7F">
      <w:pgSz w:w="12240" w:h="15840" w:code="1"/>
      <w:pgMar w:top="851" w:right="56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42C5D" w14:textId="77777777" w:rsidR="00D80F61" w:rsidRDefault="00D80F61">
      <w:r>
        <w:separator/>
      </w:r>
    </w:p>
  </w:endnote>
  <w:endnote w:type="continuationSeparator" w:id="0">
    <w:p w14:paraId="0B90F829" w14:textId="77777777" w:rsidR="00D80F61" w:rsidRDefault="00D8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F7116" w14:textId="77777777" w:rsidR="00D80F61" w:rsidRDefault="00D80F61">
      <w:r>
        <w:separator/>
      </w:r>
    </w:p>
  </w:footnote>
  <w:footnote w:type="continuationSeparator" w:id="0">
    <w:p w14:paraId="1243A1AE" w14:textId="77777777" w:rsidR="00D80F61" w:rsidRDefault="00D8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4695537"/>
    <w:multiLevelType w:val="hybridMultilevel"/>
    <w:tmpl w:val="98823C0E"/>
    <w:lvl w:ilvl="0" w:tplc="45E27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4EA95BC">
      <w:numFmt w:val="none"/>
      <w:lvlText w:val=""/>
      <w:lvlJc w:val="left"/>
      <w:pPr>
        <w:tabs>
          <w:tab w:val="num" w:pos="360"/>
        </w:tabs>
      </w:pPr>
    </w:lvl>
    <w:lvl w:ilvl="2" w:tplc="E6CCBC52">
      <w:numFmt w:val="none"/>
      <w:lvlText w:val=""/>
      <w:lvlJc w:val="left"/>
      <w:pPr>
        <w:tabs>
          <w:tab w:val="num" w:pos="360"/>
        </w:tabs>
      </w:pPr>
    </w:lvl>
    <w:lvl w:ilvl="3" w:tplc="46D23666">
      <w:numFmt w:val="none"/>
      <w:lvlText w:val=""/>
      <w:lvlJc w:val="left"/>
      <w:pPr>
        <w:tabs>
          <w:tab w:val="num" w:pos="360"/>
        </w:tabs>
      </w:pPr>
    </w:lvl>
    <w:lvl w:ilvl="4" w:tplc="2FAE9484">
      <w:numFmt w:val="none"/>
      <w:lvlText w:val=""/>
      <w:lvlJc w:val="left"/>
      <w:pPr>
        <w:tabs>
          <w:tab w:val="num" w:pos="360"/>
        </w:tabs>
      </w:pPr>
    </w:lvl>
    <w:lvl w:ilvl="5" w:tplc="362C8448">
      <w:numFmt w:val="none"/>
      <w:lvlText w:val=""/>
      <w:lvlJc w:val="left"/>
      <w:pPr>
        <w:tabs>
          <w:tab w:val="num" w:pos="360"/>
        </w:tabs>
      </w:pPr>
    </w:lvl>
    <w:lvl w:ilvl="6" w:tplc="357AEE76">
      <w:numFmt w:val="none"/>
      <w:lvlText w:val=""/>
      <w:lvlJc w:val="left"/>
      <w:pPr>
        <w:tabs>
          <w:tab w:val="num" w:pos="360"/>
        </w:tabs>
      </w:pPr>
    </w:lvl>
    <w:lvl w:ilvl="7" w:tplc="A3849F88">
      <w:numFmt w:val="none"/>
      <w:lvlText w:val=""/>
      <w:lvlJc w:val="left"/>
      <w:pPr>
        <w:tabs>
          <w:tab w:val="num" w:pos="360"/>
        </w:tabs>
      </w:pPr>
    </w:lvl>
    <w:lvl w:ilvl="8" w:tplc="C404488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47D711D"/>
    <w:multiLevelType w:val="hybridMultilevel"/>
    <w:tmpl w:val="6AA01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4F3BB5"/>
    <w:multiLevelType w:val="hybridMultilevel"/>
    <w:tmpl w:val="AD46C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2502F"/>
    <w:multiLevelType w:val="hybridMultilevel"/>
    <w:tmpl w:val="E1BEEA14"/>
    <w:lvl w:ilvl="0" w:tplc="04190001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6" w15:restartNumberingAfterBreak="0">
    <w:nsid w:val="161C5735"/>
    <w:multiLevelType w:val="multilevel"/>
    <w:tmpl w:val="F5BE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1BD329FB"/>
    <w:multiLevelType w:val="multilevel"/>
    <w:tmpl w:val="7750C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25053B5"/>
    <w:multiLevelType w:val="multilevel"/>
    <w:tmpl w:val="F5BE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2E359AD"/>
    <w:multiLevelType w:val="hybridMultilevel"/>
    <w:tmpl w:val="B3B816B2"/>
    <w:lvl w:ilvl="0" w:tplc="F2D21186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E71F1B"/>
    <w:multiLevelType w:val="hybridMultilevel"/>
    <w:tmpl w:val="FFD2DF92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2" w15:restartNumberingAfterBreak="0">
    <w:nsid w:val="4F0C4474"/>
    <w:multiLevelType w:val="multilevel"/>
    <w:tmpl w:val="D48694AC"/>
    <w:lvl w:ilvl="0">
      <w:start w:val="1"/>
      <w:numFmt w:val="none"/>
      <w:lvlText w:val="12.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89F1564"/>
    <w:multiLevelType w:val="multilevel"/>
    <w:tmpl w:val="418E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85A85"/>
    <w:multiLevelType w:val="hybridMultilevel"/>
    <w:tmpl w:val="182499D2"/>
    <w:lvl w:ilvl="0" w:tplc="1C9AAC9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57267"/>
    <w:multiLevelType w:val="hybridMultilevel"/>
    <w:tmpl w:val="418E5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D719B"/>
    <w:multiLevelType w:val="multilevel"/>
    <w:tmpl w:val="870A00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77BE0E1D"/>
    <w:multiLevelType w:val="multilevel"/>
    <w:tmpl w:val="52EC7A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C274695"/>
    <w:multiLevelType w:val="multilevel"/>
    <w:tmpl w:val="D48694AC"/>
    <w:lvl w:ilvl="0">
      <w:start w:val="1"/>
      <w:numFmt w:val="none"/>
      <w:lvlText w:val="12.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13"/>
  </w:num>
  <w:num w:numId="6">
    <w:abstractNumId w:val="14"/>
  </w:num>
  <w:num w:numId="7">
    <w:abstractNumId w:val="7"/>
  </w:num>
  <w:num w:numId="8">
    <w:abstractNumId w:val="11"/>
  </w:num>
  <w:num w:numId="9">
    <w:abstractNumId w:val="0"/>
  </w:num>
  <w:num w:numId="10">
    <w:abstractNumId w:val="6"/>
  </w:num>
  <w:num w:numId="11">
    <w:abstractNumId w:val="12"/>
  </w:num>
  <w:num w:numId="12">
    <w:abstractNumId w:val="18"/>
  </w:num>
  <w:num w:numId="13">
    <w:abstractNumId w:val="16"/>
  </w:num>
  <w:num w:numId="14">
    <w:abstractNumId w:val="10"/>
  </w:num>
  <w:num w:numId="15">
    <w:abstractNumId w:val="4"/>
  </w:num>
  <w:num w:numId="16">
    <w:abstractNumId w:val="5"/>
  </w:num>
  <w:num w:numId="17">
    <w:abstractNumId w:val="2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66B"/>
    <w:rsid w:val="000120E2"/>
    <w:rsid w:val="00015671"/>
    <w:rsid w:val="00016024"/>
    <w:rsid w:val="000169E6"/>
    <w:rsid w:val="00023E97"/>
    <w:rsid w:val="00030533"/>
    <w:rsid w:val="00036F18"/>
    <w:rsid w:val="0004137F"/>
    <w:rsid w:val="000671DE"/>
    <w:rsid w:val="000710EB"/>
    <w:rsid w:val="00077378"/>
    <w:rsid w:val="0008079A"/>
    <w:rsid w:val="00085654"/>
    <w:rsid w:val="000872A3"/>
    <w:rsid w:val="00091784"/>
    <w:rsid w:val="0009245A"/>
    <w:rsid w:val="00097246"/>
    <w:rsid w:val="000B027D"/>
    <w:rsid w:val="000C04CE"/>
    <w:rsid w:val="000C5162"/>
    <w:rsid w:val="000C6DC2"/>
    <w:rsid w:val="000D2085"/>
    <w:rsid w:val="000D6D9B"/>
    <w:rsid w:val="000E28C3"/>
    <w:rsid w:val="000E7F76"/>
    <w:rsid w:val="00102228"/>
    <w:rsid w:val="0010781E"/>
    <w:rsid w:val="00112BE9"/>
    <w:rsid w:val="00113A15"/>
    <w:rsid w:val="00113E89"/>
    <w:rsid w:val="00125594"/>
    <w:rsid w:val="0013173F"/>
    <w:rsid w:val="001330C8"/>
    <w:rsid w:val="001340DC"/>
    <w:rsid w:val="001359F1"/>
    <w:rsid w:val="00140472"/>
    <w:rsid w:val="00140AB8"/>
    <w:rsid w:val="0014154E"/>
    <w:rsid w:val="001440B0"/>
    <w:rsid w:val="00145AF3"/>
    <w:rsid w:val="00161089"/>
    <w:rsid w:val="00164BBE"/>
    <w:rsid w:val="001716B1"/>
    <w:rsid w:val="001765CD"/>
    <w:rsid w:val="0018587F"/>
    <w:rsid w:val="00195C1D"/>
    <w:rsid w:val="001A0B13"/>
    <w:rsid w:val="001A2209"/>
    <w:rsid w:val="001A2F24"/>
    <w:rsid w:val="001B5637"/>
    <w:rsid w:val="001C606F"/>
    <w:rsid w:val="001C7D51"/>
    <w:rsid w:val="001D008E"/>
    <w:rsid w:val="001D566B"/>
    <w:rsid w:val="001E0190"/>
    <w:rsid w:val="001E2F55"/>
    <w:rsid w:val="001E4F46"/>
    <w:rsid w:val="001E6FC8"/>
    <w:rsid w:val="001F3B40"/>
    <w:rsid w:val="001F5702"/>
    <w:rsid w:val="00211C87"/>
    <w:rsid w:val="00234AA4"/>
    <w:rsid w:val="00241F4C"/>
    <w:rsid w:val="00245A2F"/>
    <w:rsid w:val="002470A8"/>
    <w:rsid w:val="0026556F"/>
    <w:rsid w:val="00266C34"/>
    <w:rsid w:val="00271A60"/>
    <w:rsid w:val="0028244A"/>
    <w:rsid w:val="00285D7F"/>
    <w:rsid w:val="0029062A"/>
    <w:rsid w:val="00297378"/>
    <w:rsid w:val="002A3888"/>
    <w:rsid w:val="002A409C"/>
    <w:rsid w:val="002A502E"/>
    <w:rsid w:val="002A65F3"/>
    <w:rsid w:val="002A748C"/>
    <w:rsid w:val="002B04C9"/>
    <w:rsid w:val="002B4C36"/>
    <w:rsid w:val="002C6079"/>
    <w:rsid w:val="002D3460"/>
    <w:rsid w:val="002E02C5"/>
    <w:rsid w:val="002E19CE"/>
    <w:rsid w:val="002E2BCB"/>
    <w:rsid w:val="002E2D6D"/>
    <w:rsid w:val="002F504D"/>
    <w:rsid w:val="00322940"/>
    <w:rsid w:val="0032347D"/>
    <w:rsid w:val="00324DFB"/>
    <w:rsid w:val="003538CD"/>
    <w:rsid w:val="00354612"/>
    <w:rsid w:val="0036284B"/>
    <w:rsid w:val="00390086"/>
    <w:rsid w:val="003938A9"/>
    <w:rsid w:val="003A0043"/>
    <w:rsid w:val="003A4694"/>
    <w:rsid w:val="003B099B"/>
    <w:rsid w:val="003C216D"/>
    <w:rsid w:val="003C3323"/>
    <w:rsid w:val="003C40EA"/>
    <w:rsid w:val="003D03F7"/>
    <w:rsid w:val="003F4ACA"/>
    <w:rsid w:val="0040445B"/>
    <w:rsid w:val="00415891"/>
    <w:rsid w:val="00423D44"/>
    <w:rsid w:val="00423E7F"/>
    <w:rsid w:val="00450F8E"/>
    <w:rsid w:val="00451205"/>
    <w:rsid w:val="00460C56"/>
    <w:rsid w:val="00464DCC"/>
    <w:rsid w:val="004666E1"/>
    <w:rsid w:val="00466778"/>
    <w:rsid w:val="00470539"/>
    <w:rsid w:val="0049154E"/>
    <w:rsid w:val="00493F79"/>
    <w:rsid w:val="004A20B8"/>
    <w:rsid w:val="004A3B28"/>
    <w:rsid w:val="004A40D2"/>
    <w:rsid w:val="004B736B"/>
    <w:rsid w:val="004D1BEC"/>
    <w:rsid w:val="004E0149"/>
    <w:rsid w:val="004E3CEC"/>
    <w:rsid w:val="004E5C94"/>
    <w:rsid w:val="004F117F"/>
    <w:rsid w:val="00505944"/>
    <w:rsid w:val="0051435B"/>
    <w:rsid w:val="0052513A"/>
    <w:rsid w:val="005318A9"/>
    <w:rsid w:val="00534EF2"/>
    <w:rsid w:val="00536B9D"/>
    <w:rsid w:val="00542F9B"/>
    <w:rsid w:val="00553DC2"/>
    <w:rsid w:val="005557C0"/>
    <w:rsid w:val="0057025E"/>
    <w:rsid w:val="00573253"/>
    <w:rsid w:val="0058492E"/>
    <w:rsid w:val="00594898"/>
    <w:rsid w:val="00596A1B"/>
    <w:rsid w:val="00596B1C"/>
    <w:rsid w:val="005A1F60"/>
    <w:rsid w:val="005A782E"/>
    <w:rsid w:val="005B73CF"/>
    <w:rsid w:val="005D005D"/>
    <w:rsid w:val="005E1C36"/>
    <w:rsid w:val="005E4D92"/>
    <w:rsid w:val="005F16B7"/>
    <w:rsid w:val="00600400"/>
    <w:rsid w:val="0060788B"/>
    <w:rsid w:val="00614905"/>
    <w:rsid w:val="00633ABB"/>
    <w:rsid w:val="006359F1"/>
    <w:rsid w:val="00642D1A"/>
    <w:rsid w:val="00654140"/>
    <w:rsid w:val="0066388C"/>
    <w:rsid w:val="00667B18"/>
    <w:rsid w:val="00677314"/>
    <w:rsid w:val="00683EDC"/>
    <w:rsid w:val="00686D66"/>
    <w:rsid w:val="0069202F"/>
    <w:rsid w:val="00694964"/>
    <w:rsid w:val="006A558D"/>
    <w:rsid w:val="006C5763"/>
    <w:rsid w:val="006C7463"/>
    <w:rsid w:val="006D0891"/>
    <w:rsid w:val="006D267F"/>
    <w:rsid w:val="006D3E28"/>
    <w:rsid w:val="006D7C0F"/>
    <w:rsid w:val="006E27E2"/>
    <w:rsid w:val="006F2B21"/>
    <w:rsid w:val="00705AE9"/>
    <w:rsid w:val="00731106"/>
    <w:rsid w:val="00745B7E"/>
    <w:rsid w:val="00757911"/>
    <w:rsid w:val="00760A56"/>
    <w:rsid w:val="007610DC"/>
    <w:rsid w:val="007640CE"/>
    <w:rsid w:val="0077043C"/>
    <w:rsid w:val="007A3345"/>
    <w:rsid w:val="007A67B5"/>
    <w:rsid w:val="007B77D7"/>
    <w:rsid w:val="007C0F8C"/>
    <w:rsid w:val="007C28B2"/>
    <w:rsid w:val="007C55C0"/>
    <w:rsid w:val="007D6885"/>
    <w:rsid w:val="007E1633"/>
    <w:rsid w:val="007F22ED"/>
    <w:rsid w:val="007F3B1B"/>
    <w:rsid w:val="007F6886"/>
    <w:rsid w:val="007F757B"/>
    <w:rsid w:val="007F76AA"/>
    <w:rsid w:val="00802AEE"/>
    <w:rsid w:val="008110F8"/>
    <w:rsid w:val="00832008"/>
    <w:rsid w:val="0083323B"/>
    <w:rsid w:val="008342C9"/>
    <w:rsid w:val="0083522B"/>
    <w:rsid w:val="0084246B"/>
    <w:rsid w:val="00851D46"/>
    <w:rsid w:val="00856D8F"/>
    <w:rsid w:val="00864574"/>
    <w:rsid w:val="008721CB"/>
    <w:rsid w:val="00874F41"/>
    <w:rsid w:val="00887D69"/>
    <w:rsid w:val="00896335"/>
    <w:rsid w:val="008A61BC"/>
    <w:rsid w:val="008B1AC4"/>
    <w:rsid w:val="008C4E34"/>
    <w:rsid w:val="008D1D07"/>
    <w:rsid w:val="008D5A2C"/>
    <w:rsid w:val="008E0A11"/>
    <w:rsid w:val="0090010C"/>
    <w:rsid w:val="0091721A"/>
    <w:rsid w:val="00922788"/>
    <w:rsid w:val="00926AB7"/>
    <w:rsid w:val="00937156"/>
    <w:rsid w:val="00946098"/>
    <w:rsid w:val="00956FD8"/>
    <w:rsid w:val="00962FAA"/>
    <w:rsid w:val="00965F0E"/>
    <w:rsid w:val="009675EB"/>
    <w:rsid w:val="00967BA0"/>
    <w:rsid w:val="00974D8D"/>
    <w:rsid w:val="00991C99"/>
    <w:rsid w:val="00992359"/>
    <w:rsid w:val="00994013"/>
    <w:rsid w:val="009A2A92"/>
    <w:rsid w:val="009A5842"/>
    <w:rsid w:val="009B64C6"/>
    <w:rsid w:val="009B7128"/>
    <w:rsid w:val="009B71E0"/>
    <w:rsid w:val="009F1746"/>
    <w:rsid w:val="00A0580D"/>
    <w:rsid w:val="00A2367A"/>
    <w:rsid w:val="00A36117"/>
    <w:rsid w:val="00A432EA"/>
    <w:rsid w:val="00A60A7E"/>
    <w:rsid w:val="00A62414"/>
    <w:rsid w:val="00A721FD"/>
    <w:rsid w:val="00A74365"/>
    <w:rsid w:val="00A76FBA"/>
    <w:rsid w:val="00A82A53"/>
    <w:rsid w:val="00A8306F"/>
    <w:rsid w:val="00A83CFD"/>
    <w:rsid w:val="00A92725"/>
    <w:rsid w:val="00A92C0B"/>
    <w:rsid w:val="00A94DF0"/>
    <w:rsid w:val="00A97945"/>
    <w:rsid w:val="00AB11B6"/>
    <w:rsid w:val="00AB3274"/>
    <w:rsid w:val="00AC47E4"/>
    <w:rsid w:val="00AD06B5"/>
    <w:rsid w:val="00AD3195"/>
    <w:rsid w:val="00AD3983"/>
    <w:rsid w:val="00AE2DE7"/>
    <w:rsid w:val="00AE6BA4"/>
    <w:rsid w:val="00AF4C0B"/>
    <w:rsid w:val="00B004FF"/>
    <w:rsid w:val="00B01535"/>
    <w:rsid w:val="00B01E94"/>
    <w:rsid w:val="00B05F8B"/>
    <w:rsid w:val="00B1128E"/>
    <w:rsid w:val="00B12DD6"/>
    <w:rsid w:val="00B1569B"/>
    <w:rsid w:val="00B238C2"/>
    <w:rsid w:val="00B34E8B"/>
    <w:rsid w:val="00B351D1"/>
    <w:rsid w:val="00B3721C"/>
    <w:rsid w:val="00B4099B"/>
    <w:rsid w:val="00B43CB5"/>
    <w:rsid w:val="00B44C6A"/>
    <w:rsid w:val="00B44E54"/>
    <w:rsid w:val="00B55A3F"/>
    <w:rsid w:val="00B564BB"/>
    <w:rsid w:val="00B720D3"/>
    <w:rsid w:val="00B82FBD"/>
    <w:rsid w:val="00B922A2"/>
    <w:rsid w:val="00B94282"/>
    <w:rsid w:val="00BA0973"/>
    <w:rsid w:val="00BA1A23"/>
    <w:rsid w:val="00BB253A"/>
    <w:rsid w:val="00BC49CE"/>
    <w:rsid w:val="00BC61EF"/>
    <w:rsid w:val="00BD01BA"/>
    <w:rsid w:val="00BE597E"/>
    <w:rsid w:val="00BE7DDA"/>
    <w:rsid w:val="00BF58AC"/>
    <w:rsid w:val="00C038E2"/>
    <w:rsid w:val="00C07ED3"/>
    <w:rsid w:val="00C12C23"/>
    <w:rsid w:val="00C1381D"/>
    <w:rsid w:val="00C17E3A"/>
    <w:rsid w:val="00C226FE"/>
    <w:rsid w:val="00C22A2A"/>
    <w:rsid w:val="00C308C4"/>
    <w:rsid w:val="00C31420"/>
    <w:rsid w:val="00C359F6"/>
    <w:rsid w:val="00C41473"/>
    <w:rsid w:val="00C46349"/>
    <w:rsid w:val="00C54971"/>
    <w:rsid w:val="00C56E6F"/>
    <w:rsid w:val="00C7615F"/>
    <w:rsid w:val="00C9182E"/>
    <w:rsid w:val="00C91861"/>
    <w:rsid w:val="00C928C6"/>
    <w:rsid w:val="00CA0367"/>
    <w:rsid w:val="00CA0600"/>
    <w:rsid w:val="00CC4B34"/>
    <w:rsid w:val="00CD4861"/>
    <w:rsid w:val="00CD7CF3"/>
    <w:rsid w:val="00CE4156"/>
    <w:rsid w:val="00CE43EF"/>
    <w:rsid w:val="00CF42A5"/>
    <w:rsid w:val="00D02F3A"/>
    <w:rsid w:val="00D155B4"/>
    <w:rsid w:val="00D24489"/>
    <w:rsid w:val="00D52DAF"/>
    <w:rsid w:val="00D70733"/>
    <w:rsid w:val="00D76C27"/>
    <w:rsid w:val="00D80F61"/>
    <w:rsid w:val="00D83E16"/>
    <w:rsid w:val="00D87030"/>
    <w:rsid w:val="00D905B8"/>
    <w:rsid w:val="00D96E11"/>
    <w:rsid w:val="00DC1234"/>
    <w:rsid w:val="00DC1E59"/>
    <w:rsid w:val="00DC4B06"/>
    <w:rsid w:val="00DD0238"/>
    <w:rsid w:val="00DE5A22"/>
    <w:rsid w:val="00DF2B0E"/>
    <w:rsid w:val="00E02218"/>
    <w:rsid w:val="00E06B2D"/>
    <w:rsid w:val="00E22475"/>
    <w:rsid w:val="00E22FC5"/>
    <w:rsid w:val="00E25853"/>
    <w:rsid w:val="00E339D1"/>
    <w:rsid w:val="00E35420"/>
    <w:rsid w:val="00E41141"/>
    <w:rsid w:val="00E7277C"/>
    <w:rsid w:val="00E73A8E"/>
    <w:rsid w:val="00E76F6F"/>
    <w:rsid w:val="00E80220"/>
    <w:rsid w:val="00E81179"/>
    <w:rsid w:val="00E866DB"/>
    <w:rsid w:val="00E91B39"/>
    <w:rsid w:val="00EB0CC2"/>
    <w:rsid w:val="00EB1DA7"/>
    <w:rsid w:val="00EB5D87"/>
    <w:rsid w:val="00EC5682"/>
    <w:rsid w:val="00ED0039"/>
    <w:rsid w:val="00ED708C"/>
    <w:rsid w:val="00F10EA0"/>
    <w:rsid w:val="00F14074"/>
    <w:rsid w:val="00F21434"/>
    <w:rsid w:val="00F35C92"/>
    <w:rsid w:val="00F415D2"/>
    <w:rsid w:val="00F42921"/>
    <w:rsid w:val="00F42A9E"/>
    <w:rsid w:val="00F43C7E"/>
    <w:rsid w:val="00F47C84"/>
    <w:rsid w:val="00F60DFF"/>
    <w:rsid w:val="00F65EBC"/>
    <w:rsid w:val="00F7046C"/>
    <w:rsid w:val="00F9326D"/>
    <w:rsid w:val="00F941CC"/>
    <w:rsid w:val="00FA11BC"/>
    <w:rsid w:val="00FA7844"/>
    <w:rsid w:val="00FB39D9"/>
    <w:rsid w:val="00FB3B4C"/>
    <w:rsid w:val="00FC2621"/>
    <w:rsid w:val="00FC7241"/>
    <w:rsid w:val="00FD227B"/>
    <w:rsid w:val="00FD557A"/>
    <w:rsid w:val="00FD7A15"/>
    <w:rsid w:val="00FF4BC8"/>
    <w:rsid w:val="00FF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087413"/>
  <w15:docId w15:val="{B8912379-7502-43E9-B86C-33189490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46"/>
    <w:rPr>
      <w:sz w:val="24"/>
      <w:szCs w:val="24"/>
    </w:rPr>
  </w:style>
  <w:style w:type="paragraph" w:styleId="2">
    <w:name w:val="heading 2"/>
    <w:basedOn w:val="a"/>
    <w:next w:val="a"/>
    <w:qFormat/>
    <w:rsid w:val="00097246"/>
    <w:pPr>
      <w:keepNext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09724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3">
    <w:name w:val="Body Text 3"/>
    <w:basedOn w:val="a"/>
    <w:rsid w:val="00097246"/>
    <w:rPr>
      <w:rFonts w:ascii="Arial" w:hAnsi="Arial"/>
      <w:szCs w:val="20"/>
    </w:rPr>
  </w:style>
  <w:style w:type="paragraph" w:styleId="a3">
    <w:name w:val="Balloon Text"/>
    <w:basedOn w:val="a"/>
    <w:semiHidden/>
    <w:rsid w:val="0009724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09724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97246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097246"/>
    <w:pPr>
      <w:ind w:right="-2"/>
    </w:pPr>
    <w:rPr>
      <w:rFonts w:ascii="Arial" w:hAnsi="Arial"/>
      <w:sz w:val="20"/>
    </w:rPr>
  </w:style>
  <w:style w:type="paragraph" w:styleId="20">
    <w:name w:val="Body Text Indent 2"/>
    <w:basedOn w:val="a"/>
    <w:rsid w:val="00097246"/>
    <w:pPr>
      <w:spacing w:after="120" w:line="480" w:lineRule="auto"/>
      <w:ind w:left="360"/>
    </w:pPr>
  </w:style>
  <w:style w:type="paragraph" w:styleId="21">
    <w:name w:val="Body Text 2"/>
    <w:basedOn w:val="a"/>
    <w:rsid w:val="00097246"/>
    <w:pPr>
      <w:spacing w:after="120" w:line="480" w:lineRule="auto"/>
    </w:pPr>
  </w:style>
  <w:style w:type="paragraph" w:styleId="a7">
    <w:name w:val="Title"/>
    <w:basedOn w:val="a"/>
    <w:qFormat/>
    <w:rsid w:val="00097246"/>
    <w:pPr>
      <w:jc w:val="center"/>
    </w:pPr>
    <w:rPr>
      <w:rFonts w:ascii="Arial" w:hAnsi="Arial" w:cs="Arial"/>
      <w:b/>
      <w:sz w:val="20"/>
    </w:rPr>
  </w:style>
  <w:style w:type="character" w:styleId="HTML">
    <w:name w:val="HTML Typewriter"/>
    <w:rsid w:val="00FD227B"/>
    <w:rPr>
      <w:rFonts w:ascii="Courier New" w:eastAsia="Times New Roman" w:hAnsi="Courier New" w:cs="Courier New"/>
      <w:sz w:val="20"/>
      <w:szCs w:val="20"/>
    </w:rPr>
  </w:style>
  <w:style w:type="character" w:customStyle="1" w:styleId="apple-tab-span1">
    <w:name w:val="apple-tab-span1"/>
    <w:basedOn w:val="a0"/>
    <w:rsid w:val="00113A15"/>
  </w:style>
  <w:style w:type="character" w:customStyle="1" w:styleId="FontStyle22">
    <w:name w:val="Font Style22"/>
    <w:rsid w:val="00D83E1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D83E16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</w:rPr>
  </w:style>
  <w:style w:type="table" w:styleId="a8">
    <w:name w:val="Table Grid"/>
    <w:basedOn w:val="a1"/>
    <w:uiPriority w:val="59"/>
    <w:rsid w:val="006A5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874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165D-2CA0-4EBB-982F-4F10DBB1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42</Words>
  <Characters>22855</Characters>
  <Application>Microsoft Office Word</Application>
  <DocSecurity>4</DocSecurity>
  <Lines>19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The Beatles</Company>
  <LinksUpToDate>false</LinksUpToDate>
  <CharactersWithSpaces>2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glazkova</dc:creator>
  <cp:lastModifiedBy>Шадрина Анна Владимировна</cp:lastModifiedBy>
  <cp:revision>2</cp:revision>
  <cp:lastPrinted>2020-03-19T10:28:00Z</cp:lastPrinted>
  <dcterms:created xsi:type="dcterms:W3CDTF">2020-03-19T10:34:00Z</dcterms:created>
  <dcterms:modified xsi:type="dcterms:W3CDTF">2020-03-19T10:34:00Z</dcterms:modified>
</cp:coreProperties>
</file>